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49" w:rsidRPr="00B071BF" w:rsidRDefault="00106DDD" w:rsidP="00B071BF">
      <w:pPr>
        <w:spacing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B071BF">
        <w:rPr>
          <w:rFonts w:asciiTheme="majorHAnsi" w:hAnsiTheme="majorHAnsi"/>
          <w:b/>
          <w:sz w:val="25"/>
          <w:szCs w:val="25"/>
        </w:rPr>
        <w:t xml:space="preserve">MID TERM THREE EXAM </w:t>
      </w:r>
      <w:r w:rsidR="00BF28AF" w:rsidRPr="00B071BF">
        <w:rPr>
          <w:rFonts w:asciiTheme="majorHAnsi" w:hAnsiTheme="majorHAnsi"/>
          <w:b/>
          <w:sz w:val="25"/>
          <w:szCs w:val="25"/>
        </w:rPr>
        <w:t>2022</w:t>
      </w:r>
    </w:p>
    <w:p w:rsidR="00BF28AF" w:rsidRPr="00B071BF" w:rsidRDefault="00EA3449" w:rsidP="00B071BF">
      <w:pPr>
        <w:spacing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B071BF">
        <w:rPr>
          <w:rFonts w:asciiTheme="majorHAnsi" w:hAnsiTheme="majorHAnsi"/>
          <w:b/>
          <w:sz w:val="25"/>
          <w:szCs w:val="25"/>
        </w:rPr>
        <w:t>FORM TWO</w:t>
      </w:r>
    </w:p>
    <w:p w:rsidR="00EA3449" w:rsidRPr="00B071BF" w:rsidRDefault="00EA3449" w:rsidP="00B071BF">
      <w:pPr>
        <w:spacing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B071BF">
        <w:rPr>
          <w:rFonts w:asciiTheme="majorHAnsi" w:hAnsiTheme="majorHAnsi"/>
          <w:b/>
          <w:sz w:val="25"/>
          <w:szCs w:val="25"/>
        </w:rPr>
        <w:t>CHEMISTRY</w:t>
      </w:r>
    </w:p>
    <w:p w:rsidR="005A13B2" w:rsidRPr="00B071BF" w:rsidRDefault="005A13B2" w:rsidP="00B071BF">
      <w:pPr>
        <w:spacing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B071BF">
        <w:rPr>
          <w:rFonts w:asciiTheme="majorHAnsi" w:hAnsiTheme="majorHAnsi"/>
          <w:b/>
          <w:sz w:val="25"/>
          <w:szCs w:val="25"/>
        </w:rPr>
        <w:t>An</w:t>
      </w:r>
      <w:r w:rsidR="00BF28AF" w:rsidRPr="00B071BF">
        <w:rPr>
          <w:rFonts w:asciiTheme="majorHAnsi" w:hAnsiTheme="majorHAnsi"/>
          <w:b/>
          <w:sz w:val="25"/>
          <w:szCs w:val="25"/>
        </w:rPr>
        <w:t>s</w:t>
      </w:r>
      <w:r w:rsidRPr="00B071BF">
        <w:rPr>
          <w:rFonts w:asciiTheme="majorHAnsi" w:hAnsiTheme="majorHAnsi"/>
          <w:b/>
          <w:sz w:val="25"/>
          <w:szCs w:val="25"/>
        </w:rPr>
        <w:t>wer all questions in the spaces provided</w:t>
      </w:r>
    </w:p>
    <w:p w:rsidR="005A13B2" w:rsidRPr="00B071BF" w:rsidRDefault="00BF28AF" w:rsidP="00B071BF">
      <w:pPr>
        <w:spacing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B071BF">
        <w:rPr>
          <w:rFonts w:asciiTheme="majorHAnsi" w:hAnsiTheme="majorHAnsi"/>
          <w:b/>
          <w:sz w:val="25"/>
          <w:szCs w:val="25"/>
        </w:rPr>
        <w:t>TIME: 2 HRS 15 MINUTES</w:t>
      </w:r>
    </w:p>
    <w:p w:rsidR="00E453EC" w:rsidRPr="00196379" w:rsidRDefault="00E453EC" w:rsidP="00DC5D2A">
      <w:pPr>
        <w:spacing w:line="360" w:lineRule="auto"/>
        <w:rPr>
          <w:rFonts w:asciiTheme="majorHAnsi" w:hAnsiTheme="majorHAnsi"/>
          <w:b/>
          <w:sz w:val="25"/>
          <w:szCs w:val="25"/>
        </w:rPr>
      </w:pPr>
      <w:r w:rsidRPr="00196379">
        <w:rPr>
          <w:rFonts w:asciiTheme="majorHAnsi" w:hAnsiTheme="majorHAnsi"/>
          <w:b/>
          <w:sz w:val="25"/>
          <w:szCs w:val="25"/>
        </w:rPr>
        <w:t>NAME ……………………………………………………………….ADM……………CLASS…………</w:t>
      </w:r>
    </w:p>
    <w:p w:rsidR="002431C2" w:rsidRPr="00196379" w:rsidRDefault="002431C2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564BD" w:rsidRPr="00196379" w:rsidRDefault="000A68F0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1.Nam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elements that are present in the following compounds .</w:t>
      </w:r>
    </w:p>
    <w:p w:rsidR="000A68F0" w:rsidRPr="00196379" w:rsidRDefault="000A68F0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</w:t>
      </w:r>
      <w:proofErr w:type="gramEnd"/>
      <w:r w:rsidRPr="00196379">
        <w:rPr>
          <w:rFonts w:asciiTheme="majorHAnsi" w:hAnsiTheme="majorHAnsi"/>
          <w:sz w:val="25"/>
          <w:szCs w:val="25"/>
        </w:rPr>
        <w:t>Sodium</w:t>
      </w:r>
      <w:r w:rsidR="00992CD9">
        <w:rPr>
          <w:rFonts w:asciiTheme="majorHAnsi" w:hAnsiTheme="majorHAnsi"/>
          <w:sz w:val="25"/>
          <w:szCs w:val="25"/>
        </w:rPr>
        <w:t xml:space="preserve"> nitrate (1</w:t>
      </w:r>
      <w:r w:rsidRPr="00196379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196379">
        <w:rPr>
          <w:rFonts w:asciiTheme="majorHAnsi" w:hAnsiTheme="majorHAnsi"/>
          <w:sz w:val="25"/>
          <w:szCs w:val="25"/>
        </w:rPr>
        <w:t>mks</w:t>
      </w:r>
      <w:proofErr w:type="spellEnd"/>
      <w:r w:rsidRPr="00196379">
        <w:rPr>
          <w:rFonts w:asciiTheme="majorHAnsi" w:hAnsiTheme="majorHAnsi"/>
          <w:sz w:val="25"/>
          <w:szCs w:val="25"/>
        </w:rPr>
        <w:t>)</w:t>
      </w:r>
    </w:p>
    <w:p w:rsidR="000A68F0" w:rsidRPr="00196379" w:rsidRDefault="000A68F0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32A62" w:rsidRPr="00196379" w:rsidRDefault="00032A62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FB7611" w:rsidRPr="00196379" w:rsidRDefault="00FB761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A68F0" w:rsidRPr="00196379" w:rsidRDefault="000A68F0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i)</w:t>
      </w:r>
      <w:proofErr w:type="spellStart"/>
      <w:proofErr w:type="gramEnd"/>
      <w:r w:rsidRPr="00196379">
        <w:rPr>
          <w:rFonts w:asciiTheme="majorHAnsi" w:hAnsiTheme="majorHAnsi"/>
          <w:sz w:val="25"/>
          <w:szCs w:val="25"/>
        </w:rPr>
        <w:t>Aluminium</w:t>
      </w:r>
      <w:proofErr w:type="spellEnd"/>
      <w:r w:rsidRPr="00196379">
        <w:rPr>
          <w:rFonts w:asciiTheme="majorHAnsi" w:hAnsiTheme="majorHAnsi"/>
          <w:sz w:val="25"/>
          <w:szCs w:val="25"/>
        </w:rPr>
        <w:t xml:space="preserve"> Oxide (1mk)</w:t>
      </w:r>
    </w:p>
    <w:p w:rsidR="000A68F0" w:rsidRPr="00196379" w:rsidRDefault="000A68F0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32A62" w:rsidRPr="00196379" w:rsidRDefault="00032A62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A68F0" w:rsidRPr="00196379" w:rsidRDefault="000A68F0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ii)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Zinc  </w:t>
      </w:r>
      <w:proofErr w:type="spellStart"/>
      <w:r w:rsidRPr="00196379">
        <w:rPr>
          <w:rFonts w:asciiTheme="majorHAnsi" w:hAnsiTheme="majorHAnsi"/>
          <w:sz w:val="25"/>
          <w:szCs w:val="25"/>
        </w:rPr>
        <w:t>sulphate</w:t>
      </w:r>
      <w:proofErr w:type="spellEnd"/>
      <w:r w:rsidRPr="00196379">
        <w:rPr>
          <w:rFonts w:asciiTheme="majorHAnsi" w:hAnsiTheme="majorHAnsi"/>
          <w:sz w:val="25"/>
          <w:szCs w:val="25"/>
        </w:rPr>
        <w:t xml:space="preserve"> </w:t>
      </w:r>
      <w:r w:rsidR="00992CD9">
        <w:rPr>
          <w:rFonts w:asciiTheme="majorHAnsi" w:hAnsiTheme="majorHAnsi"/>
          <w:sz w:val="25"/>
          <w:szCs w:val="25"/>
        </w:rPr>
        <w:t>(1mk)</w:t>
      </w:r>
    </w:p>
    <w:p w:rsidR="00627EAD" w:rsidRPr="00196379" w:rsidRDefault="00627EA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27EAD" w:rsidRDefault="00627EA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94440" w:rsidRPr="00196379" w:rsidRDefault="00E94440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27EAD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2.Fractional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distillation of liquid air is usually used to separate various gaseous mixtures In air. Explain how to;</w:t>
      </w:r>
    </w:p>
    <w:p w:rsidR="000D78CB" w:rsidRPr="00196379" w:rsidRDefault="00992CD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>
        <w:rPr>
          <w:rFonts w:asciiTheme="majorHAnsi" w:hAnsiTheme="majorHAnsi"/>
          <w:sz w:val="25"/>
          <w:szCs w:val="25"/>
        </w:rPr>
        <w:t>a)</w:t>
      </w:r>
      <w:proofErr w:type="gramEnd"/>
      <w:r>
        <w:rPr>
          <w:rFonts w:asciiTheme="majorHAnsi" w:hAnsiTheme="majorHAnsi"/>
          <w:sz w:val="25"/>
          <w:szCs w:val="25"/>
        </w:rPr>
        <w:t>Remove carbo</w:t>
      </w:r>
      <w:r w:rsidR="000D78CB" w:rsidRPr="00196379">
        <w:rPr>
          <w:rFonts w:asciiTheme="majorHAnsi" w:hAnsiTheme="majorHAnsi"/>
          <w:sz w:val="25"/>
          <w:szCs w:val="25"/>
        </w:rPr>
        <w:t>n (IV) oxide (1mk)</w:t>
      </w: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32A62" w:rsidRPr="00196379" w:rsidRDefault="00032A62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Remov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water (1mk)</w:t>
      </w: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c)Obtai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nitrogen (2mks)</w:t>
      </w: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94440" w:rsidRPr="00196379" w:rsidRDefault="00E94440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FB7611" w:rsidRPr="00196379" w:rsidRDefault="00FB761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32A62" w:rsidRPr="00196379" w:rsidRDefault="00032A62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D78CB" w:rsidRPr="00196379" w:rsidRDefault="000D78CB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3.</w:t>
      </w:r>
      <w:r w:rsidR="000D17F4" w:rsidRPr="00196379">
        <w:rPr>
          <w:rFonts w:asciiTheme="majorHAnsi" w:hAnsiTheme="majorHAnsi"/>
          <w:sz w:val="25"/>
          <w:szCs w:val="25"/>
        </w:rPr>
        <w:t>Distinguish</w:t>
      </w:r>
      <w:proofErr w:type="gramEnd"/>
      <w:r w:rsidR="000D17F4" w:rsidRPr="00196379">
        <w:rPr>
          <w:rFonts w:asciiTheme="majorHAnsi" w:hAnsiTheme="majorHAnsi"/>
          <w:sz w:val="25"/>
          <w:szCs w:val="25"/>
        </w:rPr>
        <w:t xml:space="preserve"> between ionization energy and </w:t>
      </w:r>
    </w:p>
    <w:p w:rsidR="00032A62" w:rsidRPr="00196379" w:rsidRDefault="000D17F4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a)</w:t>
      </w:r>
      <w:proofErr w:type="gramEnd"/>
      <w:r w:rsidRPr="00196379">
        <w:rPr>
          <w:rFonts w:asciiTheme="majorHAnsi" w:hAnsiTheme="majorHAnsi"/>
          <w:sz w:val="25"/>
          <w:szCs w:val="25"/>
        </w:rPr>
        <w:t>Electron affinity of an element (2mks)</w:t>
      </w:r>
    </w:p>
    <w:p w:rsidR="00032A62" w:rsidRPr="00196379" w:rsidRDefault="00032A62" w:rsidP="00DC5D2A">
      <w:pPr>
        <w:spacing w:line="360" w:lineRule="auto"/>
        <w:rPr>
          <w:rFonts w:asciiTheme="majorHAnsi" w:hAnsiTheme="majorHAnsi"/>
          <w:sz w:val="25"/>
          <w:szCs w:val="25"/>
        </w:rPr>
      </w:pPr>
      <w:bookmarkStart w:id="0" w:name="_GoBack"/>
      <w:bookmarkEnd w:id="0"/>
    </w:p>
    <w:p w:rsidR="00FB7611" w:rsidRDefault="00FB761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94440" w:rsidRPr="00196379" w:rsidRDefault="00E94440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FB7611" w:rsidRPr="00196379" w:rsidRDefault="00FB761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FB7611" w:rsidRPr="00196379" w:rsidRDefault="00FB761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32A62" w:rsidRPr="00196379" w:rsidRDefault="00032A62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Th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grid below represents part of the periodic table. Study it and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186"/>
        <w:gridCol w:w="2362"/>
        <w:gridCol w:w="1185"/>
        <w:gridCol w:w="1185"/>
        <w:gridCol w:w="1185"/>
        <w:gridCol w:w="1185"/>
        <w:gridCol w:w="1181"/>
      </w:tblGrid>
      <w:tr w:rsidR="00A6332B" w:rsidRPr="00196379" w:rsidTr="00A81CF2">
        <w:tc>
          <w:tcPr>
            <w:tcW w:w="1187" w:type="dxa"/>
          </w:tcPr>
          <w:p w:rsidR="00A6332B" w:rsidRPr="00196379" w:rsidRDefault="00A6332B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 xml:space="preserve"> </w:t>
            </w:r>
          </w:p>
        </w:tc>
        <w:tc>
          <w:tcPr>
            <w:tcW w:w="8288" w:type="dxa"/>
            <w:gridSpan w:val="6"/>
            <w:tcBorders>
              <w:top w:val="nil"/>
            </w:tcBorders>
          </w:tcPr>
          <w:p w:rsidR="00A6332B" w:rsidRPr="00196379" w:rsidRDefault="00A6332B" w:rsidP="00DC5D2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5"/>
                <w:szCs w:val="25"/>
              </w:rPr>
            </w:pPr>
          </w:p>
        </w:tc>
        <w:tc>
          <w:tcPr>
            <w:tcW w:w="1181" w:type="dxa"/>
          </w:tcPr>
          <w:p w:rsidR="00A6332B" w:rsidRPr="00196379" w:rsidRDefault="00A6332B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</w:tr>
      <w:tr w:rsidR="004B63FE" w:rsidRPr="00196379" w:rsidTr="00A81CF2">
        <w:tc>
          <w:tcPr>
            <w:tcW w:w="1187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A</w:t>
            </w:r>
          </w:p>
        </w:tc>
        <w:tc>
          <w:tcPr>
            <w:tcW w:w="1186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2362" w:type="dxa"/>
            <w:vMerge w:val="restart"/>
            <w:tcBorders>
              <w:top w:val="nil"/>
            </w:tcBorders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color w:val="FFFFFF" w:themeColor="background1"/>
                <w:sz w:val="25"/>
                <w:szCs w:val="25"/>
              </w:rPr>
            </w:pP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B</w:t>
            </w: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C</w:t>
            </w:r>
          </w:p>
        </w:tc>
        <w:tc>
          <w:tcPr>
            <w:tcW w:w="1181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</w:tr>
      <w:tr w:rsidR="004B63FE" w:rsidRPr="00196379" w:rsidTr="00A81CF2">
        <w:tc>
          <w:tcPr>
            <w:tcW w:w="1187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6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D</w:t>
            </w:r>
          </w:p>
        </w:tc>
        <w:tc>
          <w:tcPr>
            <w:tcW w:w="2362" w:type="dxa"/>
            <w:vMerge/>
            <w:tcBorders>
              <w:bottom w:val="nil"/>
            </w:tcBorders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E</w:t>
            </w: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F</w:t>
            </w:r>
          </w:p>
        </w:tc>
        <w:tc>
          <w:tcPr>
            <w:tcW w:w="1185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G</w:t>
            </w:r>
          </w:p>
        </w:tc>
        <w:tc>
          <w:tcPr>
            <w:tcW w:w="1181" w:type="dxa"/>
          </w:tcPr>
          <w:p w:rsidR="004B63FE" w:rsidRPr="00196379" w:rsidRDefault="004B63FE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</w:tr>
      <w:tr w:rsidR="00A81CF2" w:rsidRPr="00196379" w:rsidTr="00A81CF2">
        <w:tc>
          <w:tcPr>
            <w:tcW w:w="1187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  <w:r w:rsidRPr="00196379">
              <w:rPr>
                <w:rFonts w:asciiTheme="majorHAnsi" w:hAnsiTheme="majorHAnsi"/>
                <w:sz w:val="25"/>
                <w:szCs w:val="25"/>
              </w:rPr>
              <w:t>H</w:t>
            </w:r>
          </w:p>
        </w:tc>
        <w:tc>
          <w:tcPr>
            <w:tcW w:w="1186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5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81" w:type="dxa"/>
          </w:tcPr>
          <w:p w:rsidR="00A81CF2" w:rsidRPr="00196379" w:rsidRDefault="00A81CF2" w:rsidP="00DC5D2A">
            <w:pPr>
              <w:spacing w:line="360" w:lineRule="auto"/>
              <w:rPr>
                <w:rFonts w:asciiTheme="majorHAnsi" w:hAnsiTheme="majorHAnsi"/>
                <w:sz w:val="25"/>
                <w:szCs w:val="25"/>
              </w:rPr>
            </w:pPr>
          </w:p>
        </w:tc>
      </w:tr>
    </w:tbl>
    <w:p w:rsidR="00203943" w:rsidRPr="00196379" w:rsidRDefault="002039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03943" w:rsidRPr="00196379" w:rsidRDefault="002039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51B7C" w:rsidRPr="00196379" w:rsidRDefault="008B4337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</w:t>
      </w:r>
      <w:r w:rsidR="0071306E" w:rsidRPr="00196379">
        <w:rPr>
          <w:rFonts w:asciiTheme="majorHAnsi" w:hAnsiTheme="majorHAnsi"/>
          <w:sz w:val="25"/>
          <w:szCs w:val="25"/>
        </w:rPr>
        <w:t>)Select</w:t>
      </w:r>
      <w:proofErr w:type="gramEnd"/>
      <w:r w:rsidR="0071306E" w:rsidRPr="00196379">
        <w:rPr>
          <w:rFonts w:asciiTheme="majorHAnsi" w:hAnsiTheme="majorHAnsi"/>
          <w:sz w:val="25"/>
          <w:szCs w:val="25"/>
        </w:rPr>
        <w:t xml:space="preserve"> the most </w:t>
      </w:r>
      <w:r w:rsidR="00E94440">
        <w:rPr>
          <w:rFonts w:asciiTheme="majorHAnsi" w:hAnsiTheme="majorHAnsi"/>
          <w:sz w:val="25"/>
          <w:szCs w:val="25"/>
        </w:rPr>
        <w:t>re</w:t>
      </w:r>
      <w:r w:rsidR="0071306E" w:rsidRPr="00196379">
        <w:rPr>
          <w:rFonts w:asciiTheme="majorHAnsi" w:hAnsiTheme="majorHAnsi"/>
          <w:sz w:val="25"/>
          <w:szCs w:val="25"/>
        </w:rPr>
        <w:t>active metal (Explain. (2mks)</w:t>
      </w:r>
    </w:p>
    <w:p w:rsidR="0071306E" w:rsidRDefault="0071306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96379" w:rsidRDefault="0019637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96379" w:rsidRPr="00196379" w:rsidRDefault="0019637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71306E" w:rsidRPr="00196379" w:rsidRDefault="0071306E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Select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n element that can form an ion with a  charge </w:t>
      </w:r>
      <w:r w:rsidR="00B669B4" w:rsidRPr="00196379">
        <w:rPr>
          <w:rFonts w:asciiTheme="majorHAnsi" w:hAnsiTheme="majorHAnsi"/>
          <w:sz w:val="25"/>
          <w:szCs w:val="25"/>
        </w:rPr>
        <w:t xml:space="preserve">of -3 </w:t>
      </w:r>
      <w:r w:rsidRPr="00196379">
        <w:rPr>
          <w:rFonts w:asciiTheme="majorHAnsi" w:hAnsiTheme="majorHAnsi"/>
          <w:sz w:val="25"/>
          <w:szCs w:val="25"/>
        </w:rPr>
        <w:t>(1mk) …………………………………………….</w:t>
      </w:r>
    </w:p>
    <w:p w:rsidR="0050714D" w:rsidRPr="00196379" w:rsidRDefault="0050714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0714D" w:rsidRPr="00196379" w:rsidRDefault="0050714D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i</w:t>
      </w:r>
      <w:proofErr w:type="gramStart"/>
      <w:r w:rsidRPr="00196379">
        <w:rPr>
          <w:rFonts w:asciiTheme="majorHAnsi" w:hAnsiTheme="majorHAnsi"/>
          <w:sz w:val="25"/>
          <w:szCs w:val="25"/>
        </w:rPr>
        <w:t>)Select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n alkaline earth metal (1mk) ……………………………………………………………………………….</w:t>
      </w:r>
    </w:p>
    <w:p w:rsidR="0050714D" w:rsidRPr="00196379" w:rsidRDefault="0050714D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v</w:t>
      </w:r>
      <w:proofErr w:type="gramStart"/>
      <w:r w:rsidRPr="00196379">
        <w:rPr>
          <w:rFonts w:asciiTheme="majorHAnsi" w:hAnsiTheme="majorHAnsi"/>
          <w:sz w:val="25"/>
          <w:szCs w:val="25"/>
        </w:rPr>
        <w:t>)Which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group I element has the highest first ionization energy? Explain (2mks)</w:t>
      </w:r>
    </w:p>
    <w:p w:rsidR="0050714D" w:rsidRPr="00196379" w:rsidRDefault="0050714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0714D" w:rsidRDefault="0050714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96379" w:rsidRDefault="0019637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96379" w:rsidRPr="00196379" w:rsidRDefault="0019637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0714D" w:rsidRPr="00196379" w:rsidRDefault="0050714D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v)</w:t>
      </w:r>
      <w:r w:rsidR="00B8197B" w:rsidRPr="00196379">
        <w:rPr>
          <w:rFonts w:asciiTheme="majorHAnsi" w:hAnsiTheme="majorHAnsi"/>
          <w:sz w:val="25"/>
          <w:szCs w:val="25"/>
        </w:rPr>
        <w:t>Element</w:t>
      </w:r>
      <w:proofErr w:type="gramEnd"/>
      <w:r w:rsidR="00B8197B" w:rsidRPr="00196379">
        <w:rPr>
          <w:rFonts w:asciiTheme="majorHAnsi" w:hAnsiTheme="majorHAnsi"/>
          <w:sz w:val="25"/>
          <w:szCs w:val="25"/>
        </w:rPr>
        <w:t xml:space="preserve"> A combines with chlorine to form a chloride of A. State the most likely PH value of solution of a chloride A. Explain. (2mks)</w:t>
      </w:r>
    </w:p>
    <w:p w:rsidR="00545BD3" w:rsidRPr="00196379" w:rsidRDefault="00545BD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45BD3" w:rsidRPr="00196379" w:rsidRDefault="00545BD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7E22C1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4.Explai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meaning of the following terms:-</w:t>
      </w:r>
    </w:p>
    <w:p w:rsidR="00646C05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Deliquescence </w:t>
      </w:r>
      <w:r w:rsidR="00E94440">
        <w:rPr>
          <w:rFonts w:asciiTheme="majorHAnsi" w:hAnsiTheme="majorHAnsi"/>
          <w:sz w:val="25"/>
          <w:szCs w:val="25"/>
        </w:rPr>
        <w:t>(1mk)</w:t>
      </w:r>
    </w:p>
    <w:p w:rsidR="00646C05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46C05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46C05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i)</w:t>
      </w:r>
      <w:proofErr w:type="gramEnd"/>
      <w:r w:rsidRPr="00196379">
        <w:rPr>
          <w:rFonts w:asciiTheme="majorHAnsi" w:hAnsiTheme="majorHAnsi"/>
          <w:sz w:val="25"/>
          <w:szCs w:val="25"/>
        </w:rPr>
        <w:t>Saturated solution</w:t>
      </w:r>
      <w:r w:rsidR="00E94440">
        <w:rPr>
          <w:rFonts w:asciiTheme="majorHAnsi" w:hAnsiTheme="majorHAnsi"/>
          <w:sz w:val="25"/>
          <w:szCs w:val="25"/>
        </w:rPr>
        <w:t>(1mk)</w:t>
      </w:r>
    </w:p>
    <w:p w:rsidR="00646C05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46C05" w:rsidRPr="00196379" w:rsidRDefault="00646C0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46C05" w:rsidRPr="00196379" w:rsidRDefault="005E1567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Study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flow chart below and answer the questions that follow.</w:t>
      </w:r>
      <w:r w:rsidR="00B20CDE" w:rsidRPr="00196379">
        <w:rPr>
          <w:rFonts w:asciiTheme="majorHAnsi" w:hAnsiTheme="majorHAnsi"/>
          <w:sz w:val="25"/>
          <w:szCs w:val="25"/>
        </w:rPr>
        <w:t xml:space="preserve"> (5mks)</w:t>
      </w:r>
    </w:p>
    <w:p w:rsidR="000D17F4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34315</wp:posOffset>
                </wp:positionV>
                <wp:extent cx="0" cy="708660"/>
                <wp:effectExtent l="5715" t="5715" r="13335" b="9525"/>
                <wp:wrapNone/>
                <wp:docPr id="23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167.7pt;margin-top:18.45pt;width:0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ZlIQ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19075</wp:posOffset>
                </wp:positionV>
                <wp:extent cx="281940" cy="0"/>
                <wp:effectExtent l="5715" t="57150" r="17145" b="57150"/>
                <wp:wrapNone/>
                <wp:docPr id="229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67.7pt;margin-top:17.25pt;width:22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g9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715</wp:posOffset>
                </wp:positionV>
                <wp:extent cx="1242060" cy="441960"/>
                <wp:effectExtent l="11430" t="5715" r="13335" b="9525"/>
                <wp:wrapNone/>
                <wp:docPr id="22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 xml:space="preserve">Brown gas B </w:t>
                            </w:r>
                            <w:proofErr w:type="spellStart"/>
                            <w:r>
                              <w:t>colourless</w:t>
                            </w:r>
                            <w:proofErr w:type="spellEnd"/>
                            <w:r>
                              <w:t xml:space="preserve"> ga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89.9pt;margin-top:.45pt;width:97.8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">
                <v:textbox>
                  <w:txbxContent>
                    <w:p w:rsidR="00AB4E3D" w:rsidRDefault="00B20CDE">
                      <w:r>
                        <w:t xml:space="preserve">Brown gas B </w:t>
                      </w:r>
                      <w:proofErr w:type="spellStart"/>
                      <w:r>
                        <w:t>colourless</w:t>
                      </w:r>
                      <w:proofErr w:type="spellEnd"/>
                      <w:r>
                        <w:t xml:space="preserve"> gas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211580" cy="419100"/>
                <wp:effectExtent l="9525" t="11430" r="7620" b="7620"/>
                <wp:wrapNone/>
                <wp:docPr id="22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>White soli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7" type="#_x0000_t202" style="position:absolute;margin-left:1.5pt;margin-top:7.65pt;width:95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">
                <v:textbox>
                  <w:txbxContent>
                    <w:p w:rsidR="00AB4E3D" w:rsidRDefault="00B20CDE">
                      <w:r>
                        <w:t>White solid A</w:t>
                      </w:r>
                    </w:p>
                  </w:txbxContent>
                </v:textbox>
              </v:shape>
            </w:pict>
          </mc:Fallback>
        </mc:AlternateContent>
      </w:r>
    </w:p>
    <w:p w:rsidR="00D80DEE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18745</wp:posOffset>
                </wp:positionV>
                <wp:extent cx="899160" cy="0"/>
                <wp:effectExtent l="11430" t="61595" r="22860" b="52705"/>
                <wp:wrapNone/>
                <wp:docPr id="22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96.9pt;margin-top:9.35pt;width:70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sN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D80DEE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4135</wp:posOffset>
                </wp:positionV>
                <wp:extent cx="1318260" cy="422910"/>
                <wp:effectExtent l="9525" t="6985" r="5715" b="8255"/>
                <wp:wrapNone/>
                <wp:docPr id="22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 xml:space="preserve">White </w:t>
                            </w:r>
                            <w:proofErr w:type="spellStart"/>
                            <w:r>
                              <w:t>ppt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28" type="#_x0000_t202" style="position:absolute;margin-left:334.5pt;margin-top:5.05pt;width:103.8pt;height:3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">
                <v:textbox>
                  <w:txbxContent>
                    <w:p w:rsidR="00AB4E3D" w:rsidRDefault="00B20CDE">
                      <w:r>
                        <w:t xml:space="preserve">White </w:t>
                      </w:r>
                      <w:proofErr w:type="spellStart"/>
                      <w:r>
                        <w:t>ppt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208915</wp:posOffset>
                </wp:positionV>
                <wp:extent cx="1181100" cy="487680"/>
                <wp:effectExtent l="11430" t="8890" r="7620" b="8255"/>
                <wp:wrapNone/>
                <wp:docPr id="22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>Yellow solid D when c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9" type="#_x0000_t202" style="position:absolute;margin-left:189.9pt;margin-top:16.45pt;width:93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">
                <v:textbox>
                  <w:txbxContent>
                    <w:p w:rsidR="00AB4E3D" w:rsidRDefault="00B20CDE">
                      <w:r>
                        <w:t>Yellow solid D when cold</w:t>
                      </w:r>
                    </w:p>
                  </w:txbxContent>
                </v:textbox>
              </v:shape>
            </w:pict>
          </mc:Fallback>
        </mc:AlternateContent>
      </w:r>
    </w:p>
    <w:p w:rsidR="00AB4E3D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15265</wp:posOffset>
                </wp:positionV>
                <wp:extent cx="0" cy="198120"/>
                <wp:effectExtent l="60960" t="5715" r="53340" b="15240"/>
                <wp:wrapNone/>
                <wp:docPr id="22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81.3pt;margin-top:16.95pt;width:0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cC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23825</wp:posOffset>
                </wp:positionV>
                <wp:extent cx="594360" cy="0"/>
                <wp:effectExtent l="5715" t="57150" r="19050" b="57150"/>
                <wp:wrapNone/>
                <wp:docPr id="22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87.7pt;margin-top:9.75pt;width:46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Me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3825</wp:posOffset>
                </wp:positionV>
                <wp:extent cx="281940" cy="0"/>
                <wp:effectExtent l="5715" t="57150" r="17145" b="57150"/>
                <wp:wrapNone/>
                <wp:docPr id="22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167.7pt;margin-top:9.75pt;width:22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VZ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F65AF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59385</wp:posOffset>
                </wp:positionV>
                <wp:extent cx="1417320" cy="449580"/>
                <wp:effectExtent l="9525" t="6985" r="11430" b="10160"/>
                <wp:wrapNone/>
                <wp:docPr id="22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proofErr w:type="spellStart"/>
                            <w:r>
                              <w:t>Colourless</w:t>
                            </w:r>
                            <w:proofErr w:type="spellEnd"/>
                            <w:r>
                              <w:t xml:space="preserve">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margin-left:328.5pt;margin-top:12.55pt;width:111.6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">
                <v:textbox>
                  <w:txbxContent>
                    <w:p w:rsidR="00AB4E3D" w:rsidRDefault="00B20CDE">
                      <w:proofErr w:type="spellStart"/>
                      <w:r>
                        <w:t>Colourless</w:t>
                      </w:r>
                      <w:proofErr w:type="spellEnd"/>
                      <w:r>
                        <w:t xml:space="preserve"> solution</w:t>
                      </w:r>
                    </w:p>
                  </w:txbxContent>
                </v:textbox>
              </v:shape>
            </w:pict>
          </mc:Fallback>
        </mc:AlternateContent>
      </w:r>
    </w:p>
    <w:p w:rsidR="00CF65AF" w:rsidRPr="00196379" w:rsidRDefault="00CF65A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</w:t>
      </w:r>
      <w:proofErr w:type="gramEnd"/>
      <w:r w:rsidRPr="00196379">
        <w:rPr>
          <w:rFonts w:asciiTheme="majorHAnsi" w:hAnsiTheme="majorHAnsi"/>
          <w:sz w:val="25"/>
          <w:szCs w:val="25"/>
        </w:rPr>
        <w:t>Identify:-</w:t>
      </w:r>
    </w:p>
    <w:p w:rsidR="00CF65AF" w:rsidRPr="00196379" w:rsidRDefault="00CF65A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b/>
          <w:sz w:val="25"/>
          <w:szCs w:val="25"/>
        </w:rPr>
        <w:t>A</w:t>
      </w:r>
      <w:proofErr w:type="gramStart"/>
      <w:r w:rsidRPr="00196379">
        <w:rPr>
          <w:rFonts w:asciiTheme="majorHAnsi" w:hAnsiTheme="majorHAnsi"/>
          <w:sz w:val="25"/>
          <w:szCs w:val="25"/>
        </w:rPr>
        <w:t>:……………………………………………………..…………….……………….</w:t>
      </w:r>
      <w:proofErr w:type="gramEnd"/>
    </w:p>
    <w:p w:rsidR="00CF65AF" w:rsidRPr="00196379" w:rsidRDefault="00CF65A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b/>
          <w:sz w:val="25"/>
          <w:szCs w:val="25"/>
        </w:rPr>
        <w:t>B</w:t>
      </w:r>
      <w:proofErr w:type="gramStart"/>
      <w:r w:rsidRPr="00196379">
        <w:rPr>
          <w:rFonts w:asciiTheme="majorHAnsi" w:hAnsiTheme="majorHAnsi"/>
          <w:sz w:val="25"/>
          <w:szCs w:val="25"/>
        </w:rPr>
        <w:t>:…………………………………………………….……………………………</w:t>
      </w:r>
      <w:proofErr w:type="gramEnd"/>
    </w:p>
    <w:p w:rsidR="00CF65AF" w:rsidRPr="00196379" w:rsidRDefault="00CF65A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b/>
          <w:sz w:val="25"/>
          <w:szCs w:val="25"/>
        </w:rPr>
        <w:t>C</w:t>
      </w:r>
      <w:proofErr w:type="gramStart"/>
      <w:r w:rsidRPr="00196379">
        <w:rPr>
          <w:rFonts w:asciiTheme="majorHAnsi" w:hAnsiTheme="majorHAnsi"/>
          <w:sz w:val="25"/>
          <w:szCs w:val="25"/>
        </w:rPr>
        <w:t>:…………………………………………………………………………………</w:t>
      </w:r>
      <w:proofErr w:type="gramEnd"/>
    </w:p>
    <w:p w:rsidR="00CF65AF" w:rsidRPr="00196379" w:rsidRDefault="00CF65A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b/>
          <w:sz w:val="25"/>
          <w:szCs w:val="25"/>
        </w:rPr>
        <w:t>D</w:t>
      </w:r>
      <w:proofErr w:type="gramStart"/>
      <w:r w:rsidRPr="00196379">
        <w:rPr>
          <w:rFonts w:asciiTheme="majorHAnsi" w:hAnsiTheme="majorHAnsi"/>
          <w:sz w:val="25"/>
          <w:szCs w:val="25"/>
        </w:rPr>
        <w:t>:………………………………………………………………………………….</w:t>
      </w:r>
      <w:proofErr w:type="gramEnd"/>
    </w:p>
    <w:p w:rsidR="00CF65AF" w:rsidRPr="00196379" w:rsidRDefault="00CF65A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b/>
          <w:sz w:val="25"/>
          <w:szCs w:val="25"/>
        </w:rPr>
        <w:t>E</w:t>
      </w:r>
      <w:proofErr w:type="gramStart"/>
      <w:r w:rsidRPr="00196379">
        <w:rPr>
          <w:rFonts w:asciiTheme="majorHAnsi" w:hAnsiTheme="majorHAnsi"/>
          <w:sz w:val="25"/>
          <w:szCs w:val="25"/>
        </w:rPr>
        <w:t>:………………………………………………………………………………….</w:t>
      </w:r>
      <w:proofErr w:type="gramEnd"/>
    </w:p>
    <w:p w:rsidR="007D09ED" w:rsidRPr="00196379" w:rsidRDefault="007D09ED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Describ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est for </w:t>
      </w:r>
      <w:proofErr w:type="spellStart"/>
      <w:r w:rsidRPr="00196379">
        <w:rPr>
          <w:rFonts w:asciiTheme="majorHAnsi" w:hAnsiTheme="majorHAnsi"/>
          <w:sz w:val="25"/>
          <w:szCs w:val="25"/>
        </w:rPr>
        <w:t>colourless</w:t>
      </w:r>
      <w:proofErr w:type="spellEnd"/>
      <w:r w:rsidRPr="00196379">
        <w:rPr>
          <w:rFonts w:asciiTheme="majorHAnsi" w:hAnsiTheme="majorHAnsi"/>
          <w:sz w:val="25"/>
          <w:szCs w:val="25"/>
        </w:rPr>
        <w:t xml:space="preserve"> gas (1mk)</w:t>
      </w:r>
    </w:p>
    <w:p w:rsidR="007D09ED" w:rsidRPr="00196379" w:rsidRDefault="007D09E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960EE" w:rsidRPr="00196379" w:rsidRDefault="006960E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A142DF" w:rsidRPr="00196379" w:rsidRDefault="00A142D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7D09ED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i</w:t>
      </w:r>
      <w:proofErr w:type="gramStart"/>
      <w:r w:rsidRPr="00196379">
        <w:rPr>
          <w:rFonts w:asciiTheme="majorHAnsi" w:hAnsiTheme="majorHAnsi"/>
          <w:sz w:val="25"/>
          <w:szCs w:val="25"/>
        </w:rPr>
        <w:t>)Wri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 balanced equation for the formation of B,C and D from solid A (2mks)</w:t>
      </w: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960EE" w:rsidRPr="00196379" w:rsidRDefault="006960E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A142DF" w:rsidRPr="00196379" w:rsidRDefault="00A142D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5a</w:t>
      </w:r>
      <w:proofErr w:type="gramStart"/>
      <w:r w:rsidRPr="00196379">
        <w:rPr>
          <w:rFonts w:asciiTheme="majorHAnsi" w:hAnsiTheme="majorHAnsi"/>
          <w:sz w:val="25"/>
          <w:szCs w:val="25"/>
        </w:rPr>
        <w:t>)Molte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magnesium chloride conducts electricity while solid magnesium chloride does not. Explain (2mks)</w:t>
      </w: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A142DF" w:rsidRPr="00196379" w:rsidRDefault="00A142D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 xml:space="preserve">Using dots (.) and crosses (x), show bonding in </w:t>
      </w: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</w:t>
      </w:r>
      <w:proofErr w:type="spellStart"/>
      <w:r w:rsidRPr="00196379">
        <w:rPr>
          <w:rFonts w:asciiTheme="majorHAnsi" w:hAnsiTheme="majorHAnsi"/>
          <w:sz w:val="25"/>
          <w:szCs w:val="25"/>
        </w:rPr>
        <w:t>Ammomium</w:t>
      </w:r>
      <w:proofErr w:type="spellEnd"/>
      <w:proofErr w:type="gramEnd"/>
      <w:r w:rsidRPr="00196379">
        <w:rPr>
          <w:rFonts w:asciiTheme="majorHAnsi" w:hAnsiTheme="majorHAnsi"/>
          <w:sz w:val="25"/>
          <w:szCs w:val="25"/>
        </w:rPr>
        <w:t xml:space="preserve"> ion (NH</w:t>
      </w:r>
      <w:r w:rsidRPr="00196379">
        <w:rPr>
          <w:rFonts w:asciiTheme="majorHAnsi" w:hAnsiTheme="majorHAnsi"/>
          <w:sz w:val="25"/>
          <w:szCs w:val="25"/>
          <w:vertAlign w:val="subscript"/>
        </w:rPr>
        <w:t>4</w:t>
      </w:r>
      <w:r w:rsidRPr="00196379">
        <w:rPr>
          <w:rFonts w:asciiTheme="majorHAnsi" w:hAnsiTheme="majorHAnsi"/>
          <w:sz w:val="25"/>
          <w:szCs w:val="25"/>
          <w:vertAlign w:val="superscript"/>
        </w:rPr>
        <w:t>+</w:t>
      </w:r>
      <w:r w:rsidRPr="00196379">
        <w:rPr>
          <w:rFonts w:asciiTheme="majorHAnsi" w:hAnsiTheme="majorHAnsi"/>
          <w:sz w:val="25"/>
          <w:szCs w:val="25"/>
        </w:rPr>
        <w:t>) (</w:t>
      </w:r>
      <w:r w:rsidR="00BE1561">
        <w:rPr>
          <w:rFonts w:asciiTheme="majorHAnsi" w:hAnsiTheme="majorHAnsi"/>
          <w:sz w:val="25"/>
          <w:szCs w:val="25"/>
        </w:rPr>
        <w:t>1</w:t>
      </w:r>
      <w:r w:rsidRPr="00196379">
        <w:rPr>
          <w:rFonts w:asciiTheme="majorHAnsi" w:hAnsiTheme="majorHAnsi"/>
          <w:sz w:val="25"/>
          <w:szCs w:val="25"/>
        </w:rPr>
        <w:t>mks)</w:t>
      </w: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9F0A3D" w:rsidRPr="00196379" w:rsidRDefault="009F0A3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i)</w:t>
      </w:r>
      <w:proofErr w:type="gramEnd"/>
      <w:r w:rsidRPr="00196379">
        <w:rPr>
          <w:rFonts w:asciiTheme="majorHAnsi" w:hAnsiTheme="majorHAnsi"/>
          <w:sz w:val="25"/>
          <w:szCs w:val="25"/>
        </w:rPr>
        <w:t>Carbon (II) oxide (2mks)</w:t>
      </w: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9F0A3D" w:rsidRPr="00196379" w:rsidRDefault="009F0A3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341F5" w:rsidRPr="00196379" w:rsidRDefault="00E341F5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9F0A3D" w:rsidRPr="00196379" w:rsidRDefault="009F0A3D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5.Th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diagram below shows set-up which was used to investigate the effect of the electricity on molten lead (II) iodide.</w:t>
      </w:r>
    </w:p>
    <w:p w:rsidR="00A737D2" w:rsidRPr="00196379" w:rsidRDefault="0067698F" w:rsidP="0067698F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noProof/>
          <w:sz w:val="25"/>
          <w:szCs w:val="25"/>
        </w:rPr>
        <w:drawing>
          <wp:inline distT="0" distB="0" distL="0" distR="0">
            <wp:extent cx="3600450" cy="2766060"/>
            <wp:effectExtent l="19050" t="0" r="0" b="0"/>
            <wp:docPr id="3" name="Picture 3" descr="C:\Users\User\AppData\Local\Microsoft\Windows\Temporary Internet Files\Content.Word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97" cy="276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1FC" w:rsidRPr="00196379">
        <w:rPr>
          <w:rFonts w:asciiTheme="majorHAnsi" w:hAnsiTheme="majorHAnsi"/>
          <w:sz w:val="25"/>
          <w:szCs w:val="25"/>
        </w:rPr>
        <w:tab/>
      </w:r>
      <w:r w:rsidR="00A871FC" w:rsidRPr="00196379">
        <w:rPr>
          <w:rFonts w:asciiTheme="majorHAnsi" w:hAnsiTheme="majorHAnsi"/>
          <w:sz w:val="25"/>
          <w:szCs w:val="25"/>
        </w:rPr>
        <w:tab/>
      </w:r>
      <w:r w:rsidR="00A871FC" w:rsidRPr="00196379">
        <w:rPr>
          <w:rFonts w:asciiTheme="majorHAnsi" w:hAnsiTheme="majorHAnsi"/>
          <w:sz w:val="25"/>
          <w:szCs w:val="25"/>
        </w:rPr>
        <w:tab/>
      </w:r>
      <w:r w:rsidR="00A871FC" w:rsidRPr="00196379">
        <w:rPr>
          <w:rFonts w:asciiTheme="majorHAnsi" w:hAnsiTheme="majorHAnsi"/>
          <w:sz w:val="25"/>
          <w:szCs w:val="25"/>
        </w:rPr>
        <w:tab/>
      </w:r>
    </w:p>
    <w:p w:rsidR="00627EAD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a)Explai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what happens to the lead iodide during the electrolysis (3mks)</w:t>
      </w: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</w:t>
      </w:r>
      <w:proofErr w:type="gramEnd"/>
      <w:r w:rsidRPr="00196379">
        <w:rPr>
          <w:rFonts w:asciiTheme="majorHAnsi" w:hAnsiTheme="majorHAnsi"/>
          <w:sz w:val="25"/>
          <w:szCs w:val="25"/>
        </w:rPr>
        <w:t>Write equations to show the reaction taking place:-</w:t>
      </w: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At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cathode (1mk)</w:t>
      </w: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E3E67" w:rsidRPr="00196379" w:rsidRDefault="006E3E67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lastRenderedPageBreak/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At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anode (1mk)</w:t>
      </w:r>
    </w:p>
    <w:p w:rsidR="00826EDD" w:rsidRPr="00196379" w:rsidRDefault="00826EDD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c)Why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was it important to carry out the experiment in a fume chamber?</w:t>
      </w:r>
      <w:r w:rsidR="00BE1561">
        <w:rPr>
          <w:rFonts w:asciiTheme="majorHAnsi" w:hAnsiTheme="majorHAnsi"/>
          <w:sz w:val="25"/>
          <w:szCs w:val="25"/>
        </w:rPr>
        <w:t>(1mk)</w:t>
      </w:r>
    </w:p>
    <w:p w:rsidR="00826EDD" w:rsidRPr="00196379" w:rsidRDefault="00826ED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826EDD" w:rsidRPr="00196379" w:rsidRDefault="00826ED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50483" w:rsidRPr="00196379" w:rsidRDefault="000B4919" w:rsidP="00EE3F4F">
      <w:pPr>
        <w:tabs>
          <w:tab w:val="left" w:pos="3948"/>
        </w:tabs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42875</wp:posOffset>
                </wp:positionV>
                <wp:extent cx="377825" cy="381000"/>
                <wp:effectExtent l="11430" t="9525" r="10795" b="9525"/>
                <wp:wrapNone/>
                <wp:docPr id="219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5" o:spid="_x0000_s1026" style="position:absolute;margin-left:237.9pt;margin-top:11.25pt;width:29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19075</wp:posOffset>
                </wp:positionV>
                <wp:extent cx="0" cy="327660"/>
                <wp:effectExtent l="59055" t="9525" r="55245" b="15240"/>
                <wp:wrapNone/>
                <wp:docPr id="218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402.9pt;margin-top:17.25pt;width:0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hNw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9075</wp:posOffset>
                </wp:positionV>
                <wp:extent cx="1699260" cy="0"/>
                <wp:effectExtent l="7620" t="57150" r="17145" b="57150"/>
                <wp:wrapNone/>
                <wp:docPr id="217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69.1pt;margin-top:17.25pt;width:133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19075</wp:posOffset>
                </wp:positionV>
                <wp:extent cx="518160" cy="0"/>
                <wp:effectExtent l="7620" t="57150" r="17145" b="57150"/>
                <wp:wrapNone/>
                <wp:docPr id="21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20.1pt;margin-top:17.25pt;width:40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h3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3815</wp:posOffset>
                </wp:positionV>
                <wp:extent cx="1226820" cy="502920"/>
                <wp:effectExtent l="9525" t="5715" r="11430" b="5715"/>
                <wp:wrapNone/>
                <wp:docPr id="21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3F" w:rsidRDefault="00332BE8">
                            <w:r>
                              <w:t>Reaction cham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1" type="#_x0000_t202" style="position:absolute;margin-left:61.5pt;margin-top:3.45pt;width:96.6pt;height:3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">
                <v:textbox>
                  <w:txbxContent>
                    <w:p w:rsidR="004E6A3F" w:rsidRDefault="00332BE8">
                      <w:r>
                        <w:t>Reaction chamber 1</w:t>
                      </w:r>
                    </w:p>
                  </w:txbxContent>
                </v:textbox>
              </v:shape>
            </w:pict>
          </mc:Fallback>
        </mc:AlternateContent>
      </w:r>
      <w:r w:rsidR="00650483" w:rsidRPr="00196379">
        <w:rPr>
          <w:rFonts w:asciiTheme="majorHAnsi" w:hAnsiTheme="majorHAnsi"/>
          <w:sz w:val="25"/>
          <w:szCs w:val="25"/>
        </w:rPr>
        <w:t>6.</w:t>
      </w:r>
      <w:r w:rsidR="00681895" w:rsidRPr="00196379">
        <w:rPr>
          <w:rFonts w:asciiTheme="majorHAnsi" w:hAnsiTheme="majorHAnsi"/>
          <w:sz w:val="25"/>
          <w:szCs w:val="25"/>
        </w:rPr>
        <w:t xml:space="preserve">  </w:t>
      </w:r>
      <w:r w:rsidR="00EE3F4F" w:rsidRPr="00196379">
        <w:rPr>
          <w:rFonts w:asciiTheme="majorHAnsi" w:hAnsiTheme="majorHAnsi"/>
          <w:sz w:val="25"/>
          <w:szCs w:val="25"/>
        </w:rPr>
        <w:t xml:space="preserve">   </w:t>
      </w:r>
      <w:r w:rsidR="00EE3F4F" w:rsidRPr="00196379">
        <w:rPr>
          <w:rFonts w:asciiTheme="majorHAnsi" w:hAnsiTheme="majorHAnsi"/>
          <w:i/>
          <w:sz w:val="25"/>
          <w:szCs w:val="25"/>
        </w:rPr>
        <w:t>Brine</w:t>
      </w:r>
      <w:r w:rsidR="00EE3F4F" w:rsidRPr="00196379">
        <w:rPr>
          <w:rFonts w:asciiTheme="majorHAnsi" w:hAnsiTheme="majorHAnsi"/>
          <w:i/>
          <w:sz w:val="25"/>
          <w:szCs w:val="25"/>
        </w:rPr>
        <w:tab/>
        <w:t xml:space="preserve">               filtration</w:t>
      </w:r>
    </w:p>
    <w:p w:rsidR="004E6A3F" w:rsidRPr="00196379" w:rsidRDefault="000B4919" w:rsidP="00EE3F4F">
      <w:pPr>
        <w:tabs>
          <w:tab w:val="left" w:pos="8280"/>
        </w:tabs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17805</wp:posOffset>
                </wp:positionV>
                <wp:extent cx="0" cy="419100"/>
                <wp:effectExtent l="59055" t="8255" r="55245" b="20320"/>
                <wp:wrapNone/>
                <wp:docPr id="21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252.9pt;margin-top:17.15pt;width:0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HWNgIAAGA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56845</wp:posOffset>
                </wp:positionV>
                <wp:extent cx="0" cy="1280160"/>
                <wp:effectExtent l="7620" t="13970" r="11430" b="10795"/>
                <wp:wrapNone/>
                <wp:docPr id="21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23.1pt;margin-top:12.35pt;width:0;height:10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nbIgIAAD8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4445</wp:posOffset>
                </wp:positionV>
                <wp:extent cx="1005840" cy="0"/>
                <wp:effectExtent l="7620" t="61595" r="15240" b="52705"/>
                <wp:wrapNone/>
                <wp:docPr id="21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58.1pt;margin-top:.35pt;width:79.2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9mNgIAAGE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56845</wp:posOffset>
                </wp:positionV>
                <wp:extent cx="419100" cy="0"/>
                <wp:effectExtent l="7620" t="61595" r="20955" b="52705"/>
                <wp:wrapNone/>
                <wp:docPr id="21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3.1pt;margin-top:12.35pt;width:33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NdNgIAAGA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EE3F4F" w:rsidRPr="00196379">
        <w:rPr>
          <w:rFonts w:asciiTheme="majorHAnsi" w:hAnsiTheme="majorHAnsi"/>
          <w:sz w:val="25"/>
          <w:szCs w:val="25"/>
        </w:rPr>
        <w:tab/>
        <w:t>Solid V</w:t>
      </w:r>
    </w:p>
    <w:p w:rsidR="004E6A3F" w:rsidRPr="00196379" w:rsidRDefault="000B4919" w:rsidP="00EE3F4F">
      <w:pPr>
        <w:tabs>
          <w:tab w:val="left" w:pos="2772"/>
          <w:tab w:val="center" w:pos="5355"/>
        </w:tabs>
        <w:spacing w:line="360" w:lineRule="auto"/>
        <w:rPr>
          <w:rFonts w:asciiTheme="majorHAnsi" w:hAnsiTheme="majorHAnsi"/>
          <w:i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0795</wp:posOffset>
                </wp:positionV>
                <wp:extent cx="0" cy="358140"/>
                <wp:effectExtent l="52705" t="20320" r="61595" b="12065"/>
                <wp:wrapNone/>
                <wp:docPr id="21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0.15pt;margin-top:.85pt;width:0;height:28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plPAIAAGo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1318260" cy="533400"/>
                <wp:effectExtent l="9525" t="10795" r="5715" b="8255"/>
                <wp:wrapNone/>
                <wp:docPr id="20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66" w:rsidRDefault="00197CC4">
                            <w:r>
                              <w:t xml:space="preserve">Reaction </w:t>
                            </w:r>
                            <w:r w:rsidR="00332BE8">
                              <w:t>chamb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2" type="#_x0000_t202" style="position:absolute;margin-left:358.5pt;margin-top:.85pt;width:103.8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">
                <v:textbox>
                  <w:txbxContent>
                    <w:p w:rsidR="00DF7366" w:rsidRDefault="00197CC4">
                      <w:r>
                        <w:t xml:space="preserve">Reaction </w:t>
                      </w:r>
                      <w:r w:rsidR="00332BE8">
                        <w:t>chamber 2</w:t>
                      </w:r>
                    </w:p>
                  </w:txbxContent>
                </v:textbox>
              </v:shape>
            </w:pict>
          </mc:Fallback>
        </mc:AlternateContent>
      </w:r>
      <w:r w:rsidR="00EE3F4F" w:rsidRPr="00196379">
        <w:rPr>
          <w:rFonts w:asciiTheme="majorHAnsi" w:hAnsiTheme="majorHAnsi"/>
          <w:sz w:val="25"/>
          <w:szCs w:val="25"/>
        </w:rPr>
        <w:tab/>
      </w:r>
      <w:r w:rsidR="00EE3F4F" w:rsidRPr="00196379">
        <w:rPr>
          <w:rFonts w:asciiTheme="majorHAnsi" w:hAnsiTheme="majorHAnsi"/>
          <w:i/>
          <w:sz w:val="25"/>
          <w:szCs w:val="25"/>
        </w:rPr>
        <w:t>Carbon (IV) oxide</w:t>
      </w:r>
      <w:r w:rsidR="00EE3F4F" w:rsidRPr="00196379">
        <w:rPr>
          <w:rFonts w:asciiTheme="majorHAnsi" w:hAnsiTheme="majorHAnsi"/>
          <w:sz w:val="25"/>
          <w:szCs w:val="25"/>
        </w:rPr>
        <w:tab/>
      </w:r>
      <w:r w:rsidR="00EE3F4F" w:rsidRPr="00196379">
        <w:rPr>
          <w:rFonts w:asciiTheme="majorHAnsi" w:hAnsiTheme="majorHAnsi"/>
          <w:i/>
          <w:sz w:val="25"/>
          <w:szCs w:val="25"/>
        </w:rPr>
        <w:t>Liquid x</w:t>
      </w:r>
    </w:p>
    <w:p w:rsidR="004E6A3F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78105</wp:posOffset>
                </wp:positionV>
                <wp:extent cx="464820" cy="403860"/>
                <wp:effectExtent l="13335" t="11430" r="7620" b="13335"/>
                <wp:wrapNone/>
                <wp:docPr id="208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26" style="position:absolute;margin-left:237.3pt;margin-top:6.15pt;width:36.6pt;height:3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00965</wp:posOffset>
                </wp:positionV>
                <wp:extent cx="1211580" cy="441960"/>
                <wp:effectExtent l="11430" t="5715" r="5715" b="9525"/>
                <wp:wrapNone/>
                <wp:docPr id="20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3F" w:rsidRPr="00EE3F4F" w:rsidRDefault="00EE3F4F">
                            <w:pPr>
                              <w:rPr>
                                <w:i/>
                              </w:rPr>
                            </w:pPr>
                            <w:r w:rsidRPr="00EE3F4F">
                              <w:rPr>
                                <w:i/>
                              </w:rPr>
                              <w:t>Heating lime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3" type="#_x0000_t202" style="position:absolute;margin-left:60.9pt;margin-top:7.95pt;width:95.4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">
                <v:textbox>
                  <w:txbxContent>
                    <w:p w:rsidR="004E6A3F" w:rsidRPr="00EE3F4F" w:rsidRDefault="00EE3F4F">
                      <w:pPr>
                        <w:rPr>
                          <w:i/>
                        </w:rPr>
                      </w:pPr>
                      <w:r w:rsidRPr="00EE3F4F">
                        <w:rPr>
                          <w:i/>
                        </w:rPr>
                        <w:t>Heating limestone</w:t>
                      </w:r>
                    </w:p>
                  </w:txbxContent>
                </v:textbox>
              </v:shape>
            </w:pict>
          </mc:Fallback>
        </mc:AlternateContent>
      </w:r>
    </w:p>
    <w:p w:rsidR="004E6A3F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255</wp:posOffset>
                </wp:positionV>
                <wp:extent cx="0" cy="510540"/>
                <wp:effectExtent l="9525" t="8255" r="9525" b="5080"/>
                <wp:wrapNone/>
                <wp:docPr id="20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400.5pt;margin-top:.65pt;width:0;height:4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TN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13995</wp:posOffset>
                </wp:positionV>
                <wp:extent cx="0" cy="891540"/>
                <wp:effectExtent l="59055" t="13970" r="55245" b="18415"/>
                <wp:wrapNone/>
                <wp:docPr id="20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52.9pt;margin-top:16.85pt;width:0;height:7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hQNw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4E6A3F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985</wp:posOffset>
                </wp:positionV>
                <wp:extent cx="0" cy="762000"/>
                <wp:effectExtent l="60960" t="6985" r="53340" b="21590"/>
                <wp:wrapNone/>
                <wp:docPr id="20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50.3pt;margin-top:.55pt;width:0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C/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250825</wp:posOffset>
                </wp:positionV>
                <wp:extent cx="449580" cy="426720"/>
                <wp:effectExtent l="11430" t="12700" r="5715" b="8255"/>
                <wp:wrapNone/>
                <wp:docPr id="203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7" o:spid="_x0000_s1026" style="position:absolute;margin-left:381.9pt;margin-top:19.75pt;width:35.4pt;height:3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"/>
            </w:pict>
          </mc:Fallback>
        </mc:AlternateContent>
      </w:r>
    </w:p>
    <w:p w:rsidR="004E6A3F" w:rsidRPr="00196379" w:rsidRDefault="000B4919" w:rsidP="00197CC4">
      <w:pPr>
        <w:tabs>
          <w:tab w:val="left" w:pos="3120"/>
          <w:tab w:val="left" w:pos="8400"/>
        </w:tabs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12395</wp:posOffset>
                </wp:positionV>
                <wp:extent cx="1534795" cy="609600"/>
                <wp:effectExtent l="7620" t="7620" r="10160" b="11430"/>
                <wp:wrapNone/>
                <wp:docPr id="20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3F" w:rsidRPr="00197CC4" w:rsidRDefault="00EE3F4F">
                            <w:pPr>
                              <w:rPr>
                                <w:i/>
                              </w:rPr>
                            </w:pPr>
                            <w:r w:rsidRPr="00197CC4">
                              <w:rPr>
                                <w:i/>
                              </w:rPr>
                              <w:t>Reaction chamb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4" type="#_x0000_t202" style="position:absolute;margin-left:11.1pt;margin-top:8.85pt;width:120.8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">
                <v:textbox>
                  <w:txbxContent>
                    <w:p w:rsidR="004E6A3F" w:rsidRPr="00197CC4" w:rsidRDefault="00EE3F4F">
                      <w:pPr>
                        <w:rPr>
                          <w:i/>
                        </w:rPr>
                      </w:pPr>
                      <w:r w:rsidRPr="00197CC4">
                        <w:rPr>
                          <w:i/>
                        </w:rPr>
                        <w:t>Reaction chamber 3</w:t>
                      </w:r>
                    </w:p>
                  </w:txbxContent>
                </v:textbox>
              </v:shape>
            </w:pict>
          </mc:Fallback>
        </mc:AlternateContent>
      </w:r>
      <w:r w:rsidR="00197CC4" w:rsidRPr="00196379">
        <w:rPr>
          <w:rFonts w:asciiTheme="majorHAnsi" w:hAnsiTheme="majorHAnsi"/>
          <w:sz w:val="25"/>
          <w:szCs w:val="25"/>
        </w:rPr>
        <w:tab/>
      </w:r>
      <w:proofErr w:type="gramStart"/>
      <w:r w:rsidR="00197CC4" w:rsidRPr="00196379">
        <w:rPr>
          <w:rFonts w:asciiTheme="majorHAnsi" w:hAnsiTheme="majorHAnsi"/>
          <w:sz w:val="25"/>
          <w:szCs w:val="25"/>
        </w:rPr>
        <w:t>Ca(</w:t>
      </w:r>
      <w:proofErr w:type="gramEnd"/>
      <w:r w:rsidR="00197CC4" w:rsidRPr="00196379">
        <w:rPr>
          <w:rFonts w:asciiTheme="majorHAnsi" w:hAnsiTheme="majorHAnsi"/>
          <w:sz w:val="25"/>
          <w:szCs w:val="25"/>
        </w:rPr>
        <w:t>OH)</w:t>
      </w:r>
      <w:r w:rsidR="00197CC4" w:rsidRPr="00196379">
        <w:rPr>
          <w:rFonts w:asciiTheme="majorHAnsi" w:hAnsiTheme="majorHAnsi"/>
          <w:sz w:val="25"/>
          <w:szCs w:val="25"/>
          <w:vertAlign w:val="subscript"/>
        </w:rPr>
        <w:t>2</w:t>
      </w:r>
      <w:r w:rsidR="00197CC4" w:rsidRPr="00196379">
        <w:rPr>
          <w:rFonts w:asciiTheme="majorHAnsi" w:hAnsiTheme="majorHAnsi"/>
          <w:sz w:val="25"/>
          <w:szCs w:val="25"/>
          <w:vertAlign w:val="subscript"/>
        </w:rPr>
        <w:tab/>
      </w:r>
      <w:r w:rsidR="00197CC4" w:rsidRPr="00196379">
        <w:rPr>
          <w:rFonts w:asciiTheme="majorHAnsi" w:hAnsiTheme="majorHAnsi"/>
          <w:sz w:val="25"/>
          <w:szCs w:val="25"/>
        </w:rPr>
        <w:t>Sodium carbonate</w:t>
      </w:r>
    </w:p>
    <w:p w:rsidR="004E6A3F" w:rsidRPr="00196379" w:rsidRDefault="004E6A3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4E6A3F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414020</wp:posOffset>
                </wp:positionV>
                <wp:extent cx="449580" cy="358140"/>
                <wp:effectExtent l="7620" t="13970" r="9525" b="8890"/>
                <wp:wrapNone/>
                <wp:docPr id="201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" o:spid="_x0000_s1026" style="position:absolute;margin-left:65.1pt;margin-top:32.6pt;width:35.4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85420</wp:posOffset>
                </wp:positionV>
                <wp:extent cx="0" cy="205740"/>
                <wp:effectExtent l="5715" t="13970" r="13335" b="8890"/>
                <wp:wrapNone/>
                <wp:docPr id="20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83.7pt;margin-top:14.6pt;width:0;height:1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fcIgIAAD4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540</wp:posOffset>
                </wp:positionV>
                <wp:extent cx="1558925" cy="0"/>
                <wp:effectExtent l="14605" t="59690" r="7620" b="54610"/>
                <wp:wrapNone/>
                <wp:docPr id="19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0.15pt;margin-top:.2pt;width:122.7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">
                <v:stroke endarrow="block"/>
              </v:shape>
            </w:pict>
          </mc:Fallback>
        </mc:AlternateContent>
      </w: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7A3C3D" w:rsidP="007A3C3D">
      <w:pPr>
        <w:tabs>
          <w:tab w:val="left" w:pos="2112"/>
        </w:tabs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ab/>
        <w:t>Calcium chloride</w:t>
      </w: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F5075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a)i</w:t>
      </w:r>
      <w:proofErr w:type="gramEnd"/>
      <w:r w:rsidRPr="00196379">
        <w:rPr>
          <w:rFonts w:asciiTheme="majorHAnsi" w:hAnsiTheme="majorHAnsi"/>
          <w:sz w:val="25"/>
          <w:szCs w:val="25"/>
        </w:rPr>
        <w:t>)Name the three starting materials</w:t>
      </w:r>
      <w:r w:rsidR="00236E3E" w:rsidRPr="00196379">
        <w:rPr>
          <w:rFonts w:asciiTheme="majorHAnsi" w:hAnsiTheme="majorHAnsi"/>
          <w:sz w:val="25"/>
          <w:szCs w:val="25"/>
        </w:rPr>
        <w:t xml:space="preserve"> in the manufacture of sodium  carbonate (3mks)</w:t>
      </w: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960EE" w:rsidRPr="00196379" w:rsidRDefault="006960E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Which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substances are recycled in this process (3mks)</w:t>
      </w: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960EE" w:rsidRPr="00196379" w:rsidRDefault="006960E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i</w:t>
      </w:r>
      <w:proofErr w:type="gramStart"/>
      <w:r w:rsidRPr="00196379">
        <w:rPr>
          <w:rFonts w:asciiTheme="majorHAnsi" w:hAnsiTheme="majorHAnsi"/>
          <w:sz w:val="25"/>
          <w:szCs w:val="25"/>
        </w:rPr>
        <w:t>)Identify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chambers in which recycled substances are regenerated. (3mks)</w:t>
      </w:r>
    </w:p>
    <w:p w:rsidR="00236E3E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960EE" w:rsidRDefault="006960E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960EE" w:rsidRPr="00196379" w:rsidRDefault="006960E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v</w:t>
      </w:r>
      <w:proofErr w:type="gramStart"/>
      <w:r w:rsidRPr="00196379">
        <w:rPr>
          <w:rFonts w:asciiTheme="majorHAnsi" w:hAnsiTheme="majorHAnsi"/>
          <w:sz w:val="25"/>
          <w:szCs w:val="25"/>
        </w:rPr>
        <w:t>)Nam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substance V and X (2mks)</w:t>
      </w: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36E3E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Giv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n equation for the reaction which occurs:-</w:t>
      </w:r>
    </w:p>
    <w:p w:rsidR="00BA367F" w:rsidRPr="00196379" w:rsidRDefault="00236E3E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I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reaction chamber 1</w:t>
      </w:r>
      <w:r w:rsidR="00BA367F" w:rsidRPr="00196379">
        <w:rPr>
          <w:rFonts w:asciiTheme="majorHAnsi" w:hAnsiTheme="majorHAnsi"/>
          <w:sz w:val="25"/>
          <w:szCs w:val="25"/>
        </w:rPr>
        <w:t xml:space="preserve"> (1mk)</w:t>
      </w: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Whe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solid V is heated  (1mk)</w:t>
      </w: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i</w:t>
      </w:r>
      <w:proofErr w:type="gramStart"/>
      <w:r w:rsidRPr="00196379">
        <w:rPr>
          <w:rFonts w:asciiTheme="majorHAnsi" w:hAnsiTheme="majorHAnsi"/>
          <w:sz w:val="25"/>
          <w:szCs w:val="25"/>
        </w:rPr>
        <w:t>)I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reaction chamber 3 (1mk)</w:t>
      </w: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BA367F" w:rsidRPr="00196379" w:rsidRDefault="00BA367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v</w:t>
      </w:r>
      <w:proofErr w:type="gramStart"/>
      <w:r w:rsidRPr="00196379">
        <w:rPr>
          <w:rFonts w:asciiTheme="majorHAnsi" w:hAnsiTheme="majorHAnsi"/>
          <w:sz w:val="25"/>
          <w:szCs w:val="25"/>
        </w:rPr>
        <w:t>)Sta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one commercial </w:t>
      </w:r>
      <w:r w:rsidR="00E91139" w:rsidRPr="00196379">
        <w:rPr>
          <w:rFonts w:asciiTheme="majorHAnsi" w:hAnsiTheme="majorHAnsi"/>
          <w:sz w:val="25"/>
          <w:szCs w:val="25"/>
        </w:rPr>
        <w:t>use for sodium carbonate (1mk)</w:t>
      </w:r>
    </w:p>
    <w:p w:rsidR="00E91139" w:rsidRPr="00196379" w:rsidRDefault="00E9113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91139" w:rsidRPr="00196379" w:rsidRDefault="00E9113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91139" w:rsidRPr="00196379" w:rsidRDefault="00E9113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7.a</w:t>
      </w:r>
      <w:proofErr w:type="gramEnd"/>
      <w:r w:rsidRPr="00196379">
        <w:rPr>
          <w:rFonts w:asciiTheme="majorHAnsi" w:hAnsiTheme="majorHAnsi"/>
          <w:sz w:val="25"/>
          <w:szCs w:val="25"/>
        </w:rPr>
        <w:t>)</w:t>
      </w:r>
      <w:r w:rsidR="00D8242D" w:rsidRPr="00196379">
        <w:rPr>
          <w:rFonts w:asciiTheme="majorHAnsi" w:hAnsiTheme="majorHAnsi"/>
          <w:sz w:val="25"/>
          <w:szCs w:val="25"/>
        </w:rPr>
        <w:t>State two differences between luminous and non-luminous flame (2mks)</w:t>
      </w:r>
    </w:p>
    <w:p w:rsidR="00D8242D" w:rsidRPr="00196379" w:rsidRDefault="00D8242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21BC" w:rsidRPr="00196379" w:rsidRDefault="001E21B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D8242D" w:rsidRPr="00196379" w:rsidRDefault="00D8242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D8242D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Explai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how the hotness of a Bunsen burner flame can be increased (1mk)</w:t>
      </w: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8.</w:t>
      </w:r>
      <w:r w:rsidR="00D61C01">
        <w:rPr>
          <w:rFonts w:asciiTheme="majorHAnsi" w:hAnsiTheme="majorHAnsi"/>
          <w:sz w:val="25"/>
          <w:szCs w:val="25"/>
        </w:rPr>
        <w:t>a</w:t>
      </w:r>
      <w:proofErr w:type="gramEnd"/>
      <w:r w:rsidR="00D61C01">
        <w:rPr>
          <w:rFonts w:asciiTheme="majorHAnsi" w:hAnsiTheme="majorHAnsi"/>
          <w:sz w:val="25"/>
          <w:szCs w:val="25"/>
        </w:rPr>
        <w:t>)</w:t>
      </w:r>
      <w:r w:rsidRPr="00196379">
        <w:rPr>
          <w:rFonts w:asciiTheme="majorHAnsi" w:hAnsiTheme="majorHAnsi"/>
          <w:sz w:val="25"/>
          <w:szCs w:val="25"/>
        </w:rPr>
        <w:t>List three differences between temporary physical changes and temporary chemical changes (3mks)</w:t>
      </w: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21BC" w:rsidRPr="00196379" w:rsidRDefault="001E21B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87A43" w:rsidRPr="00196379" w:rsidRDefault="00287A43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lastRenderedPageBreak/>
        <w:t>b)A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</w:t>
      </w:r>
      <w:r w:rsidR="00595886" w:rsidRPr="00196379">
        <w:rPr>
          <w:rFonts w:asciiTheme="majorHAnsi" w:hAnsiTheme="majorHAnsi"/>
          <w:sz w:val="25"/>
          <w:szCs w:val="25"/>
        </w:rPr>
        <w:t>mixture contains ammonium chloride, copper (II) oxide and sodium chloride. Describe how each of the substances can be obtained from the mixture (3mk)</w:t>
      </w: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5740A" w:rsidRPr="00196379" w:rsidRDefault="0055740A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9.Th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PH of a sample of soil was found to be 5.0</w:t>
      </w:r>
    </w:p>
    <w:p w:rsidR="00595886" w:rsidRPr="00196379" w:rsidRDefault="00595886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a)A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gricultural officer recommended the addition of calcium oxide in the soil. State two functions of </w:t>
      </w:r>
      <w:r w:rsidR="00206A3D" w:rsidRPr="00196379">
        <w:rPr>
          <w:rFonts w:asciiTheme="majorHAnsi" w:hAnsiTheme="majorHAnsi"/>
          <w:sz w:val="25"/>
          <w:szCs w:val="25"/>
        </w:rPr>
        <w:t>C</w:t>
      </w:r>
      <w:r w:rsidRPr="00196379">
        <w:rPr>
          <w:rFonts w:asciiTheme="majorHAnsi" w:hAnsiTheme="majorHAnsi"/>
          <w:sz w:val="25"/>
          <w:szCs w:val="25"/>
        </w:rPr>
        <w:t xml:space="preserve">alcium </w:t>
      </w:r>
      <w:r w:rsidR="00206A3D" w:rsidRPr="00196379">
        <w:rPr>
          <w:rFonts w:asciiTheme="majorHAnsi" w:hAnsiTheme="majorHAnsi"/>
          <w:sz w:val="25"/>
          <w:szCs w:val="25"/>
        </w:rPr>
        <w:t>O</w:t>
      </w:r>
      <w:r w:rsidRPr="00196379">
        <w:rPr>
          <w:rFonts w:asciiTheme="majorHAnsi" w:hAnsiTheme="majorHAnsi"/>
          <w:sz w:val="25"/>
          <w:szCs w:val="25"/>
        </w:rPr>
        <w:t>xide in the soil. (2mks)</w:t>
      </w:r>
    </w:p>
    <w:p w:rsidR="00206A3D" w:rsidRDefault="00206A3D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21BC" w:rsidRDefault="001E21B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21BC" w:rsidRPr="00196379" w:rsidRDefault="001E21B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D111C2" w:rsidRPr="00196379" w:rsidRDefault="00D111C2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D111C2" w:rsidRPr="00196379" w:rsidRDefault="001E6BF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</w:t>
      </w:r>
      <w:proofErr w:type="gramEnd"/>
      <w:r w:rsidR="00F2670A" w:rsidRPr="00196379">
        <w:rPr>
          <w:rFonts w:asciiTheme="majorHAnsi" w:hAnsiTheme="majorHAnsi"/>
          <w:sz w:val="25"/>
          <w:szCs w:val="25"/>
        </w:rPr>
        <w:t xml:space="preserve">Dilute </w:t>
      </w:r>
      <w:proofErr w:type="spellStart"/>
      <w:r w:rsidR="00F2670A" w:rsidRPr="00196379">
        <w:rPr>
          <w:rFonts w:asciiTheme="majorHAnsi" w:hAnsiTheme="majorHAnsi"/>
          <w:sz w:val="25"/>
          <w:szCs w:val="25"/>
        </w:rPr>
        <w:t>Sulphuric</w:t>
      </w:r>
      <w:proofErr w:type="spellEnd"/>
      <w:r w:rsidR="00F2670A" w:rsidRPr="00196379">
        <w:rPr>
          <w:rFonts w:asciiTheme="majorHAnsi" w:hAnsiTheme="majorHAnsi"/>
          <w:sz w:val="25"/>
          <w:szCs w:val="25"/>
        </w:rPr>
        <w:t xml:space="preserve"> acid was added to a compound of magnesium P. the solid reacted with the acid to form a </w:t>
      </w:r>
      <w:r w:rsidR="00D111C2" w:rsidRPr="00196379">
        <w:rPr>
          <w:rFonts w:asciiTheme="majorHAnsi" w:hAnsiTheme="majorHAnsi"/>
          <w:sz w:val="25"/>
          <w:szCs w:val="25"/>
        </w:rPr>
        <w:t>colorless</w:t>
      </w:r>
      <w:r w:rsidR="00F2670A" w:rsidRPr="00196379">
        <w:rPr>
          <w:rFonts w:asciiTheme="majorHAnsi" w:hAnsiTheme="majorHAnsi"/>
          <w:sz w:val="25"/>
          <w:szCs w:val="25"/>
        </w:rPr>
        <w:t xml:space="preserve"> solution; Q and a colorless gas R which formed </w:t>
      </w:r>
      <w:r w:rsidR="00D111C2" w:rsidRPr="00196379">
        <w:rPr>
          <w:rFonts w:asciiTheme="majorHAnsi" w:hAnsiTheme="majorHAnsi"/>
          <w:sz w:val="25"/>
          <w:szCs w:val="25"/>
        </w:rPr>
        <w:t>a white precipitate when bubbled through lime water.</w:t>
      </w:r>
    </w:p>
    <w:p w:rsidR="00D111C2" w:rsidRPr="00196379" w:rsidRDefault="00D111C2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a)</w:t>
      </w:r>
      <w:proofErr w:type="gramEnd"/>
      <w:r w:rsidRPr="00196379">
        <w:rPr>
          <w:rFonts w:asciiTheme="majorHAnsi" w:hAnsiTheme="majorHAnsi"/>
          <w:sz w:val="25"/>
          <w:szCs w:val="25"/>
        </w:rPr>
        <w:t>Name</w:t>
      </w:r>
      <w:r w:rsidR="00972449" w:rsidRPr="00196379">
        <w:rPr>
          <w:rFonts w:asciiTheme="majorHAnsi" w:hAnsiTheme="majorHAnsi"/>
          <w:sz w:val="25"/>
          <w:szCs w:val="25"/>
        </w:rPr>
        <w:t>:-</w:t>
      </w:r>
      <w:r w:rsidRPr="00196379">
        <w:rPr>
          <w:rFonts w:asciiTheme="majorHAnsi" w:hAnsiTheme="majorHAnsi"/>
          <w:sz w:val="25"/>
          <w:szCs w:val="25"/>
        </w:rPr>
        <w:t xml:space="preserve"> </w:t>
      </w:r>
    </w:p>
    <w:p w:rsidR="00D111C2" w:rsidRPr="00196379" w:rsidRDefault="00D111C2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Compound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P (1mk)…………………………………………………………………………………………………………………………</w:t>
      </w:r>
    </w:p>
    <w:p w:rsidR="00D111C2" w:rsidRPr="00196379" w:rsidRDefault="00D111C2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Solution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Q (1mk)……………………………………………………………………………………………………………………………</w:t>
      </w:r>
    </w:p>
    <w:p w:rsidR="00D111C2" w:rsidRPr="00196379" w:rsidRDefault="00D111C2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ii)</w:t>
      </w:r>
      <w:proofErr w:type="gramEnd"/>
      <w:r w:rsidRPr="00196379">
        <w:rPr>
          <w:rFonts w:asciiTheme="majorHAnsi" w:hAnsiTheme="majorHAnsi"/>
          <w:sz w:val="25"/>
          <w:szCs w:val="25"/>
        </w:rPr>
        <w:t>Colorless gas R (1mk) …………………………………………………………………………………………………………………..</w:t>
      </w:r>
    </w:p>
    <w:p w:rsidR="00972449" w:rsidRPr="00196379" w:rsidRDefault="0097244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Wri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 chemical equation for the reaction that took place (2mks)</w:t>
      </w:r>
    </w:p>
    <w:p w:rsidR="00972449" w:rsidRPr="00196379" w:rsidRDefault="0097244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972449" w:rsidRPr="00196379" w:rsidRDefault="0097244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972449" w:rsidRPr="00196379" w:rsidRDefault="00972449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c)Sta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he observations that would be made if a similar compound of calcium was used instead of magnesium. Explain (2mks)</w:t>
      </w: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10</w:t>
      </w:r>
      <w:proofErr w:type="gramStart"/>
      <w:r w:rsidRPr="00196379">
        <w:rPr>
          <w:rFonts w:asciiTheme="majorHAnsi" w:hAnsiTheme="majorHAnsi"/>
          <w:sz w:val="25"/>
          <w:szCs w:val="25"/>
        </w:rPr>
        <w:t>.Sta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wo advantag</w:t>
      </w:r>
      <w:r w:rsidR="00D61C01">
        <w:rPr>
          <w:rFonts w:asciiTheme="majorHAnsi" w:hAnsiTheme="majorHAnsi"/>
          <w:sz w:val="25"/>
          <w:szCs w:val="25"/>
        </w:rPr>
        <w:t>es and two disadvantages of:- (2</w:t>
      </w:r>
      <w:r w:rsidRPr="00196379">
        <w:rPr>
          <w:rFonts w:asciiTheme="majorHAnsi" w:hAnsiTheme="majorHAnsi"/>
          <w:sz w:val="25"/>
          <w:szCs w:val="25"/>
        </w:rPr>
        <w:t>mks)</w:t>
      </w: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a)</w:t>
      </w:r>
      <w:proofErr w:type="gramEnd"/>
      <w:r w:rsidRPr="00196379">
        <w:rPr>
          <w:rFonts w:asciiTheme="majorHAnsi" w:hAnsiTheme="majorHAnsi"/>
          <w:sz w:val="25"/>
          <w:szCs w:val="25"/>
        </w:rPr>
        <w:t>Rusting</w:t>
      </w: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6BF9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b)</w:t>
      </w:r>
      <w:r w:rsidR="00D111C2" w:rsidRPr="00196379">
        <w:rPr>
          <w:rFonts w:asciiTheme="majorHAnsi" w:hAnsiTheme="majorHAnsi"/>
          <w:sz w:val="25"/>
          <w:szCs w:val="25"/>
        </w:rPr>
        <w:t xml:space="preserve"> </w:t>
      </w:r>
      <w:r w:rsidRPr="00196379">
        <w:rPr>
          <w:rFonts w:asciiTheme="majorHAnsi" w:hAnsiTheme="majorHAnsi"/>
          <w:sz w:val="25"/>
          <w:szCs w:val="25"/>
        </w:rPr>
        <w:t>The setup below was used to prepare oxygen in the lab</w:t>
      </w: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71" w:lineRule="exact"/>
        <w:rPr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14" w:line="280" w:lineRule="exact"/>
        <w:rPr>
          <w:sz w:val="25"/>
          <w:szCs w:val="25"/>
        </w:rPr>
      </w:pPr>
    </w:p>
    <w:p w:rsidR="00B1281A" w:rsidRPr="00196379" w:rsidRDefault="000B4919" w:rsidP="00B1281A">
      <w:pPr>
        <w:widowControl w:val="0"/>
        <w:autoSpaceDE w:val="0"/>
        <w:autoSpaceDN w:val="0"/>
        <w:adjustRightInd w:val="0"/>
        <w:spacing w:before="34" w:line="260" w:lineRule="exact"/>
        <w:ind w:left="4383" w:right="5327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77470</wp:posOffset>
                </wp:positionV>
                <wp:extent cx="3331845" cy="1976120"/>
                <wp:effectExtent l="3175" t="8255" r="8255" b="15875"/>
                <wp:wrapNone/>
                <wp:docPr id="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1976120"/>
                          <a:chOff x="3365" y="-122"/>
                          <a:chExt cx="5247" cy="3112"/>
                        </a:xfrm>
                      </wpg:grpSpPr>
                      <wps:wsp>
                        <wps:cNvPr id="6" name="Freeform 333"/>
                        <wps:cNvSpPr>
                          <a:spLocks/>
                        </wps:cNvSpPr>
                        <wps:spPr bwMode="auto">
                          <a:xfrm>
                            <a:off x="3649" y="1030"/>
                            <a:ext cx="1460" cy="1950"/>
                          </a:xfrm>
                          <a:custGeom>
                            <a:avLst/>
                            <a:gdLst>
                              <a:gd name="T0" fmla="*/ 427 w 1460"/>
                              <a:gd name="T1" fmla="*/ 15 h 1950"/>
                              <a:gd name="T2" fmla="*/ 442 w 1460"/>
                              <a:gd name="T3" fmla="*/ 5 h 1950"/>
                              <a:gd name="T4" fmla="*/ 462 w 1460"/>
                              <a:gd name="T5" fmla="*/ 5 h 1950"/>
                              <a:gd name="T6" fmla="*/ 472 w 1460"/>
                              <a:gd name="T7" fmla="*/ 15 h 1950"/>
                              <a:gd name="T8" fmla="*/ 472 w 1460"/>
                              <a:gd name="T9" fmla="*/ 535 h 1950"/>
                              <a:gd name="T10" fmla="*/ 376 w 1460"/>
                              <a:gd name="T11" fmla="*/ 582 h 1950"/>
                              <a:gd name="T12" fmla="*/ 284 w 1460"/>
                              <a:gd name="T13" fmla="*/ 643 h 1950"/>
                              <a:gd name="T14" fmla="*/ 203 w 1460"/>
                              <a:gd name="T15" fmla="*/ 714 h 1950"/>
                              <a:gd name="T16" fmla="*/ 132 w 1460"/>
                              <a:gd name="T17" fmla="*/ 796 h 1950"/>
                              <a:gd name="T18" fmla="*/ 76 w 1460"/>
                              <a:gd name="T19" fmla="*/ 893 h 1950"/>
                              <a:gd name="T20" fmla="*/ 35 w 1460"/>
                              <a:gd name="T21" fmla="*/ 995 h 1950"/>
                              <a:gd name="T22" fmla="*/ 10 w 1460"/>
                              <a:gd name="T23" fmla="*/ 1102 h 1950"/>
                              <a:gd name="T24" fmla="*/ 0 w 1460"/>
                              <a:gd name="T25" fmla="*/ 1219 h 1950"/>
                              <a:gd name="T26" fmla="*/ 15 w 1460"/>
                              <a:gd name="T27" fmla="*/ 1367 h 1950"/>
                              <a:gd name="T28" fmla="*/ 60 w 1460"/>
                              <a:gd name="T29" fmla="*/ 1506 h 1950"/>
                              <a:gd name="T30" fmla="*/ 127 w 1460"/>
                              <a:gd name="T31" fmla="*/ 1628 h 1950"/>
                              <a:gd name="T32" fmla="*/ 213 w 1460"/>
                              <a:gd name="T33" fmla="*/ 1735 h 1950"/>
                              <a:gd name="T34" fmla="*/ 325 w 1460"/>
                              <a:gd name="T35" fmla="*/ 1827 h 1950"/>
                              <a:gd name="T36" fmla="*/ 447 w 1460"/>
                              <a:gd name="T37" fmla="*/ 1893 h 1950"/>
                              <a:gd name="T38" fmla="*/ 584 w 1460"/>
                              <a:gd name="T39" fmla="*/ 1934 h 1950"/>
                              <a:gd name="T40" fmla="*/ 732 w 1460"/>
                              <a:gd name="T41" fmla="*/ 1949 h 1950"/>
                              <a:gd name="T42" fmla="*/ 879 w 1460"/>
                              <a:gd name="T43" fmla="*/ 1934 h 1950"/>
                              <a:gd name="T44" fmla="*/ 1017 w 1460"/>
                              <a:gd name="T45" fmla="*/ 1893 h 1950"/>
                              <a:gd name="T46" fmla="*/ 1139 w 1460"/>
                              <a:gd name="T47" fmla="*/ 1827 h 1950"/>
                              <a:gd name="T48" fmla="*/ 1246 w 1460"/>
                              <a:gd name="T49" fmla="*/ 1735 h 1950"/>
                              <a:gd name="T50" fmla="*/ 1337 w 1460"/>
                              <a:gd name="T51" fmla="*/ 1628 h 1950"/>
                              <a:gd name="T52" fmla="*/ 1403 w 1460"/>
                              <a:gd name="T53" fmla="*/ 1506 h 1950"/>
                              <a:gd name="T54" fmla="*/ 1444 w 1460"/>
                              <a:gd name="T55" fmla="*/ 1367 h 1950"/>
                              <a:gd name="T56" fmla="*/ 1459 w 1460"/>
                              <a:gd name="T57" fmla="*/ 1219 h 1950"/>
                              <a:gd name="T58" fmla="*/ 1449 w 1460"/>
                              <a:gd name="T59" fmla="*/ 1102 h 1950"/>
                              <a:gd name="T60" fmla="*/ 1423 w 1460"/>
                              <a:gd name="T61" fmla="*/ 990 h 1950"/>
                              <a:gd name="T62" fmla="*/ 1378 w 1460"/>
                              <a:gd name="T63" fmla="*/ 882 h 1950"/>
                              <a:gd name="T64" fmla="*/ 1322 w 1460"/>
                              <a:gd name="T65" fmla="*/ 791 h 1950"/>
                              <a:gd name="T66" fmla="*/ 1246 w 1460"/>
                              <a:gd name="T67" fmla="*/ 704 h 1950"/>
                              <a:gd name="T68" fmla="*/ 1164 w 1460"/>
                              <a:gd name="T69" fmla="*/ 627 h 1950"/>
                              <a:gd name="T70" fmla="*/ 1068 w 1460"/>
                              <a:gd name="T71" fmla="*/ 571 h 1950"/>
                              <a:gd name="T72" fmla="*/ 966 w 1460"/>
                              <a:gd name="T73" fmla="*/ 525 h 1950"/>
                              <a:gd name="T74" fmla="*/ 966 w 1460"/>
                              <a:gd name="T75" fmla="*/ 15 h 1950"/>
                              <a:gd name="T76" fmla="*/ 976 w 1460"/>
                              <a:gd name="T77" fmla="*/ 5 h 1950"/>
                              <a:gd name="T78" fmla="*/ 1002 w 1460"/>
                              <a:gd name="T79" fmla="*/ 10 h 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60" h="1950">
                                <a:moveTo>
                                  <a:pt x="417" y="25"/>
                                </a:moveTo>
                                <a:lnTo>
                                  <a:pt x="427" y="15"/>
                                </a:lnTo>
                                <a:lnTo>
                                  <a:pt x="432" y="5"/>
                                </a:lnTo>
                                <a:lnTo>
                                  <a:pt x="442" y="5"/>
                                </a:lnTo>
                                <a:lnTo>
                                  <a:pt x="452" y="0"/>
                                </a:lnTo>
                                <a:lnTo>
                                  <a:pt x="462" y="5"/>
                                </a:lnTo>
                                <a:lnTo>
                                  <a:pt x="467" y="5"/>
                                </a:lnTo>
                                <a:lnTo>
                                  <a:pt x="472" y="15"/>
                                </a:lnTo>
                                <a:lnTo>
                                  <a:pt x="477" y="25"/>
                                </a:lnTo>
                                <a:lnTo>
                                  <a:pt x="472" y="535"/>
                                </a:lnTo>
                                <a:lnTo>
                                  <a:pt x="421" y="556"/>
                                </a:lnTo>
                                <a:lnTo>
                                  <a:pt x="376" y="582"/>
                                </a:lnTo>
                                <a:lnTo>
                                  <a:pt x="330" y="607"/>
                                </a:lnTo>
                                <a:lnTo>
                                  <a:pt x="284" y="643"/>
                                </a:lnTo>
                                <a:lnTo>
                                  <a:pt x="244" y="673"/>
                                </a:lnTo>
                                <a:lnTo>
                                  <a:pt x="203" y="714"/>
                                </a:lnTo>
                                <a:lnTo>
                                  <a:pt x="167" y="755"/>
                                </a:lnTo>
                                <a:lnTo>
                                  <a:pt x="132" y="796"/>
                                </a:lnTo>
                                <a:lnTo>
                                  <a:pt x="106" y="842"/>
                                </a:lnTo>
                                <a:lnTo>
                                  <a:pt x="76" y="893"/>
                                </a:lnTo>
                                <a:lnTo>
                                  <a:pt x="55" y="944"/>
                                </a:lnTo>
                                <a:lnTo>
                                  <a:pt x="35" y="995"/>
                                </a:lnTo>
                                <a:lnTo>
                                  <a:pt x="20" y="1046"/>
                                </a:lnTo>
                                <a:lnTo>
                                  <a:pt x="10" y="1102"/>
                                </a:lnTo>
                                <a:lnTo>
                                  <a:pt x="4" y="1158"/>
                                </a:lnTo>
                                <a:lnTo>
                                  <a:pt x="0" y="1219"/>
                                </a:lnTo>
                                <a:lnTo>
                                  <a:pt x="4" y="1291"/>
                                </a:lnTo>
                                <a:lnTo>
                                  <a:pt x="15" y="1367"/>
                                </a:lnTo>
                                <a:lnTo>
                                  <a:pt x="35" y="1434"/>
                                </a:lnTo>
                                <a:lnTo>
                                  <a:pt x="60" y="1506"/>
                                </a:lnTo>
                                <a:lnTo>
                                  <a:pt x="91" y="1567"/>
                                </a:lnTo>
                                <a:lnTo>
                                  <a:pt x="127" y="1628"/>
                                </a:lnTo>
                                <a:lnTo>
                                  <a:pt x="167" y="1684"/>
                                </a:lnTo>
                                <a:lnTo>
                                  <a:pt x="213" y="1735"/>
                                </a:lnTo>
                                <a:lnTo>
                                  <a:pt x="269" y="1781"/>
                                </a:lnTo>
                                <a:lnTo>
                                  <a:pt x="325" y="1827"/>
                                </a:lnTo>
                                <a:lnTo>
                                  <a:pt x="381" y="1863"/>
                                </a:lnTo>
                                <a:lnTo>
                                  <a:pt x="447" y="1893"/>
                                </a:lnTo>
                                <a:lnTo>
                                  <a:pt x="513" y="1919"/>
                                </a:lnTo>
                                <a:lnTo>
                                  <a:pt x="584" y="1934"/>
                                </a:lnTo>
                                <a:lnTo>
                                  <a:pt x="655" y="1944"/>
                                </a:lnTo>
                                <a:lnTo>
                                  <a:pt x="732" y="1949"/>
                                </a:lnTo>
                                <a:lnTo>
                                  <a:pt x="803" y="1944"/>
                                </a:lnTo>
                                <a:lnTo>
                                  <a:pt x="879" y="1934"/>
                                </a:lnTo>
                                <a:lnTo>
                                  <a:pt x="945" y="1919"/>
                                </a:lnTo>
                                <a:lnTo>
                                  <a:pt x="1017" y="1893"/>
                                </a:lnTo>
                                <a:lnTo>
                                  <a:pt x="1078" y="1863"/>
                                </a:lnTo>
                                <a:lnTo>
                                  <a:pt x="1139" y="1827"/>
                                </a:lnTo>
                                <a:lnTo>
                                  <a:pt x="1195" y="1781"/>
                                </a:lnTo>
                                <a:lnTo>
                                  <a:pt x="1246" y="1735"/>
                                </a:lnTo>
                                <a:lnTo>
                                  <a:pt x="1292" y="1684"/>
                                </a:lnTo>
                                <a:lnTo>
                                  <a:pt x="1337" y="1628"/>
                                </a:lnTo>
                                <a:lnTo>
                                  <a:pt x="1373" y="1567"/>
                                </a:lnTo>
                                <a:lnTo>
                                  <a:pt x="1403" y="1506"/>
                                </a:lnTo>
                                <a:lnTo>
                                  <a:pt x="1429" y="1434"/>
                                </a:lnTo>
                                <a:lnTo>
                                  <a:pt x="1444" y="1367"/>
                                </a:lnTo>
                                <a:lnTo>
                                  <a:pt x="1454" y="1291"/>
                                </a:lnTo>
                                <a:lnTo>
                                  <a:pt x="1459" y="1219"/>
                                </a:lnTo>
                                <a:lnTo>
                                  <a:pt x="1459" y="1158"/>
                                </a:lnTo>
                                <a:lnTo>
                                  <a:pt x="1449" y="1102"/>
                                </a:lnTo>
                                <a:lnTo>
                                  <a:pt x="1439" y="1046"/>
                                </a:lnTo>
                                <a:lnTo>
                                  <a:pt x="1423" y="990"/>
                                </a:lnTo>
                                <a:lnTo>
                                  <a:pt x="1403" y="933"/>
                                </a:lnTo>
                                <a:lnTo>
                                  <a:pt x="1378" y="882"/>
                                </a:lnTo>
                                <a:lnTo>
                                  <a:pt x="1352" y="837"/>
                                </a:lnTo>
                                <a:lnTo>
                                  <a:pt x="1322" y="791"/>
                                </a:lnTo>
                                <a:lnTo>
                                  <a:pt x="1286" y="745"/>
                                </a:lnTo>
                                <a:lnTo>
                                  <a:pt x="1246" y="704"/>
                                </a:lnTo>
                                <a:lnTo>
                                  <a:pt x="1205" y="663"/>
                                </a:lnTo>
                                <a:lnTo>
                                  <a:pt x="1164" y="627"/>
                                </a:lnTo>
                                <a:lnTo>
                                  <a:pt x="1119" y="597"/>
                                </a:lnTo>
                                <a:lnTo>
                                  <a:pt x="1068" y="571"/>
                                </a:lnTo>
                                <a:lnTo>
                                  <a:pt x="1017" y="546"/>
                                </a:lnTo>
                                <a:lnTo>
                                  <a:pt x="966" y="525"/>
                                </a:lnTo>
                                <a:lnTo>
                                  <a:pt x="966" y="25"/>
                                </a:lnTo>
                                <a:lnTo>
                                  <a:pt x="966" y="15"/>
                                </a:lnTo>
                                <a:lnTo>
                                  <a:pt x="971" y="10"/>
                                </a:lnTo>
                                <a:lnTo>
                                  <a:pt x="976" y="5"/>
                                </a:lnTo>
                                <a:lnTo>
                                  <a:pt x="986" y="5"/>
                                </a:lnTo>
                                <a:lnTo>
                                  <a:pt x="1002" y="10"/>
                                </a:lnTo>
                                <a:lnTo>
                                  <a:pt x="1017" y="25"/>
                                </a:lnTo>
                              </a:path>
                            </a:pathLst>
                          </a:custGeom>
                          <a:noFill/>
                          <a:ln w="1273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4"/>
                        <wps:cNvSpPr>
                          <a:spLocks/>
                        </wps:cNvSpPr>
                        <wps:spPr bwMode="auto">
                          <a:xfrm>
                            <a:off x="4290" y="-117"/>
                            <a:ext cx="178" cy="2030"/>
                          </a:xfrm>
                          <a:custGeom>
                            <a:avLst/>
                            <a:gdLst>
                              <a:gd name="T0" fmla="*/ 177 w 178"/>
                              <a:gd name="T1" fmla="*/ 0 h 2030"/>
                              <a:gd name="T2" fmla="*/ 137 w 178"/>
                              <a:gd name="T3" fmla="*/ 5 h 2030"/>
                              <a:gd name="T4" fmla="*/ 111 w 178"/>
                              <a:gd name="T5" fmla="*/ 15 h 2030"/>
                              <a:gd name="T6" fmla="*/ 86 w 178"/>
                              <a:gd name="T7" fmla="*/ 25 h 2030"/>
                              <a:gd name="T8" fmla="*/ 76 w 178"/>
                              <a:gd name="T9" fmla="*/ 40 h 2030"/>
                              <a:gd name="T10" fmla="*/ 70 w 178"/>
                              <a:gd name="T11" fmla="*/ 56 h 2030"/>
                              <a:gd name="T12" fmla="*/ 76 w 178"/>
                              <a:gd name="T13" fmla="*/ 76 h 2030"/>
                              <a:gd name="T14" fmla="*/ 86 w 178"/>
                              <a:gd name="T15" fmla="*/ 101 h 2030"/>
                              <a:gd name="T16" fmla="*/ 106 w 178"/>
                              <a:gd name="T17" fmla="*/ 127 h 2030"/>
                              <a:gd name="T18" fmla="*/ 121 w 178"/>
                              <a:gd name="T19" fmla="*/ 152 h 2030"/>
                              <a:gd name="T20" fmla="*/ 137 w 178"/>
                              <a:gd name="T21" fmla="*/ 183 h 2030"/>
                              <a:gd name="T22" fmla="*/ 147 w 178"/>
                              <a:gd name="T23" fmla="*/ 219 h 2030"/>
                              <a:gd name="T24" fmla="*/ 152 w 178"/>
                              <a:gd name="T25" fmla="*/ 255 h 2030"/>
                              <a:gd name="T26" fmla="*/ 147 w 178"/>
                              <a:gd name="T27" fmla="*/ 286 h 2030"/>
                              <a:gd name="T28" fmla="*/ 142 w 178"/>
                              <a:gd name="T29" fmla="*/ 316 h 2030"/>
                              <a:gd name="T30" fmla="*/ 127 w 178"/>
                              <a:gd name="T31" fmla="*/ 346 h 2030"/>
                              <a:gd name="T32" fmla="*/ 106 w 178"/>
                              <a:gd name="T33" fmla="*/ 378 h 2030"/>
                              <a:gd name="T34" fmla="*/ 86 w 178"/>
                              <a:gd name="T35" fmla="*/ 397 h 2030"/>
                              <a:gd name="T36" fmla="*/ 60 w 178"/>
                              <a:gd name="T37" fmla="*/ 418 h 2030"/>
                              <a:gd name="T38" fmla="*/ 35 w 178"/>
                              <a:gd name="T39" fmla="*/ 433 h 2030"/>
                              <a:gd name="T40" fmla="*/ 0 w 178"/>
                              <a:gd name="T41" fmla="*/ 448 h 2030"/>
                              <a:gd name="T42" fmla="*/ 0 w 178"/>
                              <a:gd name="T43" fmla="*/ 2021 h 2030"/>
                              <a:gd name="T44" fmla="*/ 0 w 178"/>
                              <a:gd name="T45" fmla="*/ 2026 h 2030"/>
                              <a:gd name="T46" fmla="*/ 4 w 178"/>
                              <a:gd name="T47" fmla="*/ 2031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8" h="2030">
                                <a:moveTo>
                                  <a:pt x="177" y="0"/>
                                </a:moveTo>
                                <a:lnTo>
                                  <a:pt x="137" y="5"/>
                                </a:lnTo>
                                <a:lnTo>
                                  <a:pt x="111" y="15"/>
                                </a:lnTo>
                                <a:lnTo>
                                  <a:pt x="86" y="25"/>
                                </a:lnTo>
                                <a:lnTo>
                                  <a:pt x="76" y="40"/>
                                </a:lnTo>
                                <a:lnTo>
                                  <a:pt x="70" y="56"/>
                                </a:lnTo>
                                <a:lnTo>
                                  <a:pt x="76" y="76"/>
                                </a:lnTo>
                                <a:lnTo>
                                  <a:pt x="86" y="101"/>
                                </a:lnTo>
                                <a:lnTo>
                                  <a:pt x="106" y="127"/>
                                </a:lnTo>
                                <a:lnTo>
                                  <a:pt x="121" y="152"/>
                                </a:lnTo>
                                <a:lnTo>
                                  <a:pt x="137" y="183"/>
                                </a:lnTo>
                                <a:lnTo>
                                  <a:pt x="147" y="219"/>
                                </a:lnTo>
                                <a:lnTo>
                                  <a:pt x="152" y="255"/>
                                </a:lnTo>
                                <a:lnTo>
                                  <a:pt x="147" y="286"/>
                                </a:lnTo>
                                <a:lnTo>
                                  <a:pt x="142" y="316"/>
                                </a:lnTo>
                                <a:lnTo>
                                  <a:pt x="127" y="346"/>
                                </a:lnTo>
                                <a:lnTo>
                                  <a:pt x="106" y="378"/>
                                </a:lnTo>
                                <a:lnTo>
                                  <a:pt x="86" y="397"/>
                                </a:lnTo>
                                <a:lnTo>
                                  <a:pt x="60" y="418"/>
                                </a:lnTo>
                                <a:lnTo>
                                  <a:pt x="35" y="433"/>
                                </a:lnTo>
                                <a:lnTo>
                                  <a:pt x="0" y="448"/>
                                </a:lnTo>
                                <a:lnTo>
                                  <a:pt x="0" y="2021"/>
                                </a:lnTo>
                                <a:lnTo>
                                  <a:pt x="0" y="2026"/>
                                </a:lnTo>
                                <a:lnTo>
                                  <a:pt x="4" y="2031"/>
                                </a:lnTo>
                              </a:path>
                            </a:pathLst>
                          </a:custGeom>
                          <a:noFill/>
                          <a:ln w="6386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5"/>
                        <wps:cNvSpPr>
                          <a:spLocks/>
                        </wps:cNvSpPr>
                        <wps:spPr bwMode="auto">
                          <a:xfrm>
                            <a:off x="4020" y="-112"/>
                            <a:ext cx="168" cy="2030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2030"/>
                              <a:gd name="T2" fmla="*/ 30 w 168"/>
                              <a:gd name="T3" fmla="*/ 0 h 2030"/>
                              <a:gd name="T4" fmla="*/ 56 w 168"/>
                              <a:gd name="T5" fmla="*/ 9 h 2030"/>
                              <a:gd name="T6" fmla="*/ 76 w 168"/>
                              <a:gd name="T7" fmla="*/ 20 h 2030"/>
                              <a:gd name="T8" fmla="*/ 91 w 168"/>
                              <a:gd name="T9" fmla="*/ 30 h 2030"/>
                              <a:gd name="T10" fmla="*/ 91 w 168"/>
                              <a:gd name="T11" fmla="*/ 51 h 2030"/>
                              <a:gd name="T12" fmla="*/ 91 w 168"/>
                              <a:gd name="T13" fmla="*/ 71 h 2030"/>
                              <a:gd name="T14" fmla="*/ 81 w 168"/>
                              <a:gd name="T15" fmla="*/ 91 h 2030"/>
                              <a:gd name="T16" fmla="*/ 61 w 168"/>
                              <a:gd name="T17" fmla="*/ 122 h 2030"/>
                              <a:gd name="T18" fmla="*/ 40 w 168"/>
                              <a:gd name="T19" fmla="*/ 147 h 2030"/>
                              <a:gd name="T20" fmla="*/ 25 w 168"/>
                              <a:gd name="T21" fmla="*/ 178 h 2030"/>
                              <a:gd name="T22" fmla="*/ 20 w 168"/>
                              <a:gd name="T23" fmla="*/ 214 h 2030"/>
                              <a:gd name="T24" fmla="*/ 15 w 168"/>
                              <a:gd name="T25" fmla="*/ 250 h 2030"/>
                              <a:gd name="T26" fmla="*/ 20 w 168"/>
                              <a:gd name="T27" fmla="*/ 280 h 2030"/>
                              <a:gd name="T28" fmla="*/ 25 w 168"/>
                              <a:gd name="T29" fmla="*/ 316 h 2030"/>
                              <a:gd name="T30" fmla="*/ 40 w 168"/>
                              <a:gd name="T31" fmla="*/ 341 h 2030"/>
                              <a:gd name="T32" fmla="*/ 56 w 168"/>
                              <a:gd name="T33" fmla="*/ 372 h 2030"/>
                              <a:gd name="T34" fmla="*/ 81 w 168"/>
                              <a:gd name="T35" fmla="*/ 392 h 2030"/>
                              <a:gd name="T36" fmla="*/ 106 w 168"/>
                              <a:gd name="T37" fmla="*/ 413 h 2030"/>
                              <a:gd name="T38" fmla="*/ 132 w 168"/>
                              <a:gd name="T39" fmla="*/ 428 h 2030"/>
                              <a:gd name="T40" fmla="*/ 167 w 168"/>
                              <a:gd name="T41" fmla="*/ 443 h 2030"/>
                              <a:gd name="T42" fmla="*/ 167 w 168"/>
                              <a:gd name="T43" fmla="*/ 2016 h 2030"/>
                              <a:gd name="T44" fmla="*/ 167 w 168"/>
                              <a:gd name="T45" fmla="*/ 2026 h 2030"/>
                              <a:gd name="T46" fmla="*/ 167 w 168"/>
                              <a:gd name="T47" fmla="*/ 2031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8" h="20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6" y="9"/>
                                </a:lnTo>
                                <a:lnTo>
                                  <a:pt x="76" y="20"/>
                                </a:lnTo>
                                <a:lnTo>
                                  <a:pt x="91" y="30"/>
                                </a:lnTo>
                                <a:lnTo>
                                  <a:pt x="91" y="51"/>
                                </a:lnTo>
                                <a:lnTo>
                                  <a:pt x="91" y="71"/>
                                </a:lnTo>
                                <a:lnTo>
                                  <a:pt x="81" y="91"/>
                                </a:lnTo>
                                <a:lnTo>
                                  <a:pt x="61" y="122"/>
                                </a:lnTo>
                                <a:lnTo>
                                  <a:pt x="40" y="147"/>
                                </a:lnTo>
                                <a:lnTo>
                                  <a:pt x="25" y="178"/>
                                </a:lnTo>
                                <a:lnTo>
                                  <a:pt x="20" y="214"/>
                                </a:lnTo>
                                <a:lnTo>
                                  <a:pt x="15" y="250"/>
                                </a:lnTo>
                                <a:lnTo>
                                  <a:pt x="20" y="280"/>
                                </a:lnTo>
                                <a:lnTo>
                                  <a:pt x="25" y="316"/>
                                </a:lnTo>
                                <a:lnTo>
                                  <a:pt x="40" y="341"/>
                                </a:lnTo>
                                <a:lnTo>
                                  <a:pt x="56" y="372"/>
                                </a:lnTo>
                                <a:lnTo>
                                  <a:pt x="81" y="392"/>
                                </a:lnTo>
                                <a:lnTo>
                                  <a:pt x="106" y="413"/>
                                </a:lnTo>
                                <a:lnTo>
                                  <a:pt x="132" y="428"/>
                                </a:lnTo>
                                <a:lnTo>
                                  <a:pt x="167" y="443"/>
                                </a:lnTo>
                                <a:lnTo>
                                  <a:pt x="167" y="2016"/>
                                </a:lnTo>
                                <a:lnTo>
                                  <a:pt x="167" y="2026"/>
                                </a:lnTo>
                                <a:lnTo>
                                  <a:pt x="167" y="2031"/>
                                </a:lnTo>
                              </a:path>
                            </a:pathLst>
                          </a:custGeom>
                          <a:noFill/>
                          <a:ln w="6386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36"/>
                        <wps:cNvSpPr>
                          <a:spLocks/>
                        </wps:cNvSpPr>
                        <wps:spPr bwMode="auto">
                          <a:xfrm>
                            <a:off x="3954" y="494"/>
                            <a:ext cx="529" cy="266"/>
                          </a:xfrm>
                          <a:custGeom>
                            <a:avLst/>
                            <a:gdLst>
                              <a:gd name="T0" fmla="*/ 0 w 529"/>
                              <a:gd name="T1" fmla="*/ 132 h 266"/>
                              <a:gd name="T2" fmla="*/ 5 w 529"/>
                              <a:gd name="T3" fmla="*/ 158 h 266"/>
                              <a:gd name="T4" fmla="*/ 10 w 529"/>
                              <a:gd name="T5" fmla="*/ 183 h 266"/>
                              <a:gd name="T6" fmla="*/ 15 w 529"/>
                              <a:gd name="T7" fmla="*/ 209 h 266"/>
                              <a:gd name="T8" fmla="*/ 25 w 529"/>
                              <a:gd name="T9" fmla="*/ 224 h 266"/>
                              <a:gd name="T10" fmla="*/ 35 w 529"/>
                              <a:gd name="T11" fmla="*/ 245 h 266"/>
                              <a:gd name="T12" fmla="*/ 50 w 529"/>
                              <a:gd name="T13" fmla="*/ 254 h 266"/>
                              <a:gd name="T14" fmla="*/ 66 w 529"/>
                              <a:gd name="T15" fmla="*/ 265 h 266"/>
                              <a:gd name="T16" fmla="*/ 96 w 529"/>
                              <a:gd name="T17" fmla="*/ 265 h 266"/>
                              <a:gd name="T18" fmla="*/ 106 w 529"/>
                              <a:gd name="T19" fmla="*/ 260 h 266"/>
                              <a:gd name="T20" fmla="*/ 116 w 529"/>
                              <a:gd name="T21" fmla="*/ 250 h 266"/>
                              <a:gd name="T22" fmla="*/ 127 w 529"/>
                              <a:gd name="T23" fmla="*/ 239 h 266"/>
                              <a:gd name="T24" fmla="*/ 147 w 529"/>
                              <a:gd name="T25" fmla="*/ 214 h 266"/>
                              <a:gd name="T26" fmla="*/ 157 w 529"/>
                              <a:gd name="T27" fmla="*/ 178 h 266"/>
                              <a:gd name="T28" fmla="*/ 366 w 529"/>
                              <a:gd name="T29" fmla="*/ 178 h 266"/>
                              <a:gd name="T30" fmla="*/ 366 w 529"/>
                              <a:gd name="T31" fmla="*/ 152 h 266"/>
                              <a:gd name="T32" fmla="*/ 529 w 529"/>
                              <a:gd name="T33" fmla="*/ 152 h 266"/>
                              <a:gd name="T34" fmla="*/ 529 w 529"/>
                              <a:gd name="T35" fmla="*/ 112 h 266"/>
                              <a:gd name="T36" fmla="*/ 366 w 529"/>
                              <a:gd name="T37" fmla="*/ 112 h 266"/>
                              <a:gd name="T38" fmla="*/ 366 w 529"/>
                              <a:gd name="T39" fmla="*/ 91 h 266"/>
                              <a:gd name="T40" fmla="*/ 157 w 529"/>
                              <a:gd name="T41" fmla="*/ 91 h 266"/>
                              <a:gd name="T42" fmla="*/ 147 w 529"/>
                              <a:gd name="T43" fmla="*/ 51 h 266"/>
                              <a:gd name="T44" fmla="*/ 127 w 529"/>
                              <a:gd name="T45" fmla="*/ 25 h 266"/>
                              <a:gd name="T46" fmla="*/ 116 w 529"/>
                              <a:gd name="T47" fmla="*/ 15 h 266"/>
                              <a:gd name="T48" fmla="*/ 106 w 529"/>
                              <a:gd name="T49" fmla="*/ 5 h 266"/>
                              <a:gd name="T50" fmla="*/ 96 w 529"/>
                              <a:gd name="T51" fmla="*/ 0 h 266"/>
                              <a:gd name="T52" fmla="*/ 66 w 529"/>
                              <a:gd name="T53" fmla="*/ 0 h 266"/>
                              <a:gd name="T54" fmla="*/ 50 w 529"/>
                              <a:gd name="T55" fmla="*/ 9 h 266"/>
                              <a:gd name="T56" fmla="*/ 35 w 529"/>
                              <a:gd name="T57" fmla="*/ 20 h 266"/>
                              <a:gd name="T58" fmla="*/ 25 w 529"/>
                              <a:gd name="T59" fmla="*/ 35 h 266"/>
                              <a:gd name="T60" fmla="*/ 15 w 529"/>
                              <a:gd name="T61" fmla="*/ 56 h 266"/>
                              <a:gd name="T62" fmla="*/ 10 w 529"/>
                              <a:gd name="T63" fmla="*/ 81 h 266"/>
                              <a:gd name="T64" fmla="*/ 5 w 529"/>
                              <a:gd name="T65" fmla="*/ 107 h 266"/>
                              <a:gd name="T66" fmla="*/ 0 w 529"/>
                              <a:gd name="T67" fmla="*/ 13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9" h="266">
                                <a:moveTo>
                                  <a:pt x="0" y="132"/>
                                </a:moveTo>
                                <a:lnTo>
                                  <a:pt x="5" y="158"/>
                                </a:lnTo>
                                <a:lnTo>
                                  <a:pt x="10" y="183"/>
                                </a:lnTo>
                                <a:lnTo>
                                  <a:pt x="15" y="209"/>
                                </a:lnTo>
                                <a:lnTo>
                                  <a:pt x="25" y="224"/>
                                </a:lnTo>
                                <a:lnTo>
                                  <a:pt x="35" y="245"/>
                                </a:lnTo>
                                <a:lnTo>
                                  <a:pt x="50" y="254"/>
                                </a:lnTo>
                                <a:lnTo>
                                  <a:pt x="66" y="265"/>
                                </a:lnTo>
                                <a:lnTo>
                                  <a:pt x="96" y="265"/>
                                </a:lnTo>
                                <a:lnTo>
                                  <a:pt x="106" y="260"/>
                                </a:lnTo>
                                <a:lnTo>
                                  <a:pt x="116" y="250"/>
                                </a:lnTo>
                                <a:lnTo>
                                  <a:pt x="127" y="239"/>
                                </a:lnTo>
                                <a:lnTo>
                                  <a:pt x="147" y="214"/>
                                </a:lnTo>
                                <a:lnTo>
                                  <a:pt x="157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52"/>
                                </a:lnTo>
                                <a:lnTo>
                                  <a:pt x="529" y="152"/>
                                </a:lnTo>
                                <a:lnTo>
                                  <a:pt x="529" y="112"/>
                                </a:lnTo>
                                <a:lnTo>
                                  <a:pt x="366" y="112"/>
                                </a:lnTo>
                                <a:lnTo>
                                  <a:pt x="366" y="91"/>
                                </a:lnTo>
                                <a:lnTo>
                                  <a:pt x="157" y="91"/>
                                </a:lnTo>
                                <a:lnTo>
                                  <a:pt x="147" y="51"/>
                                </a:lnTo>
                                <a:lnTo>
                                  <a:pt x="127" y="25"/>
                                </a:lnTo>
                                <a:lnTo>
                                  <a:pt x="116" y="15"/>
                                </a:lnTo>
                                <a:lnTo>
                                  <a:pt x="106" y="5"/>
                                </a:lnTo>
                                <a:lnTo>
                                  <a:pt x="96" y="0"/>
                                </a:lnTo>
                                <a:lnTo>
                                  <a:pt x="66" y="0"/>
                                </a:lnTo>
                                <a:lnTo>
                                  <a:pt x="50" y="9"/>
                                </a:lnTo>
                                <a:lnTo>
                                  <a:pt x="35" y="20"/>
                                </a:lnTo>
                                <a:lnTo>
                                  <a:pt x="25" y="35"/>
                                </a:lnTo>
                                <a:lnTo>
                                  <a:pt x="15" y="56"/>
                                </a:lnTo>
                                <a:lnTo>
                                  <a:pt x="10" y="81"/>
                                </a:lnTo>
                                <a:lnTo>
                                  <a:pt x="5" y="107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7"/>
                        <wps:cNvSpPr>
                          <a:spLocks/>
                        </wps:cNvSpPr>
                        <wps:spPr bwMode="auto">
                          <a:xfrm>
                            <a:off x="3954" y="494"/>
                            <a:ext cx="529" cy="266"/>
                          </a:xfrm>
                          <a:custGeom>
                            <a:avLst/>
                            <a:gdLst>
                              <a:gd name="T0" fmla="*/ 81 w 529"/>
                              <a:gd name="T1" fmla="*/ 0 h 266"/>
                              <a:gd name="T2" fmla="*/ 96 w 529"/>
                              <a:gd name="T3" fmla="*/ 0 h 266"/>
                              <a:gd name="T4" fmla="*/ 106 w 529"/>
                              <a:gd name="T5" fmla="*/ 5 h 266"/>
                              <a:gd name="T6" fmla="*/ 116 w 529"/>
                              <a:gd name="T7" fmla="*/ 15 h 266"/>
                              <a:gd name="T8" fmla="*/ 127 w 529"/>
                              <a:gd name="T9" fmla="*/ 25 h 266"/>
                              <a:gd name="T10" fmla="*/ 147 w 529"/>
                              <a:gd name="T11" fmla="*/ 51 h 266"/>
                              <a:gd name="T12" fmla="*/ 157 w 529"/>
                              <a:gd name="T13" fmla="*/ 91 h 266"/>
                              <a:gd name="T14" fmla="*/ 366 w 529"/>
                              <a:gd name="T15" fmla="*/ 91 h 266"/>
                              <a:gd name="T16" fmla="*/ 366 w 529"/>
                              <a:gd name="T17" fmla="*/ 112 h 266"/>
                              <a:gd name="T18" fmla="*/ 529 w 529"/>
                              <a:gd name="T19" fmla="*/ 112 h 266"/>
                              <a:gd name="T20" fmla="*/ 529 w 529"/>
                              <a:gd name="T21" fmla="*/ 152 h 266"/>
                              <a:gd name="T22" fmla="*/ 366 w 529"/>
                              <a:gd name="T23" fmla="*/ 152 h 266"/>
                              <a:gd name="T24" fmla="*/ 366 w 529"/>
                              <a:gd name="T25" fmla="*/ 178 h 266"/>
                              <a:gd name="T26" fmla="*/ 157 w 529"/>
                              <a:gd name="T27" fmla="*/ 178 h 266"/>
                              <a:gd name="T28" fmla="*/ 147 w 529"/>
                              <a:gd name="T29" fmla="*/ 214 h 266"/>
                              <a:gd name="T30" fmla="*/ 127 w 529"/>
                              <a:gd name="T31" fmla="*/ 239 h 266"/>
                              <a:gd name="T32" fmla="*/ 116 w 529"/>
                              <a:gd name="T33" fmla="*/ 250 h 266"/>
                              <a:gd name="T34" fmla="*/ 106 w 529"/>
                              <a:gd name="T35" fmla="*/ 260 h 266"/>
                              <a:gd name="T36" fmla="*/ 96 w 529"/>
                              <a:gd name="T37" fmla="*/ 265 h 266"/>
                              <a:gd name="T38" fmla="*/ 81 w 529"/>
                              <a:gd name="T39" fmla="*/ 265 h 266"/>
                              <a:gd name="T40" fmla="*/ 66 w 529"/>
                              <a:gd name="T41" fmla="*/ 265 h 266"/>
                              <a:gd name="T42" fmla="*/ 50 w 529"/>
                              <a:gd name="T43" fmla="*/ 254 h 266"/>
                              <a:gd name="T44" fmla="*/ 35 w 529"/>
                              <a:gd name="T45" fmla="*/ 245 h 266"/>
                              <a:gd name="T46" fmla="*/ 25 w 529"/>
                              <a:gd name="T47" fmla="*/ 224 h 266"/>
                              <a:gd name="T48" fmla="*/ 15 w 529"/>
                              <a:gd name="T49" fmla="*/ 209 h 266"/>
                              <a:gd name="T50" fmla="*/ 10 w 529"/>
                              <a:gd name="T51" fmla="*/ 183 h 266"/>
                              <a:gd name="T52" fmla="*/ 5 w 529"/>
                              <a:gd name="T53" fmla="*/ 158 h 266"/>
                              <a:gd name="T54" fmla="*/ 0 w 529"/>
                              <a:gd name="T55" fmla="*/ 132 h 266"/>
                              <a:gd name="T56" fmla="*/ 5 w 529"/>
                              <a:gd name="T57" fmla="*/ 107 h 266"/>
                              <a:gd name="T58" fmla="*/ 10 w 529"/>
                              <a:gd name="T59" fmla="*/ 81 h 266"/>
                              <a:gd name="T60" fmla="*/ 15 w 529"/>
                              <a:gd name="T61" fmla="*/ 56 h 266"/>
                              <a:gd name="T62" fmla="*/ 25 w 529"/>
                              <a:gd name="T63" fmla="*/ 35 h 266"/>
                              <a:gd name="T64" fmla="*/ 35 w 529"/>
                              <a:gd name="T65" fmla="*/ 20 h 266"/>
                              <a:gd name="T66" fmla="*/ 50 w 529"/>
                              <a:gd name="T67" fmla="*/ 9 h 266"/>
                              <a:gd name="T68" fmla="*/ 66 w 529"/>
                              <a:gd name="T69" fmla="*/ 0 h 266"/>
                              <a:gd name="T70" fmla="*/ 81 w 529"/>
                              <a:gd name="T71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29" h="266">
                                <a:moveTo>
                                  <a:pt x="81" y="0"/>
                                </a:moveTo>
                                <a:lnTo>
                                  <a:pt x="96" y="0"/>
                                </a:lnTo>
                                <a:lnTo>
                                  <a:pt x="106" y="5"/>
                                </a:lnTo>
                                <a:lnTo>
                                  <a:pt x="116" y="15"/>
                                </a:lnTo>
                                <a:lnTo>
                                  <a:pt x="127" y="25"/>
                                </a:lnTo>
                                <a:lnTo>
                                  <a:pt x="147" y="51"/>
                                </a:lnTo>
                                <a:lnTo>
                                  <a:pt x="157" y="91"/>
                                </a:lnTo>
                                <a:lnTo>
                                  <a:pt x="366" y="91"/>
                                </a:lnTo>
                                <a:lnTo>
                                  <a:pt x="366" y="112"/>
                                </a:lnTo>
                                <a:lnTo>
                                  <a:pt x="529" y="112"/>
                                </a:lnTo>
                                <a:lnTo>
                                  <a:pt x="529" y="152"/>
                                </a:lnTo>
                                <a:lnTo>
                                  <a:pt x="366" y="152"/>
                                </a:lnTo>
                                <a:lnTo>
                                  <a:pt x="366" y="178"/>
                                </a:lnTo>
                                <a:lnTo>
                                  <a:pt x="157" y="178"/>
                                </a:lnTo>
                                <a:lnTo>
                                  <a:pt x="147" y="214"/>
                                </a:lnTo>
                                <a:lnTo>
                                  <a:pt x="127" y="239"/>
                                </a:lnTo>
                                <a:lnTo>
                                  <a:pt x="116" y="250"/>
                                </a:lnTo>
                                <a:lnTo>
                                  <a:pt x="106" y="260"/>
                                </a:lnTo>
                                <a:lnTo>
                                  <a:pt x="96" y="265"/>
                                </a:lnTo>
                                <a:lnTo>
                                  <a:pt x="81" y="265"/>
                                </a:lnTo>
                                <a:lnTo>
                                  <a:pt x="66" y="265"/>
                                </a:lnTo>
                                <a:lnTo>
                                  <a:pt x="50" y="254"/>
                                </a:lnTo>
                                <a:lnTo>
                                  <a:pt x="35" y="245"/>
                                </a:lnTo>
                                <a:lnTo>
                                  <a:pt x="25" y="224"/>
                                </a:lnTo>
                                <a:lnTo>
                                  <a:pt x="15" y="209"/>
                                </a:lnTo>
                                <a:lnTo>
                                  <a:pt x="10" y="183"/>
                                </a:lnTo>
                                <a:lnTo>
                                  <a:pt x="5" y="158"/>
                                </a:lnTo>
                                <a:lnTo>
                                  <a:pt x="0" y="132"/>
                                </a:lnTo>
                                <a:lnTo>
                                  <a:pt x="5" y="107"/>
                                </a:lnTo>
                                <a:lnTo>
                                  <a:pt x="10" y="81"/>
                                </a:lnTo>
                                <a:lnTo>
                                  <a:pt x="15" y="56"/>
                                </a:lnTo>
                                <a:lnTo>
                                  <a:pt x="25" y="35"/>
                                </a:lnTo>
                                <a:lnTo>
                                  <a:pt x="35" y="20"/>
                                </a:lnTo>
                                <a:lnTo>
                                  <a:pt x="50" y="9"/>
                                </a:lnTo>
                                <a:lnTo>
                                  <a:pt x="66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38"/>
                        <wps:cNvSpPr>
                          <a:spLocks/>
                        </wps:cNvSpPr>
                        <wps:spPr bwMode="auto">
                          <a:xfrm>
                            <a:off x="4209" y="494"/>
                            <a:ext cx="81" cy="0"/>
                          </a:xfrm>
                          <a:custGeom>
                            <a:avLst/>
                            <a:gdLst>
                              <a:gd name="T0" fmla="*/ 0 w 81"/>
                              <a:gd name="T1" fmla="*/ 81 w 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39"/>
                        <wps:cNvSpPr>
                          <a:spLocks/>
                        </wps:cNvSpPr>
                        <wps:spPr bwMode="auto">
                          <a:xfrm>
                            <a:off x="4229" y="408"/>
                            <a:ext cx="61" cy="0"/>
                          </a:xfrm>
                          <a:custGeom>
                            <a:avLst/>
                            <a:gdLst>
                              <a:gd name="T0" fmla="*/ 0 w 61"/>
                              <a:gd name="T1" fmla="*/ 61 w 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40"/>
                        <wps:cNvSpPr>
                          <a:spLocks/>
                        </wps:cNvSpPr>
                        <wps:spPr bwMode="auto">
                          <a:xfrm>
                            <a:off x="4163" y="321"/>
                            <a:ext cx="127" cy="0"/>
                          </a:xfrm>
                          <a:custGeom>
                            <a:avLst/>
                            <a:gdLst>
                              <a:gd name="T0" fmla="*/ 0 w 127"/>
                              <a:gd name="T1" fmla="*/ 127 w 1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41"/>
                        <wps:cNvSpPr>
                          <a:spLocks/>
                        </wps:cNvSpPr>
                        <wps:spPr bwMode="auto">
                          <a:xfrm>
                            <a:off x="4269" y="234"/>
                            <a:ext cx="128" cy="0"/>
                          </a:xfrm>
                          <a:custGeom>
                            <a:avLst/>
                            <a:gdLst>
                              <a:gd name="T0" fmla="*/ 0 w 128"/>
                              <a:gd name="T1" fmla="*/ 127 w 1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8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2"/>
                        <wps:cNvSpPr>
                          <a:spLocks/>
                        </wps:cNvSpPr>
                        <wps:spPr bwMode="auto">
                          <a:xfrm>
                            <a:off x="4061" y="234"/>
                            <a:ext cx="81" cy="0"/>
                          </a:xfrm>
                          <a:custGeom>
                            <a:avLst/>
                            <a:gdLst>
                              <a:gd name="T0" fmla="*/ 0 w 81"/>
                              <a:gd name="T1" fmla="*/ 81 w 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43"/>
                        <wps:cNvSpPr>
                          <a:spLocks/>
                        </wps:cNvSpPr>
                        <wps:spPr bwMode="auto">
                          <a:xfrm>
                            <a:off x="4376" y="172"/>
                            <a:ext cx="61" cy="0"/>
                          </a:xfrm>
                          <a:custGeom>
                            <a:avLst/>
                            <a:gdLst>
                              <a:gd name="T0" fmla="*/ 0 w 61"/>
                              <a:gd name="T1" fmla="*/ 60 w 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4"/>
                        <wps:cNvSpPr>
                          <a:spLocks/>
                        </wps:cNvSpPr>
                        <wps:spPr bwMode="auto">
                          <a:xfrm>
                            <a:off x="4122" y="172"/>
                            <a:ext cx="127" cy="0"/>
                          </a:xfrm>
                          <a:custGeom>
                            <a:avLst/>
                            <a:gdLst>
                              <a:gd name="T0" fmla="*/ 0 w 127"/>
                              <a:gd name="T1" fmla="*/ 127 w 1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45"/>
                        <wps:cNvSpPr>
                          <a:spLocks/>
                        </wps:cNvSpPr>
                        <wps:spPr bwMode="auto">
                          <a:xfrm>
                            <a:off x="4209" y="101"/>
                            <a:ext cx="127" cy="0"/>
                          </a:xfrm>
                          <a:custGeom>
                            <a:avLst/>
                            <a:gdLst>
                              <a:gd name="T0" fmla="*/ 0 w 127"/>
                              <a:gd name="T1" fmla="*/ 127 w 1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6"/>
                        <wps:cNvSpPr>
                          <a:spLocks/>
                        </wps:cNvSpPr>
                        <wps:spPr bwMode="auto">
                          <a:xfrm>
                            <a:off x="4041" y="101"/>
                            <a:ext cx="41" cy="0"/>
                          </a:xfrm>
                          <a:custGeom>
                            <a:avLst/>
                            <a:gdLst>
                              <a:gd name="T0" fmla="*/ 0 w 41"/>
                              <a:gd name="T1" fmla="*/ 40 w 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47"/>
                        <wps:cNvSpPr>
                          <a:spLocks/>
                        </wps:cNvSpPr>
                        <wps:spPr bwMode="auto">
                          <a:xfrm>
                            <a:off x="4035" y="9"/>
                            <a:ext cx="408" cy="582"/>
                          </a:xfrm>
                          <a:custGeom>
                            <a:avLst/>
                            <a:gdLst>
                              <a:gd name="T0" fmla="*/ 152 w 408"/>
                              <a:gd name="T1" fmla="*/ 581 h 582"/>
                              <a:gd name="T2" fmla="*/ 259 w 408"/>
                              <a:gd name="T3" fmla="*/ 576 h 582"/>
                              <a:gd name="T4" fmla="*/ 254 w 408"/>
                              <a:gd name="T5" fmla="*/ 571 h 582"/>
                              <a:gd name="T6" fmla="*/ 254 w 408"/>
                              <a:gd name="T7" fmla="*/ 566 h 582"/>
                              <a:gd name="T8" fmla="*/ 254 w 408"/>
                              <a:gd name="T9" fmla="*/ 321 h 582"/>
                              <a:gd name="T10" fmla="*/ 290 w 408"/>
                              <a:gd name="T11" fmla="*/ 305 h 582"/>
                              <a:gd name="T12" fmla="*/ 315 w 408"/>
                              <a:gd name="T13" fmla="*/ 290 h 582"/>
                              <a:gd name="T14" fmla="*/ 340 w 408"/>
                              <a:gd name="T15" fmla="*/ 270 h 582"/>
                              <a:gd name="T16" fmla="*/ 361 w 408"/>
                              <a:gd name="T17" fmla="*/ 250 h 582"/>
                              <a:gd name="T18" fmla="*/ 381 w 408"/>
                              <a:gd name="T19" fmla="*/ 219 h 582"/>
                              <a:gd name="T20" fmla="*/ 397 w 408"/>
                              <a:gd name="T21" fmla="*/ 188 h 582"/>
                              <a:gd name="T22" fmla="*/ 401 w 408"/>
                              <a:gd name="T23" fmla="*/ 158 h 582"/>
                              <a:gd name="T24" fmla="*/ 407 w 408"/>
                              <a:gd name="T25" fmla="*/ 127 h 582"/>
                              <a:gd name="T26" fmla="*/ 401 w 408"/>
                              <a:gd name="T27" fmla="*/ 91 h 582"/>
                              <a:gd name="T28" fmla="*/ 391 w 408"/>
                              <a:gd name="T29" fmla="*/ 56 h 582"/>
                              <a:gd name="T30" fmla="*/ 376 w 408"/>
                              <a:gd name="T31" fmla="*/ 25 h 582"/>
                              <a:gd name="T32" fmla="*/ 361 w 408"/>
                              <a:gd name="T33" fmla="*/ 0 h 582"/>
                              <a:gd name="T34" fmla="*/ 274 w 408"/>
                              <a:gd name="T35" fmla="*/ 10 h 582"/>
                              <a:gd name="T36" fmla="*/ 198 w 408"/>
                              <a:gd name="T37" fmla="*/ 15 h 582"/>
                              <a:gd name="T38" fmla="*/ 122 w 408"/>
                              <a:gd name="T39" fmla="*/ 10 h 582"/>
                              <a:gd name="T40" fmla="*/ 46 w 408"/>
                              <a:gd name="T41" fmla="*/ 0 h 582"/>
                              <a:gd name="T42" fmla="*/ 25 w 408"/>
                              <a:gd name="T43" fmla="*/ 25 h 582"/>
                              <a:gd name="T44" fmla="*/ 10 w 408"/>
                              <a:gd name="T45" fmla="*/ 56 h 582"/>
                              <a:gd name="T46" fmla="*/ 5 w 408"/>
                              <a:gd name="T47" fmla="*/ 91 h 582"/>
                              <a:gd name="T48" fmla="*/ 0 w 408"/>
                              <a:gd name="T49" fmla="*/ 127 h 582"/>
                              <a:gd name="T50" fmla="*/ 5 w 408"/>
                              <a:gd name="T51" fmla="*/ 158 h 582"/>
                              <a:gd name="T52" fmla="*/ 10 w 408"/>
                              <a:gd name="T53" fmla="*/ 194 h 582"/>
                              <a:gd name="T54" fmla="*/ 25 w 408"/>
                              <a:gd name="T55" fmla="*/ 219 h 582"/>
                              <a:gd name="T56" fmla="*/ 40 w 408"/>
                              <a:gd name="T57" fmla="*/ 250 h 582"/>
                              <a:gd name="T58" fmla="*/ 66 w 408"/>
                              <a:gd name="T59" fmla="*/ 270 h 582"/>
                              <a:gd name="T60" fmla="*/ 91 w 408"/>
                              <a:gd name="T61" fmla="*/ 290 h 582"/>
                              <a:gd name="T62" fmla="*/ 117 w 408"/>
                              <a:gd name="T63" fmla="*/ 305 h 582"/>
                              <a:gd name="T64" fmla="*/ 152 w 408"/>
                              <a:gd name="T65" fmla="*/ 321 h 582"/>
                              <a:gd name="T66" fmla="*/ 152 w 408"/>
                              <a:gd name="T67" fmla="*/ 566 h 582"/>
                              <a:gd name="T68" fmla="*/ 152 w 408"/>
                              <a:gd name="T69" fmla="*/ 571 h 582"/>
                              <a:gd name="T70" fmla="*/ 152 w 408"/>
                              <a:gd name="T71" fmla="*/ 581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152" y="581"/>
                                </a:moveTo>
                                <a:lnTo>
                                  <a:pt x="259" y="576"/>
                                </a:lnTo>
                                <a:lnTo>
                                  <a:pt x="254" y="571"/>
                                </a:lnTo>
                                <a:lnTo>
                                  <a:pt x="254" y="566"/>
                                </a:lnTo>
                                <a:lnTo>
                                  <a:pt x="254" y="321"/>
                                </a:lnTo>
                                <a:lnTo>
                                  <a:pt x="290" y="305"/>
                                </a:lnTo>
                                <a:lnTo>
                                  <a:pt x="315" y="290"/>
                                </a:lnTo>
                                <a:lnTo>
                                  <a:pt x="340" y="270"/>
                                </a:lnTo>
                                <a:lnTo>
                                  <a:pt x="361" y="250"/>
                                </a:lnTo>
                                <a:lnTo>
                                  <a:pt x="381" y="219"/>
                                </a:lnTo>
                                <a:lnTo>
                                  <a:pt x="397" y="188"/>
                                </a:lnTo>
                                <a:lnTo>
                                  <a:pt x="401" y="158"/>
                                </a:lnTo>
                                <a:lnTo>
                                  <a:pt x="407" y="127"/>
                                </a:lnTo>
                                <a:lnTo>
                                  <a:pt x="401" y="91"/>
                                </a:lnTo>
                                <a:lnTo>
                                  <a:pt x="391" y="56"/>
                                </a:lnTo>
                                <a:lnTo>
                                  <a:pt x="376" y="25"/>
                                </a:lnTo>
                                <a:lnTo>
                                  <a:pt x="361" y="0"/>
                                </a:lnTo>
                                <a:lnTo>
                                  <a:pt x="274" y="10"/>
                                </a:lnTo>
                                <a:lnTo>
                                  <a:pt x="198" y="15"/>
                                </a:lnTo>
                                <a:lnTo>
                                  <a:pt x="122" y="10"/>
                                </a:lnTo>
                                <a:lnTo>
                                  <a:pt x="46" y="0"/>
                                </a:lnTo>
                                <a:lnTo>
                                  <a:pt x="25" y="25"/>
                                </a:lnTo>
                                <a:lnTo>
                                  <a:pt x="10" y="56"/>
                                </a:lnTo>
                                <a:lnTo>
                                  <a:pt x="5" y="91"/>
                                </a:lnTo>
                                <a:lnTo>
                                  <a:pt x="0" y="127"/>
                                </a:lnTo>
                                <a:lnTo>
                                  <a:pt x="5" y="158"/>
                                </a:lnTo>
                                <a:lnTo>
                                  <a:pt x="10" y="194"/>
                                </a:lnTo>
                                <a:lnTo>
                                  <a:pt x="25" y="219"/>
                                </a:lnTo>
                                <a:lnTo>
                                  <a:pt x="40" y="250"/>
                                </a:lnTo>
                                <a:lnTo>
                                  <a:pt x="66" y="270"/>
                                </a:lnTo>
                                <a:lnTo>
                                  <a:pt x="91" y="290"/>
                                </a:lnTo>
                                <a:lnTo>
                                  <a:pt x="117" y="305"/>
                                </a:lnTo>
                                <a:lnTo>
                                  <a:pt x="152" y="321"/>
                                </a:lnTo>
                                <a:lnTo>
                                  <a:pt x="152" y="566"/>
                                </a:lnTo>
                                <a:lnTo>
                                  <a:pt x="152" y="571"/>
                                </a:lnTo>
                                <a:lnTo>
                                  <a:pt x="152" y="5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36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8"/>
                        <wps:cNvSpPr>
                          <a:spLocks/>
                        </wps:cNvSpPr>
                        <wps:spPr bwMode="auto">
                          <a:xfrm>
                            <a:off x="4437" y="294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9"/>
                        <wps:cNvSpPr>
                          <a:spLocks/>
                        </wps:cNvSpPr>
                        <wps:spPr bwMode="auto">
                          <a:xfrm>
                            <a:off x="4213" y="2944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50"/>
                        <wps:cNvSpPr>
                          <a:spLocks/>
                        </wps:cNvSpPr>
                        <wps:spPr bwMode="auto">
                          <a:xfrm>
                            <a:off x="4763" y="2863"/>
                            <a:ext cx="15" cy="0"/>
                          </a:xfrm>
                          <a:custGeom>
                            <a:avLst/>
                            <a:gdLst>
                              <a:gd name="T0" fmla="*/ 0 w 15"/>
                              <a:gd name="T1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1"/>
                        <wps:cNvSpPr>
                          <a:spLocks/>
                        </wps:cNvSpPr>
                        <wps:spPr bwMode="auto">
                          <a:xfrm>
                            <a:off x="4544" y="286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52"/>
                        <wps:cNvSpPr>
                          <a:spLocks/>
                        </wps:cNvSpPr>
                        <wps:spPr bwMode="auto">
                          <a:xfrm>
                            <a:off x="4326" y="2863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53"/>
                        <wps:cNvSpPr>
                          <a:spLocks/>
                        </wps:cNvSpPr>
                        <wps:spPr bwMode="auto">
                          <a:xfrm>
                            <a:off x="4107" y="2863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4"/>
                        <wps:cNvSpPr>
                          <a:spLocks/>
                        </wps:cNvSpPr>
                        <wps:spPr bwMode="auto">
                          <a:xfrm>
                            <a:off x="3985" y="2863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5"/>
                        <wps:cNvSpPr>
                          <a:spLocks/>
                        </wps:cNvSpPr>
                        <wps:spPr bwMode="auto">
                          <a:xfrm>
                            <a:off x="4875" y="278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6"/>
                        <wps:cNvSpPr>
                          <a:spLocks/>
                        </wps:cNvSpPr>
                        <wps:spPr bwMode="auto">
                          <a:xfrm>
                            <a:off x="4656" y="278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7"/>
                        <wps:cNvSpPr>
                          <a:spLocks/>
                        </wps:cNvSpPr>
                        <wps:spPr bwMode="auto">
                          <a:xfrm>
                            <a:off x="4437" y="278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8"/>
                        <wps:cNvSpPr>
                          <a:spLocks/>
                        </wps:cNvSpPr>
                        <wps:spPr bwMode="auto">
                          <a:xfrm>
                            <a:off x="4213" y="2781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9"/>
                        <wps:cNvSpPr>
                          <a:spLocks/>
                        </wps:cNvSpPr>
                        <wps:spPr bwMode="auto">
                          <a:xfrm>
                            <a:off x="3995" y="2781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0"/>
                        <wps:cNvSpPr>
                          <a:spLocks/>
                        </wps:cNvSpPr>
                        <wps:spPr bwMode="auto">
                          <a:xfrm>
                            <a:off x="3878" y="278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1"/>
                        <wps:cNvSpPr>
                          <a:spLocks/>
                        </wps:cNvSpPr>
                        <wps:spPr bwMode="auto">
                          <a:xfrm>
                            <a:off x="4763" y="269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2"/>
                        <wps:cNvSpPr>
                          <a:spLocks/>
                        </wps:cNvSpPr>
                        <wps:spPr bwMode="auto">
                          <a:xfrm>
                            <a:off x="4544" y="269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3"/>
                        <wps:cNvSpPr>
                          <a:spLocks/>
                        </wps:cNvSpPr>
                        <wps:spPr bwMode="auto">
                          <a:xfrm>
                            <a:off x="4326" y="2699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4"/>
                        <wps:cNvSpPr>
                          <a:spLocks/>
                        </wps:cNvSpPr>
                        <wps:spPr bwMode="auto">
                          <a:xfrm>
                            <a:off x="4107" y="2699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5"/>
                        <wps:cNvSpPr>
                          <a:spLocks/>
                        </wps:cNvSpPr>
                        <wps:spPr bwMode="auto">
                          <a:xfrm>
                            <a:off x="3888" y="269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6"/>
                        <wps:cNvSpPr>
                          <a:spLocks/>
                        </wps:cNvSpPr>
                        <wps:spPr bwMode="auto">
                          <a:xfrm>
                            <a:off x="4875" y="2618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7"/>
                        <wps:cNvSpPr>
                          <a:spLocks/>
                        </wps:cNvSpPr>
                        <wps:spPr bwMode="auto">
                          <a:xfrm>
                            <a:off x="4656" y="261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8"/>
                        <wps:cNvSpPr>
                          <a:spLocks/>
                        </wps:cNvSpPr>
                        <wps:spPr bwMode="auto">
                          <a:xfrm>
                            <a:off x="4437" y="261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9"/>
                        <wps:cNvSpPr>
                          <a:spLocks/>
                        </wps:cNvSpPr>
                        <wps:spPr bwMode="auto">
                          <a:xfrm>
                            <a:off x="4213" y="2618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0"/>
                        <wps:cNvSpPr>
                          <a:spLocks/>
                        </wps:cNvSpPr>
                        <wps:spPr bwMode="auto">
                          <a:xfrm>
                            <a:off x="3995" y="261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1"/>
                        <wps:cNvSpPr>
                          <a:spLocks/>
                        </wps:cNvSpPr>
                        <wps:spPr bwMode="auto">
                          <a:xfrm>
                            <a:off x="3776" y="261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2"/>
                        <wps:cNvSpPr>
                          <a:spLocks/>
                        </wps:cNvSpPr>
                        <wps:spPr bwMode="auto">
                          <a:xfrm>
                            <a:off x="4981" y="2531"/>
                            <a:ext cx="72" cy="0"/>
                          </a:xfrm>
                          <a:custGeom>
                            <a:avLst/>
                            <a:gdLst>
                              <a:gd name="T0" fmla="*/ 0 w 72"/>
                              <a:gd name="T1" fmla="*/ 71 w 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3"/>
                        <wps:cNvSpPr>
                          <a:spLocks/>
                        </wps:cNvSpPr>
                        <wps:spPr bwMode="auto">
                          <a:xfrm>
                            <a:off x="4763" y="2531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4"/>
                        <wps:cNvSpPr>
                          <a:spLocks/>
                        </wps:cNvSpPr>
                        <wps:spPr bwMode="auto">
                          <a:xfrm>
                            <a:off x="4544" y="2531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5"/>
                        <wps:cNvSpPr>
                          <a:spLocks/>
                        </wps:cNvSpPr>
                        <wps:spPr bwMode="auto">
                          <a:xfrm>
                            <a:off x="4326" y="2531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76"/>
                        <wps:cNvSpPr>
                          <a:spLocks/>
                        </wps:cNvSpPr>
                        <wps:spPr bwMode="auto">
                          <a:xfrm>
                            <a:off x="4107" y="2531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77"/>
                        <wps:cNvSpPr>
                          <a:spLocks/>
                        </wps:cNvSpPr>
                        <wps:spPr bwMode="auto">
                          <a:xfrm>
                            <a:off x="3888" y="253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78"/>
                        <wps:cNvSpPr>
                          <a:spLocks/>
                        </wps:cNvSpPr>
                        <wps:spPr bwMode="auto">
                          <a:xfrm>
                            <a:off x="3710" y="2531"/>
                            <a:ext cx="66" cy="0"/>
                          </a:xfrm>
                          <a:custGeom>
                            <a:avLst/>
                            <a:gdLst>
                              <a:gd name="T0" fmla="*/ 0 w 66"/>
                              <a:gd name="T1" fmla="*/ 66 w 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79"/>
                        <wps:cNvSpPr>
                          <a:spLocks/>
                        </wps:cNvSpPr>
                        <wps:spPr bwMode="auto">
                          <a:xfrm>
                            <a:off x="4875" y="2449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80"/>
                        <wps:cNvSpPr>
                          <a:spLocks/>
                        </wps:cNvSpPr>
                        <wps:spPr bwMode="auto">
                          <a:xfrm>
                            <a:off x="4656" y="244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1"/>
                        <wps:cNvSpPr>
                          <a:spLocks/>
                        </wps:cNvSpPr>
                        <wps:spPr bwMode="auto">
                          <a:xfrm>
                            <a:off x="4437" y="244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2"/>
                        <wps:cNvSpPr>
                          <a:spLocks/>
                        </wps:cNvSpPr>
                        <wps:spPr bwMode="auto">
                          <a:xfrm>
                            <a:off x="4213" y="2449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83"/>
                        <wps:cNvSpPr>
                          <a:spLocks/>
                        </wps:cNvSpPr>
                        <wps:spPr bwMode="auto">
                          <a:xfrm>
                            <a:off x="3995" y="244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84"/>
                        <wps:cNvSpPr>
                          <a:spLocks/>
                        </wps:cNvSpPr>
                        <wps:spPr bwMode="auto">
                          <a:xfrm>
                            <a:off x="3776" y="244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5"/>
                        <wps:cNvSpPr>
                          <a:spLocks/>
                        </wps:cNvSpPr>
                        <wps:spPr bwMode="auto">
                          <a:xfrm>
                            <a:off x="4981" y="2367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86"/>
                        <wps:cNvSpPr>
                          <a:spLocks/>
                        </wps:cNvSpPr>
                        <wps:spPr bwMode="auto">
                          <a:xfrm>
                            <a:off x="4763" y="2367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87"/>
                        <wps:cNvSpPr>
                          <a:spLocks/>
                        </wps:cNvSpPr>
                        <wps:spPr bwMode="auto">
                          <a:xfrm>
                            <a:off x="4544" y="2367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88"/>
                        <wps:cNvSpPr>
                          <a:spLocks/>
                        </wps:cNvSpPr>
                        <wps:spPr bwMode="auto">
                          <a:xfrm>
                            <a:off x="4326" y="2367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89"/>
                        <wps:cNvSpPr>
                          <a:spLocks/>
                        </wps:cNvSpPr>
                        <wps:spPr bwMode="auto">
                          <a:xfrm>
                            <a:off x="4107" y="2367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90"/>
                        <wps:cNvSpPr>
                          <a:spLocks/>
                        </wps:cNvSpPr>
                        <wps:spPr bwMode="auto">
                          <a:xfrm>
                            <a:off x="3888" y="236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1"/>
                        <wps:cNvSpPr>
                          <a:spLocks/>
                        </wps:cNvSpPr>
                        <wps:spPr bwMode="auto">
                          <a:xfrm>
                            <a:off x="3669" y="236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92"/>
                        <wps:cNvSpPr>
                          <a:spLocks/>
                        </wps:cNvSpPr>
                        <wps:spPr bwMode="auto">
                          <a:xfrm>
                            <a:off x="5094" y="2286"/>
                            <a:ext cx="15" cy="0"/>
                          </a:xfrm>
                          <a:custGeom>
                            <a:avLst/>
                            <a:gdLst>
                              <a:gd name="T0" fmla="*/ 0 w 15"/>
                              <a:gd name="T1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93"/>
                        <wps:cNvSpPr>
                          <a:spLocks/>
                        </wps:cNvSpPr>
                        <wps:spPr bwMode="auto">
                          <a:xfrm>
                            <a:off x="4875" y="228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94"/>
                        <wps:cNvSpPr>
                          <a:spLocks/>
                        </wps:cNvSpPr>
                        <wps:spPr bwMode="auto">
                          <a:xfrm>
                            <a:off x="4656" y="228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95"/>
                        <wps:cNvSpPr>
                          <a:spLocks/>
                        </wps:cNvSpPr>
                        <wps:spPr bwMode="auto">
                          <a:xfrm>
                            <a:off x="3995" y="228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>
                          <a:spLocks/>
                        </wps:cNvSpPr>
                        <wps:spPr bwMode="auto">
                          <a:xfrm>
                            <a:off x="3776" y="228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7"/>
                        <wps:cNvSpPr>
                          <a:spLocks/>
                        </wps:cNvSpPr>
                        <wps:spPr bwMode="auto">
                          <a:xfrm>
                            <a:off x="3649" y="2286"/>
                            <a:ext cx="20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98"/>
                        <wps:cNvSpPr>
                          <a:spLocks/>
                        </wps:cNvSpPr>
                        <wps:spPr bwMode="auto">
                          <a:xfrm>
                            <a:off x="3649" y="2250"/>
                            <a:ext cx="1460" cy="730"/>
                          </a:xfrm>
                          <a:custGeom>
                            <a:avLst/>
                            <a:gdLst>
                              <a:gd name="T0" fmla="*/ 1459 w 1460"/>
                              <a:gd name="T1" fmla="*/ 0 h 730"/>
                              <a:gd name="T2" fmla="*/ 1276 w 1460"/>
                              <a:gd name="T3" fmla="*/ 15 h 730"/>
                              <a:gd name="T4" fmla="*/ 1093 w 1460"/>
                              <a:gd name="T5" fmla="*/ 30 h 730"/>
                              <a:gd name="T6" fmla="*/ 915 w 1460"/>
                              <a:gd name="T7" fmla="*/ 35 h 730"/>
                              <a:gd name="T8" fmla="*/ 732 w 1460"/>
                              <a:gd name="T9" fmla="*/ 41 h 730"/>
                              <a:gd name="T10" fmla="*/ 549 w 1460"/>
                              <a:gd name="T11" fmla="*/ 35 h 730"/>
                              <a:gd name="T12" fmla="*/ 366 w 1460"/>
                              <a:gd name="T13" fmla="*/ 30 h 730"/>
                              <a:gd name="T14" fmla="*/ 183 w 1460"/>
                              <a:gd name="T15" fmla="*/ 15 h 730"/>
                              <a:gd name="T16" fmla="*/ 0 w 1460"/>
                              <a:gd name="T17" fmla="*/ 0 h 730"/>
                              <a:gd name="T18" fmla="*/ 4 w 1460"/>
                              <a:gd name="T19" fmla="*/ 71 h 730"/>
                              <a:gd name="T20" fmla="*/ 15 w 1460"/>
                              <a:gd name="T21" fmla="*/ 147 h 730"/>
                              <a:gd name="T22" fmla="*/ 35 w 1460"/>
                              <a:gd name="T23" fmla="*/ 214 h 730"/>
                              <a:gd name="T24" fmla="*/ 60 w 1460"/>
                              <a:gd name="T25" fmla="*/ 286 h 730"/>
                              <a:gd name="T26" fmla="*/ 91 w 1460"/>
                              <a:gd name="T27" fmla="*/ 347 h 730"/>
                              <a:gd name="T28" fmla="*/ 127 w 1460"/>
                              <a:gd name="T29" fmla="*/ 408 h 730"/>
                              <a:gd name="T30" fmla="*/ 167 w 1460"/>
                              <a:gd name="T31" fmla="*/ 464 h 730"/>
                              <a:gd name="T32" fmla="*/ 213 w 1460"/>
                              <a:gd name="T33" fmla="*/ 515 h 730"/>
                              <a:gd name="T34" fmla="*/ 269 w 1460"/>
                              <a:gd name="T35" fmla="*/ 561 h 730"/>
                              <a:gd name="T36" fmla="*/ 325 w 1460"/>
                              <a:gd name="T37" fmla="*/ 607 h 730"/>
                              <a:gd name="T38" fmla="*/ 381 w 1460"/>
                              <a:gd name="T39" fmla="*/ 643 h 730"/>
                              <a:gd name="T40" fmla="*/ 447 w 1460"/>
                              <a:gd name="T41" fmla="*/ 673 h 730"/>
                              <a:gd name="T42" fmla="*/ 513 w 1460"/>
                              <a:gd name="T43" fmla="*/ 699 h 730"/>
                              <a:gd name="T44" fmla="*/ 584 w 1460"/>
                              <a:gd name="T45" fmla="*/ 714 h 730"/>
                              <a:gd name="T46" fmla="*/ 655 w 1460"/>
                              <a:gd name="T47" fmla="*/ 724 h 730"/>
                              <a:gd name="T48" fmla="*/ 732 w 1460"/>
                              <a:gd name="T49" fmla="*/ 729 h 730"/>
                              <a:gd name="T50" fmla="*/ 803 w 1460"/>
                              <a:gd name="T51" fmla="*/ 724 h 730"/>
                              <a:gd name="T52" fmla="*/ 879 w 1460"/>
                              <a:gd name="T53" fmla="*/ 714 h 730"/>
                              <a:gd name="T54" fmla="*/ 945 w 1460"/>
                              <a:gd name="T55" fmla="*/ 699 h 730"/>
                              <a:gd name="T56" fmla="*/ 1017 w 1460"/>
                              <a:gd name="T57" fmla="*/ 673 h 730"/>
                              <a:gd name="T58" fmla="*/ 1078 w 1460"/>
                              <a:gd name="T59" fmla="*/ 643 h 730"/>
                              <a:gd name="T60" fmla="*/ 1139 w 1460"/>
                              <a:gd name="T61" fmla="*/ 607 h 730"/>
                              <a:gd name="T62" fmla="*/ 1195 w 1460"/>
                              <a:gd name="T63" fmla="*/ 561 h 730"/>
                              <a:gd name="T64" fmla="*/ 1246 w 1460"/>
                              <a:gd name="T65" fmla="*/ 515 h 730"/>
                              <a:gd name="T66" fmla="*/ 1292 w 1460"/>
                              <a:gd name="T67" fmla="*/ 464 h 730"/>
                              <a:gd name="T68" fmla="*/ 1337 w 1460"/>
                              <a:gd name="T69" fmla="*/ 408 h 730"/>
                              <a:gd name="T70" fmla="*/ 1373 w 1460"/>
                              <a:gd name="T71" fmla="*/ 347 h 730"/>
                              <a:gd name="T72" fmla="*/ 1403 w 1460"/>
                              <a:gd name="T73" fmla="*/ 286 h 730"/>
                              <a:gd name="T74" fmla="*/ 1429 w 1460"/>
                              <a:gd name="T75" fmla="*/ 214 h 730"/>
                              <a:gd name="T76" fmla="*/ 1444 w 1460"/>
                              <a:gd name="T77" fmla="*/ 147 h 730"/>
                              <a:gd name="T78" fmla="*/ 1454 w 1460"/>
                              <a:gd name="T79" fmla="*/ 71 h 730"/>
                              <a:gd name="T80" fmla="*/ 1459 w 1460"/>
                              <a:gd name="T8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60" h="730">
                                <a:moveTo>
                                  <a:pt x="1459" y="0"/>
                                </a:moveTo>
                                <a:lnTo>
                                  <a:pt x="1276" y="15"/>
                                </a:lnTo>
                                <a:lnTo>
                                  <a:pt x="1093" y="30"/>
                                </a:lnTo>
                                <a:lnTo>
                                  <a:pt x="915" y="35"/>
                                </a:lnTo>
                                <a:lnTo>
                                  <a:pt x="732" y="41"/>
                                </a:lnTo>
                                <a:lnTo>
                                  <a:pt x="549" y="35"/>
                                </a:lnTo>
                                <a:lnTo>
                                  <a:pt x="366" y="30"/>
                                </a:lnTo>
                                <a:lnTo>
                                  <a:pt x="183" y="15"/>
                                </a:lnTo>
                                <a:lnTo>
                                  <a:pt x="0" y="0"/>
                                </a:lnTo>
                                <a:lnTo>
                                  <a:pt x="4" y="71"/>
                                </a:lnTo>
                                <a:lnTo>
                                  <a:pt x="15" y="147"/>
                                </a:lnTo>
                                <a:lnTo>
                                  <a:pt x="35" y="214"/>
                                </a:lnTo>
                                <a:lnTo>
                                  <a:pt x="60" y="286"/>
                                </a:lnTo>
                                <a:lnTo>
                                  <a:pt x="91" y="347"/>
                                </a:lnTo>
                                <a:lnTo>
                                  <a:pt x="127" y="408"/>
                                </a:lnTo>
                                <a:lnTo>
                                  <a:pt x="167" y="464"/>
                                </a:lnTo>
                                <a:lnTo>
                                  <a:pt x="213" y="515"/>
                                </a:lnTo>
                                <a:lnTo>
                                  <a:pt x="269" y="561"/>
                                </a:lnTo>
                                <a:lnTo>
                                  <a:pt x="325" y="607"/>
                                </a:lnTo>
                                <a:lnTo>
                                  <a:pt x="381" y="643"/>
                                </a:lnTo>
                                <a:lnTo>
                                  <a:pt x="447" y="673"/>
                                </a:lnTo>
                                <a:lnTo>
                                  <a:pt x="513" y="699"/>
                                </a:lnTo>
                                <a:lnTo>
                                  <a:pt x="584" y="714"/>
                                </a:lnTo>
                                <a:lnTo>
                                  <a:pt x="655" y="724"/>
                                </a:lnTo>
                                <a:lnTo>
                                  <a:pt x="732" y="729"/>
                                </a:lnTo>
                                <a:lnTo>
                                  <a:pt x="803" y="724"/>
                                </a:lnTo>
                                <a:lnTo>
                                  <a:pt x="879" y="714"/>
                                </a:lnTo>
                                <a:lnTo>
                                  <a:pt x="945" y="699"/>
                                </a:lnTo>
                                <a:lnTo>
                                  <a:pt x="1017" y="673"/>
                                </a:lnTo>
                                <a:lnTo>
                                  <a:pt x="1078" y="643"/>
                                </a:lnTo>
                                <a:lnTo>
                                  <a:pt x="1139" y="607"/>
                                </a:lnTo>
                                <a:lnTo>
                                  <a:pt x="1195" y="561"/>
                                </a:lnTo>
                                <a:lnTo>
                                  <a:pt x="1246" y="515"/>
                                </a:lnTo>
                                <a:lnTo>
                                  <a:pt x="1292" y="464"/>
                                </a:lnTo>
                                <a:lnTo>
                                  <a:pt x="1337" y="408"/>
                                </a:lnTo>
                                <a:lnTo>
                                  <a:pt x="1373" y="347"/>
                                </a:lnTo>
                                <a:lnTo>
                                  <a:pt x="1403" y="286"/>
                                </a:lnTo>
                                <a:lnTo>
                                  <a:pt x="1429" y="214"/>
                                </a:lnTo>
                                <a:lnTo>
                                  <a:pt x="1444" y="147"/>
                                </a:lnTo>
                                <a:lnTo>
                                  <a:pt x="1454" y="71"/>
                                </a:lnTo>
                                <a:lnTo>
                                  <a:pt x="1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99"/>
                        <wps:cNvSpPr>
                          <a:spLocks/>
                        </wps:cNvSpPr>
                        <wps:spPr bwMode="auto">
                          <a:xfrm>
                            <a:off x="4539" y="760"/>
                            <a:ext cx="2976" cy="2001"/>
                          </a:xfrm>
                          <a:custGeom>
                            <a:avLst/>
                            <a:gdLst>
                              <a:gd name="T0" fmla="*/ 0 w 2976"/>
                              <a:gd name="T1" fmla="*/ 1638 h 2001"/>
                              <a:gd name="T2" fmla="*/ 0 w 2976"/>
                              <a:gd name="T3" fmla="*/ 204 h 2001"/>
                              <a:gd name="T4" fmla="*/ 5 w 2976"/>
                              <a:gd name="T5" fmla="*/ 163 h 2001"/>
                              <a:gd name="T6" fmla="*/ 15 w 2976"/>
                              <a:gd name="T7" fmla="*/ 127 h 2001"/>
                              <a:gd name="T8" fmla="*/ 35 w 2976"/>
                              <a:gd name="T9" fmla="*/ 91 h 2001"/>
                              <a:gd name="T10" fmla="*/ 61 w 2976"/>
                              <a:gd name="T11" fmla="*/ 61 h 2001"/>
                              <a:gd name="T12" fmla="*/ 91 w 2976"/>
                              <a:gd name="T13" fmla="*/ 35 h 2001"/>
                              <a:gd name="T14" fmla="*/ 122 w 2976"/>
                              <a:gd name="T15" fmla="*/ 20 h 2001"/>
                              <a:gd name="T16" fmla="*/ 157 w 2976"/>
                              <a:gd name="T17" fmla="*/ 10 h 2001"/>
                              <a:gd name="T18" fmla="*/ 198 w 2976"/>
                              <a:gd name="T19" fmla="*/ 4 h 2001"/>
                              <a:gd name="T20" fmla="*/ 1017 w 2976"/>
                              <a:gd name="T21" fmla="*/ 0 h 2001"/>
                              <a:gd name="T22" fmla="*/ 1032 w 2976"/>
                              <a:gd name="T23" fmla="*/ 4 h 2001"/>
                              <a:gd name="T24" fmla="*/ 1053 w 2976"/>
                              <a:gd name="T25" fmla="*/ 15 h 2001"/>
                              <a:gd name="T26" fmla="*/ 1078 w 2976"/>
                              <a:gd name="T27" fmla="*/ 35 h 2001"/>
                              <a:gd name="T28" fmla="*/ 1108 w 2976"/>
                              <a:gd name="T29" fmla="*/ 66 h 2001"/>
                              <a:gd name="T30" fmla="*/ 1180 w 2976"/>
                              <a:gd name="T31" fmla="*/ 142 h 2001"/>
                              <a:gd name="T32" fmla="*/ 1266 w 2976"/>
                              <a:gd name="T33" fmla="*/ 239 h 2001"/>
                              <a:gd name="T34" fmla="*/ 1480 w 2976"/>
                              <a:gd name="T35" fmla="*/ 494 h 2001"/>
                              <a:gd name="T36" fmla="*/ 1719 w 2976"/>
                              <a:gd name="T37" fmla="*/ 801 h 2001"/>
                              <a:gd name="T38" fmla="*/ 1963 w 2976"/>
                              <a:gd name="T39" fmla="*/ 1117 h 2001"/>
                              <a:gd name="T40" fmla="*/ 2192 w 2976"/>
                              <a:gd name="T41" fmla="*/ 1424 h 2001"/>
                              <a:gd name="T42" fmla="*/ 2385 w 2976"/>
                              <a:gd name="T43" fmla="*/ 1684 h 2001"/>
                              <a:gd name="T44" fmla="*/ 2523 w 2976"/>
                              <a:gd name="T45" fmla="*/ 1863 h 2001"/>
                              <a:gd name="T46" fmla="*/ 2543 w 2976"/>
                              <a:gd name="T47" fmla="*/ 1878 h 2001"/>
                              <a:gd name="T48" fmla="*/ 2584 w 2976"/>
                              <a:gd name="T49" fmla="*/ 1893 h 2001"/>
                              <a:gd name="T50" fmla="*/ 2640 w 2976"/>
                              <a:gd name="T51" fmla="*/ 1914 h 2001"/>
                              <a:gd name="T52" fmla="*/ 2711 w 2976"/>
                              <a:gd name="T53" fmla="*/ 1934 h 2001"/>
                              <a:gd name="T54" fmla="*/ 2782 w 2976"/>
                              <a:gd name="T55" fmla="*/ 1959 h 2001"/>
                              <a:gd name="T56" fmla="*/ 2854 w 2976"/>
                              <a:gd name="T57" fmla="*/ 1980 h 2001"/>
                              <a:gd name="T58" fmla="*/ 2919 w 2976"/>
                              <a:gd name="T59" fmla="*/ 1995 h 2001"/>
                              <a:gd name="T60" fmla="*/ 2976 w 2976"/>
                              <a:gd name="T61" fmla="*/ 2000 h 2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976" h="2001">
                                <a:moveTo>
                                  <a:pt x="0" y="1638"/>
                                </a:moveTo>
                                <a:lnTo>
                                  <a:pt x="0" y="204"/>
                                </a:lnTo>
                                <a:lnTo>
                                  <a:pt x="5" y="163"/>
                                </a:lnTo>
                                <a:lnTo>
                                  <a:pt x="15" y="127"/>
                                </a:lnTo>
                                <a:lnTo>
                                  <a:pt x="35" y="91"/>
                                </a:lnTo>
                                <a:lnTo>
                                  <a:pt x="61" y="61"/>
                                </a:lnTo>
                                <a:lnTo>
                                  <a:pt x="91" y="35"/>
                                </a:lnTo>
                                <a:lnTo>
                                  <a:pt x="122" y="20"/>
                                </a:lnTo>
                                <a:lnTo>
                                  <a:pt x="157" y="10"/>
                                </a:lnTo>
                                <a:lnTo>
                                  <a:pt x="198" y="4"/>
                                </a:lnTo>
                                <a:lnTo>
                                  <a:pt x="1017" y="0"/>
                                </a:lnTo>
                                <a:lnTo>
                                  <a:pt x="1032" y="4"/>
                                </a:lnTo>
                                <a:lnTo>
                                  <a:pt x="1053" y="15"/>
                                </a:lnTo>
                                <a:lnTo>
                                  <a:pt x="1078" y="35"/>
                                </a:lnTo>
                                <a:lnTo>
                                  <a:pt x="1108" y="66"/>
                                </a:lnTo>
                                <a:lnTo>
                                  <a:pt x="1180" y="142"/>
                                </a:lnTo>
                                <a:lnTo>
                                  <a:pt x="1266" y="239"/>
                                </a:lnTo>
                                <a:lnTo>
                                  <a:pt x="1480" y="494"/>
                                </a:lnTo>
                                <a:lnTo>
                                  <a:pt x="1719" y="801"/>
                                </a:lnTo>
                                <a:lnTo>
                                  <a:pt x="1963" y="1117"/>
                                </a:lnTo>
                                <a:lnTo>
                                  <a:pt x="2192" y="1424"/>
                                </a:lnTo>
                                <a:lnTo>
                                  <a:pt x="2385" y="1684"/>
                                </a:lnTo>
                                <a:lnTo>
                                  <a:pt x="2523" y="1863"/>
                                </a:lnTo>
                                <a:lnTo>
                                  <a:pt x="2543" y="1878"/>
                                </a:lnTo>
                                <a:lnTo>
                                  <a:pt x="2584" y="1893"/>
                                </a:lnTo>
                                <a:lnTo>
                                  <a:pt x="2640" y="1914"/>
                                </a:lnTo>
                                <a:lnTo>
                                  <a:pt x="2711" y="1934"/>
                                </a:lnTo>
                                <a:lnTo>
                                  <a:pt x="2782" y="1959"/>
                                </a:lnTo>
                                <a:lnTo>
                                  <a:pt x="2854" y="1980"/>
                                </a:lnTo>
                                <a:lnTo>
                                  <a:pt x="2919" y="1995"/>
                                </a:lnTo>
                                <a:lnTo>
                                  <a:pt x="2976" y="2000"/>
                                </a:lnTo>
                              </a:path>
                            </a:pathLst>
                          </a:custGeom>
                          <a:noFill/>
                          <a:ln w="12695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00"/>
                        <wps:cNvSpPr>
                          <a:spLocks/>
                        </wps:cNvSpPr>
                        <wps:spPr bwMode="auto">
                          <a:xfrm>
                            <a:off x="4433" y="652"/>
                            <a:ext cx="3082" cy="2042"/>
                          </a:xfrm>
                          <a:custGeom>
                            <a:avLst/>
                            <a:gdLst>
                              <a:gd name="T0" fmla="*/ 0 w 3082"/>
                              <a:gd name="T1" fmla="*/ 1735 h 2042"/>
                              <a:gd name="T2" fmla="*/ 0 w 3082"/>
                              <a:gd name="T3" fmla="*/ 311 h 2042"/>
                              <a:gd name="T4" fmla="*/ 4 w 3082"/>
                              <a:gd name="T5" fmla="*/ 280 h 2042"/>
                              <a:gd name="T6" fmla="*/ 10 w 3082"/>
                              <a:gd name="T7" fmla="*/ 249 h 2042"/>
                              <a:gd name="T8" fmla="*/ 14 w 3082"/>
                              <a:gd name="T9" fmla="*/ 219 h 2042"/>
                              <a:gd name="T10" fmla="*/ 25 w 3082"/>
                              <a:gd name="T11" fmla="*/ 194 h 2042"/>
                              <a:gd name="T12" fmla="*/ 40 w 3082"/>
                              <a:gd name="T13" fmla="*/ 163 h 2042"/>
                              <a:gd name="T14" fmla="*/ 55 w 3082"/>
                              <a:gd name="T15" fmla="*/ 137 h 2042"/>
                              <a:gd name="T16" fmla="*/ 70 w 3082"/>
                              <a:gd name="T17" fmla="*/ 117 h 2042"/>
                              <a:gd name="T18" fmla="*/ 91 w 3082"/>
                              <a:gd name="T19" fmla="*/ 92 h 2042"/>
                              <a:gd name="T20" fmla="*/ 111 w 3082"/>
                              <a:gd name="T21" fmla="*/ 76 h 2042"/>
                              <a:gd name="T22" fmla="*/ 137 w 3082"/>
                              <a:gd name="T23" fmla="*/ 56 h 2042"/>
                              <a:gd name="T24" fmla="*/ 162 w 3082"/>
                              <a:gd name="T25" fmla="*/ 41 h 2042"/>
                              <a:gd name="T26" fmla="*/ 187 w 3082"/>
                              <a:gd name="T27" fmla="*/ 30 h 2042"/>
                              <a:gd name="T28" fmla="*/ 218 w 3082"/>
                              <a:gd name="T29" fmla="*/ 20 h 2042"/>
                              <a:gd name="T30" fmla="*/ 244 w 3082"/>
                              <a:gd name="T31" fmla="*/ 10 h 2042"/>
                              <a:gd name="T32" fmla="*/ 274 w 3082"/>
                              <a:gd name="T33" fmla="*/ 5 h 2042"/>
                              <a:gd name="T34" fmla="*/ 304 w 3082"/>
                              <a:gd name="T35" fmla="*/ 5 h 2042"/>
                              <a:gd name="T36" fmla="*/ 370 w 3082"/>
                              <a:gd name="T37" fmla="*/ 5 h 2042"/>
                              <a:gd name="T38" fmla="*/ 483 w 3082"/>
                              <a:gd name="T39" fmla="*/ 0 h 2042"/>
                              <a:gd name="T40" fmla="*/ 620 w 3082"/>
                              <a:gd name="T41" fmla="*/ 0 h 2042"/>
                              <a:gd name="T42" fmla="*/ 772 w 3082"/>
                              <a:gd name="T43" fmla="*/ 0 h 2042"/>
                              <a:gd name="T44" fmla="*/ 925 w 3082"/>
                              <a:gd name="T45" fmla="*/ 0 h 2042"/>
                              <a:gd name="T46" fmla="*/ 1057 w 3082"/>
                              <a:gd name="T47" fmla="*/ 5 h 2042"/>
                              <a:gd name="T48" fmla="*/ 1109 w 3082"/>
                              <a:gd name="T49" fmla="*/ 10 h 2042"/>
                              <a:gd name="T50" fmla="*/ 1154 w 3082"/>
                              <a:gd name="T51" fmla="*/ 15 h 2042"/>
                              <a:gd name="T52" fmla="*/ 1185 w 3082"/>
                              <a:gd name="T53" fmla="*/ 20 h 2042"/>
                              <a:gd name="T54" fmla="*/ 1205 w 3082"/>
                              <a:gd name="T55" fmla="*/ 30 h 2042"/>
                              <a:gd name="T56" fmla="*/ 1271 w 3082"/>
                              <a:gd name="T57" fmla="*/ 92 h 2042"/>
                              <a:gd name="T58" fmla="*/ 1353 w 3082"/>
                              <a:gd name="T59" fmla="*/ 168 h 2042"/>
                              <a:gd name="T60" fmla="*/ 1439 w 3082"/>
                              <a:gd name="T61" fmla="*/ 265 h 2042"/>
                              <a:gd name="T62" fmla="*/ 1530 w 3082"/>
                              <a:gd name="T63" fmla="*/ 372 h 2042"/>
                              <a:gd name="T64" fmla="*/ 1729 w 3082"/>
                              <a:gd name="T65" fmla="*/ 622 h 2042"/>
                              <a:gd name="T66" fmla="*/ 1937 w 3082"/>
                              <a:gd name="T67" fmla="*/ 892 h 2042"/>
                              <a:gd name="T68" fmla="*/ 2146 w 3082"/>
                              <a:gd name="T69" fmla="*/ 1173 h 2042"/>
                              <a:gd name="T70" fmla="*/ 2345 w 3082"/>
                              <a:gd name="T71" fmla="*/ 1444 h 2042"/>
                              <a:gd name="T72" fmla="*/ 2517 w 3082"/>
                              <a:gd name="T73" fmla="*/ 1689 h 2042"/>
                              <a:gd name="T74" fmla="*/ 2655 w 3082"/>
                              <a:gd name="T75" fmla="*/ 1883 h 2042"/>
                              <a:gd name="T76" fmla="*/ 2680 w 3082"/>
                              <a:gd name="T77" fmla="*/ 1908 h 2042"/>
                              <a:gd name="T78" fmla="*/ 2711 w 3082"/>
                              <a:gd name="T79" fmla="*/ 1929 h 2042"/>
                              <a:gd name="T80" fmla="*/ 2752 w 3082"/>
                              <a:gd name="T81" fmla="*/ 1944 h 2042"/>
                              <a:gd name="T82" fmla="*/ 2797 w 3082"/>
                              <a:gd name="T83" fmla="*/ 1959 h 2042"/>
                              <a:gd name="T84" fmla="*/ 2920 w 3082"/>
                              <a:gd name="T85" fmla="*/ 1990 h 2042"/>
                              <a:gd name="T86" fmla="*/ 3082 w 3082"/>
                              <a:gd name="T87" fmla="*/ 2041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82" h="2042">
                                <a:moveTo>
                                  <a:pt x="0" y="1735"/>
                                </a:moveTo>
                                <a:lnTo>
                                  <a:pt x="0" y="311"/>
                                </a:lnTo>
                                <a:lnTo>
                                  <a:pt x="4" y="280"/>
                                </a:lnTo>
                                <a:lnTo>
                                  <a:pt x="10" y="249"/>
                                </a:lnTo>
                                <a:lnTo>
                                  <a:pt x="14" y="219"/>
                                </a:lnTo>
                                <a:lnTo>
                                  <a:pt x="25" y="194"/>
                                </a:lnTo>
                                <a:lnTo>
                                  <a:pt x="40" y="163"/>
                                </a:lnTo>
                                <a:lnTo>
                                  <a:pt x="55" y="137"/>
                                </a:lnTo>
                                <a:lnTo>
                                  <a:pt x="70" y="117"/>
                                </a:lnTo>
                                <a:lnTo>
                                  <a:pt x="91" y="92"/>
                                </a:lnTo>
                                <a:lnTo>
                                  <a:pt x="111" y="76"/>
                                </a:lnTo>
                                <a:lnTo>
                                  <a:pt x="137" y="56"/>
                                </a:lnTo>
                                <a:lnTo>
                                  <a:pt x="162" y="41"/>
                                </a:lnTo>
                                <a:lnTo>
                                  <a:pt x="187" y="30"/>
                                </a:lnTo>
                                <a:lnTo>
                                  <a:pt x="218" y="20"/>
                                </a:lnTo>
                                <a:lnTo>
                                  <a:pt x="244" y="10"/>
                                </a:lnTo>
                                <a:lnTo>
                                  <a:pt x="274" y="5"/>
                                </a:lnTo>
                                <a:lnTo>
                                  <a:pt x="304" y="5"/>
                                </a:lnTo>
                                <a:lnTo>
                                  <a:pt x="370" y="5"/>
                                </a:lnTo>
                                <a:lnTo>
                                  <a:pt x="483" y="0"/>
                                </a:lnTo>
                                <a:lnTo>
                                  <a:pt x="620" y="0"/>
                                </a:lnTo>
                                <a:lnTo>
                                  <a:pt x="772" y="0"/>
                                </a:lnTo>
                                <a:lnTo>
                                  <a:pt x="925" y="0"/>
                                </a:lnTo>
                                <a:lnTo>
                                  <a:pt x="1057" y="5"/>
                                </a:lnTo>
                                <a:lnTo>
                                  <a:pt x="1109" y="10"/>
                                </a:lnTo>
                                <a:lnTo>
                                  <a:pt x="1154" y="15"/>
                                </a:lnTo>
                                <a:lnTo>
                                  <a:pt x="1185" y="20"/>
                                </a:lnTo>
                                <a:lnTo>
                                  <a:pt x="1205" y="30"/>
                                </a:lnTo>
                                <a:lnTo>
                                  <a:pt x="1271" y="92"/>
                                </a:lnTo>
                                <a:lnTo>
                                  <a:pt x="1353" y="168"/>
                                </a:lnTo>
                                <a:lnTo>
                                  <a:pt x="1439" y="265"/>
                                </a:lnTo>
                                <a:lnTo>
                                  <a:pt x="1530" y="372"/>
                                </a:lnTo>
                                <a:lnTo>
                                  <a:pt x="1729" y="622"/>
                                </a:lnTo>
                                <a:lnTo>
                                  <a:pt x="1937" y="892"/>
                                </a:lnTo>
                                <a:lnTo>
                                  <a:pt x="2146" y="1173"/>
                                </a:lnTo>
                                <a:lnTo>
                                  <a:pt x="2345" y="1444"/>
                                </a:lnTo>
                                <a:lnTo>
                                  <a:pt x="2517" y="1689"/>
                                </a:lnTo>
                                <a:lnTo>
                                  <a:pt x="2655" y="1883"/>
                                </a:lnTo>
                                <a:lnTo>
                                  <a:pt x="2680" y="1908"/>
                                </a:lnTo>
                                <a:lnTo>
                                  <a:pt x="2711" y="1929"/>
                                </a:lnTo>
                                <a:lnTo>
                                  <a:pt x="2752" y="1944"/>
                                </a:lnTo>
                                <a:lnTo>
                                  <a:pt x="2797" y="1959"/>
                                </a:lnTo>
                                <a:lnTo>
                                  <a:pt x="2920" y="1990"/>
                                </a:lnTo>
                                <a:lnTo>
                                  <a:pt x="3082" y="2041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01"/>
                        <wps:cNvSpPr>
                          <a:spLocks/>
                        </wps:cNvSpPr>
                        <wps:spPr bwMode="auto">
                          <a:xfrm>
                            <a:off x="4157" y="1117"/>
                            <a:ext cx="0" cy="224"/>
                          </a:xfrm>
                          <a:custGeom>
                            <a:avLst/>
                            <a:gdLst>
                              <a:gd name="T0" fmla="*/ 0 h 224"/>
                              <a:gd name="T1" fmla="*/ 224 h 2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4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</a:path>
                            </a:pathLst>
                          </a:custGeom>
                          <a:noFill/>
                          <a:ln w="39928">
                            <a:solidFill>
                              <a:srgbClr val="C5C5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02"/>
                        <wps:cNvSpPr>
                          <a:spLocks/>
                        </wps:cNvSpPr>
                        <wps:spPr bwMode="auto">
                          <a:xfrm>
                            <a:off x="4127" y="1117"/>
                            <a:ext cx="60" cy="224"/>
                          </a:xfrm>
                          <a:prstGeom prst="rect">
                            <a:avLst/>
                          </a:prstGeom>
                          <a:noFill/>
                          <a:ln w="6382">
                            <a:solidFill>
                              <a:srgbClr val="2B2A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03"/>
                        <wps:cNvSpPr>
                          <a:spLocks/>
                        </wps:cNvSpPr>
                        <wps:spPr bwMode="auto">
                          <a:xfrm>
                            <a:off x="4290" y="1117"/>
                            <a:ext cx="142" cy="224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04"/>
                        <wps:cNvSpPr>
                          <a:spLocks/>
                        </wps:cNvSpPr>
                        <wps:spPr bwMode="auto">
                          <a:xfrm>
                            <a:off x="4290" y="1117"/>
                            <a:ext cx="142" cy="224"/>
                          </a:xfrm>
                          <a:prstGeom prst="rect">
                            <a:avLst/>
                          </a:prstGeom>
                          <a:noFill/>
                          <a:ln w="6370">
                            <a:solidFill>
                              <a:srgbClr val="2B2A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05"/>
                        <wps:cNvSpPr>
                          <a:spLocks/>
                        </wps:cNvSpPr>
                        <wps:spPr bwMode="auto">
                          <a:xfrm>
                            <a:off x="4577" y="1117"/>
                            <a:ext cx="0" cy="224"/>
                          </a:xfrm>
                          <a:custGeom>
                            <a:avLst/>
                            <a:gdLst>
                              <a:gd name="T0" fmla="*/ 0 h 224"/>
                              <a:gd name="T1" fmla="*/ 224 h 2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4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</a:path>
                            </a:pathLst>
                          </a:custGeom>
                          <a:noFill/>
                          <a:ln w="50011">
                            <a:solidFill>
                              <a:srgbClr val="C5C5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06"/>
                        <wps:cNvSpPr>
                          <a:spLocks/>
                        </wps:cNvSpPr>
                        <wps:spPr bwMode="auto">
                          <a:xfrm>
                            <a:off x="4539" y="1117"/>
                            <a:ext cx="76" cy="224"/>
                          </a:xfrm>
                          <a:prstGeom prst="rect">
                            <a:avLst/>
                          </a:prstGeom>
                          <a:noFill/>
                          <a:ln w="6380">
                            <a:solidFill>
                              <a:srgbClr val="2B2A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07"/>
                        <wps:cNvSpPr>
                          <a:spLocks/>
                        </wps:cNvSpPr>
                        <wps:spPr bwMode="auto">
                          <a:xfrm>
                            <a:off x="6284" y="2118"/>
                            <a:ext cx="2213" cy="862"/>
                          </a:xfrm>
                          <a:custGeom>
                            <a:avLst/>
                            <a:gdLst>
                              <a:gd name="T0" fmla="*/ 0 w 2213"/>
                              <a:gd name="T1" fmla="*/ 30 h 862"/>
                              <a:gd name="T2" fmla="*/ 10 w 2213"/>
                              <a:gd name="T3" fmla="*/ 15 h 862"/>
                              <a:gd name="T4" fmla="*/ 20 w 2213"/>
                              <a:gd name="T5" fmla="*/ 4 h 862"/>
                              <a:gd name="T6" fmla="*/ 30 w 2213"/>
                              <a:gd name="T7" fmla="*/ 0 h 862"/>
                              <a:gd name="T8" fmla="*/ 45 w 2213"/>
                              <a:gd name="T9" fmla="*/ 0 h 862"/>
                              <a:gd name="T10" fmla="*/ 55 w 2213"/>
                              <a:gd name="T11" fmla="*/ 0 h 862"/>
                              <a:gd name="T12" fmla="*/ 60 w 2213"/>
                              <a:gd name="T13" fmla="*/ 4 h 862"/>
                              <a:gd name="T14" fmla="*/ 66 w 2213"/>
                              <a:gd name="T15" fmla="*/ 15 h 862"/>
                              <a:gd name="T16" fmla="*/ 66 w 2213"/>
                              <a:gd name="T17" fmla="*/ 30 h 862"/>
                              <a:gd name="T18" fmla="*/ 66 w 2213"/>
                              <a:gd name="T19" fmla="*/ 627 h 862"/>
                              <a:gd name="T20" fmla="*/ 70 w 2213"/>
                              <a:gd name="T21" fmla="*/ 673 h 862"/>
                              <a:gd name="T22" fmla="*/ 80 w 2213"/>
                              <a:gd name="T23" fmla="*/ 719 h 862"/>
                              <a:gd name="T24" fmla="*/ 106 w 2213"/>
                              <a:gd name="T25" fmla="*/ 760 h 862"/>
                              <a:gd name="T26" fmla="*/ 131 w 2213"/>
                              <a:gd name="T27" fmla="*/ 790 h 862"/>
                              <a:gd name="T28" fmla="*/ 167 w 2213"/>
                              <a:gd name="T29" fmla="*/ 821 h 862"/>
                              <a:gd name="T30" fmla="*/ 208 w 2213"/>
                              <a:gd name="T31" fmla="*/ 847 h 862"/>
                              <a:gd name="T32" fmla="*/ 248 w 2213"/>
                              <a:gd name="T33" fmla="*/ 857 h 862"/>
                              <a:gd name="T34" fmla="*/ 300 w 2213"/>
                              <a:gd name="T35" fmla="*/ 862 h 862"/>
                              <a:gd name="T36" fmla="*/ 1937 w 2213"/>
                              <a:gd name="T37" fmla="*/ 857 h 862"/>
                              <a:gd name="T38" fmla="*/ 1963 w 2213"/>
                              <a:gd name="T39" fmla="*/ 857 h 862"/>
                              <a:gd name="T40" fmla="*/ 1983 w 2213"/>
                              <a:gd name="T41" fmla="*/ 852 h 862"/>
                              <a:gd name="T42" fmla="*/ 2008 w 2213"/>
                              <a:gd name="T43" fmla="*/ 847 h 862"/>
                              <a:gd name="T44" fmla="*/ 2024 w 2213"/>
                              <a:gd name="T45" fmla="*/ 836 h 862"/>
                              <a:gd name="T46" fmla="*/ 2060 w 2213"/>
                              <a:gd name="T47" fmla="*/ 811 h 862"/>
                              <a:gd name="T48" fmla="*/ 2090 w 2213"/>
                              <a:gd name="T49" fmla="*/ 775 h 862"/>
                              <a:gd name="T50" fmla="*/ 2115 w 2213"/>
                              <a:gd name="T51" fmla="*/ 734 h 862"/>
                              <a:gd name="T52" fmla="*/ 2131 w 2213"/>
                              <a:gd name="T53" fmla="*/ 688 h 862"/>
                              <a:gd name="T54" fmla="*/ 2141 w 2213"/>
                              <a:gd name="T55" fmla="*/ 643 h 862"/>
                              <a:gd name="T56" fmla="*/ 2146 w 2213"/>
                              <a:gd name="T57" fmla="*/ 592 h 862"/>
                              <a:gd name="T58" fmla="*/ 2146 w 2213"/>
                              <a:gd name="T59" fmla="*/ 30 h 862"/>
                              <a:gd name="T60" fmla="*/ 2146 w 2213"/>
                              <a:gd name="T61" fmla="*/ 15 h 862"/>
                              <a:gd name="T62" fmla="*/ 2151 w 2213"/>
                              <a:gd name="T63" fmla="*/ 4 h 862"/>
                              <a:gd name="T64" fmla="*/ 2156 w 2213"/>
                              <a:gd name="T65" fmla="*/ 0 h 862"/>
                              <a:gd name="T66" fmla="*/ 2166 w 2213"/>
                              <a:gd name="T67" fmla="*/ 0 h 862"/>
                              <a:gd name="T68" fmla="*/ 2177 w 2213"/>
                              <a:gd name="T69" fmla="*/ 0 h 862"/>
                              <a:gd name="T70" fmla="*/ 2187 w 2213"/>
                              <a:gd name="T71" fmla="*/ 4 h 862"/>
                              <a:gd name="T72" fmla="*/ 2202 w 2213"/>
                              <a:gd name="T73" fmla="*/ 15 h 862"/>
                              <a:gd name="T74" fmla="*/ 2212 w 2213"/>
                              <a:gd name="T75" fmla="*/ 30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13" h="862">
                                <a:moveTo>
                                  <a:pt x="0" y="30"/>
                                </a:moveTo>
                                <a:lnTo>
                                  <a:pt x="10" y="15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6" y="15"/>
                                </a:lnTo>
                                <a:lnTo>
                                  <a:pt x="66" y="30"/>
                                </a:lnTo>
                                <a:lnTo>
                                  <a:pt x="66" y="627"/>
                                </a:lnTo>
                                <a:lnTo>
                                  <a:pt x="70" y="673"/>
                                </a:lnTo>
                                <a:lnTo>
                                  <a:pt x="80" y="719"/>
                                </a:lnTo>
                                <a:lnTo>
                                  <a:pt x="106" y="760"/>
                                </a:lnTo>
                                <a:lnTo>
                                  <a:pt x="131" y="790"/>
                                </a:lnTo>
                                <a:lnTo>
                                  <a:pt x="167" y="821"/>
                                </a:lnTo>
                                <a:lnTo>
                                  <a:pt x="208" y="847"/>
                                </a:lnTo>
                                <a:lnTo>
                                  <a:pt x="248" y="857"/>
                                </a:lnTo>
                                <a:lnTo>
                                  <a:pt x="300" y="862"/>
                                </a:lnTo>
                                <a:lnTo>
                                  <a:pt x="1937" y="857"/>
                                </a:lnTo>
                                <a:lnTo>
                                  <a:pt x="1963" y="857"/>
                                </a:lnTo>
                                <a:lnTo>
                                  <a:pt x="1983" y="852"/>
                                </a:lnTo>
                                <a:lnTo>
                                  <a:pt x="2008" y="847"/>
                                </a:lnTo>
                                <a:lnTo>
                                  <a:pt x="2024" y="836"/>
                                </a:lnTo>
                                <a:lnTo>
                                  <a:pt x="2060" y="811"/>
                                </a:lnTo>
                                <a:lnTo>
                                  <a:pt x="2090" y="775"/>
                                </a:lnTo>
                                <a:lnTo>
                                  <a:pt x="2115" y="734"/>
                                </a:lnTo>
                                <a:lnTo>
                                  <a:pt x="2131" y="688"/>
                                </a:lnTo>
                                <a:lnTo>
                                  <a:pt x="2141" y="643"/>
                                </a:lnTo>
                                <a:lnTo>
                                  <a:pt x="2146" y="592"/>
                                </a:lnTo>
                                <a:lnTo>
                                  <a:pt x="2146" y="30"/>
                                </a:lnTo>
                                <a:lnTo>
                                  <a:pt x="2146" y="15"/>
                                </a:lnTo>
                                <a:lnTo>
                                  <a:pt x="2151" y="4"/>
                                </a:lnTo>
                                <a:lnTo>
                                  <a:pt x="2156" y="0"/>
                                </a:lnTo>
                                <a:lnTo>
                                  <a:pt x="2166" y="0"/>
                                </a:lnTo>
                                <a:lnTo>
                                  <a:pt x="2177" y="0"/>
                                </a:lnTo>
                                <a:lnTo>
                                  <a:pt x="2187" y="4"/>
                                </a:lnTo>
                                <a:lnTo>
                                  <a:pt x="2202" y="15"/>
                                </a:lnTo>
                                <a:lnTo>
                                  <a:pt x="2212" y="30"/>
                                </a:lnTo>
                              </a:path>
                            </a:pathLst>
                          </a:custGeom>
                          <a:noFill/>
                          <a:ln w="12675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08"/>
                        <wps:cNvSpPr>
                          <a:spLocks/>
                        </wps:cNvSpPr>
                        <wps:spPr bwMode="auto">
                          <a:xfrm>
                            <a:off x="7154" y="2669"/>
                            <a:ext cx="0" cy="275"/>
                          </a:xfrm>
                          <a:custGeom>
                            <a:avLst/>
                            <a:gdLst>
                              <a:gd name="T0" fmla="*/ 275 h 275"/>
                              <a:gd name="T1" fmla="*/ 0 h 2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5">
                                <a:moveTo>
                                  <a:pt x="0" y="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7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09"/>
                        <wps:cNvSpPr>
                          <a:spLocks/>
                        </wps:cNvSpPr>
                        <wps:spPr bwMode="auto">
                          <a:xfrm>
                            <a:off x="7149" y="2454"/>
                            <a:ext cx="204" cy="128"/>
                          </a:xfrm>
                          <a:custGeom>
                            <a:avLst/>
                            <a:gdLst>
                              <a:gd name="T0" fmla="*/ 0 w 204"/>
                              <a:gd name="T1" fmla="*/ 127 h 128"/>
                              <a:gd name="T2" fmla="*/ 0 w 204"/>
                              <a:gd name="T3" fmla="*/ 0 h 128"/>
                              <a:gd name="T4" fmla="*/ 203 w 204"/>
                              <a:gd name="T5" fmla="*/ 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" h="128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  <a:lnTo>
                                  <a:pt x="203" y="5"/>
                                </a:lnTo>
                              </a:path>
                            </a:pathLst>
                          </a:custGeom>
                          <a:noFill/>
                          <a:ln w="1269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10"/>
                        <wps:cNvSpPr>
                          <a:spLocks/>
                        </wps:cNvSpPr>
                        <wps:spPr bwMode="auto">
                          <a:xfrm>
                            <a:off x="7515" y="2449"/>
                            <a:ext cx="152" cy="495"/>
                          </a:xfrm>
                          <a:custGeom>
                            <a:avLst/>
                            <a:gdLst>
                              <a:gd name="T0" fmla="*/ 0 w 152"/>
                              <a:gd name="T1" fmla="*/ 0 h 495"/>
                              <a:gd name="T2" fmla="*/ 152 w 152"/>
                              <a:gd name="T3" fmla="*/ 0 h 495"/>
                              <a:gd name="T4" fmla="*/ 152 w 152"/>
                              <a:gd name="T5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495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494"/>
                                </a:lnTo>
                              </a:path>
                            </a:pathLst>
                          </a:custGeom>
                          <a:noFill/>
                          <a:ln w="1276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11"/>
                        <wps:cNvSpPr>
                          <a:spLocks/>
                        </wps:cNvSpPr>
                        <wps:spPr bwMode="auto">
                          <a:xfrm>
                            <a:off x="7057" y="652"/>
                            <a:ext cx="662" cy="1802"/>
                          </a:xfrm>
                          <a:custGeom>
                            <a:avLst/>
                            <a:gdLst>
                              <a:gd name="T0" fmla="*/ 122 w 662"/>
                              <a:gd name="T1" fmla="*/ 1801 h 1802"/>
                              <a:gd name="T2" fmla="*/ 122 w 662"/>
                              <a:gd name="T3" fmla="*/ 107 h 1802"/>
                              <a:gd name="T4" fmla="*/ 0 w 662"/>
                              <a:gd name="T5" fmla="*/ 0 h 1802"/>
                              <a:gd name="T6" fmla="*/ 661 w 662"/>
                              <a:gd name="T7" fmla="*/ 0 h 1802"/>
                              <a:gd name="T8" fmla="*/ 559 w 662"/>
                              <a:gd name="T9" fmla="*/ 107 h 1802"/>
                              <a:gd name="T10" fmla="*/ 559 w 662"/>
                              <a:gd name="T11" fmla="*/ 1801 h 1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2" h="1802">
                                <a:moveTo>
                                  <a:pt x="122" y="1801"/>
                                </a:moveTo>
                                <a:lnTo>
                                  <a:pt x="122" y="107"/>
                                </a:lnTo>
                                <a:lnTo>
                                  <a:pt x="0" y="0"/>
                                </a:lnTo>
                                <a:lnTo>
                                  <a:pt x="661" y="0"/>
                                </a:lnTo>
                                <a:lnTo>
                                  <a:pt x="559" y="107"/>
                                </a:lnTo>
                                <a:lnTo>
                                  <a:pt x="559" y="1801"/>
                                </a:lnTo>
                              </a:path>
                            </a:pathLst>
                          </a:custGeom>
                          <a:noFill/>
                          <a:ln w="127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12"/>
                        <wps:cNvSpPr>
                          <a:spLocks/>
                        </wps:cNvSpPr>
                        <wps:spPr bwMode="auto">
                          <a:xfrm>
                            <a:off x="6727" y="2980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13"/>
                        <wps:cNvSpPr>
                          <a:spLocks/>
                        </wps:cNvSpPr>
                        <wps:spPr bwMode="auto">
                          <a:xfrm>
                            <a:off x="6574" y="2980"/>
                            <a:ext cx="46" cy="0"/>
                          </a:xfrm>
                          <a:custGeom>
                            <a:avLst/>
                            <a:gdLst>
                              <a:gd name="T0" fmla="*/ 0 w 46"/>
                              <a:gd name="T1" fmla="*/ 45 w 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14"/>
                        <wps:cNvSpPr>
                          <a:spLocks/>
                        </wps:cNvSpPr>
                        <wps:spPr bwMode="auto">
                          <a:xfrm>
                            <a:off x="7327" y="2883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15"/>
                        <wps:cNvSpPr>
                          <a:spLocks/>
                        </wps:cNvSpPr>
                        <wps:spPr bwMode="auto">
                          <a:xfrm>
                            <a:off x="7108" y="288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16"/>
                        <wps:cNvSpPr>
                          <a:spLocks/>
                        </wps:cNvSpPr>
                        <wps:spPr bwMode="auto">
                          <a:xfrm>
                            <a:off x="6889" y="288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17"/>
                        <wps:cNvSpPr>
                          <a:spLocks/>
                        </wps:cNvSpPr>
                        <wps:spPr bwMode="auto">
                          <a:xfrm>
                            <a:off x="6671" y="2883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18"/>
                        <wps:cNvSpPr>
                          <a:spLocks/>
                        </wps:cNvSpPr>
                        <wps:spPr bwMode="auto">
                          <a:xfrm>
                            <a:off x="6452" y="288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19"/>
                        <wps:cNvSpPr>
                          <a:spLocks/>
                        </wps:cNvSpPr>
                        <wps:spPr bwMode="auto">
                          <a:xfrm>
                            <a:off x="7200" y="278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20"/>
                        <wps:cNvSpPr>
                          <a:spLocks/>
                        </wps:cNvSpPr>
                        <wps:spPr bwMode="auto">
                          <a:xfrm>
                            <a:off x="6981" y="278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21"/>
                        <wps:cNvSpPr>
                          <a:spLocks/>
                        </wps:cNvSpPr>
                        <wps:spPr bwMode="auto">
                          <a:xfrm>
                            <a:off x="6762" y="278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22"/>
                        <wps:cNvSpPr>
                          <a:spLocks/>
                        </wps:cNvSpPr>
                        <wps:spPr bwMode="auto">
                          <a:xfrm>
                            <a:off x="6544" y="2786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23"/>
                        <wps:cNvSpPr>
                          <a:spLocks/>
                        </wps:cNvSpPr>
                        <wps:spPr bwMode="auto">
                          <a:xfrm>
                            <a:off x="6355" y="2786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24"/>
                        <wps:cNvSpPr>
                          <a:spLocks/>
                        </wps:cNvSpPr>
                        <wps:spPr bwMode="auto">
                          <a:xfrm>
                            <a:off x="7291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25"/>
                        <wps:cNvSpPr>
                          <a:spLocks/>
                        </wps:cNvSpPr>
                        <wps:spPr bwMode="auto">
                          <a:xfrm>
                            <a:off x="7072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26"/>
                        <wps:cNvSpPr>
                          <a:spLocks/>
                        </wps:cNvSpPr>
                        <wps:spPr bwMode="auto">
                          <a:xfrm>
                            <a:off x="6854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27"/>
                        <wps:cNvSpPr>
                          <a:spLocks/>
                        </wps:cNvSpPr>
                        <wps:spPr bwMode="auto">
                          <a:xfrm>
                            <a:off x="6635" y="2714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28"/>
                        <wps:cNvSpPr>
                          <a:spLocks/>
                        </wps:cNvSpPr>
                        <wps:spPr bwMode="auto">
                          <a:xfrm>
                            <a:off x="6416" y="2714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29"/>
                        <wps:cNvSpPr>
                          <a:spLocks/>
                        </wps:cNvSpPr>
                        <wps:spPr bwMode="auto">
                          <a:xfrm>
                            <a:off x="7144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30"/>
                        <wps:cNvSpPr>
                          <a:spLocks/>
                        </wps:cNvSpPr>
                        <wps:spPr bwMode="auto">
                          <a:xfrm>
                            <a:off x="6925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31"/>
                        <wps:cNvSpPr>
                          <a:spLocks/>
                        </wps:cNvSpPr>
                        <wps:spPr bwMode="auto">
                          <a:xfrm>
                            <a:off x="6706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32"/>
                        <wps:cNvSpPr>
                          <a:spLocks/>
                        </wps:cNvSpPr>
                        <wps:spPr bwMode="auto">
                          <a:xfrm>
                            <a:off x="6493" y="2638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33"/>
                        <wps:cNvSpPr>
                          <a:spLocks/>
                        </wps:cNvSpPr>
                        <wps:spPr bwMode="auto">
                          <a:xfrm>
                            <a:off x="6350" y="2638"/>
                            <a:ext cx="31" cy="0"/>
                          </a:xfrm>
                          <a:custGeom>
                            <a:avLst/>
                            <a:gdLst>
                              <a:gd name="T0" fmla="*/ 0 w 31"/>
                              <a:gd name="T1" fmla="*/ 30 w 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34"/>
                        <wps:cNvSpPr>
                          <a:spLocks/>
                        </wps:cNvSpPr>
                        <wps:spPr bwMode="auto">
                          <a:xfrm>
                            <a:off x="7164" y="253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35"/>
                        <wps:cNvSpPr>
                          <a:spLocks/>
                        </wps:cNvSpPr>
                        <wps:spPr bwMode="auto">
                          <a:xfrm>
                            <a:off x="6945" y="253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36"/>
                        <wps:cNvSpPr>
                          <a:spLocks/>
                        </wps:cNvSpPr>
                        <wps:spPr bwMode="auto">
                          <a:xfrm>
                            <a:off x="6727" y="253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37"/>
                        <wps:cNvSpPr>
                          <a:spLocks/>
                        </wps:cNvSpPr>
                        <wps:spPr bwMode="auto">
                          <a:xfrm>
                            <a:off x="6508" y="253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38"/>
                        <wps:cNvSpPr>
                          <a:spLocks/>
                        </wps:cNvSpPr>
                        <wps:spPr bwMode="auto">
                          <a:xfrm>
                            <a:off x="6350" y="2536"/>
                            <a:ext cx="51" cy="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w 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39"/>
                        <wps:cNvSpPr>
                          <a:spLocks/>
                        </wps:cNvSpPr>
                        <wps:spPr bwMode="auto">
                          <a:xfrm>
                            <a:off x="7327" y="2439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40"/>
                        <wps:cNvSpPr>
                          <a:spLocks/>
                        </wps:cNvSpPr>
                        <wps:spPr bwMode="auto">
                          <a:xfrm>
                            <a:off x="7108" y="243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41"/>
                        <wps:cNvSpPr>
                          <a:spLocks/>
                        </wps:cNvSpPr>
                        <wps:spPr bwMode="auto">
                          <a:xfrm>
                            <a:off x="6889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42"/>
                        <wps:cNvSpPr>
                          <a:spLocks/>
                        </wps:cNvSpPr>
                        <wps:spPr bwMode="auto">
                          <a:xfrm>
                            <a:off x="6671" y="2439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43"/>
                        <wps:cNvSpPr>
                          <a:spLocks/>
                        </wps:cNvSpPr>
                        <wps:spPr bwMode="auto">
                          <a:xfrm>
                            <a:off x="6452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44"/>
                        <wps:cNvSpPr>
                          <a:spLocks/>
                        </wps:cNvSpPr>
                        <wps:spPr bwMode="auto">
                          <a:xfrm>
                            <a:off x="7200" y="2342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45"/>
                        <wps:cNvSpPr>
                          <a:spLocks/>
                        </wps:cNvSpPr>
                        <wps:spPr bwMode="auto">
                          <a:xfrm>
                            <a:off x="6762" y="2342"/>
                            <a:ext cx="66" cy="0"/>
                          </a:xfrm>
                          <a:custGeom>
                            <a:avLst/>
                            <a:gdLst>
                              <a:gd name="T0" fmla="*/ 0 w 66"/>
                              <a:gd name="T1" fmla="*/ 66 w 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46"/>
                        <wps:cNvSpPr>
                          <a:spLocks/>
                        </wps:cNvSpPr>
                        <wps:spPr bwMode="auto">
                          <a:xfrm>
                            <a:off x="6350" y="2342"/>
                            <a:ext cx="61" cy="0"/>
                          </a:xfrm>
                          <a:custGeom>
                            <a:avLst/>
                            <a:gdLst>
                              <a:gd name="T0" fmla="*/ 0 w 61"/>
                              <a:gd name="T1" fmla="*/ 61 w 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47"/>
                        <wps:cNvSpPr>
                          <a:spLocks/>
                        </wps:cNvSpPr>
                        <wps:spPr bwMode="auto">
                          <a:xfrm>
                            <a:off x="7291" y="227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48"/>
                        <wps:cNvSpPr>
                          <a:spLocks/>
                        </wps:cNvSpPr>
                        <wps:spPr bwMode="auto">
                          <a:xfrm>
                            <a:off x="7174" y="227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49"/>
                        <wps:cNvSpPr>
                          <a:spLocks/>
                        </wps:cNvSpPr>
                        <wps:spPr bwMode="auto">
                          <a:xfrm>
                            <a:off x="7174" y="2189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50"/>
                        <wps:cNvSpPr>
                          <a:spLocks/>
                        </wps:cNvSpPr>
                        <wps:spPr bwMode="auto">
                          <a:xfrm>
                            <a:off x="7393" y="125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51"/>
                        <wps:cNvSpPr>
                          <a:spLocks/>
                        </wps:cNvSpPr>
                        <wps:spPr bwMode="auto">
                          <a:xfrm>
                            <a:off x="7179" y="125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52"/>
                        <wps:cNvSpPr>
                          <a:spLocks/>
                        </wps:cNvSpPr>
                        <wps:spPr bwMode="auto">
                          <a:xfrm>
                            <a:off x="7556" y="1153"/>
                            <a:ext cx="56" cy="0"/>
                          </a:xfrm>
                          <a:custGeom>
                            <a:avLst/>
                            <a:gdLst>
                              <a:gd name="T0" fmla="*/ 0 w 56"/>
                              <a:gd name="T1" fmla="*/ 56 w 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53"/>
                        <wps:cNvSpPr>
                          <a:spLocks/>
                        </wps:cNvSpPr>
                        <wps:spPr bwMode="auto">
                          <a:xfrm>
                            <a:off x="7179" y="1153"/>
                            <a:ext cx="51" cy="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w 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54"/>
                        <wps:cNvSpPr>
                          <a:spLocks/>
                        </wps:cNvSpPr>
                        <wps:spPr bwMode="auto">
                          <a:xfrm>
                            <a:off x="7429" y="1056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55"/>
                        <wps:cNvSpPr>
                          <a:spLocks/>
                        </wps:cNvSpPr>
                        <wps:spPr bwMode="auto">
                          <a:xfrm>
                            <a:off x="7210" y="105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56"/>
                        <wps:cNvSpPr>
                          <a:spLocks/>
                        </wps:cNvSpPr>
                        <wps:spPr bwMode="auto">
                          <a:xfrm>
                            <a:off x="7520" y="984"/>
                            <a:ext cx="97" cy="0"/>
                          </a:xfrm>
                          <a:custGeom>
                            <a:avLst/>
                            <a:gdLst>
                              <a:gd name="T0" fmla="*/ 0 w 97"/>
                              <a:gd name="T1" fmla="*/ 96 w 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57"/>
                        <wps:cNvSpPr>
                          <a:spLocks/>
                        </wps:cNvSpPr>
                        <wps:spPr bwMode="auto">
                          <a:xfrm>
                            <a:off x="7302" y="984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58"/>
                        <wps:cNvSpPr>
                          <a:spLocks/>
                        </wps:cNvSpPr>
                        <wps:spPr bwMode="auto">
                          <a:xfrm>
                            <a:off x="7179" y="984"/>
                            <a:ext cx="16" cy="0"/>
                          </a:xfrm>
                          <a:custGeom>
                            <a:avLst/>
                            <a:gdLst>
                              <a:gd name="T0" fmla="*/ 0 w 16"/>
                              <a:gd name="T1" fmla="*/ 15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59"/>
                        <wps:cNvSpPr>
                          <a:spLocks/>
                        </wps:cNvSpPr>
                        <wps:spPr bwMode="auto">
                          <a:xfrm>
                            <a:off x="7591" y="902"/>
                            <a:ext cx="26" cy="0"/>
                          </a:xfrm>
                          <a:custGeom>
                            <a:avLst/>
                            <a:gdLst>
                              <a:gd name="T0" fmla="*/ 0 w 26"/>
                              <a:gd name="T1" fmla="*/ 25 w 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60"/>
                        <wps:cNvSpPr>
                          <a:spLocks/>
                        </wps:cNvSpPr>
                        <wps:spPr bwMode="auto">
                          <a:xfrm>
                            <a:off x="7373" y="902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61"/>
                        <wps:cNvSpPr>
                          <a:spLocks/>
                        </wps:cNvSpPr>
                        <wps:spPr bwMode="auto">
                          <a:xfrm>
                            <a:off x="7179" y="902"/>
                            <a:ext cx="87" cy="0"/>
                          </a:xfrm>
                          <a:custGeom>
                            <a:avLst/>
                            <a:gdLst>
                              <a:gd name="T0" fmla="*/ 0 w 87"/>
                              <a:gd name="T1" fmla="*/ 86 w 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62"/>
                        <wps:cNvSpPr>
                          <a:spLocks/>
                        </wps:cNvSpPr>
                        <wps:spPr bwMode="auto">
                          <a:xfrm>
                            <a:off x="7612" y="80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63"/>
                        <wps:cNvSpPr>
                          <a:spLocks/>
                        </wps:cNvSpPr>
                        <wps:spPr bwMode="auto">
                          <a:xfrm>
                            <a:off x="7393" y="80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64"/>
                        <wps:cNvSpPr>
                          <a:spLocks/>
                        </wps:cNvSpPr>
                        <wps:spPr bwMode="auto">
                          <a:xfrm>
                            <a:off x="7179" y="80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65"/>
                        <wps:cNvSpPr>
                          <a:spLocks/>
                        </wps:cNvSpPr>
                        <wps:spPr bwMode="auto">
                          <a:xfrm>
                            <a:off x="7500" y="2122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66"/>
                        <wps:cNvSpPr>
                          <a:spLocks/>
                        </wps:cNvSpPr>
                        <wps:spPr bwMode="auto">
                          <a:xfrm>
                            <a:off x="7286" y="2122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67"/>
                        <wps:cNvSpPr>
                          <a:spLocks/>
                        </wps:cNvSpPr>
                        <wps:spPr bwMode="auto">
                          <a:xfrm>
                            <a:off x="7449" y="202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68"/>
                        <wps:cNvSpPr>
                          <a:spLocks/>
                        </wps:cNvSpPr>
                        <wps:spPr bwMode="auto">
                          <a:xfrm>
                            <a:off x="7230" y="202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69"/>
                        <wps:cNvSpPr>
                          <a:spLocks/>
                        </wps:cNvSpPr>
                        <wps:spPr bwMode="auto">
                          <a:xfrm>
                            <a:off x="7540" y="1928"/>
                            <a:ext cx="72" cy="0"/>
                          </a:xfrm>
                          <a:custGeom>
                            <a:avLst/>
                            <a:gdLst>
                              <a:gd name="T0" fmla="*/ 0 w 72"/>
                              <a:gd name="T1" fmla="*/ 71 w 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70"/>
                        <wps:cNvSpPr>
                          <a:spLocks/>
                        </wps:cNvSpPr>
                        <wps:spPr bwMode="auto">
                          <a:xfrm>
                            <a:off x="7322" y="192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71"/>
                        <wps:cNvSpPr>
                          <a:spLocks/>
                        </wps:cNvSpPr>
                        <wps:spPr bwMode="auto">
                          <a:xfrm>
                            <a:off x="7174" y="1928"/>
                            <a:ext cx="36" cy="0"/>
                          </a:xfrm>
                          <a:custGeom>
                            <a:avLst/>
                            <a:gdLst>
                              <a:gd name="T0" fmla="*/ 0 w 36"/>
                              <a:gd name="T1" fmla="*/ 36 w 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72"/>
                        <wps:cNvSpPr>
                          <a:spLocks/>
                        </wps:cNvSpPr>
                        <wps:spPr bwMode="auto">
                          <a:xfrm>
                            <a:off x="7413" y="185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73"/>
                        <wps:cNvSpPr>
                          <a:spLocks/>
                        </wps:cNvSpPr>
                        <wps:spPr bwMode="auto">
                          <a:xfrm>
                            <a:off x="7195" y="185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74"/>
                        <wps:cNvSpPr>
                          <a:spLocks/>
                        </wps:cNvSpPr>
                        <wps:spPr bwMode="auto">
                          <a:xfrm>
                            <a:off x="7485" y="1775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75"/>
                        <wps:cNvSpPr>
                          <a:spLocks/>
                        </wps:cNvSpPr>
                        <wps:spPr bwMode="auto">
                          <a:xfrm>
                            <a:off x="7266" y="1775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76"/>
                        <wps:cNvSpPr>
                          <a:spLocks/>
                        </wps:cNvSpPr>
                        <wps:spPr bwMode="auto">
                          <a:xfrm>
                            <a:off x="7500" y="167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77"/>
                        <wps:cNvSpPr>
                          <a:spLocks/>
                        </wps:cNvSpPr>
                        <wps:spPr bwMode="auto">
                          <a:xfrm>
                            <a:off x="7286" y="167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8"/>
                        <wps:cNvSpPr>
                          <a:spLocks/>
                        </wps:cNvSpPr>
                        <wps:spPr bwMode="auto">
                          <a:xfrm>
                            <a:off x="7449" y="157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79"/>
                        <wps:cNvSpPr>
                          <a:spLocks/>
                        </wps:cNvSpPr>
                        <wps:spPr bwMode="auto">
                          <a:xfrm>
                            <a:off x="7230" y="157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80"/>
                        <wps:cNvSpPr>
                          <a:spLocks/>
                        </wps:cNvSpPr>
                        <wps:spPr bwMode="auto">
                          <a:xfrm>
                            <a:off x="7540" y="1484"/>
                            <a:ext cx="72" cy="0"/>
                          </a:xfrm>
                          <a:custGeom>
                            <a:avLst/>
                            <a:gdLst>
                              <a:gd name="T0" fmla="*/ 0 w 72"/>
                              <a:gd name="T1" fmla="*/ 71 w 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481"/>
                        <wps:cNvSpPr>
                          <a:spLocks/>
                        </wps:cNvSpPr>
                        <wps:spPr bwMode="auto">
                          <a:xfrm>
                            <a:off x="7322" y="148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482"/>
                        <wps:cNvSpPr>
                          <a:spLocks/>
                        </wps:cNvSpPr>
                        <wps:spPr bwMode="auto">
                          <a:xfrm>
                            <a:off x="7179" y="1484"/>
                            <a:ext cx="31" cy="0"/>
                          </a:xfrm>
                          <a:custGeom>
                            <a:avLst/>
                            <a:gdLst>
                              <a:gd name="T0" fmla="*/ 0 w 31"/>
                              <a:gd name="T1" fmla="*/ 30 w 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83"/>
                        <wps:cNvSpPr>
                          <a:spLocks/>
                        </wps:cNvSpPr>
                        <wps:spPr bwMode="auto">
                          <a:xfrm>
                            <a:off x="7413" y="140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84"/>
                        <wps:cNvSpPr>
                          <a:spLocks/>
                        </wps:cNvSpPr>
                        <wps:spPr bwMode="auto">
                          <a:xfrm>
                            <a:off x="7195" y="140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85"/>
                        <wps:cNvSpPr>
                          <a:spLocks/>
                        </wps:cNvSpPr>
                        <wps:spPr bwMode="auto">
                          <a:xfrm>
                            <a:off x="7485" y="1331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86"/>
                        <wps:cNvSpPr>
                          <a:spLocks/>
                        </wps:cNvSpPr>
                        <wps:spPr bwMode="auto">
                          <a:xfrm>
                            <a:off x="7266" y="133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87"/>
                        <wps:cNvSpPr>
                          <a:spLocks/>
                        </wps:cNvSpPr>
                        <wps:spPr bwMode="auto">
                          <a:xfrm>
                            <a:off x="7596" y="288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88"/>
                        <wps:cNvSpPr>
                          <a:spLocks/>
                        </wps:cNvSpPr>
                        <wps:spPr bwMode="auto">
                          <a:xfrm>
                            <a:off x="7378" y="288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89"/>
                        <wps:cNvSpPr>
                          <a:spLocks/>
                        </wps:cNvSpPr>
                        <wps:spPr bwMode="auto">
                          <a:xfrm>
                            <a:off x="8339" y="2786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90"/>
                        <wps:cNvSpPr>
                          <a:spLocks/>
                        </wps:cNvSpPr>
                        <wps:spPr bwMode="auto">
                          <a:xfrm>
                            <a:off x="7469" y="278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91"/>
                        <wps:cNvSpPr>
                          <a:spLocks/>
                        </wps:cNvSpPr>
                        <wps:spPr bwMode="auto">
                          <a:xfrm>
                            <a:off x="8212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92"/>
                        <wps:cNvSpPr>
                          <a:spLocks/>
                        </wps:cNvSpPr>
                        <wps:spPr bwMode="auto">
                          <a:xfrm>
                            <a:off x="7993" y="2714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93"/>
                        <wps:cNvSpPr>
                          <a:spLocks/>
                        </wps:cNvSpPr>
                        <wps:spPr bwMode="auto">
                          <a:xfrm>
                            <a:off x="7774" y="2714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94"/>
                        <wps:cNvSpPr>
                          <a:spLocks/>
                        </wps:cNvSpPr>
                        <wps:spPr bwMode="auto">
                          <a:xfrm>
                            <a:off x="7556" y="2714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95"/>
                        <wps:cNvSpPr>
                          <a:spLocks/>
                        </wps:cNvSpPr>
                        <wps:spPr bwMode="auto">
                          <a:xfrm>
                            <a:off x="7342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96"/>
                        <wps:cNvSpPr>
                          <a:spLocks/>
                        </wps:cNvSpPr>
                        <wps:spPr bwMode="auto">
                          <a:xfrm>
                            <a:off x="8283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97"/>
                        <wps:cNvSpPr>
                          <a:spLocks/>
                        </wps:cNvSpPr>
                        <wps:spPr bwMode="auto">
                          <a:xfrm>
                            <a:off x="8064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98"/>
                        <wps:cNvSpPr>
                          <a:spLocks/>
                        </wps:cNvSpPr>
                        <wps:spPr bwMode="auto">
                          <a:xfrm>
                            <a:off x="7851" y="2638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99"/>
                        <wps:cNvSpPr>
                          <a:spLocks/>
                        </wps:cNvSpPr>
                        <wps:spPr bwMode="auto">
                          <a:xfrm>
                            <a:off x="7632" y="263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00"/>
                        <wps:cNvSpPr>
                          <a:spLocks/>
                        </wps:cNvSpPr>
                        <wps:spPr bwMode="auto">
                          <a:xfrm>
                            <a:off x="7413" y="263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01"/>
                        <wps:cNvSpPr>
                          <a:spLocks/>
                        </wps:cNvSpPr>
                        <wps:spPr bwMode="auto">
                          <a:xfrm>
                            <a:off x="8304" y="253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02"/>
                        <wps:cNvSpPr>
                          <a:spLocks/>
                        </wps:cNvSpPr>
                        <wps:spPr bwMode="auto">
                          <a:xfrm>
                            <a:off x="8085" y="253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03"/>
                        <wps:cNvSpPr>
                          <a:spLocks/>
                        </wps:cNvSpPr>
                        <wps:spPr bwMode="auto">
                          <a:xfrm>
                            <a:off x="7866" y="253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04"/>
                        <wps:cNvSpPr>
                          <a:spLocks/>
                        </wps:cNvSpPr>
                        <wps:spPr bwMode="auto">
                          <a:xfrm>
                            <a:off x="7647" y="253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05"/>
                        <wps:cNvSpPr>
                          <a:spLocks/>
                        </wps:cNvSpPr>
                        <wps:spPr bwMode="auto">
                          <a:xfrm>
                            <a:off x="7429" y="2536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06"/>
                        <wps:cNvSpPr>
                          <a:spLocks/>
                        </wps:cNvSpPr>
                        <wps:spPr bwMode="auto">
                          <a:xfrm>
                            <a:off x="8248" y="2439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07"/>
                        <wps:cNvSpPr>
                          <a:spLocks/>
                        </wps:cNvSpPr>
                        <wps:spPr bwMode="auto">
                          <a:xfrm>
                            <a:off x="8029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08"/>
                        <wps:cNvSpPr>
                          <a:spLocks/>
                        </wps:cNvSpPr>
                        <wps:spPr bwMode="auto">
                          <a:xfrm>
                            <a:off x="7810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09"/>
                        <wps:cNvSpPr>
                          <a:spLocks/>
                        </wps:cNvSpPr>
                        <wps:spPr bwMode="auto">
                          <a:xfrm>
                            <a:off x="7596" y="243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10"/>
                        <wps:cNvSpPr>
                          <a:spLocks/>
                        </wps:cNvSpPr>
                        <wps:spPr bwMode="auto">
                          <a:xfrm>
                            <a:off x="7378" y="243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1"/>
                        <wps:cNvSpPr>
                          <a:spLocks/>
                        </wps:cNvSpPr>
                        <wps:spPr bwMode="auto">
                          <a:xfrm>
                            <a:off x="8355" y="2342"/>
                            <a:ext cx="71" cy="0"/>
                          </a:xfrm>
                          <a:custGeom>
                            <a:avLst/>
                            <a:gdLst>
                              <a:gd name="T0" fmla="*/ 0 w 71"/>
                              <a:gd name="T1" fmla="*/ 70 w 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1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12"/>
                        <wps:cNvSpPr>
                          <a:spLocks/>
                        </wps:cNvSpPr>
                        <wps:spPr bwMode="auto">
                          <a:xfrm>
                            <a:off x="7469" y="2342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13"/>
                        <wps:cNvSpPr>
                          <a:spLocks/>
                        </wps:cNvSpPr>
                        <wps:spPr bwMode="auto">
                          <a:xfrm>
                            <a:off x="7556" y="2271"/>
                            <a:ext cx="56" cy="0"/>
                          </a:xfrm>
                          <a:custGeom>
                            <a:avLst/>
                            <a:gdLst>
                              <a:gd name="T0" fmla="*/ 0 w 56"/>
                              <a:gd name="T1" fmla="*/ 56 w 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14"/>
                        <wps:cNvSpPr>
                          <a:spLocks/>
                        </wps:cNvSpPr>
                        <wps:spPr bwMode="auto">
                          <a:xfrm>
                            <a:off x="7342" y="227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15"/>
                        <wps:cNvSpPr>
                          <a:spLocks/>
                        </wps:cNvSpPr>
                        <wps:spPr bwMode="auto">
                          <a:xfrm>
                            <a:off x="7413" y="218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16"/>
                        <wps:cNvSpPr>
                          <a:spLocks/>
                        </wps:cNvSpPr>
                        <wps:spPr bwMode="auto">
                          <a:xfrm>
                            <a:off x="7612" y="125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17"/>
                        <wps:cNvSpPr>
                          <a:spLocks/>
                        </wps:cNvSpPr>
                        <wps:spPr bwMode="auto">
                          <a:xfrm>
                            <a:off x="6350" y="760"/>
                            <a:ext cx="2081" cy="2220"/>
                          </a:xfrm>
                          <a:custGeom>
                            <a:avLst/>
                            <a:gdLst>
                              <a:gd name="T0" fmla="*/ 595 w 2081"/>
                              <a:gd name="T1" fmla="*/ 1602 h 2220"/>
                              <a:gd name="T2" fmla="*/ 671 w 2081"/>
                              <a:gd name="T3" fmla="*/ 1612 h 2220"/>
                              <a:gd name="T4" fmla="*/ 742 w 2081"/>
                              <a:gd name="T5" fmla="*/ 1602 h 2220"/>
                              <a:gd name="T6" fmla="*/ 803 w 2081"/>
                              <a:gd name="T7" fmla="*/ 1587 h 2220"/>
                              <a:gd name="T8" fmla="*/ 829 w 2081"/>
                              <a:gd name="T9" fmla="*/ 4 h 2220"/>
                              <a:gd name="T10" fmla="*/ 1053 w 2081"/>
                              <a:gd name="T11" fmla="*/ 0 h 2220"/>
                              <a:gd name="T12" fmla="*/ 1266 w 2081"/>
                              <a:gd name="T13" fmla="*/ 0 h 2220"/>
                              <a:gd name="T14" fmla="*/ 1317 w 2081"/>
                              <a:gd name="T15" fmla="*/ 1582 h 2220"/>
                              <a:gd name="T16" fmla="*/ 1556 w 2081"/>
                              <a:gd name="T17" fmla="*/ 1612 h 2220"/>
                              <a:gd name="T18" fmla="*/ 1770 w 2081"/>
                              <a:gd name="T19" fmla="*/ 1622 h 2220"/>
                              <a:gd name="T20" fmla="*/ 1902 w 2081"/>
                              <a:gd name="T21" fmla="*/ 1612 h 2220"/>
                              <a:gd name="T22" fmla="*/ 1983 w 2081"/>
                              <a:gd name="T23" fmla="*/ 1587 h 2220"/>
                              <a:gd name="T24" fmla="*/ 2029 w 2081"/>
                              <a:gd name="T25" fmla="*/ 1567 h 2220"/>
                              <a:gd name="T26" fmla="*/ 2059 w 2081"/>
                              <a:gd name="T27" fmla="*/ 1536 h 2220"/>
                              <a:gd name="T28" fmla="*/ 2075 w 2081"/>
                              <a:gd name="T29" fmla="*/ 1500 h 2220"/>
                              <a:gd name="T30" fmla="*/ 2075 w 2081"/>
                              <a:gd name="T31" fmla="*/ 1914 h 2220"/>
                              <a:gd name="T32" fmla="*/ 2080 w 2081"/>
                              <a:gd name="T33" fmla="*/ 1969 h 2220"/>
                              <a:gd name="T34" fmla="*/ 2070 w 2081"/>
                              <a:gd name="T35" fmla="*/ 2026 h 2220"/>
                              <a:gd name="T36" fmla="*/ 2029 w 2081"/>
                              <a:gd name="T37" fmla="*/ 2123 h 2220"/>
                              <a:gd name="T38" fmla="*/ 1963 w 2081"/>
                              <a:gd name="T39" fmla="*/ 2189 h 2220"/>
                              <a:gd name="T40" fmla="*/ 1927 w 2081"/>
                              <a:gd name="T41" fmla="*/ 2210 h 2220"/>
                              <a:gd name="T42" fmla="*/ 1891 w 2081"/>
                              <a:gd name="T43" fmla="*/ 2214 h 2220"/>
                              <a:gd name="T44" fmla="*/ 187 w 2081"/>
                              <a:gd name="T45" fmla="*/ 2214 h 2220"/>
                              <a:gd name="T46" fmla="*/ 121 w 2081"/>
                              <a:gd name="T47" fmla="*/ 2189 h 2220"/>
                              <a:gd name="T48" fmla="*/ 70 w 2081"/>
                              <a:gd name="T49" fmla="*/ 2158 h 2220"/>
                              <a:gd name="T50" fmla="*/ 35 w 2081"/>
                              <a:gd name="T51" fmla="*/ 2118 h 2220"/>
                              <a:gd name="T52" fmla="*/ 10 w 2081"/>
                              <a:gd name="T53" fmla="*/ 2041 h 2220"/>
                              <a:gd name="T54" fmla="*/ 0 w 2081"/>
                              <a:gd name="T55" fmla="*/ 1918 h 2220"/>
                              <a:gd name="T56" fmla="*/ 0 w 2081"/>
                              <a:gd name="T57" fmla="*/ 1495 h 2220"/>
                              <a:gd name="T58" fmla="*/ 4 w 2081"/>
                              <a:gd name="T59" fmla="*/ 1541 h 2220"/>
                              <a:gd name="T60" fmla="*/ 30 w 2081"/>
                              <a:gd name="T61" fmla="*/ 1567 h 2220"/>
                              <a:gd name="T62" fmla="*/ 70 w 2081"/>
                              <a:gd name="T63" fmla="*/ 1582 h 2220"/>
                              <a:gd name="T64" fmla="*/ 127 w 2081"/>
                              <a:gd name="T65" fmla="*/ 1592 h 2220"/>
                              <a:gd name="T66" fmla="*/ 447 w 2081"/>
                              <a:gd name="T67" fmla="*/ 1577 h 2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81" h="2220">
                                <a:moveTo>
                                  <a:pt x="559" y="1592"/>
                                </a:moveTo>
                                <a:lnTo>
                                  <a:pt x="595" y="1602"/>
                                </a:lnTo>
                                <a:lnTo>
                                  <a:pt x="635" y="1607"/>
                                </a:lnTo>
                                <a:lnTo>
                                  <a:pt x="671" y="1612"/>
                                </a:lnTo>
                                <a:lnTo>
                                  <a:pt x="706" y="1607"/>
                                </a:lnTo>
                                <a:lnTo>
                                  <a:pt x="742" y="1602"/>
                                </a:lnTo>
                                <a:lnTo>
                                  <a:pt x="772" y="1597"/>
                                </a:lnTo>
                                <a:lnTo>
                                  <a:pt x="803" y="1587"/>
                                </a:lnTo>
                                <a:lnTo>
                                  <a:pt x="823" y="1577"/>
                                </a:lnTo>
                                <a:lnTo>
                                  <a:pt x="829" y="4"/>
                                </a:lnTo>
                                <a:lnTo>
                                  <a:pt x="940" y="0"/>
                                </a:lnTo>
                                <a:lnTo>
                                  <a:pt x="1053" y="0"/>
                                </a:lnTo>
                                <a:lnTo>
                                  <a:pt x="1159" y="0"/>
                                </a:lnTo>
                                <a:lnTo>
                                  <a:pt x="1266" y="0"/>
                                </a:lnTo>
                                <a:lnTo>
                                  <a:pt x="1261" y="1567"/>
                                </a:lnTo>
                                <a:lnTo>
                                  <a:pt x="1317" y="1582"/>
                                </a:lnTo>
                                <a:lnTo>
                                  <a:pt x="1424" y="1597"/>
                                </a:lnTo>
                                <a:lnTo>
                                  <a:pt x="1556" y="1612"/>
                                </a:lnTo>
                                <a:lnTo>
                                  <a:pt x="1698" y="1622"/>
                                </a:lnTo>
                                <a:lnTo>
                                  <a:pt x="1770" y="1622"/>
                                </a:lnTo>
                                <a:lnTo>
                                  <a:pt x="1841" y="1618"/>
                                </a:lnTo>
                                <a:lnTo>
                                  <a:pt x="1902" y="1612"/>
                                </a:lnTo>
                                <a:lnTo>
                                  <a:pt x="1958" y="1597"/>
                                </a:lnTo>
                                <a:lnTo>
                                  <a:pt x="1983" y="1587"/>
                                </a:lnTo>
                                <a:lnTo>
                                  <a:pt x="2009" y="1577"/>
                                </a:lnTo>
                                <a:lnTo>
                                  <a:pt x="2029" y="1567"/>
                                </a:lnTo>
                                <a:lnTo>
                                  <a:pt x="2044" y="1551"/>
                                </a:lnTo>
                                <a:lnTo>
                                  <a:pt x="2059" y="1536"/>
                                </a:lnTo>
                                <a:lnTo>
                                  <a:pt x="2070" y="1520"/>
                                </a:lnTo>
                                <a:lnTo>
                                  <a:pt x="2075" y="1500"/>
                                </a:lnTo>
                                <a:lnTo>
                                  <a:pt x="2075" y="1475"/>
                                </a:lnTo>
                                <a:lnTo>
                                  <a:pt x="2075" y="1914"/>
                                </a:lnTo>
                                <a:lnTo>
                                  <a:pt x="2080" y="1939"/>
                                </a:lnTo>
                                <a:lnTo>
                                  <a:pt x="2080" y="1969"/>
                                </a:lnTo>
                                <a:lnTo>
                                  <a:pt x="2075" y="1995"/>
                                </a:lnTo>
                                <a:lnTo>
                                  <a:pt x="2070" y="2026"/>
                                </a:lnTo>
                                <a:lnTo>
                                  <a:pt x="2055" y="2077"/>
                                </a:lnTo>
                                <a:lnTo>
                                  <a:pt x="2029" y="2123"/>
                                </a:lnTo>
                                <a:lnTo>
                                  <a:pt x="1998" y="2158"/>
                                </a:lnTo>
                                <a:lnTo>
                                  <a:pt x="1963" y="2189"/>
                                </a:lnTo>
                                <a:lnTo>
                                  <a:pt x="1948" y="2199"/>
                                </a:lnTo>
                                <a:lnTo>
                                  <a:pt x="1927" y="2210"/>
                                </a:lnTo>
                                <a:lnTo>
                                  <a:pt x="1907" y="2214"/>
                                </a:lnTo>
                                <a:lnTo>
                                  <a:pt x="1891" y="2214"/>
                                </a:lnTo>
                                <a:lnTo>
                                  <a:pt x="234" y="2220"/>
                                </a:lnTo>
                                <a:lnTo>
                                  <a:pt x="187" y="2214"/>
                                </a:lnTo>
                                <a:lnTo>
                                  <a:pt x="152" y="2204"/>
                                </a:lnTo>
                                <a:lnTo>
                                  <a:pt x="121" y="2189"/>
                                </a:lnTo>
                                <a:lnTo>
                                  <a:pt x="91" y="2179"/>
                                </a:lnTo>
                                <a:lnTo>
                                  <a:pt x="70" y="2158"/>
                                </a:lnTo>
                                <a:lnTo>
                                  <a:pt x="50" y="2138"/>
                                </a:lnTo>
                                <a:lnTo>
                                  <a:pt x="35" y="2118"/>
                                </a:lnTo>
                                <a:lnTo>
                                  <a:pt x="25" y="2092"/>
                                </a:lnTo>
                                <a:lnTo>
                                  <a:pt x="10" y="2041"/>
                                </a:lnTo>
                                <a:lnTo>
                                  <a:pt x="0" y="1980"/>
                                </a:lnTo>
                                <a:lnTo>
                                  <a:pt x="0" y="1918"/>
                                </a:lnTo>
                                <a:lnTo>
                                  <a:pt x="0" y="1852"/>
                                </a:lnTo>
                                <a:lnTo>
                                  <a:pt x="0" y="1495"/>
                                </a:lnTo>
                                <a:lnTo>
                                  <a:pt x="0" y="1520"/>
                                </a:lnTo>
                                <a:lnTo>
                                  <a:pt x="4" y="1541"/>
                                </a:lnTo>
                                <a:lnTo>
                                  <a:pt x="14" y="1556"/>
                                </a:lnTo>
                                <a:lnTo>
                                  <a:pt x="30" y="1567"/>
                                </a:lnTo>
                                <a:lnTo>
                                  <a:pt x="50" y="1577"/>
                                </a:lnTo>
                                <a:lnTo>
                                  <a:pt x="70" y="1582"/>
                                </a:lnTo>
                                <a:lnTo>
                                  <a:pt x="96" y="1587"/>
                                </a:lnTo>
                                <a:lnTo>
                                  <a:pt x="127" y="1592"/>
                                </a:lnTo>
                                <a:lnTo>
                                  <a:pt x="264" y="1587"/>
                                </a:lnTo>
                                <a:lnTo>
                                  <a:pt x="447" y="1577"/>
                                </a:lnTo>
                              </a:path>
                            </a:pathLst>
                          </a:custGeom>
                          <a:noFill/>
                          <a:ln w="1272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366" y="2659"/>
                            <a:ext cx="14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81A" w:rsidRDefault="000B4919" w:rsidP="00B1281A">
                              <w:pPr>
                                <w:spacing w:line="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33450" cy="20002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345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1281A" w:rsidRDefault="00B1281A" w:rsidP="00B1281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519"/>
                        <wps:cNvSpPr>
                          <a:spLocks/>
                        </wps:cNvSpPr>
                        <wps:spPr bwMode="auto">
                          <a:xfrm>
                            <a:off x="7525" y="2679"/>
                            <a:ext cx="92" cy="102"/>
                          </a:xfrm>
                          <a:custGeom>
                            <a:avLst/>
                            <a:gdLst>
                              <a:gd name="T0" fmla="*/ 91 w 92"/>
                              <a:gd name="T1" fmla="*/ 35 h 102"/>
                              <a:gd name="T2" fmla="*/ 86 w 92"/>
                              <a:gd name="T3" fmla="*/ 61 h 102"/>
                              <a:gd name="T4" fmla="*/ 81 w 92"/>
                              <a:gd name="T5" fmla="*/ 82 h 102"/>
                              <a:gd name="T6" fmla="*/ 66 w 92"/>
                              <a:gd name="T7" fmla="*/ 97 h 102"/>
                              <a:gd name="T8" fmla="*/ 46 w 92"/>
                              <a:gd name="T9" fmla="*/ 102 h 102"/>
                              <a:gd name="T10" fmla="*/ 36 w 92"/>
                              <a:gd name="T11" fmla="*/ 102 h 102"/>
                              <a:gd name="T12" fmla="*/ 25 w 92"/>
                              <a:gd name="T13" fmla="*/ 97 h 102"/>
                              <a:gd name="T14" fmla="*/ 15 w 92"/>
                              <a:gd name="T15" fmla="*/ 86 h 102"/>
                              <a:gd name="T16" fmla="*/ 10 w 92"/>
                              <a:gd name="T17" fmla="*/ 76 h 102"/>
                              <a:gd name="T18" fmla="*/ 5 w 92"/>
                              <a:gd name="T19" fmla="*/ 61 h 102"/>
                              <a:gd name="T20" fmla="*/ 0 w 92"/>
                              <a:gd name="T21" fmla="*/ 51 h 102"/>
                              <a:gd name="T22" fmla="*/ 5 w 92"/>
                              <a:gd name="T23" fmla="*/ 35 h 102"/>
                              <a:gd name="T24" fmla="*/ 10 w 92"/>
                              <a:gd name="T25" fmla="*/ 15 h 102"/>
                              <a:gd name="T26" fmla="*/ 15 w 92"/>
                              <a:gd name="T27" fmla="*/ 5 h 102"/>
                              <a:gd name="T28" fmla="*/ 30 w 92"/>
                              <a:gd name="T29" fmla="*/ 0 h 102"/>
                              <a:gd name="T30" fmla="*/ 46 w 92"/>
                              <a:gd name="T31" fmla="*/ 0 h 102"/>
                              <a:gd name="T32" fmla="*/ 56 w 92"/>
                              <a:gd name="T33" fmla="*/ 0 h 102"/>
                              <a:gd name="T34" fmla="*/ 71 w 92"/>
                              <a:gd name="T35" fmla="*/ 5 h 102"/>
                              <a:gd name="T36" fmla="*/ 81 w 92"/>
                              <a:gd name="T37" fmla="*/ 15 h 102"/>
                              <a:gd name="T38" fmla="*/ 91 w 92"/>
                              <a:gd name="T39" fmla="*/ 25 h 102"/>
                              <a:gd name="T40" fmla="*/ 91 w 92"/>
                              <a:gd name="T41" fmla="*/ 3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91" y="35"/>
                                </a:moveTo>
                                <a:lnTo>
                                  <a:pt x="86" y="61"/>
                                </a:lnTo>
                                <a:lnTo>
                                  <a:pt x="81" y="82"/>
                                </a:lnTo>
                                <a:lnTo>
                                  <a:pt x="66" y="97"/>
                                </a:lnTo>
                                <a:lnTo>
                                  <a:pt x="46" y="102"/>
                                </a:lnTo>
                                <a:lnTo>
                                  <a:pt x="36" y="102"/>
                                </a:lnTo>
                                <a:lnTo>
                                  <a:pt x="25" y="97"/>
                                </a:lnTo>
                                <a:lnTo>
                                  <a:pt x="15" y="86"/>
                                </a:lnTo>
                                <a:lnTo>
                                  <a:pt x="10" y="76"/>
                                </a:lnTo>
                                <a:lnTo>
                                  <a:pt x="5" y="61"/>
                                </a:lnTo>
                                <a:lnTo>
                                  <a:pt x="0" y="51"/>
                                </a:lnTo>
                                <a:lnTo>
                                  <a:pt x="5" y="3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71" y="5"/>
                                </a:lnTo>
                                <a:lnTo>
                                  <a:pt x="81" y="15"/>
                                </a:lnTo>
                                <a:lnTo>
                                  <a:pt x="91" y="25"/>
                                </a:lnTo>
                                <a:lnTo>
                                  <a:pt x="9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9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20"/>
                        <wps:cNvSpPr>
                          <a:spLocks/>
                        </wps:cNvSpPr>
                        <wps:spPr bwMode="auto">
                          <a:xfrm>
                            <a:off x="7505" y="2546"/>
                            <a:ext cx="45" cy="56"/>
                          </a:xfrm>
                          <a:custGeom>
                            <a:avLst/>
                            <a:gdLst>
                              <a:gd name="T0" fmla="*/ 45 w 45"/>
                              <a:gd name="T1" fmla="*/ 20 h 56"/>
                              <a:gd name="T2" fmla="*/ 45 w 45"/>
                              <a:gd name="T3" fmla="*/ 30 h 56"/>
                              <a:gd name="T4" fmla="*/ 40 w 45"/>
                              <a:gd name="T5" fmla="*/ 45 h 56"/>
                              <a:gd name="T6" fmla="*/ 30 w 45"/>
                              <a:gd name="T7" fmla="*/ 50 h 56"/>
                              <a:gd name="T8" fmla="*/ 20 w 45"/>
                              <a:gd name="T9" fmla="*/ 56 h 56"/>
                              <a:gd name="T10" fmla="*/ 10 w 45"/>
                              <a:gd name="T11" fmla="*/ 50 h 56"/>
                              <a:gd name="T12" fmla="*/ 0 w 45"/>
                              <a:gd name="T13" fmla="*/ 41 h 56"/>
                              <a:gd name="T14" fmla="*/ 0 w 45"/>
                              <a:gd name="T15" fmla="*/ 25 h 56"/>
                              <a:gd name="T16" fmla="*/ 0 w 45"/>
                              <a:gd name="T17" fmla="*/ 9 h 56"/>
                              <a:gd name="T18" fmla="*/ 5 w 45"/>
                              <a:gd name="T19" fmla="*/ 5 h 56"/>
                              <a:gd name="T20" fmla="*/ 10 w 45"/>
                              <a:gd name="T21" fmla="*/ 0 h 56"/>
                              <a:gd name="T22" fmla="*/ 20 w 45"/>
                              <a:gd name="T23" fmla="*/ 0 h 56"/>
                              <a:gd name="T24" fmla="*/ 25 w 45"/>
                              <a:gd name="T25" fmla="*/ 0 h 56"/>
                              <a:gd name="T26" fmla="*/ 40 w 45"/>
                              <a:gd name="T27" fmla="*/ 9 h 56"/>
                              <a:gd name="T28" fmla="*/ 45 w 45"/>
                              <a:gd name="T29" fmla="*/ 2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45" y="20"/>
                                </a:moveTo>
                                <a:lnTo>
                                  <a:pt x="45" y="30"/>
                                </a:lnTo>
                                <a:lnTo>
                                  <a:pt x="40" y="45"/>
                                </a:lnTo>
                                <a:lnTo>
                                  <a:pt x="30" y="50"/>
                                </a:lnTo>
                                <a:lnTo>
                                  <a:pt x="20" y="56"/>
                                </a:lnTo>
                                <a:lnTo>
                                  <a:pt x="10" y="50"/>
                                </a:lnTo>
                                <a:lnTo>
                                  <a:pt x="0" y="41"/>
                                </a:lnTo>
                                <a:lnTo>
                                  <a:pt x="0" y="25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9"/>
                                </a:lnTo>
                                <a:lnTo>
                                  <a:pt x="45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3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21"/>
                        <wps:cNvSpPr>
                          <a:spLocks/>
                        </wps:cNvSpPr>
                        <wps:spPr bwMode="auto">
                          <a:xfrm>
                            <a:off x="7398" y="2449"/>
                            <a:ext cx="46" cy="56"/>
                          </a:xfrm>
                          <a:custGeom>
                            <a:avLst/>
                            <a:gdLst>
                              <a:gd name="T0" fmla="*/ 45 w 46"/>
                              <a:gd name="T1" fmla="*/ 19 h 56"/>
                              <a:gd name="T2" fmla="*/ 45 w 46"/>
                              <a:gd name="T3" fmla="*/ 35 h 56"/>
                              <a:gd name="T4" fmla="*/ 40 w 46"/>
                              <a:gd name="T5" fmla="*/ 45 h 56"/>
                              <a:gd name="T6" fmla="*/ 35 w 46"/>
                              <a:gd name="T7" fmla="*/ 51 h 56"/>
                              <a:gd name="T8" fmla="*/ 25 w 46"/>
                              <a:gd name="T9" fmla="*/ 55 h 56"/>
                              <a:gd name="T10" fmla="*/ 9 w 46"/>
                              <a:gd name="T11" fmla="*/ 55 h 56"/>
                              <a:gd name="T12" fmla="*/ 5 w 46"/>
                              <a:gd name="T13" fmla="*/ 45 h 56"/>
                              <a:gd name="T14" fmla="*/ 0 w 46"/>
                              <a:gd name="T15" fmla="*/ 30 h 56"/>
                              <a:gd name="T16" fmla="*/ 0 w 46"/>
                              <a:gd name="T17" fmla="*/ 9 h 56"/>
                              <a:gd name="T18" fmla="*/ 5 w 46"/>
                              <a:gd name="T19" fmla="*/ 4 h 56"/>
                              <a:gd name="T20" fmla="*/ 15 w 46"/>
                              <a:gd name="T21" fmla="*/ 0 h 56"/>
                              <a:gd name="T22" fmla="*/ 20 w 46"/>
                              <a:gd name="T23" fmla="*/ 0 h 56"/>
                              <a:gd name="T24" fmla="*/ 30 w 46"/>
                              <a:gd name="T25" fmla="*/ 4 h 56"/>
                              <a:gd name="T26" fmla="*/ 40 w 46"/>
                              <a:gd name="T27" fmla="*/ 9 h 56"/>
                              <a:gd name="T28" fmla="*/ 45 w 46"/>
                              <a:gd name="T29" fmla="*/ 1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56">
                                <a:moveTo>
                                  <a:pt x="45" y="19"/>
                                </a:moveTo>
                                <a:lnTo>
                                  <a:pt x="45" y="35"/>
                                </a:lnTo>
                                <a:lnTo>
                                  <a:pt x="40" y="45"/>
                                </a:lnTo>
                                <a:lnTo>
                                  <a:pt x="35" y="51"/>
                                </a:lnTo>
                                <a:lnTo>
                                  <a:pt x="25" y="55"/>
                                </a:lnTo>
                                <a:lnTo>
                                  <a:pt x="9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4"/>
                                </a:lnTo>
                                <a:lnTo>
                                  <a:pt x="40" y="9"/>
                                </a:lnTo>
                                <a:lnTo>
                                  <a:pt x="45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3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22"/>
                        <wps:cNvSpPr>
                          <a:spLocks/>
                        </wps:cNvSpPr>
                        <wps:spPr bwMode="auto">
                          <a:xfrm>
                            <a:off x="4244" y="160"/>
                            <a:ext cx="865" cy="0"/>
                          </a:xfrm>
                          <a:custGeom>
                            <a:avLst/>
                            <a:gdLst>
                              <a:gd name="T0" fmla="*/ 0 w 865"/>
                              <a:gd name="T1" fmla="*/ 864 w 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65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17297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23"/>
                        <wps:cNvSpPr>
                          <a:spLocks/>
                        </wps:cNvSpPr>
                        <wps:spPr bwMode="auto">
                          <a:xfrm>
                            <a:off x="7617" y="1020"/>
                            <a:ext cx="340" cy="0"/>
                          </a:xfrm>
                          <a:custGeom>
                            <a:avLst/>
                            <a:gdLst>
                              <a:gd name="T0" fmla="*/ 0 w 340"/>
                              <a:gd name="T1" fmla="*/ 340 w 3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0">
                                <a:moveTo>
                                  <a:pt x="0" y="0"/>
                                </a:move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 w="14292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24"/>
                        <wps:cNvSpPr>
                          <a:spLocks/>
                        </wps:cNvSpPr>
                        <wps:spPr bwMode="auto">
                          <a:xfrm>
                            <a:off x="8253" y="2671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7631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35" style="position:absolute;left:0;text-align:left;margin-left:168.25pt;margin-top:-6.1pt;width:262.35pt;height:155.6pt;z-index:-251518976;mso-position-horizontal-relative:page" coordorigin="3365,-122" coordsize="5247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" o:allowincell="f">
                <v:shape id="Freeform 333" o:spid="_x0000_s1036" style="position:absolute;left:3649;top:1030;width:1460;height:1950;visibility:visible;mso-wrap-style:square;v-text-anchor:top" coordsize="1460,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Qa8IA&#10;AADaAAAADwAAAGRycy9kb3ducmV2LnhtbESPUWvCMBSF3wX/Q7jC3jR1iLhqLEMmuIHC3PD50tyl&#10;pc1NSWLb/ftlMNjj4ZzzHc6uGG0revKhdqxguchAEJdO12wUfH4c5xsQISJrbB2Tgm8KUOynkx3m&#10;2g38Tv01GpEgHHJUUMXY5VKGsiKLYeE64uR9OW8xJumN1B6HBLetfMyytbRYc1qosKNDRWVzvVsF&#10;dXYeVk9v5tLpl9trU/bn4I1W6mE2Pm9BRBrjf/ivfdIK1vB7Jd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5BrwgAAANoAAAAPAAAAAAAAAAAAAAAAAJgCAABkcnMvZG93&#10;bnJldi54bWxQSwUGAAAAAAQABAD1AAAAhwMAAAAA&#10;" path="m417,25l427,15,432,5r10,l452,r10,5l467,5r5,10l477,25r-5,510l421,556r-45,26l330,607r-46,36l244,673r-41,41l167,755r-35,41l106,842,76,893,55,944,35,995r-15,51l10,1102r-6,56l,1219r4,72l15,1367r20,67l60,1506r31,61l127,1628r40,56l213,1735r56,46l325,1827r56,36l447,1893r66,26l584,1934r71,10l732,1949r71,-5l879,1934r66,-15l1017,1893r61,-30l1139,1827r56,-46l1246,1735r46,-51l1337,1628r36,-61l1403,1506r26,-72l1444,1367r10,-76l1459,1219r,-61l1449,1102r-10,-56l1423,990r-20,-57l1378,882r-26,-45l1322,791r-36,-46l1246,704r-41,-41l1164,627r-45,-30l1068,571r-51,-25l966,525r,-500l966,15r5,-5l976,5r10,l1002,10r15,15e" filled="f" strokecolor="#2b2a29" strokeweight=".35367mm">
                  <v:path arrowok="t" o:connecttype="custom" o:connectlocs="427,15;442,5;462,5;472,15;472,535;376,582;284,643;203,714;132,796;76,893;35,995;10,1102;0,1219;15,1367;60,1506;127,1628;213,1735;325,1827;447,1893;584,1934;732,1949;879,1934;1017,1893;1139,1827;1246,1735;1337,1628;1403,1506;1444,1367;1459,1219;1449,1102;1423,990;1378,882;1322,791;1246,704;1164,627;1068,571;966,525;966,15;976,5;1002,10" o:connectangles="0,0,0,0,0,0,0,0,0,0,0,0,0,0,0,0,0,0,0,0,0,0,0,0,0,0,0,0,0,0,0,0,0,0,0,0,0,0,0,0"/>
                </v:shape>
                <v:shape id="Freeform 334" o:spid="_x0000_s1037" style="position:absolute;left:4290;top:-117;width:178;height:2030;visibility:visible;mso-wrap-style:square;v-text-anchor:top" coordsize="17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j+sAA&#10;AADaAAAADwAAAGRycy9kb3ducmV2LnhtbESPQWvCQBSE7wX/w/IEb83GHhKJWUWUQj02iudH9pkE&#10;s2/D7hpTf71bKPQ4zMw3TLmdTC9Gcr6zrGCZpCCIa6s7bhScT5/vKxA+IGvsLZOCH/Kw3czeSiy0&#10;ffA3jVVoRISwL1BBG8JQSOnrlgz6xA7E0btaZzBE6RqpHT4i3PTyI00zabDjuNDiQPuW6lt1Nwpu&#10;XO+9y++X6YD+0o3Zs8mOJ6UW82m3BhFoCv/hv/aXVpDD75V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8j+sAAAADaAAAADwAAAAAAAAAAAAAAAACYAgAAZHJzL2Rvd25y&#10;ZXYueG1sUEsFBgAAAAAEAAQA9QAAAIUDAAAAAA==&#10;" path="m177,l137,5,111,15,86,25,76,40,70,56r6,20l86,101r20,26l121,152r16,31l147,219r5,36l147,286r-5,30l127,346r-21,32l86,397,60,418,35,433,,448,,2021r,5l4,2031e" filled="f" strokecolor="#2b2a29" strokeweight=".17739mm">
                  <v:path arrowok="t" o:connecttype="custom" o:connectlocs="177,0;137,5;111,15;86,25;76,40;70,56;76,76;86,101;106,127;121,152;137,183;147,219;152,255;147,286;142,316;127,346;106,378;86,397;60,418;35,433;0,448;0,2021;0,2026;4,2031" o:connectangles="0,0,0,0,0,0,0,0,0,0,0,0,0,0,0,0,0,0,0,0,0,0,0,0"/>
                </v:shape>
                <v:shape id="Freeform 335" o:spid="_x0000_s1038" style="position:absolute;left:4020;top:-112;width:168;height:2030;visibility:visible;mso-wrap-style:square;v-text-anchor:top" coordsize="16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4nsAA&#10;AADaAAAADwAAAGRycy9kb3ducmV2LnhtbERPy4rCMBTdC/5DuII7TUdwkGoqMigILsT6YnaX5vbB&#10;NDe1ibb+/WQxMMvDea/WvanFi1pXWVbwMY1AEGdWV1wouJx3kwUI55E11pZJwZscrJPhYIWxth2f&#10;6JX6QoQQdjEqKL1vYildVpJBN7UNceBy2xr0AbaF1C12IdzUchZFn9JgxaGhxIa+Ssp+0qdRkHa3&#10;y+J6PD707XzfFFv+zh+HuVLjUb9ZgvDU+3/xn3uvFYSt4Uq4AT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f4nsAAAADaAAAADwAAAAAAAAAAAAAAAACYAgAAZHJzL2Rvd25y&#10;ZXYueG1sUEsFBgAAAAAEAAQA9QAAAIUDAAAAAA==&#10;" path="m,l30,,56,9,76,20,91,30r,21l91,71,81,91,61,122,40,147,25,178r-5,36l15,250r5,30l25,316r15,25l56,372r25,20l106,413r26,15l167,443r,1573l167,2026r,5e" filled="f" strokecolor="#2b2a29" strokeweight=".17739mm">
                  <v:path arrowok="t" o:connecttype="custom" o:connectlocs="0,0;30,0;56,9;76,20;91,30;91,51;91,71;81,91;61,122;40,147;25,178;20,214;15,250;20,280;25,316;40,341;56,372;81,392;106,413;132,428;167,443;167,2016;167,2026;167,2031" o:connectangles="0,0,0,0,0,0,0,0,0,0,0,0,0,0,0,0,0,0,0,0,0,0,0,0"/>
                </v:shape>
                <v:shape id="Freeform 336" o:spid="_x0000_s1039" style="position:absolute;left:3954;top:494;width:529;height:266;visibility:visible;mso-wrap-style:square;v-text-anchor:top" coordsize="52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5A8MA&#10;AADbAAAADwAAAGRycy9kb3ducmV2LnhtbESPQWvCQBCF7wX/wzKCt7pRRErqKiII4kVqC+ptmp1u&#10;UrOzIbvG+O87B6G3Gd6b975ZrHpfq47aWAU2MBlnoIiLYCt2Br4+t69voGJCtlgHJgMPirBaDl4W&#10;mNtw5w/qjskpCeGYo4EypSbXOhYleYzj0BCL9hNaj0nW1mnb4l3Cfa2nWTbXHiuWhhIb2pRUXI83&#10;b+Dy+O26/YkOXH/rWSoOO3d2wZjRsF+/g0rUp3/z83pnBV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5A8MAAADbAAAADwAAAAAAAAAAAAAAAACYAgAAZHJzL2Rv&#10;d25yZXYueG1sUEsFBgAAAAAEAAQA9QAAAIgDAAAAAA==&#10;" path="m,132r5,26l10,183r5,26l25,224r10,21l50,254r16,11l96,265r10,-5l116,250r11,-11l147,214r10,-36l366,178r,-26l529,152r,-40l366,112r,-21l157,91,147,51,127,25,116,15,106,5,96,,66,,50,9,35,20,25,35,15,56,10,81,5,107,,132xe" fillcolor="#fdfdfd" stroked="f">
                  <v:path arrowok="t" o:connecttype="custom" o:connectlocs="0,132;5,158;10,183;15,209;25,224;35,245;50,254;66,265;96,265;106,260;116,250;127,239;147,214;157,178;366,178;366,152;529,152;529,112;366,112;366,91;157,91;147,51;127,25;116,15;106,5;96,0;66,0;50,9;35,20;25,35;15,56;10,81;5,107;0,132" o:connectangles="0,0,0,0,0,0,0,0,0,0,0,0,0,0,0,0,0,0,0,0,0,0,0,0,0,0,0,0,0,0,0,0,0,0"/>
                </v:shape>
                <v:shape id="Freeform 337" o:spid="_x0000_s1040" style="position:absolute;left:3954;top:494;width:529;height:266;visibility:visible;mso-wrap-style:square;v-text-anchor:top" coordsize="52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XOcMA&#10;AADbAAAADwAAAGRycy9kb3ducmV2LnhtbERPTUsDMRC9C/6HMIIXabMtWsq2aVGhVBAP3RZ6nW7G&#10;zeLOZEliu/rrjSB4m8f7nOV64E6dKcTWi4HJuABFUnvbSmPgsN+M5qBiQrHYeSEDXxRhvbq+WmJp&#10;/UV2dK5So3KIxBINuJT6UutYO2KMY9+TZO7dB8aUYWi0DXjJ4dzpaVHMNGMrucFhT8+O6o/qkw3w&#10;w93309v2FKZuxtXufrPl0+vRmNub4XEBKtGQ/sV/7heb50/g95d8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4XOcMAAADbAAAADwAAAAAAAAAAAAAAAACYAgAAZHJzL2Rv&#10;d25yZXYueG1sUEsFBgAAAAAEAAQA9QAAAIgDAAAAAA==&#10;" path="m81,l96,r10,5l116,15r11,10l147,51r10,40l366,91r,21l529,112r,40l366,152r,26l157,178r-10,36l127,239r-11,11l106,260r-10,5l81,265r-15,l50,254,35,245,25,224,15,209,10,183,5,158,,132,5,107,10,81,15,56,25,35,35,20,50,9,66,,81,xe" filled="f" strokecolor="#2b2a29" strokeweight=".35228mm">
                  <v:path arrowok="t" o:connecttype="custom" o:connectlocs="81,0;96,0;106,5;116,15;127,25;147,51;157,91;366,91;366,112;529,112;529,152;366,152;366,178;157,178;147,214;127,239;116,250;106,260;96,265;81,265;66,265;50,254;35,245;25,224;15,209;10,183;5,158;0,132;5,107;10,81;15,56;25,35;35,20;50,9;66,0;81,0" o:connectangles="0,0,0,0,0,0,0,0,0,0,0,0,0,0,0,0,0,0,0,0,0,0,0,0,0,0,0,0,0,0,0,0,0,0,0,0"/>
                </v:shape>
                <v:shape id="Freeform 338" o:spid="_x0000_s1041" style="position:absolute;left:4209;top:494;width:81;height:0;visibility:visible;mso-wrap-style:square;v-text-anchor:top" coordsize="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psb8A&#10;AADbAAAADwAAAGRycy9kb3ducmV2LnhtbERPTYvCMBC9L/gfwgje1lQPulSjiCAIgqBWwdvQjG2x&#10;mdQmtvXfG0HY2zze58yXnSlFQ7UrLCsYDSMQxKnVBWcKktPm9w+E88gaS8uk4EUOlovezxxjbVs+&#10;UHP0mQgh7GJUkHtfxVK6NCeDbmgr4sDdbG3QB1hnUtfYhnBTynEUTaTBgkNDjhWtc0rvx6dRsPX7&#10;3eZ8beWFp7Qukp1uHolWatDvVjMQnjr/L/66tzrMH8P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6mxvwAAANsAAAAPAAAAAAAAAAAAAAAAAJgCAABkcnMvZG93bnJl&#10;di54bWxQSwUGAAAAAAQABAD1AAAAhAMAAAAA&#10;" path="m,l81,e" filled="f" strokecolor="#2b2a29" strokeweight=".17583mm">
                  <v:path arrowok="t" o:connecttype="custom" o:connectlocs="0,0;81,0" o:connectangles="0,0"/>
                </v:shape>
                <v:shape id="Freeform 339" o:spid="_x0000_s1042" style="position:absolute;left:4229;top:408;width:61;height:0;visibility:visible;mso-wrap-style:square;v-text-anchor:top" coordsize="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KuL8A&#10;AADbAAAADwAAAGRycy9kb3ducmV2LnhtbERPS4vCMBC+C/sfwix401QXRKqpiOzKXhR8HDwOzTQt&#10;NpPSxLb+eyMs7G0+vuesN4OtRUetrxwrmE0TEMS50xUbBdfLz2QJwgdkjbVjUvAkD5vsY7TGVLue&#10;T9SdgxExhH2KCsoQmlRKn5dk0U9dQxy5wrUWQ4StkbrFPobbWs6TZCEtVhwbSmxoV1J+Pz+sgg4P&#10;xU3XR5/cq29z7P1eS7NXavw5bFcgAg3hX/zn/tVx/he8f4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lQq4vwAAANsAAAAPAAAAAAAAAAAAAAAAAJgCAABkcnMvZG93bnJl&#10;di54bWxQSwUGAAAAAAQABAD1AAAAhAMAAAAA&#10;" path="m,l61,e" filled="f" strokecolor="#2b2a29" strokeweight=".17583mm">
                  <v:path arrowok="t" o:connecttype="custom" o:connectlocs="0,0;61,0" o:connectangles="0,0"/>
                </v:shape>
                <v:shape id="Freeform 340" o:spid="_x0000_s1043" style="position:absolute;left:4163;top:321;width:127;height:0;visibility:visible;mso-wrap-style:square;v-text-anchor:top" coordsize="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9IsMA&#10;AADbAAAADwAAAGRycy9kb3ducmV2LnhtbERPTWsCMRC9F/wPYYTeatZWit0aRQqCpR50296nm3F3&#10;cTMJSVxXf70RCt7m8T5ntuhNKzryobGsYDzKQBCXVjdcKfj5Xj1NQYSIrLG1TArOFGAxHzzMMNf2&#10;xDvqiliJFMIhRwV1jC6XMpQ1GQwj64gTt7feYEzQV1J7PKVw08rnLHuVBhtODTU6+qipPBRHo2C5&#10;Lfxlsz1Mdm5//vtav/y+fbqxUo/DfvkOIlIf7+J/91qn+RO4/ZI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9IsMAAADbAAAADwAAAAAAAAAAAAAAAACYAgAAZHJzL2Rv&#10;d25yZXYueG1sUEsFBgAAAAAEAAQA9QAAAIgDAAAAAA==&#10;" path="m,l127,e" filled="f" strokecolor="#2b2a29" strokeweight=".17583mm">
                  <v:path arrowok="t" o:connecttype="custom" o:connectlocs="0,0;127,0" o:connectangles="0,0"/>
                </v:shape>
                <v:shape id="Freeform 341" o:spid="_x0000_s1044" style="position:absolute;left:4269;top:234;width:128;height:0;visibility:visible;mso-wrap-style:square;v-text-anchor:top" coordsize="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l6cIA&#10;AADbAAAADwAAAGRycy9kb3ducmV2LnhtbERP30sCQRB+D/oflhF6yz0lpS5XCS0oNCMrn4fb8e7w&#10;dvbYHfX6791A6G0+vp8zmXWuUUcKsfZsYNDPQBEX3tZcGvj+erm9BxUF2WLjmQz8UoTZ9Ppqgrn1&#10;J/6k40ZKlUI45migEmlzrWNRkcPY9y1x4nY+OJQEQ6ltwFMKd40eZtlYO6w5NVTY0ryiYr85OAPL&#10;bVfcjd9Gi4/Qrp5/3PuDrNdizE2ve3oEJdTJv/jifrVp/gj+fkkH6Ok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KXpwgAAANsAAAAPAAAAAAAAAAAAAAAAAJgCAABkcnMvZG93&#10;bnJldi54bWxQSwUGAAAAAAQABAD1AAAAhwMAAAAA&#10;" path="m,l127,e" filled="f" strokecolor="#2b2a29" strokeweight=".17583mm">
                  <v:path arrowok="t" o:connecttype="custom" o:connectlocs="0,0;127,0" o:connectangles="0,0"/>
                </v:shape>
                <v:shape id="Freeform 342" o:spid="_x0000_s1045" style="position:absolute;left:4061;top:234;width:81;height:0;visibility:visible;mso-wrap-style:square;v-text-anchor:top" coordsize="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vsr8A&#10;AADbAAAADwAAAGRycy9kb3ducmV2LnhtbERPTYvCMBC9L/gfwgje1lQPulSjiCAIgqBWwdvQjG2x&#10;mdQmtvXfG0HY2zze58yXnSlFQ7UrLCsYDSMQxKnVBWcKktPm9w+E88gaS8uk4EUOlovezxxjbVs+&#10;UHP0mQgh7GJUkHtfxVK6NCeDbmgr4sDdbG3QB1hnUtfYhnBTynEUTaTBgkNDjhWtc0rvx6dRsPX7&#10;3eZ8beWFp7Qukp1uHolWatDvVjMQnjr/L/66tzrMn8D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K+yvwAAANsAAAAPAAAAAAAAAAAAAAAAAJgCAABkcnMvZG93bnJl&#10;di54bWxQSwUGAAAAAAQABAD1AAAAhAMAAAAA&#10;" path="m,l81,e" filled="f" strokecolor="#2b2a29" strokeweight=".17583mm">
                  <v:path arrowok="t" o:connecttype="custom" o:connectlocs="0,0;81,0" o:connectangles="0,0"/>
                </v:shape>
                <v:shape id="Freeform 343" o:spid="_x0000_s1046" style="position:absolute;left:4376;top:172;width:61;height:0;visibility:visible;mso-wrap-style:square;v-text-anchor:top" coordsize="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Mu78A&#10;AADbAAAADwAAAGRycy9kb3ducmV2LnhtbERPS4vCMBC+C/sfwix401QPq1RTEdmVvSj4OHgcmmla&#10;bCaliW3990ZY2Nt8fM9ZbwZbi45aXzlWMJsmIIhzpys2Cq6Xn8kShA/IGmvHpOBJHjbZx2iNqXY9&#10;n6g7ByNiCPsUFZQhNKmUPi/Jop+6hjhyhWsthghbI3WLfQy3tZwnyZe0WHFsKLGhXUn5/fywCjo8&#10;FDddH31yr77Nsfd7Lc1eqfHnsF2BCDSEf/Gf+1fH+Qt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rgy7vwAAANsAAAAPAAAAAAAAAAAAAAAAAJgCAABkcnMvZG93bnJl&#10;di54bWxQSwUGAAAAAAQABAD1AAAAhAMAAAAA&#10;" path="m,l60,e" filled="f" strokecolor="#2b2a29" strokeweight=".17583mm">
                  <v:path arrowok="t" o:connecttype="custom" o:connectlocs="0,0;60,0" o:connectangles="0,0"/>
                </v:shape>
                <v:shape id="Freeform 344" o:spid="_x0000_s1047" style="position:absolute;left:4122;top:172;width:127;height:0;visibility:visible;mso-wrap-style:square;v-text-anchor:top" coordsize="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3J8UA&#10;AADbAAAADwAAAGRycy9kb3ducmV2LnhtbESPQU8CMRCF7yb+h2ZMvEkXNEZWCiEkJhg9wAL3cTvs&#10;bthOm7bC4q93DibeZvLevPfNbDG4Xp0pps6zgfGoAEVce9txY2C/e3t4AZUyssXeMxm4UoLF/PZm&#10;hqX1F97SucqNkhBOJRpocw6l1qluyWEa+UAs2tFHh1nW2Ggb8SLhrteTonjWDjuWhhYDrVqqT9W3&#10;M7DcVPHnc3N62obj9etj/XiYvoexMfd3w/IVVKYh/5v/rtdW8AVWfpEB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7cnxQAAANsAAAAPAAAAAAAAAAAAAAAAAJgCAABkcnMv&#10;ZG93bnJldi54bWxQSwUGAAAAAAQABAD1AAAAigMAAAAA&#10;" path="m,l127,e" filled="f" strokecolor="#2b2a29" strokeweight=".17583mm">
                  <v:path arrowok="t" o:connecttype="custom" o:connectlocs="0,0;127,0" o:connectangles="0,0"/>
                </v:shape>
                <v:shape id="Freeform 345" o:spid="_x0000_s1048" style="position:absolute;left:4209;top:101;width:127;height:0;visibility:visible;mso-wrap-style:square;v-text-anchor:top" coordsize="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SvMIA&#10;AADbAAAADwAAAGRycy9kb3ducmV2LnhtbERPTWsCMRC9F/ofwhS81ay1iG6NIoWCUg+6be/Tzbi7&#10;uJmEJOrqrzeC4G0e73Om88604kg+NJYVDPoZCOLS6oYrBb8/X69jECEia2wtk4IzBZjPnp+mmGt7&#10;4i0di1iJFMIhRwV1jC6XMpQ1GQx964gTt7PeYEzQV1J7PKVw08q3LBtJgw2nhhodfdZU7ouDUbDY&#10;FP6y3uzft253/v9eDv8mKzdQqvfSLT5AROriQ3x3L3WaP4H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xK8wgAAANsAAAAPAAAAAAAAAAAAAAAAAJgCAABkcnMvZG93&#10;bnJldi54bWxQSwUGAAAAAAQABAD1AAAAhwMAAAAA&#10;" path="m,l127,e" filled="f" strokecolor="#2b2a29" strokeweight=".17583mm">
                  <v:path arrowok="t" o:connecttype="custom" o:connectlocs="0,0;127,0" o:connectangles="0,0"/>
                </v:shape>
                <v:shape id="Freeform 346" o:spid="_x0000_s1049" style="position:absolute;left:4041;top:101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3LL8A&#10;AADbAAAADwAAAGRycy9kb3ducmV2LnhtbERPTWvCQBC9F/wPywje6iYiUqKrtIrYa1XwOmTHJG12&#10;JuyuMfbXdw9Cj4/3vdoMrlU9+dAIG8inGSjiUmzDlYHzaf/6BipEZIutMBl4UIDNevSywsLKnb+o&#10;P8ZKpRAOBRqoY+wKrUNZk8MwlY44cVfxDmOCvtLW4z2Fu1bPsmyhHTacGmrsaFtT+XO8OQO3j/yU&#10;9/3ONdVhd7l+i/zOvRgzGQ/vS1CRhvgvfro/rYFZWp++pB+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3csvwAAANsAAAAPAAAAAAAAAAAAAAAAAJgCAABkcnMvZG93bnJl&#10;di54bWxQSwUGAAAAAAQABAD1AAAAhAMAAAAA&#10;" path="m,l40,e" filled="f" strokecolor="#2b2a29" strokeweight=".17583mm">
                  <v:path arrowok="t" o:connecttype="custom" o:connectlocs="0,0;40,0" o:connectangles="0,0"/>
                </v:shape>
                <v:shape id="Freeform 347" o:spid="_x0000_s1050" style="position:absolute;left:4035;top:9;width:408;height:582;visibility:visible;mso-wrap-style:square;v-text-anchor:top" coordsize="408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RIcMA&#10;AADbAAAADwAAAGRycy9kb3ducmV2LnhtbESPQYvCMBSE78L+h/AEb5oqKFKNIkLBi6BdQbw9m7dt&#10;2ealJNla/fVmYWGPw8x8w6y3vWlER87XlhVMJwkI4sLqmksFl89svAThA7LGxjIpeJKH7eZjsMZU&#10;2wefqctDKSKEfYoKqhDaVEpfVGTQT2xLHL0v6wyGKF0ptcNHhJtGzpJkIQ3WHBcqbGlfUfGd/xgF&#10;17udZzdzzLPj63Byu2vZFeeTUqNhv1uBCNSH//Bf+6AVzKbw+yX+A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NRIcMAAADbAAAADwAAAAAAAAAAAAAAAACYAgAAZHJzL2Rv&#10;d25yZXYueG1sUEsFBgAAAAAEAAQA9QAAAIgDAAAAAA==&#10;" path="m152,581r107,-5l254,571r,-5l254,321r36,-16l315,290r25,-20l361,250r20,-31l397,188r4,-30l407,127,401,91,391,56,376,25,361,,274,10r-76,5l122,10,46,,25,25,10,56,5,91,,127r5,31l10,194r15,25l40,250r26,20l91,290r26,15l152,321r,245l152,571r,10xe" filled="f" strokecolor="#2b2a29" strokeweight=".35378mm">
                  <v:path arrowok="t" o:connecttype="custom" o:connectlocs="152,581;259,576;254,571;254,566;254,321;290,305;315,290;340,270;361,250;381,219;397,188;401,158;407,127;401,91;391,56;376,25;361,0;274,10;198,15;122,10;46,0;25,25;10,56;5,91;0,127;5,158;10,194;25,219;40,250;66,270;91,290;117,305;152,321;152,566;152,571;152,581" o:connectangles="0,0,0,0,0,0,0,0,0,0,0,0,0,0,0,0,0,0,0,0,0,0,0,0,0,0,0,0,0,0,0,0,0,0,0,0"/>
                </v:shape>
                <v:shape id="Freeform 348" o:spid="_x0000_s1051" style="position:absolute;left:4437;top:294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2csQA&#10;AADbAAAADwAAAGRycy9kb3ducmV2LnhtbESPQWvCQBSE70L/w/KE3nRjDiIxq4gYqNBLtaC9PbOv&#10;STD7NuyuMfXXu4VCj8PMfMPk68G0oifnG8sKZtMEBHFpdcOVgs9jMVmA8AFZY2uZFPyQh/XqZZRj&#10;pu2dP6g/hEpECPsMFdQhdJmUvqzJoJ/ajjh639YZDFG6SmqH9wg3rUyTZC4NNhwXauxoW1N5PdyM&#10;gv441+di35we79dis/gylx25i1Kv42GzBBFoCP/hv/abVpC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tnL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49" o:spid="_x0000_s1052" style="position:absolute;left:4213;top:2944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UW8QA&#10;AADbAAAADwAAAGRycy9kb3ducmV2LnhtbESP3WoCMRSE7wXfIZyCN6JZtyCyNYo/iN70ouoDHJPT&#10;3bWbkyWJ7vbtm0Khl8PMfMMs171txJN8qB0rmE0zEMTamZpLBdfLYbIAESKywcYxKfimAOvVcLDE&#10;wriOP+h5jqVIEA4FKqhibAspg67IYpi6ljh5n85bjEn6UhqPXYLbRuZZNpcWa04LFba0q0h/nR9W&#10;wWLf6m3j57f8trnr4/t4b0/dXanRS795AxGpj//hv/bJKMhf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VFvEAAAA2wAAAA8AAAAAAAAAAAAAAAAAmAIAAGRycy9k&#10;b3ducmV2LnhtbFBLBQYAAAAABAAEAPUAAACJAwAAAAA=&#10;" path="m,l112,e" filled="f" strokecolor="#2b2a29" strokeweight=".35167mm">
                  <v:path arrowok="t" o:connecttype="custom" o:connectlocs="0,0;112,0" o:connectangles="0,0"/>
                </v:shape>
                <v:shape id="Freeform 350" o:spid="_x0000_s1053" style="position:absolute;left:4763;top:2863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k0sUA&#10;AADbAAAADwAAAGRycy9kb3ducmV2LnhtbESPT2vCQBTE70K/w/IKvZmNtmiMrlJahIJC/Xvw9sg+&#10;k9Ds25BdY/z2riD0OMzMb5jZojOVaKlxpWUFgygGQZxZXXKu4LBf9hMQziNrrCyTghs5WMxfejNM&#10;tb3yltqdz0WAsEtRQeF9nUrpsoIMusjWxME728agD7LJpW7wGuCmksM4HkmDJYeFAmv6Kij7211M&#10;oNy241Nbt6v3zW83Oe7H6++EE6XeXrvPKQhPnf8PP9s/WsHwAx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CTSxQAAANsAAAAPAAAAAAAAAAAAAAAAAJgCAABkcnMv&#10;ZG93bnJldi54bWxQSwUGAAAAAAQABAD1AAAAigMAAAAA&#10;" path="m,l15,e" filled="f" strokecolor="#2b2a29" strokeweight=".35167mm">
                  <v:path arrowok="t" o:connecttype="custom" o:connectlocs="0,0;15,0" o:connectangles="0,0"/>
                </v:shape>
                <v:shape id="Freeform 351" o:spid="_x0000_s1054" style="position:absolute;left:4544;top:286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1W8YA&#10;AADbAAAADwAAAGRycy9kb3ducmV2LnhtbESPQWvCQBSE74L/YXmFXkQ3RiySuglaaFXEFm3p+ZF9&#10;TYLZtyG7mvTfdwWhx2FmvmGWWW9qcaXWVZYVTCcRCOLc6ooLBV+fr+MFCOeRNdaWScEvOcjS4WCJ&#10;ibYdH+l68oUIEHYJKii9bxIpXV6SQTexDXHwfmxr0AfZFlK32AW4qWUcRU/SYMVhocSGXkrKz6eL&#10;UbDYbZpD/Pbxvu6i791hH/N0tJ8p9fjQr55BeOr9f/je3moF8Rx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21W8YAAADbAAAADwAAAAAAAAAAAAAAAACYAgAAZHJz&#10;L2Rvd25yZXYueG1sUEsFBgAAAAAEAAQA9QAAAIsDAAAAAA==&#10;" path="m,l111,e" filled="f" strokecolor="#2b2a29" strokeweight=".35167mm">
                  <v:path arrowok="t" o:connecttype="custom" o:connectlocs="0,0;111,0" o:connectangles="0,0"/>
                </v:shape>
                <v:shape id="Freeform 352" o:spid="_x0000_s1055" style="position:absolute;left:4326;top:2863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NvcQA&#10;AADbAAAADwAAAGRycy9kb3ducmV2LnhtbESPQYvCMBSE74L/ITzBm6aKFKlG2RWEKsi6dQ96ezTP&#10;tti8lCZq/febhQWPw8x8wyzXnanFg1pXWVYwGUcgiHOrKy4U/Jy2ozkI55E11pZJwYscrFf93hIT&#10;bZ/8TY/MFyJA2CWooPS+SaR0eUkG3dg2xMG72tagD7ItpG7xGeCmltMoiqXBisNCiQ1tSspv2d0o&#10;2B+6y303Sz/T2zmOrDu+TvVXpdRw0H0sQHjq/Dv83061gmk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zb3EAAAA2wAAAA8AAAAAAAAAAAAAAAAAmAIAAGRycy9k&#10;b3ducmV2LnhtbFBLBQYAAAAABAAEAPUAAACJAwAAAAA=&#10;" path="m,l111,e" filled="f" strokecolor="#2b2a29" strokeweight=".35167mm">
                  <v:path arrowok="t" o:connecttype="custom" o:connectlocs="0,0;111,0" o:connectangles="0,0"/>
                </v:shape>
                <v:shape id="Freeform 353" o:spid="_x0000_s1056" style="position:absolute;left:4107;top:2863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sf8QA&#10;AADbAAAADwAAAGRycy9kb3ducmV2LnhtbESPQWvCQBCF7wX/wzJCb82mUmyJriJKQHNqU0GPQ3aa&#10;BLOzIbuJ8d+7BcHj48373rzlejSNGKhztWUF71EMgriwuuZSwfE3ffsC4TyyxsYyKbiRg/Vq8rLE&#10;RNsr/9CQ+1IECLsEFVTet4mUrqjIoItsSxy8P9sZ9EF2pdQdXgPcNHIWx3NpsObQUGFL24qKS96b&#10;8MZ3W6RZtr9sTtmOD33WnD9sqtTrdNwsQHga/fP4kd5rBbNP+N8SA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7H/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54" o:spid="_x0000_s1057" style="position:absolute;left:3985;top:28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0Zr8A&#10;AADbAAAADwAAAGRycy9kb3ducmV2LnhtbERPTYvCMBC9L/gfwgheFk11QaQaRUTRq9UK3oZmbKvN&#10;pDRR6/56cxA8Pt73bNGaSjyocaVlBcNBBII4s7rkXMHxsOlPQDiPrLGyTApe5GAx7/zMMNb2yXt6&#10;JD4XIYRdjAoK7+tYSpcVZNANbE0cuIttDPoAm1zqBp8h3FRyFEVjabDk0FBgTauCsltyNwr22/80&#10;TU7p3y/XV3dfm8PZRVelet12OQXhqfVf8ce90wpGYWz4En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jRmvwAAANsAAAAPAAAAAAAAAAAAAAAAAJgCAABkcnMvZG93bnJl&#10;di54bWxQSwUGAAAAAAQABAD1AAAAhAMAAAAA&#10;" path="m,l10,e" filled="f" strokecolor="#2b2a29" strokeweight=".35167mm">
                  <v:path arrowok="t" o:connecttype="custom" o:connectlocs="0,0;10,0" o:connectangles="0,0"/>
                </v:shape>
                <v:shape id="Freeform 355" o:spid="_x0000_s1058" style="position:absolute;left:4875;top:2781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g6cMA&#10;AADbAAAADwAAAGRycy9kb3ducmV2LnhtbESPQWsCMRSE7wX/Q3iCl1KzerDtahQRlB6KsFvx/Ng8&#10;s4ublyWJ7vrvm4LQ4zAz3zCrzWBbcScfGscKZtMMBHHldMNGweln//YBIkRkja1jUvCgAJv16GWF&#10;uXY9F3QvoxEJwiFHBXWMXS5lqGqyGKauI07exXmLMUlvpPbYJ7ht5TzLFtJiw2mhxo52NVXX8mYV&#10;HPnw8LR7/34tTTE708Jci0Ov1GQ8bJcgIg3xP/xsf2kF80/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g6cMAAADbAAAADwAAAAAAAAAAAAAAAACYAgAAZHJzL2Rv&#10;d25yZXYueG1sUEsFBgAAAAAEAAQA9QAAAIgDAAAAAA==&#10;" path="m,l4,e" filled="f" strokecolor="#2b2a29" strokeweight=".35167mm">
                  <v:path arrowok="t" o:connecttype="custom" o:connectlocs="0,0;4,0" o:connectangles="0,0"/>
                </v:shape>
                <v:shape id="Freeform 356" o:spid="_x0000_s1059" style="position:absolute;left:4656;top:278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bQ8IA&#10;AADbAAAADwAAAGRycy9kb3ducmV2LnhtbERPz2vCMBS+D/Y/hDfwNtNtUKQapYwVNvBiFdxuz+bZ&#10;FpuXkmRtt7/eHASPH9/v1WYynRjI+daygpd5AoK4srrlWsFhXzwvQPiArLGzTAr+yMNm/fiwwkzb&#10;kXc0lKEWMYR9hgqaEPpMSl81ZNDPbU8cubN1BkOErpba4RjDTSdfkySVBluODQ329N5QdSl/jYJh&#10;n+rv4qs9/m8vRb74MacPcielZk9TvgQRaAp38c39qRW8xf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BtDwgAAANsAAAAPAAAAAAAAAAAAAAAAAJgCAABkcnMvZG93&#10;bnJldi54bWxQSwUGAAAAAAQABAD1AAAAhwMAAAAA&#10;" path="m,l106,e" filled="f" strokecolor="#2b2a29" strokeweight=".35167mm">
                  <v:path arrowok="t" o:connecttype="custom" o:connectlocs="0,0;106,0" o:connectangles="0,0"/>
                </v:shape>
                <v:shape id="Freeform 357" o:spid="_x0000_s1060" style="position:absolute;left:4437;top:278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+2MUA&#10;AADbAAAADwAAAGRycy9kb3ducmV2LnhtbESPQWvCQBSE74L/YXmF3urGFkRSN0GKgQpeqoXq7Zl9&#10;TYLZt2F3jbG/3hUKHoeZ+YZZ5INpRU/ON5YVTCcJCOLS6oYrBd+74mUOwgdkja1lUnAlD3k2Hi0w&#10;1fbCX9RvQyUihH2KCuoQulRKX9Zk0E9sRxy9X+sMhihdJbXDS4SbVr4myUwabDgu1NjRR03laXs2&#10;CvrdTO+LdfPztzkVy/nBHFfkjko9Pw3LdxCBhvAI/7c/tYK3K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L7Y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58" o:spid="_x0000_s1061" style="position:absolute;left:4213;top:2781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nHcQA&#10;AADbAAAADwAAAGRycy9kb3ducmV2LnhtbESP3WoCMRSE7wXfIZyCN6JZtyCyNYo/iN70ouoDHJPT&#10;3bWbkyWJ7vbtm0Khl8PMfMMs171txJN8qB0rmE0zEMTamZpLBdfLYbIAESKywcYxKfimAOvVcLDE&#10;wriOP+h5jqVIEA4FKqhibAspg67IYpi6ljh5n85bjEn6UhqPXYLbRuZZNpcWa04LFba0q0h/nR9W&#10;wWLf6m3j57f8trnr4/t4b0/dXanRS795AxGpj//hv/bJKHjN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Zx3EAAAA2wAAAA8AAAAAAAAAAAAAAAAAmAIAAGRycy9k&#10;b3ducmV2LnhtbFBLBQYAAAAABAAEAPUAAACJAwAAAAA=&#10;" path="m,l112,e" filled="f" strokecolor="#2b2a29" strokeweight=".35167mm">
                  <v:path arrowok="t" o:connecttype="custom" o:connectlocs="0,0;112,0" o:connectangles="0,0"/>
                </v:shape>
                <v:shape id="Freeform 359" o:spid="_x0000_s1062" style="position:absolute;left:3995;top:2781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eacUA&#10;AADbAAAADwAAAGRycy9kb3ducmV2LnhtbESPQWvCQBSE70L/w/IEL1I3JlAkzUZU0FbEltri+ZF9&#10;JqHZtyG7mvTfdwtCj8PMfMNky8E04kadqy0rmM8iEMSF1TWXCr4+t48LEM4ja2wsk4IfcrDMH0YZ&#10;ptr2/EG3ky9FgLBLUUHlfZtK6YqKDLqZbYmDd7GdQR9kV0rdYR/gppFxFD1JgzWHhQpb2lRUfJ+u&#10;RsFi/9Ie493727qPzvvjIeb59JAoNRkPq2cQngb/H763X7WCJIG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R5pxQAAANsAAAAPAAAAAAAAAAAAAAAAAJgCAABkcnMv&#10;ZG93bnJldi54bWxQSwUGAAAAAAQABAD1AAAAigMAAAAA&#10;" path="m,l112,e" filled="f" strokecolor="#2b2a29" strokeweight=".35167mm">
                  <v:path arrowok="t" o:connecttype="custom" o:connectlocs="0,0;112,0" o:connectangles="0,0"/>
                </v:shape>
                <v:shape id="Freeform 360" o:spid="_x0000_s1063" style="position:absolute;left:3878;top:278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ovsMA&#10;AADbAAAADwAAAGRycy9kb3ducmV2LnhtbESPT4vCMBTE74LfITzBi6ypfxDpGkVkl/VqtcLeHs3b&#10;ttq8lCZq109vBMHjMDO/YRar1lTiSo0rLSsYDSMQxJnVJecKDvvvjzkI55E1VpZJwT85WC27nQXG&#10;2t54R9fE5yJA2MWooPC+jqV0WUEG3dDWxMH7s41BH2STS93gLcBNJcdRNJMGSw4LBda0KSg7Jxej&#10;YPdzT9PkmE4GXJ/c5cvsf110Uqrfa9efIDy1/h1+tbdawWQK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ovsMAAADbAAAADwAAAAAAAAAAAAAAAACYAgAAZHJzL2Rv&#10;d25yZXYueG1sUEsFBgAAAAAEAAQA9QAAAIgDAAAAAA==&#10;" path="m,l10,e" filled="f" strokecolor="#2b2a29" strokeweight=".35167mm">
                  <v:path arrowok="t" o:connecttype="custom" o:connectlocs="0,0;10,0" o:connectangles="0,0"/>
                </v:shape>
                <v:shape id="Freeform 361" o:spid="_x0000_s1064" style="position:absolute;left:4763;top:269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jhsUA&#10;AADbAAAADwAAAGRycy9kb3ducmV2LnhtbESPQWvCQBSE7wX/w/KEXkrdGFEkdRVbqK2IFrV4fmSf&#10;STD7NmRXE/+9Kwgeh5n5hpnMWlOKC9WusKyg34tAEKdWF5wp+N9/v49BOI+ssbRMCq7kYDbtvEww&#10;0bbhLV12PhMBwi5BBbn3VSKlS3My6Hq2Ig7e0dYGfZB1JnWNTYCbUsZRNJIGCw4LOVb0lVN62p2N&#10;gvHyp1rHi7/NZxMdlutVzP231UCp1247/wDhqfXP8KP9qxUMhnD/E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COGxQAAANsAAAAPAAAAAAAAAAAAAAAAAJgCAABkcnMv&#10;ZG93bnJldi54bWxQSwUGAAAAAAQABAD1AAAAigMAAAAA&#10;" path="m,l112,e" filled="f" strokecolor="#2b2a29" strokeweight=".35167mm">
                  <v:path arrowok="t" o:connecttype="custom" o:connectlocs="0,0;112,0" o:connectangles="0,0"/>
                </v:shape>
                <v:shape id="Freeform 362" o:spid="_x0000_s1065" style="position:absolute;left:4544;top:269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98cUA&#10;AADbAAAADwAAAGRycy9kb3ducmV2LnhtbESPQWvCQBSE70L/w/IKvUjdGEEkuglWsCpiS7X0/Mg+&#10;k9Ds25BdTfz3rlDocZiZb5hF1ptaXKl1lWUF41EEgji3uuJCwfdp/ToD4TyyxtoyKbiRgyx9Giww&#10;0bbjL7oefSEChF2CCkrvm0RKl5dk0I1sQxy8s20N+iDbQuoWuwA3tYyjaCoNVhwWSmxoVVL+e7wY&#10;BbPdpjnE758fb130szvsYx4P9xOlXp775RyEp97/h//aW61gMoXH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r3x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63" o:spid="_x0000_s1066" style="position:absolute;left:4326;top:2699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++8YA&#10;AADbAAAADwAAAGRycy9kb3ducmV2LnhtbESPQWvCQBSE74L/YXmF3uqmrdiSZhUrCFEoWtOD3h7Z&#10;1ySYfRuyaxL/vVsoeBxm5hsmWQymFh21rrKs4HkSgSDOra64UPCTrZ/eQTiPrLG2TAqu5GAxH48S&#10;jLXt+Zu6gy9EgLCLUUHpfRNL6fKSDLqJbYiD92tbgz7ItpC6xT7ATS1fomgmDVYcFkpsaFVSfj5c&#10;jILt13C6bKbpZ3o+ziLr9tes3lVKPT4Myw8QngZ/D/+3U63g9Q3+vo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v++8YAAADbAAAADwAAAAAAAAAAAAAAAACYAgAAZHJz&#10;L2Rvd25yZXYueG1sUEsFBgAAAAAEAAQA9QAAAIsDAAAAAA==&#10;" path="m,l111,e" filled="f" strokecolor="#2b2a29" strokeweight=".35167mm">
                  <v:path arrowok="t" o:connecttype="custom" o:connectlocs="0,0;111,0" o:connectangles="0,0"/>
                </v:shape>
                <v:shape id="Freeform 364" o:spid="_x0000_s1067" style="position:absolute;left:4107;top:2699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u0MMA&#10;AADbAAAADwAAAGRycy9kb3ducmV2LnhtbESPwWrCQBCG70LfYZlCb7pRi5ToKtISsDlVK+hxyI5J&#10;MDsbspuYvn3nUOhx+Of/5pvNbnSNGqgLtWcD81kCirjwtubSwPk7m76BChHZYuOZDPxQgN32abLB&#10;1PoHH2k4xVIJhEOKBqoY21TrUFTkMMx8SyzZzXcOo4xdqW2HD4G7Ri+SZKUd1iwXKmzpvaLifuqd&#10;aHy1RZbnh/v+kn/wZ58311efGfPyPO7XoCKN8X/5r32wBpYiK78I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Pu0M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65" o:spid="_x0000_s1068" style="position:absolute;left:3888;top:269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y3sUA&#10;AADbAAAADwAAAGRycy9kb3ducmV2LnhtbESPQWvCQBSE70L/w/IKvemmFsSmrkGKgQpeqkLb2zP7&#10;moRk34bdbYz++q4geBxm5htmkQ2mFT05X1tW8DxJQBAXVtdcKjjs8/EchA/IGlvLpOBMHrLlw2iB&#10;qbYn/qR+F0oRIexTVFCF0KVS+qIig35iO+Lo/VpnMETpSqkdniLctHKaJDNpsOa4UGFH7xUVze7P&#10;KOj3M/2db+qvy7bJV/Mfc1yTOyr19Dis3kAEGsI9fGt/aAUvr3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rLe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66" o:spid="_x0000_s1069" style="position:absolute;left:4875;top:2618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Rq8MA&#10;AADbAAAADwAAAGRycy9kb3ducmV2LnhtbESPTYvCQAyG7wv+hyGCt3W6Iot0HUVWCtrT+gF6DJ1s&#10;W+xkSmfU+u/NQfAY3rxPnsyXvWvUjbpQezbwNU5AERfe1lwaOB6yzxmoEJEtNp7JwIMCLBeDjzmm&#10;1t95R7d9LJVAOKRooIqxTbUORUUOw9i3xJL9+85hlLErte3wLnDX6EmSfGuHNcuFClv6rai47K9O&#10;NP7aIsvzzWV1yte8vebNeeozY0bDfvUDKlIf38uv9sYamIq9/CIA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ORq8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67" o:spid="_x0000_s1070" style="position:absolute;left:4656;top:261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NpcUA&#10;AADbAAAADwAAAGRycy9kb3ducmV2LnhtbESPQWvCQBSE74L/YXmF3urGUkRSN0GKgQpeqoXq7Zl9&#10;TYLZt2F3jbG/3hUKHoeZ+YZZ5INpRU/ON5YVTCcJCOLS6oYrBd+74mUOwgdkja1lUnAlD3k2Hi0w&#10;1fbCX9RvQyUihH2KCuoQulRKX9Zk0E9sRxy9X+sMhihdJbXDS4SbVr4myUwabDgu1NjRR03laXs2&#10;CvrdTO+LdfPztzkVy/nBHFfkjko9Pw3LdxCBhvAI/7c/tYK3K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s2l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68" o:spid="_x0000_s1071" style="position:absolute;left:4437;top:261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T0sUA&#10;AADbAAAADwAAAGRycy9kb3ducmV2LnhtbESPQWvCQBSE74X+h+UVvOmmQURSV5FiQMGLWmh7e2Zf&#10;k2D2bdhdk+iv7xaEHoeZ+YZZrAbTiI6cry0reJ0kIIgLq2suFXyc8vEchA/IGhvLpOBGHlbL56cF&#10;Ztr2fKDuGEoRIewzVFCF0GZS+qIig35iW+Lo/VhnMETpSqkd9hFuGpkmyUwarDkuVNjSe0XF5Xg1&#10;CrrTTH/lu/rzvr/k6/m3OW/InZUavQzrNxCBhvAffrS3WsE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FPS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69" o:spid="_x0000_s1072" style="position:absolute;left:4213;top:2618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x+8QA&#10;AADbAAAADwAAAGRycy9kb3ducmV2LnhtbESP3WoCMRSE7wt9h3AK3hTN+oPIahStSL3xQtsHOCan&#10;u2s3J0uSutu3N4Lg5TAz3zCLVWdrcSUfKscKhoMMBLF2puJCwffXrj8DESKywdoxKfinAKvl68sC&#10;c+NaPtL1FAuRIBxyVFDG2ORSBl2SxTBwDXHyfpy3GJP0hTQe2wS3tRxl2VRarDgtlNjQR0n69/Rn&#10;Fcy2jd7UfnoendcX/Xl439p9e1Gq99at5yAidfEZfrT3RsFkDP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IsfvEAAAA2wAAAA8AAAAAAAAAAAAAAAAAmAIAAGRycy9k&#10;b3ducmV2LnhtbFBLBQYAAAAABAAEAPUAAACJAwAAAAA=&#10;" path="m,l112,e" filled="f" strokecolor="#2b2a29" strokeweight=".35167mm">
                  <v:path arrowok="t" o:connecttype="custom" o:connectlocs="0,0;112,0" o:connectangles="0,0"/>
                </v:shape>
                <v:shape id="Freeform 370" o:spid="_x0000_s1073" style="position:absolute;left:3995;top:261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1YMYA&#10;AADbAAAADwAAAGRycy9kb3ducmV2LnhtbESP3WrCQBSE7wXfYTlCb6TZmIpImlVsoT8iWtTi9SF7&#10;TILZsyG7NenbuwWhl8PMfMNky97U4kqtqywrmEQxCOLc6ooLBd/Ht8c5COeRNdaWScEvOVguhoMM&#10;U2073tP14AsRIOxSVFB636RSurwkgy6yDXHwzrY16INsC6lb7ALc1DKJ45k0WHFYKLGh15Lyy+HH&#10;KJivP5pt8v61e+ni03q7SXgy3jwp9TDqV88gPPX+P3xvf2oF0yn8fQ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71YM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71" o:spid="_x0000_s1074" style="position:absolute;left:3776;top:261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Q+8YA&#10;AADbAAAADwAAAGRycy9kb3ducmV2LnhtbESPQWvCQBSE74L/YXmCF9GNaS0hdZW2oK2IlVrx/Mi+&#10;JqHZtyG7mvTfuwXB4zAz3zDzZWcqcaHGlZYVTCcRCOLM6pJzBcfv1TgB4TyyxsoyKfgjB8tFvzfH&#10;VNuWv+hy8LkIEHYpKii8r1MpXVaQQTexNXHwfmxj0AfZ5FI32Aa4qWQcRU/SYMlhocCa3grKfg9n&#10;oyDZvNe7eL3/fG2j02a3jXk62j4oNRx0L88gPHX+Hr61P7SCxxn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JQ+8YAAADbAAAADwAAAAAAAAAAAAAAAACYAgAAZHJz&#10;L2Rvd25yZXYueG1sUEsFBgAAAAAEAAQA9QAAAIsDAAAAAA==&#10;" path="m,l111,e" filled="f" strokecolor="#2b2a29" strokeweight=".35167mm">
                  <v:path arrowok="t" o:connecttype="custom" o:connectlocs="0,0;111,0" o:connectangles="0,0"/>
                </v:shape>
                <v:shape id="Freeform 372" o:spid="_x0000_s1075" style="position:absolute;left:4981;top:2531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4pMQA&#10;AADbAAAADwAAAGRycy9kb3ducmV2LnhtbESPQWsCMRSE74L/ITyht5pVipStUUpV6NXVUvb2mrzu&#10;Lt28rEmqu/56Uyh4HGbmG2a57m0rzuRD41jBbJqBINbONFwpOB52j88gQkQ22DomBQMFWK/GoyXm&#10;xl14T+ciViJBOOSooI6xy6UMuiaLYeo64uR9O28xJukraTxeEty2cp5lC2mx4bRQY0dvNemf4tcq&#10;KPzmoD9OW/f5NeyHuT5uylBelXqY9K8vICL18R7+b78bBU8L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+KTEAAAA2wAAAA8AAAAAAAAAAAAAAAAAmAIAAGRycy9k&#10;b3ducmV2LnhtbFBLBQYAAAAABAAEAPUAAACJAwAAAAA=&#10;" path="m,l71,e" filled="f" strokecolor="#2b2a29" strokeweight=".35167mm">
                  <v:path arrowok="t" o:connecttype="custom" o:connectlocs="0,0;71,0" o:connectangles="0,0"/>
                </v:shape>
                <v:shape id="Freeform 373" o:spid="_x0000_s1076" style="position:absolute;left:4763;top:2531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F8YA&#10;AADbAAAADwAAAGRycy9kb3ducmV2LnhtbESPQWvCQBSE74L/YXmCF9GNabEhdZW2oK2IlVrx/Mi+&#10;JqHZtyG7mvTfuwXB4zAz3zDzZWcqcaHGlZYVTCcRCOLM6pJzBcfv1TgB4TyyxsoyKfgjB8tFvzfH&#10;VNuWv+hy8LkIEHYpKii8r1MpXVaQQTexNXHwfmxj0AfZ5FI32Aa4qWQcRTNpsOSwUGBNbwVlv4ez&#10;UZBs3utdvN5/vrbRabPbxjwdbR+UGg66l2cQnjp/D9/aH1rB4xP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rF8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74" o:spid="_x0000_s1077" style="position:absolute;left:4544;top:2531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/ZcMA&#10;AADbAAAADwAAAGRycy9kb3ducmV2LnhtbERPTWvCQBC9C/0PyxR6kboxioSYjbSF1opoqRXPQ3ZM&#10;QrOzIbs16b93D4LHx/vOVoNpxIU6V1tWMJ1EIIgLq2suFRx/3p8TEM4ja2wsk4J/crDKH0YZptr2&#10;/E2Xgy9FCGGXooLK+zaV0hUVGXQT2xIH7mw7gz7ArpS6wz6Em0bGUbSQBmsODRW29FZR8Xv4MwqS&#10;zbrdxR9f+9c+Om1225in4+1MqafH4WUJwtPg7+Kb+1MrmIex4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P/Zc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75" o:spid="_x0000_s1078" style="position:absolute;left:4326;top:2531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8b8UA&#10;AADbAAAADwAAAGRycy9kb3ducmV2LnhtbESPQWvCQBSE7wX/w/IEb3VjEakxm6BCIRZKW/Wgt0f2&#10;mYRk34bsqvHfdwuFHoeZ+YZJssG04ka9qy0rmE0jEMSF1TWXCo6Ht+dXEM4ja2wtk4IHOcjS0VOC&#10;sbZ3/qbb3pciQNjFqKDyvouldEVFBt3UdsTBu9jeoA+yL6Xu8R7gppUvUbSQBmsOCxV2tK2oaPZX&#10;o+D9Yzhfd/N8kzenRWTd1+PQftZKTcbDegXC0+D/w3/tXCuYL+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rxv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76" o:spid="_x0000_s1079" style="position:absolute;left:4107;top:2531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HdsMA&#10;AADbAAAADwAAAGRycy9kb3ducmV2LnhtbESPwWrCQBCG70LfYZlCb7pRrJToKtISsDlVK+hxyI5J&#10;MDsbspuYvn3nUOhx+Of/5pvNbnSNGqgLtWcD81kCirjwtubSwPk7m76BChHZYuOZDPxQgN32abLB&#10;1PoHH2k4xVIJhEOKBqoY21TrUFTkMMx8SyzZzXcOo4xdqW2HD4G7Ri+SZKUd1iwXKmzpvaLifuqd&#10;aHy1RZbnh/v+kn/wZ58316XPjHl5HvdrUJHG+L/81z5YA69iL78I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oHds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77" o:spid="_x0000_s1080" style="position:absolute;left:3888;top:253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beMUA&#10;AADbAAAADwAAAGRycy9kb3ducmV2LnhtbESPQWvCQBSE74L/YXmF3urGQkVSN0GKgQpeqoXq7Zl9&#10;TYLZt2F3jbG/3hUKHoeZ+YZZ5INpRU/ON5YVTCcJCOLS6oYrBd+74mUOwgdkja1lUnAlD3k2Hi0w&#10;1fbCX9RvQyUihH2KCuoQulRKX9Zk0E9sRxy9X+sMhihdJbXDS4SbVr4myUwabDgu1NjRR03laXs2&#10;CvrdTO+LdfPztzkVy/nBHFfkjko9Pw3LdxCBhvAI/7c/tYK3K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1t4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78" o:spid="_x0000_s1081" style="position:absolute;left:3710;top:2531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/0sIA&#10;AADbAAAADwAAAGRycy9kb3ducmV2LnhtbESP0YrCMBRE3xf8h3CFfVtTC6tLNS0irIj4oK4fcGmu&#10;bbG5qU22rX9vBMHHYWbOMMtsMLXoqHWVZQXTSQSCOLe64kLB+e/36weE88gaa8uk4E4OsnT0scRE&#10;256P1J18IQKEXYIKSu+bREqXl2TQTWxDHLyLbQ36INtC6hb7ADe1jKNoJg1WHBZKbGhdUn49/RsF&#10;tNnNjrduNY/l3Zuh2x+Ki+yV+hwPqwUIT4N/h1/trVbwHcP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X/SwgAAANsAAAAPAAAAAAAAAAAAAAAAAJgCAABkcnMvZG93&#10;bnJldi54bWxQSwUGAAAAAAQABAD1AAAAhwMAAAAA&#10;" path="m,l66,e" filled="f" strokecolor="#2b2a29" strokeweight=".35167mm">
                  <v:path arrowok="t" o:connecttype="custom" o:connectlocs="0,0;66,0" o:connectangles="0,0"/>
                </v:shape>
                <v:shape id="Freeform 379" o:spid="_x0000_s1082" style="position:absolute;left:4875;top:2449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ZAcMA&#10;AADbAAAADwAAAGRycy9kb3ducmV2LnhtbESPzYrCQBCE7wu+w9CCN53oriLRUcQl4ObkH+ixybRJ&#10;MNMTMqPGt3cEYY9FdX3VNV+2phJ3alxpWcFwEIEgzqwuOVdwPCT9KQjnkTVWlknBkxwsF52vOcba&#10;PnhH973PRYCwi1FB4X0dS+myggy6ga2Jg3exjUEfZJNL3eAjwE0lR1E0kQZLDg0F1rQuKLvubya8&#10;sa2zJE0319Up/eW/W1qdf2yiVK/brmYgPLX+//iT3mgF4294bwkA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ZAc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80" o:spid="_x0000_s1083" style="position:absolute;left:4656;top:244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44MUA&#10;AADbAAAADwAAAGRycy9kb3ducmV2LnhtbESPT2vCQBTE74V+h+UVeqsbixWJriKlAQte/APq7Zl9&#10;JsHs27C7jbGf3hUEj8PM/IaZzDpTi5acrywr6PcSEMS51RUXCrab7GMEwgdkjbVlUnAlD7Pp68sE&#10;U20vvKJ2HQoRIexTVFCG0KRS+rwkg75nG+LonawzGKJ0hdQOLxFuavmZJENpsOK4UGJD3yXl5/Wf&#10;UdBuhnqf/Va7/+U5m48O5vhD7qjU+1s3H4MI1IVn+NFeaAVf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Pjg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81" o:spid="_x0000_s1084" style="position:absolute;left:4437;top:244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de8QA&#10;AADbAAAADwAAAGRycy9kb3ducmV2LnhtbESPQWvCQBSE7wX/w/KE3nSjoEh0FREDLfSiFqq3Z/aZ&#10;BLNvw+42pv56VxB6HGbmG2ax6kwtWnK+sqxgNExAEOdWV1wo+D5kgxkIH5A11pZJwR95WC17bwtM&#10;tb3xjtp9KESEsE9RQRlCk0rp85IM+qFtiKN3sc5giNIVUju8Rbip5ThJptJgxXGhxIY2JeXX/a9R&#10;0B6m+ph9Vj/3r2u2np3MeUvurNR7v1vPQQTqwn/41f7QCi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XXv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82" o:spid="_x0000_s1085" style="position:absolute;left:4213;top:2449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EvsUA&#10;AADbAAAADwAAAGRycy9kb3ducmV2LnhtbESP3WoCMRSE7wu+QziF3hTNKrjI1ij+UOpNL/x5gGNy&#10;urt2c7Ikqbu+vREKXg4z8w0zX/a2EVfyoXasYDzKQBBrZ2ouFZyOn8MZiBCRDTaOScGNAiwXg5c5&#10;FsZ1vKfrIZYiQTgUqKCKsS2kDLoii2HkWuLk/ThvMSbpS2k8dgluGznJslxarDktVNjSpiL9e/iz&#10;CmbbVq8bn58n59VFf32/b+2uuyj19tqvPkBE6uMz/N/eGQXTHB5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oS+xQAAANsAAAAPAAAAAAAAAAAAAAAAAJgCAABkcnMv&#10;ZG93bnJldi54bWxQSwUGAAAAAAQABAD1AAAAigMAAAAA&#10;" path="m,l112,e" filled="f" strokecolor="#2b2a29" strokeweight=".35167mm">
                  <v:path arrowok="t" o:connecttype="custom" o:connectlocs="0,0;112,0" o:connectangles="0,0"/>
                </v:shape>
                <v:shape id="Freeform 383" o:spid="_x0000_s1086" style="position:absolute;left:3995;top:244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9ysYA&#10;AADbAAAADwAAAGRycy9kb3ducmV2LnhtbESPQWvCQBSE74L/YXmCF9GNKbUhdZW2oK2IlVrx/Mi+&#10;JqHZtyG7mvTfuwXB4zAz3zDzZWcqcaHGlZYVTCcRCOLM6pJzBcfv1TgB4TyyxsoyKfgjB8tFvzfH&#10;VNuWv+hy8LkIEHYpKii8r1MpXVaQQTexNXHwfmxj0AfZ5FI32Aa4qWQcRTNpsOSwUGBNbwVlv4ez&#10;UZBs3utdvN5/vrbRabPbxjwdbR+UGg66l2cQnjp/D9/aH1rB4xP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X9ys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84" o:spid="_x0000_s1087" style="position:absolute;left:3776;top:244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puMMA&#10;AADbAAAADwAAAGRycy9kb3ducmV2LnhtbERPTWvCQBC9C/0PyxR6kboxooSYjbSF1opoqRXPQ3ZM&#10;QrOzIbs16b93D4LHx/vOVoNpxIU6V1tWMJ1EIIgLq2suFRx/3p8TEM4ja2wsk4J/crDKH0YZptr2&#10;/E2Xgy9FCGGXooLK+zaV0hUVGXQT2xIH7mw7gz7ArpS6wz6Em0bGUbSQBmsODRW29FZR8Xv4MwqS&#10;zbrdxR9f+9c+Om1225in4+1MqafH4WUJwtPg7+Kb+1MrmIex4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puM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85" o:spid="_x0000_s1088" style="position:absolute;left:4981;top:2367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QzMQA&#10;AADbAAAADwAAAGRycy9kb3ducmV2LnhtbESPQWsCMRSE70L/Q3gFL6JZhYpujWIVqRcPtf0Bz+R1&#10;d+3mZUmiu/57Iwg9DjPzDbNYdbYWV/KhcqxgPMpAEGtnKi4U/HzvhjMQISIbrB2TghsFWC1fegvM&#10;jWv5i67HWIgE4ZCjgjLGJpcy6JIshpFriJP367zFmKQvpPHYJrit5STLptJixWmhxIY2Jem/48Uq&#10;mG0b/VH76WlyWp/152Gwtfv2rFT/tVu/g4jUxf/ws703Ct7m8Pi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EMzEAAAA2wAAAA8AAAAAAAAAAAAAAAAAmAIAAGRycy9k&#10;b3ducmV2LnhtbFBLBQYAAAAABAAEAPUAAACJAwAAAAA=&#10;" path="m,l112,e" filled="f" strokecolor="#2b2a29" strokeweight=".35167mm">
                  <v:path arrowok="t" o:connecttype="custom" o:connectlocs="0,0;112,0" o:connectangles="0,0"/>
                </v:shape>
                <v:shape id="Freeform 386" o:spid="_x0000_s1089" style="position:absolute;left:4763;top:2367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vA8MA&#10;AADbAAAADwAAAGRycy9kb3ducmV2LnhtbERPy2rCQBTdC/2H4QrdiE5MIYToKLbQRxArRnF9yVyT&#10;0MydkJma9O87i0KXh/Neb0fTijv1rrGsYLmIQBCXVjdcKbicX+cpCOeRNbaWScEPOdhuHiZrzLQd&#10;+ET3wlcihLDLUEHtfZdJ6cqaDLqF7YgDd7O9QR9gX0nd4xDCTSvjKEqkwYZDQ40dvdRUfhXfRkGa&#10;v3eH+O34+TxE1/ywj3k52z8p9TgddysQnkb/L/5zf2gFSVgf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vA8MAAADbAAAADwAAAAAAAAAAAAAAAACYAgAAZHJzL2Rv&#10;d25yZXYueG1sUEsFBgAAAAAEAAQA9QAAAIgDAAAAAA==&#10;" path="m,l112,e" filled="f" strokecolor="#2b2a29" strokeweight=".35167mm">
                  <v:path arrowok="t" o:connecttype="custom" o:connectlocs="0,0;112,0" o:connectangles="0,0"/>
                </v:shape>
                <v:shape id="Freeform 387" o:spid="_x0000_s1090" style="position:absolute;left:4544;top:2367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KmMUA&#10;AADbAAAADwAAAGRycy9kb3ducmV2LnhtbESP3WrCQBSE7wXfYTkFb6RuEkEkdZUq9EdERVt6fcie&#10;JsHs2ZBdTXx7VxC8HGbmG2a26EwlLtS40rKCeBSBIM6sLjlX8Pvz8ToF4TyyxsoyKbiSg8W835th&#10;qm3LB7ocfS4ChF2KCgrv61RKlxVk0I1sTRy8f9sY9EE2udQNtgFuKplE0UQaLDksFFjTqqDsdDwb&#10;BdP1V71NPve7ZRv9rbebhOPhZqzU4KV7fwPhqfPP8KP9rRVMY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AqY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88" o:spid="_x0000_s1091" style="position:absolute;left:4326;top:2367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yfsQA&#10;AADbAAAADwAAAGRycy9kb3ducmV2LnhtbESPQYvCMBSE74L/ITzBm6aKFKlG2RWEKsi6dQ96ezTP&#10;tti8lCZq/febhQWPw8x8wyzXnanFg1pXWVYwGUcgiHOrKy4U/Jy2ozkI55E11pZJwYscrFf93hIT&#10;bZ/8TY/MFyJA2CWooPS+SaR0eUkG3dg2xMG72tagD7ItpG7xGeCmltMoiqXBisNCiQ1tSspv2d0o&#10;2B+6y303Sz/T2zmOrDu+TvVXpdRw0H0sQHjq/Dv83061gngK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cn7EAAAA2wAAAA8AAAAAAAAAAAAAAAAAmAIAAGRycy9k&#10;b3ducmV2LnhtbFBLBQYAAAAABAAEAPUAAACJAwAAAAA=&#10;" path="m,l111,e" filled="f" strokecolor="#2b2a29" strokeweight=".35167mm">
                  <v:path arrowok="t" o:connecttype="custom" o:connectlocs="0,0;111,0" o:connectangles="0,0"/>
                </v:shape>
                <v:shape id="Freeform 389" o:spid="_x0000_s1092" style="position:absolute;left:4107;top:2367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TvMQA&#10;AADbAAAADwAAAGRycy9kb3ducmV2LnhtbESPS4vCQBCE7wv7H4Ze8LZOfCASHYPsEtCc1gfoscm0&#10;SUimJ2RGjf/eERY8FtX1Vdcy6U0jbtS5yrKC0TACQZxbXXGh4HhIv+cgnEfW2FgmBQ9ykKw+P5YY&#10;a3vnHd32vhABwi5GBaX3bSyly0sy6Ia2JQ7exXYGfZBdIXWH9wA3jRxH0UwarDg0lNjST0l5vb+a&#10;8MZfm6dZtqnXp+yXt9esOU9tqtTgq18vQHjq/fv4P73RCmYTeG0JAJ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EU7z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90" o:spid="_x0000_s1093" style="position:absolute;left:3888;top:236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yXcQA&#10;AADbAAAADwAAAGRycy9kb3ducmV2LnhtbESPQWvCQBSE74L/YXlCb3VjKUGiq4gYqNBLVVBvz+wz&#10;CWbfht01pv313ULB4zAz3zDzZW8a0ZHztWUFk3ECgriwuuZSwWGfv05B+ICssbFMCr7Jw3IxHMwx&#10;0/bBX9TtQikihH2GCqoQ2kxKX1Rk0I9tSxy9q3UGQ5SulNrhI8JNI9+SJJUGa44LFba0rqi47e5G&#10;QbdP9Snf1sefz1u+mp7NZUPuotTLqF/NQATqwzP83/7QCtJ3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Ml3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91" o:spid="_x0000_s1094" style="position:absolute;left:3669;top:236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XxsQA&#10;AADbAAAADwAAAGRycy9kb3ducmV2LnhtbESPQWvCQBSE74L/YXlCb3VjoUGiq4gYqNBLVVBvz+wz&#10;CWbfht01pv313ULB4zAz3zDzZW8a0ZHztWUFk3ECgriwuuZSwWGfv05B+ICssbFMCr7Jw3IxHMwx&#10;0/bBX9TtQikihH2GCqoQ2kxKX1Rk0I9tSxy9q3UGQ5SulNrhI8JNI9+SJJUGa44LFba0rqi47e5G&#10;QbdP9Snf1sefz1u+mp7NZUPuotTLqF/NQATqwzP83/7QCtJ3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l8b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92" o:spid="_x0000_s1095" style="position:absolute;left:5094;top:2286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m/sUA&#10;AADbAAAADwAAAGRycy9kb3ducmV2LnhtbESPQWvCQBSE74L/YXlCb7qxhZhGN0FaCgUFq7YHb4/s&#10;axKafRuy2xj/vSsIHoeZ+YZZ5YNpRE+dqy0rmM8iEMSF1TWXCr6PH9MEhPPIGhvLpOBCDvJsPFph&#10;qu2Z99QffCkChF2KCirv21RKV1Rk0M1sSxy8X9sZ9EF2pdQdngPcNPI5imJpsOawUGFLbxUVf4d/&#10;EyiX/eLUt/3m5Ws3vP4cF9v3hBOlnibDegnC0+Af4Xv7UyuIY7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Kb+xQAAANsAAAAPAAAAAAAAAAAAAAAAAJgCAABkcnMv&#10;ZG93bnJldi54bWxQSwUGAAAAAAQABAD1AAAAigMAAAAA&#10;" path="m,l15,e" filled="f" strokecolor="#2b2a29" strokeweight=".35167mm">
                  <v:path arrowok="t" o:connecttype="custom" o:connectlocs="0,0;15,0" o:connectangles="0,0"/>
                </v:shape>
                <v:shape id="Freeform 393" o:spid="_x0000_s1096" style="position:absolute;left:4875;top:228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Vv8EA&#10;AADbAAAADwAAAGRycy9kb3ducmV2LnhtbESPQavCMBCE7w/8D2EFb89UEX1Uo4hS0J7UJ+hxada2&#10;2GxKE7X+eyMIHofZ+WZntmhNJe7UuNKygkE/AkGcWV1yruD4n/z+gXAeWWNlmRQ8ycFi3vmZYazt&#10;g/d0P/hcBAi7GBUU3texlC4ryKDr25o4eBfbGPRBNrnUDT4C3FRyGEVjabDk0FBgTauCsuvhZsIb&#10;uzpL0nRzXZ7SNW9vaXUe2USpXrddTkF4av33+JPeaAXjCby3BAD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/Vb/BAAAA2wAAAA8AAAAAAAAAAAAAAAAAmAIAAGRycy9kb3du&#10;cmV2LnhtbFBLBQYAAAAABAAEAPUAAACGAwAAAAA=&#10;" path="m,l106,e" filled="f" strokecolor="#2b2a29" strokeweight=".35167mm">
                  <v:path arrowok="t" o:connecttype="custom" o:connectlocs="0,0;106,0" o:connectangles="0,0"/>
                </v:shape>
                <v:shape id="Freeform 394" o:spid="_x0000_s1097" style="position:absolute;left:4656;top:228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4WMIA&#10;AADbAAAADwAAAGRycy9kb3ducmV2LnhtbERPz2vCMBS+C/sfwhvsZtN5KNI1ioiFDXaZDpy3Z/Ns&#10;g81LSWLt9tcvh8GOH9/vaj3ZXozkg3Gs4DnLQRA3ThtuFXwe6vkSRIjIGnvHpOCbAqxXD7MKS+3u&#10;/EHjPrYihXAoUUEX41BKGZqOLIbMDcSJuzhvMSboW6k93lO47eUizwtp0XBq6HCgbUfNdX+zCsZD&#10;ob/qN3P8eb/Wm+XJnnfkz0o9PU6bFxCRpvgv/nO/agVFGpu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ThYwgAAANsAAAAPAAAAAAAAAAAAAAAAAJgCAABkcnMvZG93&#10;bnJldi54bWxQSwUGAAAAAAQABAD1AAAAhwMAAAAA&#10;" path="m,l106,e" filled="f" strokecolor="#2b2a29" strokeweight=".35167mm">
                  <v:path arrowok="t" o:connecttype="custom" o:connectlocs="0,0;106,0" o:connectangles="0,0"/>
                </v:shape>
                <v:shape id="Freeform 395" o:spid="_x0000_s1098" style="position:absolute;left:3995;top:228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GnsYA&#10;AADbAAAADwAAAGRycy9kb3ducmV2LnhtbESPQWvCQBSE74X+h+UJvRTdGEFszEa00KqIFm3x/Mg+&#10;k9Ds25BdTfrvu4WCx2FmvmHSRW9qcaPWVZYVjEcRCOLc6ooLBV+fb8MZCOeRNdaWScEPOVhkjw8p&#10;Jtp2fKTbyRciQNglqKD0vkmkdHlJBt3INsTBu9jWoA+yLaRusQtwU8s4iqbSYMVhocSGXkvKv09X&#10;o2C2XTf7+P3jsOqi83a/i3n8vJso9TTol3MQnnp/D/+3N1rB9AX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oGns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96" o:spid="_x0000_s1099" style="position:absolute;left:3776;top:228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53sMA&#10;AADbAAAADwAAAGRycy9kb3ducmV2LnhtbERPTWvCQBC9C/0PyxR6kboxgoaYjbSF1opoqRXPQ3ZM&#10;QrOzIbs16b93D4LHx/vOVoNpxIU6V1tWMJ1EIIgLq2suFRx/3p8TEM4ja2wsk4J/crDKH0YZptr2&#10;/E2Xgy9FCGGXooLK+zaV0hUVGXQT2xIH7mw7gz7ArpS6wz6Em0bGUTSXBmsODRW29FZR8Xv4MwqS&#10;zbrdxR9f+9c+Om1225in4+1MqafH4WUJwtPg7+Kb+1MrWIT14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k53s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97" o:spid="_x0000_s1100" style="position:absolute;left:3649;top:2286;width:20;height:0;visibility:visible;mso-wrap-style:square;v-text-anchor:top" coordsize="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FKasMA&#10;AADbAAAADwAAAGRycy9kb3ducmV2LnhtbESPQWvCQBSE70L/w/KE3nRjDq1EVxGhYI+1GvT2yD6T&#10;aPZt3N0m6b/vFgSPw8x8wyzXg2lER87XlhXMpgkI4sLqmksFh++PyRyED8gaG8uk4Jc8rFcvoyVm&#10;2vb8Rd0+lCJC2GeooAqhzaT0RUUG/dS2xNG7WGcwROlKqR32EW4amSbJmzRYc1yosKVtRcVt/2MU&#10;pMeTdRt3Lu69vB3yND93dP1U6nU8bBYgAg3hGX60d1rB+wz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FKasMAAADbAAAADwAAAAAAAAAAAAAAAACYAgAAZHJzL2Rv&#10;d25yZXYueG1sUEsFBgAAAAAEAAQA9QAAAIgDAAAAAA==&#10;" path="m,l20,e" filled="f" strokecolor="#2b2a29" strokeweight=".35167mm">
                  <v:path arrowok="t" o:connecttype="custom" o:connectlocs="0,0;20,0" o:connectangles="0,0"/>
                </v:shape>
                <v:shape id="Freeform 398" o:spid="_x0000_s1101" style="position:absolute;left:3649;top:2250;width:1460;height:730;visibility:visible;mso-wrap-style:square;v-text-anchor:top" coordsize="146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SZMEA&#10;AADbAAAADwAAAGRycy9kb3ducmV2LnhtbESPzYrCMBSF94LvEK7gTlNdqFSjyOjAzE6r4vbSXJsy&#10;zU1ponZ8eiMILg/n5+MsVq2txI0aXzpWMBomIIhzp0suFBwP34MZCB+QNVaOScE/eVgtu50Fptrd&#10;eU+3LBQijrBPUYEJoU6l9Lkhi37oauLoXVxjMUTZFFI3eI/jtpLjJJlIiyVHgsGavgzlf9nVRsh+&#10;t+ZrcTlvf0t+ZCezOcp6o1S/167nIAK14RN+t3+0gukY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UmTBAAAA2wAAAA8AAAAAAAAAAAAAAAAAmAIAAGRycy9kb3du&#10;cmV2LnhtbFBLBQYAAAAABAAEAPUAAACGAwAAAAA=&#10;" path="m1459,l1276,15,1093,30,915,35,732,41,549,35,366,30,183,15,,,4,71r11,76l35,214r25,72l91,347r36,61l167,464r46,51l269,561r56,46l381,643r66,30l513,699r71,15l655,724r77,5l803,724r76,-10l945,699r72,-26l1078,643r61,-36l1195,561r51,-46l1292,464r45,-56l1373,347r30,-61l1429,214r15,-67l1454,71,1459,xe" filled="f" strokecolor="#2b2a29" strokeweight=".35228mm">
                  <v:path arrowok="t" o:connecttype="custom" o:connectlocs="1459,0;1276,15;1093,30;915,35;732,41;549,35;366,30;183,15;0,0;4,71;15,147;35,214;60,286;91,347;127,408;167,464;213,515;269,561;325,607;381,643;447,673;513,699;584,714;655,724;732,729;803,724;879,714;945,699;1017,673;1078,643;1139,607;1195,561;1246,515;1292,464;1337,408;1373,347;1403,286;1429,214;1444,147;1454,71;1459,0" o:connectangles="0,0,0,0,0,0,0,0,0,0,0,0,0,0,0,0,0,0,0,0,0,0,0,0,0,0,0,0,0,0,0,0,0,0,0,0,0,0,0,0,0"/>
                </v:shape>
                <v:shape id="Freeform 399" o:spid="_x0000_s1102" style="position:absolute;left:4539;top:760;width:2976;height:2001;visibility:visible;mso-wrap-style:square;v-text-anchor:top" coordsize="2976,2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vycQA&#10;AADbAAAADwAAAGRycy9kb3ducmV2LnhtbESPQWsCMRSE74X+h/AK3mq2FbSsRinaRT0V3ZZeH5vn&#10;7rLJy5JEXf+9KRR6HGbmG2axGqwRF/KhdazgZZyBIK6cbrlW8FUWz28gQkTWaByTghsFWC0fHxaY&#10;a3flA12OsRYJwiFHBU2MfS5lqBqyGMauJ07eyXmLMUlfS+3xmuDWyNcsm0qLLaeFBntaN1R1x7NV&#10;sJ1+eLP3pvBdMdmcf2bl92dXKjV6Gt7nICIN8T/8195pBbMJ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78nEAAAA2wAAAA8AAAAAAAAAAAAAAAAAmAIAAGRycy9k&#10;b3ducmV2LnhtbFBLBQYAAAAABAAEAPUAAACJAwAAAAA=&#10;" path="m,1638l,204,5,163,15,127,35,91,61,61,91,35,122,20,157,10,198,4,1017,r15,4l1053,15r25,20l1108,66r72,76l1266,239r214,255l1719,801r244,316l2192,1424r193,260l2523,1863r20,15l2584,1893r56,21l2711,1934r71,25l2854,1980r65,15l2976,2000e" filled="f" strokecolor="#2b2a29" strokeweight=".35264mm">
                  <v:path arrowok="t" o:connecttype="custom" o:connectlocs="0,1638;0,204;5,163;15,127;35,91;61,61;91,35;122,20;157,10;198,4;1017,0;1032,4;1053,15;1078,35;1108,66;1180,142;1266,239;1480,494;1719,801;1963,1117;2192,1424;2385,1684;2523,1863;2543,1878;2584,1893;2640,1914;2711,1934;2782,1959;2854,1980;2919,1995;2976,2000" o:connectangles="0,0,0,0,0,0,0,0,0,0,0,0,0,0,0,0,0,0,0,0,0,0,0,0,0,0,0,0,0,0,0"/>
                </v:shape>
                <v:shape id="Freeform 400" o:spid="_x0000_s1103" style="position:absolute;left:4433;top:652;width:3082;height:2042;visibility:visible;mso-wrap-style:square;v-text-anchor:top" coordsize="3082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WTsQA&#10;AADbAAAADwAAAGRycy9kb3ducmV2LnhtbESPT2vCQBTE74LfYXlCb7pRWi1pVpFCoT1Joh56e82+&#10;/MHs27i7Nem37xYKHoeZ+Q2T7UbTiRs531pWsFwkIIhLq1uuFZyOb/NnED4ga+wsk4If8rDbTicZ&#10;ptoOnNOtCLWIEPYpKmhC6FMpfdmQQb+wPXH0KusMhihdLbXDIcJNJ1dJspYGW44LDfb02lB5Kb6N&#10;gnN+yIeqOK/Ck6TD9fPDfiXOKvUwG/cvIAKN4R7+b79rBZtH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1k7EAAAA2wAAAA8AAAAAAAAAAAAAAAAAmAIAAGRycy9k&#10;b3ducmV2LnhtbFBLBQYAAAAABAAEAPUAAACJAwAAAAA=&#10;" path="m,1735l,311,4,280r6,-31l14,219,25,194,40,163,55,137,70,117,91,92,111,76,137,56,162,41,187,30,218,20,244,10,274,5r30,l370,5,483,,620,,772,,925,r132,5l1109,10r45,5l1185,20r20,10l1271,92r82,76l1439,265r91,107l1729,622r208,270l2146,1173r199,271l2517,1689r138,194l2680,1908r31,21l2752,1944r45,15l2920,1990r162,51e" filled="f" strokecolor="#2b2a29" strokeweight=".35261mm">
                  <v:path arrowok="t" o:connecttype="custom" o:connectlocs="0,1735;0,311;4,280;10,249;14,219;25,194;40,163;55,137;70,117;91,92;111,76;137,56;162,41;187,30;218,20;244,10;274,5;304,5;370,5;483,0;620,0;772,0;925,0;1057,5;1109,10;1154,15;1185,20;1205,30;1271,92;1353,168;1439,265;1530,372;1729,622;1937,892;2146,1173;2345,1444;2517,1689;2655,1883;2680,1908;2711,1929;2752,1944;2797,1959;2920,1990;3082,2041" o:connectangles="0,0,0,0,0,0,0,0,0,0,0,0,0,0,0,0,0,0,0,0,0,0,0,0,0,0,0,0,0,0,0,0,0,0,0,0,0,0,0,0,0,0,0,0"/>
                </v:shape>
                <v:shape id="Freeform 401" o:spid="_x0000_s1104" style="position:absolute;left:4157;top:1117;width:0;height:224;visibility:visible;mso-wrap-style:square;v-text-anchor:top" coordsize="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FO8MA&#10;AADbAAAADwAAAGRycy9kb3ducmV2LnhtbESP0YrCMBRE34X9h3AXfNPUiu5uNYqsiBV80e4HXJpr&#10;W2xuSpO19e+NIPg4zMwZZrnuTS1u1LrKsoLJOAJBnFtdcaHgL9uNvkE4j6yxtkwK7uRgvfoYLDHR&#10;tuMT3c6+EAHCLkEFpfdNIqXLSzLoxrYhDt7FtgZ9kG0hdYtdgJtaxlE0lwYrDgslNvRbUn49/xsF&#10;2/o4ncXZzzVO08Mk2ttN1rhOqeFnv1mA8NT7d/jVTrWCr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FO8MAAADbAAAADwAAAAAAAAAAAAAAAACYAgAAZHJzL2Rv&#10;d25yZXYueG1sUEsFBgAAAAAEAAQA9QAAAIgDAAAAAA==&#10;" path="m,l,224e" filled="f" strokecolor="#c5c5c5" strokeweight="1.1091mm">
                  <v:path arrowok="t" o:connecttype="custom" o:connectlocs="0,0;0,224" o:connectangles="0,0"/>
                </v:shape>
                <v:rect id="Rectangle 402" o:spid="_x0000_s1105" style="position:absolute;left:4127;top:1117;width:6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9tsYA&#10;AADbAAAADwAAAGRycy9kb3ducmV2LnhtbESPQWvCQBSE74X+h+UVvNVNazEldRUtSMWLGovS2yP7&#10;mk2bfRuzW43/visIHoeZ+YYZTTpbiyO1vnKs4KmfgCAunK64VPC5nT++gvABWWPtmBScycNkfH83&#10;wky7E2/omIdSRAj7DBWYEJpMSl8Ysuj7riGO3rdrLYYo21LqFk8Rbmv5nCRDabHiuGCwoXdDxW/+&#10;ZxWs0/QrN7OX3eFnUJXdwnzUq+Veqd5DN30DEagLt/C1vdAK0iFcvsQfIM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9tsYAAADbAAAADwAAAAAAAAAAAAAAAACYAgAAZHJz&#10;L2Rvd25yZXYueG1sUEsFBgAAAAAEAAQA9QAAAIsDAAAAAA==&#10;" filled="f" strokecolor="#2b2a29" strokeweight=".17728mm">
                  <v:path arrowok="t"/>
                </v:rect>
                <v:rect id="Rectangle 403" o:spid="_x0000_s1106" style="position:absolute;left:4290;top:1117;width:14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XHcMA&#10;AADbAAAADwAAAGRycy9kb3ducmV2LnhtbESPwWrDMBBE74H+g9hCb8k6PtTBjRJKaSHQS5P4AxZr&#10;azuxVsJSHKdfXwUKPQ4z84ZZbyfbq5GH0DnRsFxkoFhqZzppNFTHj/kKVIgkhnonrOHGAbabh9ma&#10;SuOusufxEBuVIBJK0tDG6EvEULdsKSycZ0netxssxSSHBs1A1wS3PeZZ9oyWOkkLLXl+a7k+Hy5W&#10;g99d8iK3p/f4g/42Vg6/Ppeo9dPj9PoCKvIU/8N/7Z3RUBRw/5J+A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XHcMAAADbAAAADwAAAAAAAAAAAAAAAACYAgAAZHJzL2Rv&#10;d25yZXYueG1sUEsFBgAAAAAEAAQA9QAAAIgDAAAAAA==&#10;" fillcolor="#c5c5c5" stroked="f">
                  <v:path arrowok="t"/>
                </v:rect>
                <v:rect id="Rectangle 404" o:spid="_x0000_s1107" style="position:absolute;left:4290;top:1117;width:14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Fo70A&#10;AADbAAAADwAAAGRycy9kb3ducmV2LnhtbERPy6rCMBDdC/5DGMGNaKqCj2oUEeW69bkemjEtNpPS&#10;RK1/f7MQXB7Oe7lubCleVPvCsYLhIAFBnDldsFFwOe/7MxA+IGssHZOCD3lYr9qtJabavflIr1Mw&#10;IoawT1FBHkKVSumznCz6gauII3d3tcUQYW2krvEdw20pR0kykRYLjg05VrTNKXucnlbBxpgr9m4T&#10;y/PnfHz8uz/Gh2KnVLfTbBYgAjXhJ/66D1rBNI6NX+IPkK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xFo70AAADbAAAADwAAAAAAAAAAAAAAAACYAgAAZHJzL2Rvd25yZXYu&#10;eG1sUEsFBgAAAAAEAAQA9QAAAIIDAAAAAA==&#10;" filled="f" strokecolor="#2b2a29" strokeweight=".17694mm">
                  <v:path arrowok="t"/>
                </v:rect>
                <v:shape id="Freeform 405" o:spid="_x0000_s1108" style="position:absolute;left:4577;top:1117;width:0;height:224;visibility:visible;mso-wrap-style:square;v-text-anchor:top" coordsize="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XA8MA&#10;AADbAAAADwAAAGRycy9kb3ducmV2LnhtbESPQYvCMBSE74L/ITxhL6Kpiq52TUVcCh68qPsDHs2z&#10;7bZ5KU2s3X+/EQSPw8x8w2x3valFR60rLSuYTSMQxJnVJecKfq7pZA3CeWSNtWVS8EcOdslwsMVY&#10;2wefqbv4XAQIuxgVFN43sZQuK8igm9qGOHg32xr0Qba51C0+AtzUch5FK2mw5LBQYEOHgrLqcjcK&#10;9LfuZsv0Wp3cr0n3ejleLE53pT5G/f4LhKfev8Ov9lEr+NzA80v4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nXA8MAAADbAAAADwAAAAAAAAAAAAAAAACYAgAAZHJzL2Rv&#10;d25yZXYueG1sUEsFBgAAAAAEAAQA9QAAAIgDAAAAAA==&#10;" path="m,l,224e" filled="f" strokecolor="#c5c5c5" strokeweight="1.38919mm">
                  <v:path arrowok="t" o:connecttype="custom" o:connectlocs="0,0;0,224" o:connectangles="0,0"/>
                </v:shape>
                <v:rect id="Rectangle 406" o:spid="_x0000_s1109" style="position:absolute;left:4539;top:1117;width:7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Cdr4A&#10;AADbAAAADwAAAGRycy9kb3ducmV2LnhtbERPPW/CMBDdkfgP1iF1AwcGQCkGtQgECwME9mt8JBHx&#10;ObJNcP89Hip1fHrfq000rejJ+caygukkA0FcWt1wpeBa7MdLED4ga2wtk4Jf8rBZDwcrzLV98Zn6&#10;S6hECmGfo4I6hC6X0pc1GfQT2xEn7m6dwZCgq6R2+ErhppWzLJtLgw2nhho72tZUPi5Po+B8M7Yo&#10;f57bxXejHcfD7hT7q1Ifo/j1CSJQDP/iP/dRK1im9elL+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WQna+AAAA2wAAAA8AAAAAAAAAAAAAAAAAmAIAAGRycy9kb3ducmV2&#10;LnhtbFBLBQYAAAAABAAEAPUAAACDAwAAAAA=&#10;" filled="f" strokecolor="#2b2a29" strokeweight=".17722mm">
                  <v:path arrowok="t"/>
                </v:rect>
                <v:shape id="Freeform 407" o:spid="_x0000_s1110" style="position:absolute;left:6284;top:2118;width:2213;height:862;visibility:visible;mso-wrap-style:square;v-text-anchor:top" coordsize="2213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nHcIA&#10;AADbAAAADwAAAGRycy9kb3ducmV2LnhtbESPQWsCMRSE74L/ITzBm2atIHY1iloFLx5qBa+PzTO7&#10;unlZkqjrvzeFQo/DzHzDzJetrcWDfKgcKxgNMxDEhdMVGwWnn91gCiJEZI21Y1LwogDLRbczx1y7&#10;J3/T4xiNSBAOOSooY2xyKUNRksUwdA1x8i7OW4xJeiO1x2eC21p+ZNlEWqw4LZTY0Kak4na8WwWZ&#10;/jqvWzMuaO3teXu4Hsz1/qlUv9euZiAitfE//NfeawXTEfx+S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ecdwgAAANsAAAAPAAAAAAAAAAAAAAAAAJgCAABkcnMvZG93&#10;bnJldi54bWxQSwUGAAAAAAQABAD1AAAAhwMAAAAA&#10;" path="m,30l10,15,20,4,30,,45,,55,r5,4l66,15r,15l66,627r4,46l80,719r26,41l131,790r36,31l208,847r40,10l300,862r1637,-5l1963,857r20,-5l2008,847r16,-11l2060,811r30,-36l2115,734r16,-46l2141,643r5,-51l2146,30r,-15l2151,4r5,-4l2166,r11,l2187,4r15,11l2212,30e" filled="f" strokecolor="#2b2a29" strokeweight=".35208mm">
                  <v:path arrowok="t" o:connecttype="custom" o:connectlocs="0,30;10,15;20,4;30,0;45,0;55,0;60,4;66,15;66,30;66,627;70,673;80,719;106,760;131,790;167,821;208,847;248,857;300,862;1937,857;1963,857;1983,852;2008,847;2024,836;2060,811;2090,775;2115,734;2131,688;2141,643;2146,592;2146,30;2146,15;2151,4;2156,0;2166,0;2177,0;2187,4;2202,15;2212,30" o:connectangles="0,0,0,0,0,0,0,0,0,0,0,0,0,0,0,0,0,0,0,0,0,0,0,0,0,0,0,0,0,0,0,0,0,0,0,0,0,0"/>
                </v:shape>
                <v:shape id="Freeform 408" o:spid="_x0000_s1111" style="position:absolute;left:7154;top:2669;width:0;height:275;visibility:visible;mso-wrap-style:square;v-text-anchor:top" coordsize="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65MUA&#10;AADbAAAADwAAAGRycy9kb3ducmV2LnhtbESPwW7CMBBE70j8g7VI3IoDooUGDIJIVYs4kfYDtvGS&#10;BOJ1iN0Q+vW4UiWOo5l5o1muO1OJlhpXWlYwHkUgiDOrS84VfH2+Pc1BOI+ssbJMCm7kYL3q95YY&#10;a3vlA7Wpz0WAsItRQeF9HUvpsoIMupGtiYN3tI1BH2STS93gNcBNJSdR9CINlhwWCqwpKSg7pz9G&#10;wXPyfjxdfqfnZHvbzVp+/a4p3Ss1HHSbBQhPnX+E/9sfWsF8An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HrkxQAAANsAAAAPAAAAAAAAAAAAAAAAAJgCAABkcnMv&#10;ZG93bnJldi54bWxQSwUGAAAAAAQABAD1AAAAigMAAAAA&#10;" path="m,275l,e" filled="f" strokecolor="#2b2a29" strokeweight=".35481mm">
                  <v:path arrowok="t" o:connecttype="custom" o:connectlocs="0,275;0,0" o:connectangles="0,0"/>
                </v:shape>
                <v:shape id="Freeform 409" o:spid="_x0000_s1112" style="position:absolute;left:7149;top:2454;width:204;height:128;visibility:visible;mso-wrap-style:square;v-text-anchor:top" coordsize="20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pw8QA&#10;AADbAAAADwAAAGRycy9kb3ducmV2LnhtbESPT2vCQBTE74LfYXlCL6KbtlBidBWxFNqL4F88PrLP&#10;JJh9G7Jbs/n2XaHgcZiZ3zCLVTC1uFPrKssKXqcJCOLc6ooLBcfD1yQF4TyyxtoyKejJwWo5HCww&#10;07bjHd33vhARwi5DBaX3TSaly0sy6Ka2IY7e1bYGfZRtIXWLXYSbWr4lyYc0WHFcKLGhTUn5bf9r&#10;FPycx6dL2pvZLrmkndx+Bn3og1Ivo7Ceg/AU/DP83/7WCtJ3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KcPEAAAA2wAAAA8AAAAAAAAAAAAAAAAAmAIAAGRycy9k&#10;b3ducmV2LnhtbFBLBQYAAAAABAAEAPUAAACJAwAAAAA=&#10;" path="m,127l,,203,5e" filled="f" strokecolor="#2b2a29" strokeweight=".35256mm">
                  <v:path arrowok="t" o:connecttype="custom" o:connectlocs="0,127;0,0;203,5" o:connectangles="0,0,0"/>
                </v:shape>
                <v:shape id="Freeform 410" o:spid="_x0000_s1113" style="position:absolute;left:7515;top:2449;width:152;height:495;visibility:visible;mso-wrap-style:square;v-text-anchor:top" coordsize="15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QoMUA&#10;AADbAAAADwAAAGRycy9kb3ducmV2LnhtbESPQUsDMRSE70L/Q3iCN5utiJS1aSlCaRE8uBZab4/N&#10;c7N038uapN3VX28EweMwM98wi9XInbpQiK0XA7NpAYqk9raVxsD+bXM7BxUTisXOCxn4ogir5eRq&#10;gaX1g7zSpUqNyhCJJRpwKfWl1rF2xBinvifJ3ocPjCnL0GgbcMhw7vRdUTxoxlbygsOenhzVp+rM&#10;Bg7f1eG5OQ6B9y/vcfbpeHvcsjE31+P6EVSiMf2H/9o7a2B+D79f8g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xCgxQAAANsAAAAPAAAAAAAAAAAAAAAAAJgCAABkcnMv&#10;ZG93bnJldi54bWxQSwUGAAAAAAQABAD1AAAAigMAAAAA&#10;" path="m,l152,r,494e" filled="f" strokecolor="#2b2a29" strokeweight=".35453mm">
                  <v:path arrowok="t" o:connecttype="custom" o:connectlocs="0,0;152,0;152,494" o:connectangles="0,0,0"/>
                </v:shape>
                <v:shape id="Freeform 411" o:spid="_x0000_s1114" style="position:absolute;left:7057;top:652;width:662;height:1802;visibility:visible;mso-wrap-style:square;v-text-anchor:top" coordsize="662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fOcMA&#10;AADbAAAADwAAAGRycy9kb3ducmV2LnhtbESPQWvCQBSE70L/w/IKvemmhQZJXaUUbAOetAZyfGRf&#10;k2j2bdhdk/jvXUHocZiZb5jVZjKdGMj51rKC10UCgriyuuVawfF3O1+C8AFZY2eZFFzJw2b9NFth&#10;pu3IexoOoRYRwj5DBU0IfSalrxoy6Be2J47en3UGQ5SultrhGOGmk29JkkqDLceFBnv6aqg6Hy5G&#10;wWn4cbvxaL7TIi9NXbiunC5bpV6ep88PEIGm8B9+tHOtYPkO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fOcMAAADbAAAADwAAAAAAAAAAAAAAAACYAgAAZHJzL2Rv&#10;d25yZXYueG1sUEsFBgAAAAAEAAQA9QAAAIgDAAAAAA==&#10;" path="m122,1801r,-1694l,,661,,559,107r,1694e" filled="f" strokecolor="#2b2a29" strokeweight=".35444mm">
                  <v:path arrowok="t" o:connecttype="custom" o:connectlocs="122,1801;122,107;0,0;661,0;559,107;559,1801" o:connectangles="0,0,0,0,0,0"/>
                </v:shape>
                <v:shape id="Freeform 412" o:spid="_x0000_s1115" style="position:absolute;left:6727;top:2980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RgMMA&#10;AADbAAAADwAAAGRycy9kb3ducmV2LnhtbESP3YrCMBSE7wXfIRxh7zTtCiLVtIh0WaEX4s8DHJtj&#10;W2xOapPV7tubhQUvh5lvhllng2nFg3rXWFYQzyIQxKXVDVcKzqev6RKE88gaW8uk4JccZOl4tMZE&#10;2ycf6HH0lQgl7BJUUHvfJVK6siaDbmY74uBdbW/QB9lXUvf4DOWmlZ9RtJAGGw4LNXa0ram8HX+M&#10;gmWex7keLvuG4nsx/46LIj9flPqYDJsVCE+Df4f/6Z0O3AL+voQf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RgMMAAADb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13" o:spid="_x0000_s1116" style="position:absolute;left:6574;top:2980;width:46;height:0;visibility:visible;mso-wrap-style:square;v-text-anchor:top" coordsize="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HqcEA&#10;AADbAAAADwAAAGRycy9kb3ducmV2LnhtbESPQYvCMBSE7wv+h/AEb2uqgko1iiiL63Gten40z7ba&#10;vJQka7v/3ggLHoeZ+YZZrjtTiwc5X1lWMBomIIhzqysuFJyyr885CB+QNdaWScEfeViveh9LTLVt&#10;+Ycex1CICGGfooIyhCaV0uclGfRD2xBH72qdwRClK6R22Ea4qeU4SabSYMVxocSGtiXl9+OvUbBv&#10;JrcuN0XY78aSs9Zl58PlptSg320WIAJ14R3+b39rBfMZvL7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B6nBAAAA2wAAAA8AAAAAAAAAAAAAAAAAmAIAAGRycy9kb3du&#10;cmV2LnhtbFBLBQYAAAAABAAEAPUAAACGAwAAAAA=&#10;" path="m,l45,e" filled="f" strokecolor="#2b2a29" strokeweight=".17583mm">
                  <v:path arrowok="t" o:connecttype="custom" o:connectlocs="0,0;45,0" o:connectangles="0,0"/>
                </v:shape>
                <v:shape id="Freeform 414" o:spid="_x0000_s1117" style="position:absolute;left:7327;top:2883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gacAA&#10;AADbAAAADwAAAGRycy9kb3ducmV2LnhtbERPzWrCQBC+F/oOywi91U0qFImuQSRFIYdS9QHG7JgE&#10;s7Npdo3p23cOhR4/vv91PrlOjTSE1rOBdJ6AIq68bbk2cD59vC5BhYhssfNMBn4oQL55flpjZv2D&#10;v2g8xlpJCIcMDTQx9pnWoWrIYZj7nli4qx8cRoFDre2ADwl3nX5LknftsGVpaLCnXUPV7Xh3BpZF&#10;kRZ2uny2lH6Xi31alsX5YszLbNquQEWa4r/4z32w4pOx8kV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gacAAAADbAAAADwAAAAAAAAAAAAAAAACYAgAAZHJzL2Rvd25y&#10;ZXYueG1sUEsFBgAAAAAEAAQA9QAAAIUDAAAAAA==&#10;" path="m,l106,e" filled="f" strokecolor="#2b2a29" strokeweight=".17583mm">
                  <v:path arrowok="t" o:connecttype="custom" o:connectlocs="0,0;106,0" o:connectangles="0,0"/>
                </v:shape>
                <v:shape id="Freeform 415" o:spid="_x0000_s1118" style="position:absolute;left:7108;top:288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WjMEA&#10;AADbAAAADwAAAGRycy9kb3ducmV2LnhtbESPS4vCMBSF9wP+h3AFd2Oqi6LVKCIICm58LFxemmtT&#10;bG5qE2311xthYJaH8/g482VnK/GkxpeOFYyGCQji3OmSCwXn0+Z3AsIHZI2VY1LwIg/LRe9njpl2&#10;LR/oeQyFiCPsM1RgQqgzKX1uyKIfupo4elfXWAxRNoXUDbZx3FZynCSptFhyJBisaW0ovx0fNnIv&#10;xTrFNn/fL2h2+9S8H+3rpNSg361mIAJ14T/8195qBZMpfL/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i1ozBAAAA2w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16" o:spid="_x0000_s1119" style="position:absolute;left:6889;top:288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XqcIA&#10;AADbAAAADwAAAGRycy9kb3ducmV2LnhtbERPz2vCMBS+D/wfwhO8zVQP03VGmUJhGwhbLchuz+bZ&#10;ljUvJYlt998vB2HHj+/3ZjeaVvTkfGNZwWKegCAurW64UlCcssc1CB+QNbaWScEvedhtJw8bTLUd&#10;+Iv6PFQihrBPUUEdQpdK6cuaDPq57Ygjd7XOYIjQVVI7HGK4aeUySZ6kwYZjQ40dHWoqf/KbUfB+&#10;ZLuWq327PC+yy0f/6b4Ls1JqNh1fX0AEGsO/+O5+0wqe4/r4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VepwgAAANsAAAAPAAAAAAAAAAAAAAAAAJgCAABkcnMvZG93&#10;bnJldi54bWxQSwUGAAAAAAQABAD1AAAAhwMAAAAA&#10;" path="m,l112,e" filled="f" strokecolor="#2b2a29" strokeweight=".17583mm">
                  <v:path arrowok="t" o:connecttype="custom" o:connectlocs="0,0;112,0" o:connectangles="0,0"/>
                </v:shape>
                <v:shape id="Freeform 417" o:spid="_x0000_s1120" style="position:absolute;left:6671;top:2883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sZ8MA&#10;AADbAAAADwAAAGRycy9kb3ducmV2LnhtbESPQWvCQBSE74L/YXmF3nSTHoqmrpIKQqGU1qj3R/Zl&#10;NzT7NmS3mvrr3ULB4zAz3zCrzeg6caYhtJ4V5PMMBHHtdctGwfGwmy1AhIissfNMCn4pwGY9nayw&#10;0P7CezpX0YgE4VCgAhtjX0gZaksOw9z3xMlr/OAwJjkYqQe8JLjr5FOWPUuHLacFiz1tLdXf1Y9T&#10;YErtDe7fm8/F9vX68VXmtjnlSj0+jOULiEhjvIf/229awTKHv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WsZ8MAAADb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18" o:spid="_x0000_s1121" style="position:absolute;left:6452;top:288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sRcUA&#10;AADbAAAADwAAAGRycy9kb3ducmV2LnhtbESPzWrDMBCE74W8g9hAb40cH5rEjWySQqANFPIHpbet&#10;tbFNrJWRVMd5+ypQ6HGYmW+YZTGYVvTkfGNZwXSSgCAurW64UnA6bp7mIHxA1thaJgU38lDko4cl&#10;ZtpeeU/9IVQiQthnqKAOocuk9GVNBv3EdsTRO1tnMETpKqkdXiPctDJNkmdpsOG4UGNHrzWVl8OP&#10;UfD+wXYuZ+s2/Zxuvrf9zn2dzEypx/GwegERaAj/4b/2m1awSOH+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2xFxQAAANsAAAAPAAAAAAAAAAAAAAAAAJgCAABkcnMv&#10;ZG93bnJldi54bWxQSwUGAAAAAAQABAD1AAAAigMAAAAA&#10;" path="m,l111,e" filled="f" strokecolor="#2b2a29" strokeweight=".17583mm">
                  <v:path arrowok="t" o:connecttype="custom" o:connectlocs="0,0;111,0" o:connectangles="0,0"/>
                </v:shape>
                <v:shape id="Freeform 419" o:spid="_x0000_s1122" style="position:absolute;left:7200;top:278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kxcMA&#10;AADbAAAADwAAAGRycy9kb3ducmV2LnhtbESP0YrCMBRE3xf8h3AF39a0KyxajSLSRaEPstUPuDbX&#10;ttjc1CZq/XuzIOzjMDNnmMWqN424U+dqywricQSCuLC65lLB8fDzOQXhPLLGxjIpeJKD1XLwscBE&#10;2wf/0j33pQgQdgkqqLxvEyldUZFBN7YtcfDOtjPog+xKqTt8BLhp5FcUfUuDNYeFClvaVFRc8ptR&#10;ME3TONX9aV9TfM0m2zjL0uNJqdGwX89BeOr9f/jd3mkFsw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UkxcMAAADb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20" o:spid="_x0000_s1123" style="position:absolute;left:6981;top:278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vz8IA&#10;AADbAAAADwAAAGRycy9kb3ducmV2LnhtbESPS4vCMBSF98L8h3AHZmfTESlOxyiDICjMxsfC5aW5&#10;NsXmpjbRVn+9EQSXh/P4ONN5b2txpdZXjhV8JykI4sLpiksF+91yOAHhA7LG2jEpuJGH+exjMMVc&#10;u443dN2GUsQR9jkqMCE0uZS+MGTRJ64hjt7RtRZDlG0pdYtdHLe1HKVpJi1WHAkGG1oYKk7bi43c&#10;Q7nIsCvu5wOa9X9m7pfutlPq67P/+wURqA/v8Ku90gp+xv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u/PwgAAANs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421" o:spid="_x0000_s1124" style="position:absolute;left:6762;top:278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0McUA&#10;AADbAAAADwAAAGRycy9kb3ducmV2LnhtbESP3WoCMRSE7wt9h3AKvatZhfqzGqUKQhUEawXx7rg5&#10;7i7dnCxJuq5vbwTBy2FmvmEms9ZUoiHnS8sKup0EBHFmdcm5gv3v8mMIwgdkjZVlUnAlD7Pp68sE&#10;U20v/EPNLuQiQtinqKAIoU6l9FlBBn3H1sTRO1tnMETpcqkdXiLcVLKXJH1psOS4UGBNi4Kyv92/&#10;UbDasB3KwbzqHbrL07rZuuPeDJR6f2u/xiACteEZfrS/tYLR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QxxQAAANsAAAAPAAAAAAAAAAAAAAAAAJgCAABkcnMv&#10;ZG93bnJldi54bWxQSwUGAAAAAAQABAD1AAAAigMAAAAA&#10;" path="m,l111,e" filled="f" strokecolor="#2b2a29" strokeweight=".17583mm">
                  <v:path arrowok="t" o:connecttype="custom" o:connectlocs="0,0;111,0" o:connectangles="0,0"/>
                </v:shape>
                <v:shape id="Freeform 422" o:spid="_x0000_s1125" style="position:absolute;left:6544;top:2786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0E8QA&#10;AADbAAAADwAAAGRycy9kb3ducmV2LnhtbESPQWvCQBSE7wX/w/KE3uomHsRGV4mCUCilNer9kX3Z&#10;DWbfhuxW0/76bqHQ4zAz3zDr7eg6caMhtJ4V5LMMBHHtdctGwfl0eFqCCBFZY+eZFHxRgO1m8rDG&#10;Qvs7H+lWRSMShEOBCmyMfSFlqC05DDPfEyev8YPDmORgpB7wnuCuk/MsW0iHLacFiz3tLdXX6tMp&#10;MKX2Bo+vzftyv/t++yhz21xypR6nY7kCEWmM/+G/9otW8Ly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NBPEAAAA2wAAAA8AAAAAAAAAAAAAAAAAmAIAAGRycy9k&#10;b3ducmV2LnhtbFBLBQYAAAAABAAEAPUAAACJAwAAAAA=&#10;" path="m,l111,e" filled="f" strokecolor="#2b2a29" strokeweight=".17583mm">
                  <v:path arrowok="t" o:connecttype="custom" o:connectlocs="0,0;111,0" o:connectangles="0,0"/>
                </v:shape>
                <v:shape id="Freeform 423" o:spid="_x0000_s1126" style="position:absolute;left:6355;top:2786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PZMIA&#10;AADbAAAADwAAAGRycy9kb3ducmV2LnhtbESPQYvCMBSE78L+h/AWvIimK+Jq1ygqCIIn7aLXZ/O2&#10;Kdu8lCZq/fdGEDwOM/MNM1u0thJXanzpWMHXIAFBnDtdcqHgN9v0JyB8QNZYOSYFd/KwmH90Zphq&#10;d+M9XQ+hEBHCPkUFJoQ6ldLnhiz6gauJo/fnGoshyqaQusFbhNtKDpNkLC2WHBcM1rQ2lP8fLlbB&#10;+b6i3s5kuM/W7miW2Wh7ykdKdT/b5Q+IQG14h1/trVYw/Y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g9kwgAAANsAAAAPAAAAAAAAAAAAAAAAAJgCAABkcnMvZG93&#10;bnJldi54bWxQSwUGAAAAAAQABAD1AAAAhwMAAAAA&#10;" path="m,l81,e" filled="f" strokecolor="#2b2a29" strokeweight=".17583mm">
                  <v:path arrowok="t" o:connecttype="custom" o:connectlocs="0,0;81,0" o:connectangles="0,0"/>
                </v:shape>
                <v:shape id="Freeform 424" o:spid="_x0000_s1127" style="position:absolute;left:7291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lyr8A&#10;AADbAAAADwAAAGRycy9kb3ducmV2LnhtbERPTWvCQBC9C/6HZQRvurGHYKOrFEGo4KXag8chO82G&#10;ZmfT7Gqiv945FDw+3vd6O/hG3aiLdWADi3kGirgMtubKwPd5P1uCignZYhOYDNwpwnYzHq2xsKHn&#10;L7qdUqUkhGOBBlxKbaF1LB15jPPQEgv3EzqPSWBXadthL+G+0W9ZlmuPNUuDw5Z2jsrf09VL76Xa&#10;5diXj78LusMxd49rfz8bM50MHytQiYb0Ev+7P62BdxkrX+QH6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+XKvwAAANsAAAAPAAAAAAAAAAAAAAAAAJgCAABkcnMvZG93bnJl&#10;di54bWxQSwUGAAAAAAQABAD1AAAAhAMAAAAA&#10;" path="m,l107,e" filled="f" strokecolor="#2b2a29" strokeweight=".17583mm">
                  <v:path arrowok="t" o:connecttype="custom" o:connectlocs="0,0;107,0" o:connectangles="0,0"/>
                </v:shape>
                <v:shape id="Freeform 425" o:spid="_x0000_s1128" style="position:absolute;left:7072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AUcMA&#10;AADbAAAADwAAAGRycy9kb3ducmV2LnhtbESPS2vCQBSF9wX/w3CF7urELkKNmYgIQgU3ahcuL5nb&#10;TGjmTsxMHvrrO0Khy8N5fJx8M9lGDNT52rGC5SIBQVw6XXOl4Ouyf/sA4QOyxsYxKbiTh00xe8kx&#10;027kEw3nUIk4wj5DBSaENpPSl4Ys+oVriaP37TqLIcqukrrDMY7bRr4nSSot1hwJBlvaGSp/zr2N&#10;3Gu1S3EsH7crmsMxNY9+vF+Uep1P2zWIQFP4D/+1P7WC1Qqe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tAUcMAAADbAAAADwAAAAAAAAAAAAAAAACYAgAAZHJzL2Rv&#10;d25yZXYueG1sUEsFBgAAAAAEAAQA9QAAAIgDAAAAAA==&#10;" path="m,l107,e" filled="f" strokecolor="#2b2a29" strokeweight=".17583mm">
                  <v:path arrowok="t" o:connecttype="custom" o:connectlocs="0,0;107,0" o:connectangles="0,0"/>
                </v:shape>
                <v:shape id="Freeform 426" o:spid="_x0000_s1129" style="position:absolute;left:6854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Cp8IA&#10;AADcAAAADwAAAGRycy9kb3ducmV2LnhtbESPTYvCMBCG7wv+hzCCtzV1D2XpGkUEwQUv6h48Ds1s&#10;U2wmtYm2+uudg+Bthnk/npkvB9+oG3WxDmxgNs1AEZfB1lwZ+DtuPr9BxYRssQlMBu4UYbkYfcyx&#10;sKHnPd0OqVISwrFAAy6lttA6lo48xmloieX2HzqPSdau0rbDXsJ9o7+yLNcea5YGhy2tHZXnw9VL&#10;76la59iXj8sJ3e8ud49rfz8aMxkPqx9QiYb0Fr/cWyv4meDLMzKB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MKn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427" o:spid="_x0000_s1130" style="position:absolute;left:6635;top:2714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LqsMA&#10;AADcAAAADwAAAGRycy9kb3ducmV2LnhtbERPTWvCQBC9F/wPywi91U08VIlughUEWyhYGxBvY3ZM&#10;QrOzYXcb03/fFQq9zeN9zroYTScGcr61rCCdJSCIK6tbrhWUn7unJQgfkDV2lknBD3ko8snDGjNt&#10;b/xBwzHUIoawz1BBE0KfSemrhgz6me2JI3e1zmCI0NVSO7zFcNPJeZI8S4Mtx4YGe9o2VH0dv42C&#10;13e2S7l46eandHd5Gw7uXJqFUo/TcbMCEWgM/+I/917H+UkK9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Lqs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28" o:spid="_x0000_s1131" style="position:absolute;left:6416;top:2714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V3cIA&#10;AADcAAAADwAAAGRycy9kb3ducmV2LnhtbERPS4vCMBC+L/gfwgje1tQeVLpGWReEVRDWByzexma2&#10;LTaTksRa/71ZELzNx/ec2aIztWjJ+cqygtEwAUGcW11xoeB4WL1PQfiArLG2TAru5GEx773NMNP2&#10;xjtq96EQMYR9hgrKEJpMSp+XZNAPbUMcuT/rDIYIXSG1w1sMN7VMk2QsDVYcG0ps6Kuk/LK/GgXr&#10;LdupnCzr9He0Om/aH3c6molSg373+QEiUBde4qf7W8f5SQr/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JXdwgAAANwAAAAPAAAAAAAAAAAAAAAAAJgCAABkcnMvZG93&#10;bnJldi54bWxQSwUGAAAAAAQABAD1AAAAhwMAAAAA&#10;" path="m,l112,e" filled="f" strokecolor="#2b2a29" strokeweight=".17583mm">
                  <v:path arrowok="t" o:connecttype="custom" o:connectlocs="0,0;112,0" o:connectangles="0,0"/>
                </v:shape>
                <v:shape id="Freeform 429" o:spid="_x0000_s1132" style="position:absolute;left:7144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wRsMA&#10;AADcAAAADwAAAGRycy9kb3ducmV2LnhtbERP32vCMBB+H/g/hBN8m6kKU2pTUUFwg8Gswtjb2dza&#10;suZSkqx2//0yGPh2H9/PyzaDaUVPzjeWFcymCQji0uqGKwWX8+FxBcIHZI2tZVLwQx42+eghw1Tb&#10;G5+oL0IlYgj7FBXUIXSplL6syaCf2o44cp/WGQwRukpqh7cYblo5T5InabDh2FBjR/uayq/i2yh4&#10;fmW7kstdO3+fHa4v/Zv7uJilUpPxsF2DCDSEu/jffdRxfrKA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QwRs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30" o:spid="_x0000_s1133" style="position:absolute;left:6925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oMsMA&#10;AADcAAAADwAAAGRycy9kb3ducmV2LnhtbERP32vCMBB+H/g/hBN8m6kiU2pTUUFwg8Gswtjb2dza&#10;suZSkqx2//0yGPh2H9/PyzaDaUVPzjeWFcymCQji0uqGKwWX8+FxBcIHZI2tZVLwQx42+eghw1Tb&#10;G5+oL0IlYgj7FBXUIXSplL6syaCf2o44cp/WGQwRukpqh7cYblo5T5InabDh2FBjR/uayq/i2yh4&#10;fmW7kstdO3+fHa4v/Zv7uJilUpPxsF2DCDSEu/jffdRxfrKA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2oMs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31" o:spid="_x0000_s1134" style="position:absolute;left:6706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NqcMA&#10;AADcAAAADwAAAGRycy9kb3ducmV2LnhtbERP32vCMBB+H/g/hBN8m6mCU2pTUUFwg8Gswtjb2dza&#10;suZSkqx2//0yGPh2H9/PyzaDaUVPzjeWFcymCQji0uqGKwWX8+FxBcIHZI2tZVLwQx42+eghw1Tb&#10;G5+oL0IlYgj7FBXUIXSplL6syaCf2o44cp/WGQwRukpqh7cYblo5T5InabDh2FBjR/uayq/i2yh4&#10;fmW7kstdO3+fHa4v/Zv7uJilUpPxsF2DCDSEu/jffdRxfrKA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ENqc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32" o:spid="_x0000_s1135" style="position:absolute;left:6493;top:2638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ZcMEA&#10;AADcAAAADwAAAGRycy9kb3ducmV2LnhtbERP24rCMBB9F/yHMMK+adoVRKppEemyQh/EyweMzdgW&#10;m0ltstr9e7Ow4NscznXW2WBa8aDeNZYVxLMIBHFpdcOVgvPpa7oE4TyyxtYyKfglB1k6Hq0x0fbJ&#10;B3ocfSVCCLsEFdTed4mUrqzJoJvZjjhwV9sb9AH2ldQ9PkO4aeVnFC2kwYZDQ40dbWsqb8cfo2CZ&#10;53Guh8u+ofhezL/josjPF6U+JsNmBcLT4N/if/dOh/nRAv6eCR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UWXD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33" o:spid="_x0000_s1136" style="position:absolute;left:6350;top:2638;width:31;height:0;visibility:visible;mso-wrap-style:square;v-text-anchor:top" coordsize="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rh70A&#10;AADcAAAADwAAAGRycy9kb3ducmV2LnhtbERPzQ7BQBC+S7zDZiRubDkgZQkSiYNLywNMuqMt3dmm&#10;u6o8vZVI3ObL9zurTWcq0VLjSssKJuMIBHFmdcm5gsv5MFqAcB5ZY2WZFLzIwWbd760w1vbJCbWp&#10;z0UIYRejgsL7OpbSZQUZdGNbEwfuahuDPsAml7rBZwg3lZxG0UwaLDk0FFjTvqDsnj6MgvcRr8n0&#10;Vu4uE7fbvxLTJqdUKjUcdNslCE+d/4t/7qMO86M5fJ8JF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rrh70AAADcAAAADwAAAAAAAAAAAAAAAACYAgAAZHJzL2Rvd25yZXYu&#10;eG1sUEsFBgAAAAAEAAQA9QAAAIIDAAAAAA==&#10;" path="m,l30,e" filled="f" strokecolor="#2b2a29" strokeweight=".17583mm">
                  <v:path arrowok="t" o:connecttype="custom" o:connectlocs="0,0;30,0" o:connectangles="0,0"/>
                </v:shape>
                <v:shape id="Freeform 434" o:spid="_x0000_s1137" style="position:absolute;left:7164;top:253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OocIA&#10;AADcAAAADwAAAGRycy9kb3ducmV2LnhtbESPTYvCMBCG7wv+hzCCtzV1D2XpGkUEwQUv6h48Ds1s&#10;U2wmtYm2+uudg+Bthnk/npkvB9+oG3WxDmxgNs1AEZfB1lwZ+DtuPr9BxYRssQlMBu4UYbkYfcyx&#10;sKHnPd0OqVISwrFAAy6lttA6lo48xmloieX2HzqPSdau0rbDXsJ9o7+yLNcea5YGhy2tHZXnw9VL&#10;76la59iXj8sJ3e8ud49rfz8aMxkPqx9QiYb0Fr/cWyv4mdDKMzKB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1s6h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435" o:spid="_x0000_s1138" style="position:absolute;left:6945;top:253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rOsUA&#10;AADcAAAADwAAAGRycy9kb3ducmV2LnhtbESPzWrDMBCE74W8g9hAb7WcHEzjRgkhUGigl/wcfFyk&#10;rWVirRxLiZ08fVQo9LbLzM43u1yPrhU36kPjWcEsy0EQa28arhWcjp9v7yBCRDbYeiYFdwqwXk1e&#10;llgaP/CebodYixTCoUQFNsaulDJoSw5D5jvipP343mFMa19L0+OQwl0r53leSIcNJ4LFjraW9Plw&#10;dYlb1dsCB/24VGh334V9XIf7UanX6bj5ABFpjP/mv+svk+rnC/h9Jk0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ms6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36" o:spid="_x0000_s1139" style="position:absolute;left:6727;top:253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yQsUA&#10;AADcAAAADwAAAGRycy9kb3ducmV2LnhtbESPzWrDQAyE74G+w6JCbsl6WwjBzSaE4tKCDyU/D6B4&#10;VdvEq3W928R5++oQyE1iRjOfVpvRd+pCQ2wDWzDzDBRxFVzLtYXj4WO2BBUTssMuMFm4UYTN+mmy&#10;wtyFK+/osk+1khCOOVpoUupzrWPVkMc4Dz2xaD9h8JhkHWrtBrxKuO/0S5YttMeWpaHBnt4bqs77&#10;P29hWRSmcOPpuyXzW75+mrIsjidrp8/j9g1UojE9zPfrLyf4Rv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PJC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37" o:spid="_x0000_s1140" style="position:absolute;left:6508;top:253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dd8MA&#10;AADcAAAADwAAAGRycy9kb3ducmV2LnhtbERPTWvCQBC9F/wPywi91U1yqBJdxQoBWyhYGxBvY3ZM&#10;QrOzYXcb03/fFQq9zeN9zmozmk4M5HxrWUE6S0AQV1a3XCsoP4unBQgfkDV2lknBD3nYrCcPK8y1&#10;vfEHDcdQixjCPkcFTQh9LqWvGjLoZ7YnjtzVOoMhQldL7fAWw00nsyR5lgZbjg0N9rRrqPo6fhsF&#10;r+9sF3L+0mWntLi8DQd3Ls1cqcfpuF2CCDSGf/Gfe6/j/DSF+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dd8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38" o:spid="_x0000_s1141" style="position:absolute;left:6350;top:2536;width:51;height:0;visibility:visible;mso-wrap-style:square;v-text-anchor:top" coordsize="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Y6MEA&#10;AADcAAAADwAAAGRycy9kb3ducmV2LnhtbERPTYvCMBC9C/6HMII3TXVFpBpFFGEPXnR38To0Y1Nt&#10;JqWJtvrrjSDsbR7vcxar1pbiTrUvHCsYDRMQxJnTBecKfn92gxkIH5A1lo5JwYM8rJbdzgJT7Ro+&#10;0P0YchFD2KeowIRQpVL6zJBFP3QVceTOrrYYIqxzqWtsYrgt5ThJptJiwbHBYEUbQ9n1eLMKvsz0&#10;VjR/++2latpNmOx3p+xZKtXvtes5iEBt+Bd/3N86zh+N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YGOjBAAAA3AAAAA8AAAAAAAAAAAAAAAAAmAIAAGRycy9kb3du&#10;cmV2LnhtbFBLBQYAAAAABAAEAPUAAACGAwAAAAA=&#10;" path="m,l50,e" filled="f" strokecolor="#2b2a29" strokeweight=".17583mm">
                  <v:path arrowok="t" o:connecttype="custom" o:connectlocs="0,0;50,0" o:connectangles="0,0"/>
                </v:shape>
                <v:shape id="Freeform 439" o:spid="_x0000_s1142" style="position:absolute;left:7327;top:2439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NcIA&#10;AADcAAAADwAAAGRycy9kb3ducmV2LnhtbERPS2rDMBDdF3IHMYXsalkNlOBYNqW4JOBFaZIDTKyJ&#10;bWqNHEtJ3NtXhUJ383jfycvZDuJGk+8da1BJCoK4cabnVsPx8P60BuEDssHBMWn4Jg9lsXjIMTPu&#10;zp9024dWxBD2GWroQhgzKX3TkUWfuJE4cmc3WQwRTq00E95juB3kc5q+SIs9x4YOR3rrqPnaX62G&#10;dVWpysynj57UpV5tVV1Xx5PWy8f5dQMi0Bz+xX/unYnz1Qp+n4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mw1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440" o:spid="_x0000_s1143" style="position:absolute;left:7108;top:243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SecUA&#10;AADcAAAADwAAAGRycy9kb3ducmV2LnhtbESPQWvDMAyF74P9B6NBb6vTMsJI44QSGKywy9IdehSx&#10;FofFchq7TZpfXw8Gu0m8p/c95eVse3Gl0XeOFWzWCQjixumOWwVfx7fnVxA+IGvsHZOCG3koi8eH&#10;HDPtJv6kax1aEUPYZ6jAhDBkUvrGkEW/dgNx1L7daDHEdWylHnGK4baX2yRJpcWOI8HgQJWh5qe+&#10;2Mg9tVWKU7OcT2gOH6lZLtPtqNTqad7vQASaw7/57/pdx/qbF/h9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lJ5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41" o:spid="_x0000_s1144" style="position:absolute;left:6889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bdMQA&#10;AADcAAAADwAAAGRycy9kb3ducmV2LnhtbERP22rCQBB9F/oPyxR8000EL6RuQisIKgitFUrfptlp&#10;EpqdDbtrTP++KxR8m8O5zroYTCt6cr6xrCCdJiCIS6sbrhSc37eTFQgfkDW2lknBL3ko8ofRGjNt&#10;r/xG/SlUIoawz1BBHUKXSenLmgz6qe2II/dtncEQoaukdniN4aaVsyRZSIMNx4YaO9rUVP6cLkbB&#10;/sh2JZcv7ewj3X4d+lf3eTZLpcaPw/MTiEBDuIv/3Tsd56dz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m3TEAAAA3AAAAA8AAAAAAAAAAAAAAAAAmAIAAGRycy9k&#10;b3ducmV2LnhtbFBLBQYAAAAABAAEAPUAAACJAwAAAAA=&#10;" path="m,l112,e" filled="f" strokecolor="#2b2a29" strokeweight=".17583mm">
                  <v:path arrowok="t" o:connecttype="custom" o:connectlocs="0,0;112,0" o:connectangles="0,0"/>
                </v:shape>
                <v:shape id="Freeform 442" o:spid="_x0000_s1145" style="position:absolute;left:6671;top:2439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arMEA&#10;AADcAAAADwAAAGRycy9kb3ducmV2LnhtbERPS2sCMRC+F/wPYQRvNbs9iKxGWQWhUKT1dR82s8ni&#10;ZrJsUl399U2h0Nt8fM9ZrgfXihv1ofGsIJ9mIIgrrxs2Cs6n3escRIjIGlvPpOBBAdar0csSC+3v&#10;fKDbMRqRQjgUqMDG2BVShsqSwzD1HXHiat87jAn2Ruoe7ynctfIty2bSYcOpwWJHW0vV9fjtFJhS&#10;e4OHj/pzvt08919lbutLrtRkPJQLEJGG+C/+c7/rND+f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WqzBAAAA3AAAAA8AAAAAAAAAAAAAAAAAmAIAAGRycy9kb3du&#10;cmV2LnhtbFBLBQYAAAAABAAEAPUAAACGAwAAAAA=&#10;" path="m,l111,e" filled="f" strokecolor="#2b2a29" strokeweight=".17583mm">
                  <v:path arrowok="t" o:connecttype="custom" o:connectlocs="0,0;111,0" o:connectangles="0,0"/>
                </v:shape>
                <v:shape id="Freeform 443" o:spid="_x0000_s1146" style="position:absolute;left:6452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mMMA&#10;AADcAAAADwAAAGRycy9kb3ducmV2LnhtbERPTWvCQBC9F/wPywi91U1yaCR1DbYg1ELBqlC8jdkx&#10;Cc3Oht01pv++KxS8zeN9zqIcTScGcr61rCCdJSCIK6tbrhUc9uunOQgfkDV2lknBL3kol5OHBRba&#10;XvmLhl2oRQxhX6CCJoS+kNJXDRn0M9sTR+5sncEQoauldniN4aaTWZI8S4Mtx4YGe3prqPrZXYyC&#10;zSfbucxfu+w7XZ8+hq07Hkyu1ON0XL2ACDSGu/jf/a7j/DSH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gmM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44" o:spid="_x0000_s1147" style="position:absolute;left:7200;top:2342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+RMUA&#10;AADcAAAADwAAAGRycy9kb3ducmV2LnhtbESPzWrDQAyE74G+w6JCbsl6WwjBzSaE4tKCDyU/D6B4&#10;VdvEq3W928R5++oQyE1iRjOfVpvRd+pCQ2wDWzDzDBRxFVzLtYXj4WO2BBUTssMuMFm4UYTN+mmy&#10;wtyFK+/osk+1khCOOVpoUupzrWPVkMc4Dz2xaD9h8JhkHWrtBrxKuO/0S5YttMeWpaHBnt4bqs77&#10;P29hWRSmcOPpuyXzW75+mrIsjidrp8/j9g1UojE9zPfrLyf4R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v5E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45" o:spid="_x0000_s1148" style="position:absolute;left:6762;top:2342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+msQA&#10;AADcAAAADwAAAGRycy9kb3ducmV2LnhtbERPS2vCQBC+F/wPywi9FN2YFtHUVaQ04EEoPsDrkJ1u&#10;otnZNLuN8d+7QqG3+fies1j1thYdtb5yrGAyTkAQF05XbBQcD/loBsIHZI21Y1JwIw+r5eBpgZl2&#10;V95Rtw9GxBD2GSooQ2gyKX1RkkU/dg1x5L5dazFE2BqpW7zGcFvLNEmm0mLFsaHEhj5KKi77X6tg&#10;cwkv823avb59mpPJ0/X55ys/K/U87NfvIAL14V/8597oOH8yh8cz8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prEAAAA3AAAAA8AAAAAAAAAAAAAAAAAmAIAAGRycy9k&#10;b3ducmV2LnhtbFBLBQYAAAAABAAEAPUAAACJAwAAAAA=&#10;" path="m,l66,e" filled="f" strokecolor="#2b2a29" strokeweight=".17583mm">
                  <v:path arrowok="t" o:connecttype="custom" o:connectlocs="0,0;66,0" o:connectangles="0,0"/>
                </v:shape>
                <v:shape id="Freeform 446" o:spid="_x0000_s1149" style="position:absolute;left:6350;top:2342;width:61;height:0;visibility:visible;mso-wrap-style:square;v-text-anchor:top" coordsize="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MfMQA&#10;AADcAAAADwAAAGRycy9kb3ducmV2LnhtbESPT2vDMAzF74N9B6NBb42zHkrJ4pYxtrLLCv1z6FHE&#10;qmMayyH2kuzbT4fBbhLv6b2f6t0cOjXSkHxkA89FCYq4idazM3A5fyw3oFJGtthFJgM/lGC3fXyo&#10;sbJx4iONp+yUhHCq0ECbc19pnZqWAqYi9sSi3eIQMMs6OG0HnCQ8dHpVlmsd0LM0tNjTW0vN/fQd&#10;DIz4dbva7pDKu393hyntrXZ7YxZP8+sLqExz/jf/XX9awV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zHzEAAAA3AAAAA8AAAAAAAAAAAAAAAAAmAIAAGRycy9k&#10;b3ducmV2LnhtbFBLBQYAAAAABAAEAPUAAACJAwAAAAA=&#10;" path="m,l61,e" filled="f" strokecolor="#2b2a29" strokeweight=".17583mm">
                  <v:path arrowok="t" o:connecttype="custom" o:connectlocs="0,0;61,0" o:connectangles="0,0"/>
                </v:shape>
                <v:shape id="Freeform 447" o:spid="_x0000_s1150" style="position:absolute;left:7291;top:227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7XMQA&#10;AADcAAAADwAAAGRycy9kb3ducmV2LnhtbESPQWvDMAyF74P9B6PBbouTHkJJ44QSGGywy9odehSx&#10;FofFchq7SdpfPw8Ku0m8p/c9lfVqBzHT5HvHCrIkBUHcOt1zp+Dr+PqyBeEDssbBMSm4koe6enwo&#10;sdBu4U+aD6ETMYR9gQpMCGMhpW8NWfSJG4mj9u0miyGuUyf1hEsMt4PcpGkuLfYcCQZHagy1P4eL&#10;jdxT1+S4tLfzCc37R25ul+V6VOr5ad3vQARaw7/5fv2mY/1NBn/PxAl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O1z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48" o:spid="_x0000_s1151" style="position:absolute;left:7174;top:2271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nMcMA&#10;AADcAAAADwAAAGRycy9kb3ducmV2LnhtbERPTWsCMRC9C/6HMIIXqVn3IHY1ii0IRbFSK0hvw2a6&#10;WdxMtpuo679vBMHbPN7nzBatrcSFGl86VjAaJiCIc6dLLhQcvlcvExA+IGusHJOCG3lYzLudGWba&#10;XfmLLvtQiBjCPkMFJoQ6k9Lnhiz6oauJI/frGoshwqaQusFrDLeVTJNkLC2WHBsM1vRuKD/tz1ZB&#10;0a5Xu8/jIPzpN3M7bjc/I3ytler32uUURKA2PMUP94eO89MU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nMcMAAADcAAAADwAAAAAAAAAAAAAAAACYAgAAZHJzL2Rv&#10;d25yZXYueG1sUEsFBgAAAAAEAAQA9QAAAIgDAAAAAA==&#10;" path="m,l5,e" filled="f" strokecolor="#2b2a29" strokeweight=".17583mm">
                  <v:path arrowok="t" o:connecttype="custom" o:connectlocs="0,0;5,0" o:connectangles="0,0"/>
                </v:shape>
                <v:shape id="Freeform 449" o:spid="_x0000_s1152" style="position:absolute;left:7174;top:2189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D9cIA&#10;AADcAAAADwAAAGRycy9kb3ducmV2LnhtbERPTWvCQBC9F/wPywi9FN3UikjqGlQoBHrSiF7H7DQb&#10;zM6G7NYk/75bKPQ2j/c5m2ywjXhQ52vHCl7nCQji0umaKwXn4mO2BuEDssbGMSkYyUO2nTxtMNWu&#10;5yM9TqESMYR9igpMCG0qpS8NWfRz1xJH7st1FkOEXSV1h30Mt41cJMlKWqw5Nhhs6WCovJ++rYLb&#10;uKeXT1PgsTi4i9kVy/xaLpV6ng67dxCBhvAv/nPnOs5fvM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QP1wgAAANwAAAAPAAAAAAAAAAAAAAAAAJgCAABkcnMvZG93&#10;bnJldi54bWxQSwUGAAAAAAQABAD1AAAAhwMAAAAA&#10;" path="m,l81,e" filled="f" strokecolor="#2b2a29" strokeweight=".17583mm">
                  <v:path arrowok="t" o:connecttype="custom" o:connectlocs="0,0;81,0" o:connectangles="0,0"/>
                </v:shape>
                <v:shape id="Freeform 450" o:spid="_x0000_s1153" style="position:absolute;left:7393;top:125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YxMUA&#10;AADcAAAADwAAAGRycy9kb3ducmV2LnhtbESPQWvDMAyF74X9B6PBbq2zMMJI44QSGGywy9odehSx&#10;FofFcho7TdpfPw8KvUm8p/c9FdVie3Gm0XeOFTxvEhDEjdMdtwq+D2/rVxA+IGvsHZOCC3moyodV&#10;gbl2M3/ReR9aEUPY56jAhDDkUvrGkEW/cQNx1H7caDHEdWylHnGO4baXaZJk0mLHkWBwoNpQ87uf&#10;bOQe2zrDubmejmg+PjNznebLQamnx2W3BRFoCXfz7fpdx/rpC/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pjE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51" o:spid="_x0000_s1154" style="position:absolute;left:7179;top:125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9X8UA&#10;AADcAAAADwAAAGRycy9kb3ducmV2LnhtbESPQWvDMAyF74X9B6PBbq2zwMJI44QSGGywy9odehSx&#10;FofFcho7TdpfPw8KvUm8p/c9FdVie3Gm0XeOFTxvEhDEjdMdtwq+D2/rVxA+IGvsHZOCC3moyodV&#10;gbl2M3/ReR9aEUPY56jAhDDkUvrGkEW/cQNx1H7caDHEdWylHnGO4baXaZJk0mLHkWBwoNpQ87uf&#10;bOQe2zrDubmejmg+PjNznebLQamnx2W3BRFoCXfz7fpdx/rpC/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j1f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52" o:spid="_x0000_s1155" style="position:absolute;left:7556;top:1153;width:56;height:0;visibility:visible;mso-wrap-style:square;v-text-anchor:top" coordsize="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KX8IA&#10;AADcAAAADwAAAGRycy9kb3ducmV2LnhtbERPPWvDMBDdC/kP4gLdGtkZ7OJGCSXBkKlQp818WFfb&#10;rXQylmI7+fVVoZDtHu/zNrvZGjHS4DvHCtJVAoK4drrjRsHHqXx6BuEDskbjmBRcycNuu3jYYKHd&#10;xO80VqERMYR9gQraEPpCSl+3ZNGvXE8cuS83WAwRDo3UA04x3Bq5TpJMWuw4NrTY076l+qe6WAUX&#10;921u8o2nc55/pmcqzSE9lEo9LufXFxCB5nAX/7uPOs5fZ/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IpfwgAAANwAAAAPAAAAAAAAAAAAAAAAAJgCAABkcnMvZG93&#10;bnJldi54bWxQSwUGAAAAAAQABAD1AAAAhwMAAAAA&#10;" path="m,l56,e" filled="f" strokecolor="#2b2a29" strokeweight=".17583mm">
                  <v:path arrowok="t" o:connecttype="custom" o:connectlocs="0,0;56,0" o:connectangles="0,0"/>
                </v:shape>
                <v:shape id="Freeform 453" o:spid="_x0000_s1156" style="position:absolute;left:7179;top:1153;width:51;height:0;visibility:visible;mso-wrap-style:square;v-text-anchor:top" coordsize="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xzcIA&#10;AADcAAAADwAAAGRycy9kb3ducmV2LnhtbERPTYvCMBC9L/gfwgjeNNVdVKpRxEXw4EV3xevQjE21&#10;mZQm2uqv3wjC3ubxPme+bG0p7lT7wrGC4SABQZw5XXCu4Pdn05+C8AFZY+mYFDzIw3LR+Zhjql3D&#10;e7ofQi5iCPsUFZgQqlRKnxmy6AeuIo7c2dUWQ4R1LnWNTQy3pRwlyVhaLDg2GKxobSi7Hm5WwacZ&#10;34rmuPu+VE27Dl+7zSl7lkr1uu1qBiJQG/7Fb/dWx/mjCb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3HNwgAAANwAAAAPAAAAAAAAAAAAAAAAAJgCAABkcnMvZG93&#10;bnJldi54bWxQSwUGAAAAAAQABAD1AAAAhwMAAAAA&#10;" path="m,l50,e" filled="f" strokecolor="#2b2a29" strokeweight=".17583mm">
                  <v:path arrowok="t" o:connecttype="custom" o:connectlocs="0,0;50,0" o:connectangles="0,0"/>
                </v:shape>
                <v:shape id="Freeform 454" o:spid="_x0000_s1157" style="position:absolute;left:7429;top:1056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h+MQA&#10;AADcAAAADwAAAGRycy9kb3ducmV2LnhtbESPQWvDMAyF74P+B6PCbquTHkbJ6pa0UCiMsbXb7iJW&#10;7NBYDrHXZvv102Gwm8R7eu/TejuFXl1pTF1kA+WiAEXcRNuxM/DxfnhYgUoZ2WIfmQx8U4LtZna3&#10;xsrGG5/oes5OSQinCg34nIdK69R4CpgWcSAWrY1jwCzr6LQd8SbhodfLonjUATuWBo8D7T01l/NX&#10;MOBqGx2entvX1X738/JWl779LI25n0/1E6hMU/43/10freAv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ofjEAAAA3AAAAA8AAAAAAAAAAAAAAAAAmAIAAGRycy9k&#10;b3ducmV2LnhtbFBLBQYAAAAABAAEAPUAAACJAwAAAAA=&#10;" path="m,l111,e" filled="f" strokecolor="#2b2a29" strokeweight=".17583mm">
                  <v:path arrowok="t" o:connecttype="custom" o:connectlocs="0,0;111,0" o:connectangles="0,0"/>
                </v:shape>
                <v:shape id="Freeform 455" o:spid="_x0000_s1158" style="position:absolute;left:7210;top:105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bzMMA&#10;AADcAAAADwAAAGRycy9kb3ducmV2LnhtbERPTWvCQBC9C/0PyxS86cYc1EZXaQVBC0K1gngbs9Mk&#10;NDsbdteY/nu3IHibx/uc+bIztWjJ+cqygtEwAUGcW11xoeD4vR5MQfiArLG2TAr+yMNy8dKbY6bt&#10;jffUHkIhYgj7DBWUITSZlD4vyaAf2oY4cj/WGQwRukJqh7cYbmqZJslYGqw4NpTY0Kqk/PdwNQq2&#10;O7ZTOfmo09Nofflsv9z5aCZK9V+79xmIQF14ih/ujY7z0zf4f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lbzM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56" o:spid="_x0000_s1159" style="position:absolute;left:7520;top:984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hbcUA&#10;AADcAAAADwAAAGRycy9kb3ducmV2LnhtbESPQUvDQBCF70L/wzIFL2I3Koik3ZbSUqjkoq3gdchO&#10;s9HsbNhdm+TfOwfB2wzvzXvfrDaj79SVYmoDG3hYFKCI62Bbbgx8nA/3L6BSRrbYBSYDEyXYrGc3&#10;KyxtGPidrqfcKAnhVKIBl3Nfap1qRx7TIvTEol1C9JhljY22EQcJ951+LIpn7bFlaXDY085R/X36&#10;8QbicFdVn2Hrprx/1fR27Kqv6WDM7XzcLkFlGvO/+e/6aAX/S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KFtxQAAANwAAAAPAAAAAAAAAAAAAAAAAJgCAABkcnMv&#10;ZG93bnJldi54bWxQSwUGAAAAAAQABAD1AAAAigMAAAAA&#10;" path="m,l96,e" filled="f" strokecolor="#2b2a29" strokeweight=".17583mm">
                  <v:path arrowok="t" o:connecttype="custom" o:connectlocs="0,0;96,0" o:connectangles="0,0"/>
                </v:shape>
                <v:shape id="Freeform 457" o:spid="_x0000_s1160" style="position:absolute;left:7302;top:984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euMIA&#10;AADcAAAADwAAAGRycy9kb3ducmV2LnhtbERP32vCMBB+F/wfwg32pmkdDOmM0gnCYIzNqu9Hc03K&#10;mktponb+9WYw2Nt9fD9vtRldJy40hNazgnyegSCuvW7ZKDgedrMliBCRNXaeScEPBdisp5MVFtpf&#10;eU+XKhqRQjgUqMDG2BdShtqSwzD3PXHiGj84jAkORuoBryncdXKRZc/SYcupwWJPW0v1d3V2Ckyp&#10;vcH9e/O53L7ePr7K3DanXKnHh7F8ARFpjP/iP/ebTvOfcv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564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458" o:spid="_x0000_s1161" style="position:absolute;left:7179;top:984;width:16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Tl8IA&#10;AADcAAAADwAAAGRycy9kb3ducmV2LnhtbERPTWsCMRC9F/wPYQQvRbO1UHQ1ylLQeunB1Yu3YTNm&#10;FzeTNYm6/femUOhtHu9zluvetuJOPjSOFbxNMhDEldMNGwXHw2Y8AxEissbWMSn4oQDr1eBlibl2&#10;D97TvYxGpBAOOSqoY+xyKUNVk8UwcR1x4s7OW4wJeiO1x0cKt62cZtmHtNhwaqixo8+aqkt5swra&#10;Yr6l7rvwh/3si84nNtdXNEqNhn2xABGpj//iP/dOp/nvU/h9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NOXwgAAANwAAAAPAAAAAAAAAAAAAAAAAJgCAABkcnMvZG93&#10;bnJldi54bWxQSwUGAAAAAAQABAD1AAAAhwMAAAAA&#10;" path="m,l15,e" filled="f" strokecolor="#2b2a29" strokeweight=".17583mm">
                  <v:path arrowok="t" o:connecttype="custom" o:connectlocs="0,0;15,0" o:connectangles="0,0"/>
                </v:shape>
                <v:shape id="Freeform 459" o:spid="_x0000_s1162" style="position:absolute;left:7591;top:90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3EcQA&#10;AADcAAAADwAAAGRycy9kb3ducmV2LnhtbESPQYvCMBCF78L+hzAL3jR1BZFqFNEVhT3pLuJxaMam&#10;2kxqE7XurzeC4G2G9+Z9b8bTxpbiSrUvHCvodRMQxJnTBecK/n6XnSEIH5A1lo5JwZ08TCcfrTGm&#10;2t14Q9dtyEUMYZ+iAhNClUrpM0MWfddVxFE7uNpiiGudS13jLYbbUn4lyUBaLDgSDFY0N5Sdthcb&#10;udWZjqtLkRzMQP78f692+0VulWp/NrMRiEBNeJtf12sd6/f78HwmT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NxHEAAAA3AAAAA8AAAAAAAAAAAAAAAAAmAIAAGRycy9k&#10;b3ducmV2LnhtbFBLBQYAAAAABAAEAPUAAACJAwAAAAA=&#10;" path="m,l25,e" filled="f" strokecolor="#2b2a29" strokeweight=".17583mm">
                  <v:path arrowok="t" o:connecttype="custom" o:connectlocs="0,0;25,0" o:connectangles="0,0"/>
                </v:shape>
                <v:shape id="Freeform 460" o:spid="_x0000_s1163" style="position:absolute;left:7373;top:902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ij8MA&#10;AADcAAAADwAAAGRycy9kb3ducmV2LnhtbERP32vCMBB+F/Y/hBP2pqlOplSj6EBQYeCcIL6dzdmW&#10;NZeSZLX+92Yw8O0+vp83W7SmEg05X1pWMOgnIIgzq0vOFRy/170JCB+QNVaWScGdPCzmL50Zptre&#10;+IuaQ8hFDGGfooIihDqV0mcFGfR9WxNH7mqdwRChy6V2eIvhppLDJHmXBkuODQXW9FFQ9nP4NQq2&#10;n2wncryqhqfB+rJr9u58NGOlXrvtcgoiUBue4n/3Rsf5byP4ey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Fij8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61" o:spid="_x0000_s1164" style="position:absolute;left:7179;top:902;width:87;height:0;visibility:visible;mso-wrap-style:square;v-text-anchor:top" coordsize="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C3MEA&#10;AADcAAAADwAAAGRycy9kb3ducmV2LnhtbERPTWvCQBC9C/6HZYTedKO1UqKrBKGlejNKz0N2TNJm&#10;Z+PuVqO/3hUK3ubxPmex6kwjzuR8bVnBeJSAIC6srrlUcNh/DN9B+ICssbFMCq7kYbXs9xaYanvh&#10;HZ3zUIoYwj5FBVUIbSqlLyoy6Ee2JY7c0TqDIUJXSu3wEsNNIydJMpMGa44NFba0rqj4zf+Mgs/d&#10;yd3yzGxo+5O5bZhOsnXxrdTLoMvmIAJ14Sn+d3/pOP/1DR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YAtzBAAAA3AAAAA8AAAAAAAAAAAAAAAAAmAIAAGRycy9kb3du&#10;cmV2LnhtbFBLBQYAAAAABAAEAPUAAACGAwAAAAA=&#10;" path="m,l86,e" filled="f" strokecolor="#2b2a29" strokeweight=".17583mm">
                  <v:path arrowok="t" o:connecttype="custom" o:connectlocs="0,0;86,0" o:connectangles="0,0"/>
                </v:shape>
                <v:shape id="Freeform 462" o:spid="_x0000_s1165" style="position:absolute;left:7612;top:80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378UA&#10;AADcAAAADwAAAGRycy9kb3ducmV2LnhtbERP22rCQBB9L/gPyxT6UszGCqJpVmkFQSxVvID0bchO&#10;s8HsbMyuGv++Wyj0bQ7nOvmss7W4UusrxwoGSQqCuHC64lLBYb/oj0H4gKyxdkwK7uRhNu095Jhp&#10;d+MtXXehFDGEfYYKTAhNJqUvDFn0iWuII/ftWoshwraUusVbDLe1fEnTkbRYcWww2NDcUHHaXayC&#10;slstNuvjczjrd3M/fn58DXDSKPX02L29ggjUhX/xn3up4/zhCH6fiR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XfvxQAAANwAAAAPAAAAAAAAAAAAAAAAAJgCAABkcnMv&#10;ZG93bnJldi54bWxQSwUGAAAAAAQABAD1AAAAigMAAAAA&#10;" path="m,l4,e" filled="f" strokecolor="#2b2a29" strokeweight=".17583mm">
                  <v:path arrowok="t" o:connecttype="custom" o:connectlocs="0,0;4,0" o:connectangles="0,0"/>
                </v:shape>
                <v:shape id="Freeform 463" o:spid="_x0000_s1166" style="position:absolute;left:7393;top:80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QbsQA&#10;AADcAAAADwAAAGRycy9kb3ducmV2LnhtbESPT4vCMBDF78J+hzALe7PpKtSla5RFEBT24p+Dx6EZ&#10;m2IzqU201U9vBMHbDO/N+72Zzntbiyu1vnKs4DtJQRAXTldcKtjvlsMfED4ga6wdk4IbeZjPPgZT&#10;zLXreEPXbShFDGGfowITQpNL6QtDFn3iGuKoHV1rMcS1LaVusYvhtpajNM2kxYojwWBDC0PFaXux&#10;kXsoFxl2xf18QLP+z8z90t12Sn199n+/IAL14W1+Xa90rD+e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kG7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64" o:spid="_x0000_s1167" style="position:absolute;left:7179;top:80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EHMMA&#10;AADcAAAADwAAAGRycy9kb3ducmV2LnhtbESPTWvCQBCG74L/YRnBm25UCCW6ShEEBS/VHjwO2Wk2&#10;NDubZlcT/fWdQ6G3Geb9eGazG3yjHtTFOrCBxTwDRVwGW3Nl4PN6mL2BignZYhOYDDwpwm47Hm2w&#10;sKHnD3pcUqUkhGOBBlxKbaF1LB15jPPQEsvtK3Qek6xdpW2HvYT7Ri+zLNcea5YGhy3tHZXfl7uX&#10;3lu1z7EvXz83dKdz7l73/nk1ZjoZ3tegEg3pX/znPlrBXwmt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oEHMMAAADc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65" o:spid="_x0000_s1168" style="position:absolute;left:7500;top:2122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NEcMA&#10;AADcAAAADwAAAGRycy9kb3ducmV2LnhtbERP22oCMRB9L/QfwhT6VrNa8LIapQpCFQRrBfFt3Iy7&#10;SzeTJUnX9e+NIPg2h3Odyaw1lWjI+dKygm4nAUGcWV1yrmD/u/wYgvABWWNlmRRcycNs+voywVTb&#10;C/9Qswu5iCHsU1RQhFCnUvqsIIO+Y2viyJ2tMxgidLnUDi8x3FSylyR9abDk2FBgTYuCsr/dv1Gw&#10;2rAdysG86h26y9O62brj3gyUen9rv8YgArXhKX64v3Wc/zmC+zPx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NEc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66" o:spid="_x0000_s1169" style="position:absolute;left:7286;top:2122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7Z8MA&#10;AADcAAAADwAAAGRycy9kb3ducmV2LnhtbESPTWvCQBCG74L/YRnBm24UCSW6ShEEBS/VHjwO2Wk2&#10;NDubZlcT/fWdQ6G3Geb9eGazG3yjHtTFOrCBxTwDRVwGW3Nl4PN6mL2BignZYhOYDDwpwm47Hm2w&#10;sKHnD3pcUqUkhGOBBlxKbaF1LB15jPPQEsvtK3Qek6xdpW2HvYT7Ri+zLNcea5YGhy3tHZXfl7uX&#10;3lu1z7EvXz83dKdz7l73/nk1ZjoZ3tegEg3pX/znPlrBXwm+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p7Z8MAAADcAAAADwAAAAAAAAAAAAAAAACYAgAAZHJzL2Rv&#10;d25yZXYueG1sUEsFBgAAAAAEAAQA9QAAAIgDAAAAAA==&#10;" path="m,l107,e" filled="f" strokecolor="#2b2a29" strokeweight=".17583mm">
                  <v:path arrowok="t" o:connecttype="custom" o:connectlocs="0,0;107,0" o:connectangles="0,0"/>
                </v:shape>
                <v:shape id="Freeform 467" o:spid="_x0000_s1170" style="position:absolute;left:7449;top:202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e/MUA&#10;AADcAAAADwAAAGRycy9kb3ducmV2LnhtbESPQWvDMAyF74P9B6NBb6vTMsJI44QSGKywy9IdehSx&#10;FofFchq7TZpfXw8Gu0m8p/c95eVse3Gl0XeOFWzWCQjixumOWwVfx7fnVxA+IGvsHZOCG3koi8eH&#10;HDPtJv6kax1aEUPYZ6jAhDBkUvrGkEW/dgNx1L7daDHEdWylHnGK4baX2yRJpcWOI8HgQJWh5qe+&#10;2Mg9tVWKU7OcT2gOH6lZLtPtqNTqad7vQASaw7/57/pdx/ovG/h9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t78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68" o:spid="_x0000_s1171" style="position:absolute;left:7230;top:202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Ai8UA&#10;AADcAAAADwAAAGRycy9kb3ducmV2LnhtbESPQWvDMAyF74X9B6PBbq2zMMJI44QSGGywy9odehSx&#10;FofFcho7TdpfPw8KvUm8p/c9FdVie3Gm0XeOFTxvEhDEjdMdtwq+D2/rVxA+IGvsHZOCC3moyodV&#10;gbl2M3/ReR9aEUPY56jAhDDkUvrGkEW/cQNx1H7caDHEdWylHnGO4baXaZJk0mLHkWBwoNpQ87uf&#10;bOQe2zrDubmejmg+PjNznebLQamnx2W3BRFoCXfz7fpdx/ovKf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ECL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69" o:spid="_x0000_s1172" style="position:absolute;left:7540;top:1928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WOMAA&#10;AADcAAAADwAAAGRycy9kb3ducmV2LnhtbERPzWrCQBC+F3yHZYTe6qYqsaSuIhrbXo15gCE7TYLZ&#10;2bC7Junbd4VCb/Px/c52P5lODOR8a1nB6yIBQVxZ3XKtoLyeX95A+ICssbNMCn7Iw343e9pipu3I&#10;FxqKUIsYwj5DBU0IfSalrxoy6Be2J47ct3UGQ4SultrhGMNNJ5dJkkqDLceGBns6NlTdirtRkA7D&#10;xznflO4zL/MgixtOpzFV6nk+Hd5BBJrCv/jP/aXj/PUKHs/E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fWOMAAAADcAAAADwAAAAAAAAAAAAAAAACYAgAAZHJzL2Rvd25y&#10;ZXYueG1sUEsFBgAAAAAEAAQA9QAAAIUDAAAAAA==&#10;" path="m,l71,e" filled="f" strokecolor="#2b2a29" strokeweight=".17583mm">
                  <v:path arrowok="t" o:connecttype="custom" o:connectlocs="0,0;71,0" o:connectangles="0,0"/>
                </v:shape>
                <v:shape id="Freeform 470" o:spid="_x0000_s1173" style="position:absolute;left:7322;top:192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9ZMUA&#10;AADcAAAADwAAAGRycy9kb3ducmV2LnhtbESPzWrDMBCE74W+g9hCb43cEExwLJtgKKTQS5Mcclys&#10;rWVqrRxL/kmevioUettlZuebzcvFdmKiwbeOFbyuEhDEtdMtNwrOp7eXLQgfkDV2jknBjTyUxeND&#10;jpl2M3/SdAyNiCHsM1RgQugzKX1tyKJfuZ44al9usBjiOjRSDzjHcNvJdZKk0mLLkWCwp8pQ/X0c&#10;beRemirFub5fL2jeP1JzH+fbSannp2W/AxFoCf/mv+uDjvU3G/h9Jk4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X1k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71" o:spid="_x0000_s1174" style="position:absolute;left:7174;top:1928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nyMYA&#10;AADcAAAADwAAAGRycy9kb3ducmV2LnhtbESPQWsCMRCF7wX/Q5hCbzVbW0W2RhFboR4qrnrQ27CZ&#10;bhaTybJJ3e2/N4VCbzO8N+97M1v0zoortaH2rOBpmIEgLr2uuVJwPKwfpyBCRNZoPZOCHwqwmA/u&#10;Zphr33FB132sRArhkKMCE2OTSxlKQw7D0DfESfvyrcOY1raSusUuhTsrR1k2kQ5rTgSDDa0MlZf9&#10;t0sQU271p90sn09dsbPreH4v3sZKPdz3y1cQkfr4b/67/tCp/ssYfp9JE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nyMYAAADcAAAADwAAAAAAAAAAAAAAAACYAgAAZHJz&#10;L2Rvd25yZXYueG1sUEsFBgAAAAAEAAQA9QAAAIsDAAAAAA==&#10;" path="m,l36,e" filled="f" strokecolor="#2b2a29" strokeweight=".17583mm">
                  <v:path arrowok="t" o:connecttype="custom" o:connectlocs="0,0;36,0" o:connectangles="0,0"/>
                </v:shape>
                <v:shape id="Freeform 472" o:spid="_x0000_s1175" style="position:absolute;left:7413;top:185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GiMQA&#10;AADcAAAADwAAAGRycy9kb3ducmV2LnhtbESPT4vCMBDF7wt+hzDC3tbURYpUY5HCwi548c/B49CM&#10;TbGZ1Cba6qffCIK3Gd6b93uzzAfbiBt1vnasYDpJQBCXTtdcKTjsf77mIHxA1tg4JgV38pCvRh9L&#10;zLTreUu3XahEDGGfoQITQptJ6UtDFv3EtcRRO7nOYohrV0ndYR/DbSO/kySVFmuOBIMtFYbK8+5q&#10;I/dYFSn25eNyRPO3Sc3j2t/3Sn2Oh/UCRKAhvM2v618d689S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Roj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73" o:spid="_x0000_s1176" style="position:absolute;left:7195;top:185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jE8QA&#10;AADcAAAADwAAAGRycy9kb3ducmV2LnhtbESPT4vCMBDF78J+hzALe7PpitSla5RFEBT24p+Dx6EZ&#10;m2IzqU201U9vBMHbDO/N+72Zzntbiyu1vnKs4DtJQRAXTldcKtjvlsMfED4ga6wdk4IbeZjPPgZT&#10;zLXreEPXbShFDGGfowITQpNL6QtDFn3iGuKoHV1rMcS1LaVusYvhtpajNM2kxYojwWBDC0PFaXux&#10;kXsoFxl2xf18QLP+z8z90t12Sn199n+/IAL14W1+Xa90rD+e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4xP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74" o:spid="_x0000_s1177" style="position:absolute;left:7485;top:1775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RWcUA&#10;AADcAAAADwAAAGRycy9kb3ducmV2LnhtbESPQWvCQBCF7wX/wzJCb3WTKkWiq4hELORQqv6AMTsm&#10;wexsml01/fedg9DbDO/Ne98s14Nr1Z360Hg2kE4SUMSltw1XBk7H3dscVIjIFlvPZOCXAqxXo5cl&#10;ZtY/+Jvuh1gpCeGQoYE6xi7TOpQ1OQwT3xGLdvG9wyhrX2nb40PCXavfk+RDO2xYGmrsaFtTeT3c&#10;nIF5nqe5Hc5fDaU/xXSfFkV+OhvzOh42C1CRhvhvfl5/WsGfCa0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dFZ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75" o:spid="_x0000_s1178" style="position:absolute;left:7266;top:1775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S+sQA&#10;AADcAAAADwAAAGRycy9kb3ducmV2LnhtbESPT4vCMBDF78J+hzALe7PpihS3a5RFEBT24p+Dx6EZ&#10;m2IzqU201U9vBMHbDO/N+72Zzntbiyu1vnKs4DtJQRAXTldcKtjvlsMJCB+QNdaOScGNPMxnH4Mp&#10;5tp1vKHrNpQihrDPUYEJocml9IUhiz5xDXHUjq61GOLallK32MVwW8tRmmbSYsWRYLChhaHitL3Y&#10;yD2Uiwy74n4+oFn/Z+Z+6W47pb4++79fEIH68Da/rlc61h//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0vr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76" o:spid="_x0000_s1179" style="position:absolute;left:7500;top:167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BLMYA&#10;AADcAAAADwAAAGRycy9kb3ducmV2LnhtbESPT2vCQBDF74V+h2UKvdWNQlWiq9iC0BYK9Q+ItzE7&#10;JsHsbNjdxvjtO4eCtxnem/d+M1/2rlEdhVh7NjAcZKCIC29rLg3sd+uXKaiYkC02nsnAjSIsF48P&#10;c8ytv/KGum0qlYRwzNFAlVKbax2LihzGgW+JRTv74DDJGkptA14l3DV6lGVj7bBmaaiwpfeKisv2&#10;1xn4/GY/1ZO3ZnQYrk9f3U847t3EmOenfjUDlahPd/P/9YcV/Ff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WBLMYAAADcAAAADwAAAAAAAAAAAAAAAACYAgAAZHJz&#10;L2Rvd25yZXYueG1sUEsFBgAAAAAEAAQA9QAAAIsDAAAAAA==&#10;" path="m,l112,e" filled="f" strokecolor="#2b2a29" strokeweight=".17583mm">
                  <v:path arrowok="t" o:connecttype="custom" o:connectlocs="0,0;112,0" o:connectangles="0,0"/>
                </v:shape>
                <v:shape id="Freeform 477" o:spid="_x0000_s1180" style="position:absolute;left:7286;top:167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IIcUA&#10;AADcAAAADwAAAGRycy9kb3ducmV2LnhtbESPQWvDMAyF74P9B6NBb6vTwsJI44QSGKywy9IdehSx&#10;FofFchq7TZpfXw8Gu0m8p/c95eVse3Gl0XeOFWzWCQjixumOWwVfx7fnVxA+IGvsHZOCG3koi8eH&#10;HDPtJv6kax1aEUPYZ6jAhDBkUvrGkEW/dgNx1L7daDHEdWylHnGK4baX2yRJpcWOI8HgQJWh5qe+&#10;2Mg9tVWKU7OcT2gOH6lZLtPtqNTqad7vQASaw7/57/pdx/ovG/h9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0gh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78" o:spid="_x0000_s1181" style="position:absolute;left:7449;top:157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WVsUA&#10;AADcAAAADwAAAGRycy9kb3ducmV2LnhtbESPQWvDMAyF74X9B6PBbq2zwMJI44QSGGywy9odehSx&#10;FofFcho7TdpfPw8KvUm8p/c9FdVie3Gm0XeOFTxvEhDEjdMdtwq+D2/rVxA+IGvsHZOCC3moyodV&#10;gbl2M3/ReR9aEUPY56jAhDDkUvrGkEW/cQNx1H7caDHEdWylHnGO4baXaZJk0mLHkWBwoNpQ87uf&#10;bOQe2zrDubmejmg+PjNznebLQamnx2W3BRFoCXfz7fpdx/ovKf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dZW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79" o:spid="_x0000_s1182" style="position:absolute;left:7230;top:157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zzcQA&#10;AADcAAAADwAAAGRycy9kb3ducmV2LnhtbESPT4vCMBDF78J+hzALe7PpKpala5RFEBT24p+Dx6EZ&#10;m2IzqU201U9vBMHbDO/N+72Zzntbiyu1vnKs4DtJQRAXTldcKtjvlsMfED4ga6wdk4IbeZjPPgZT&#10;zLXreEPXbShFDGGfowITQpNL6QtDFn3iGuKoHV1rMcS1LaVusYvhtpajNM2kxYojwWBDC0PFaXux&#10;kXsoFxl2xf18QLP+z8z90t12Sn199n+/IAL14W1+Xa90rD8Zw/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c83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80" o:spid="_x0000_s1183" style="position:absolute;left:7540;top:1484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YkcAA&#10;AADcAAAADwAAAGRycy9kb3ducmV2LnhtbERPzWrCQBC+F3yHZYTe6qaisaSuIhrbXo15gCE7TYLZ&#10;2bC7Junbd4VCb/Px/c52P5lODOR8a1nB6yIBQVxZ3XKtoLyeX95A+ICssbNMCn7Iw343e9pipu3I&#10;FxqKUIsYwj5DBU0IfSalrxoy6Be2J47ct3UGQ4SultrhGMNNJ5dJkkqDLceGBns6NlTdirtRkA7D&#10;xznflO4zL/MgixtOpzFV6nk+Hd5BBJrCv/jP/aXj/PUKHs/E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YkcAAAADcAAAADwAAAAAAAAAAAAAAAACYAgAAZHJzL2Rvd25y&#10;ZXYueG1sUEsFBgAAAAAEAAQA9QAAAIUDAAAAAA==&#10;" path="m,l71,e" filled="f" strokecolor="#2b2a29" strokeweight=".17583mm">
                  <v:path arrowok="t" o:connecttype="custom" o:connectlocs="0,0;71,0" o:connectangles="0,0"/>
                </v:shape>
                <v:shape id="Freeform 481" o:spid="_x0000_s1184" style="position:absolute;left:7322;top:148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OIsUA&#10;AADcAAAADwAAAGRycy9kb3ducmV2LnhtbESPzWrDMBCE74W+g9hCb43cQExwLJtgKKTQS5Mcclys&#10;rWVqrRxL/kmevioUettlZuebzcvFdmKiwbeOFbyuEhDEtdMtNwrOp7eXLQgfkDV2jknBjTyUxeND&#10;jpl2M3/SdAyNiCHsM1RgQugzKX1tyKJfuZ44al9usBjiOjRSDzjHcNvJdZKk0mLLkWCwp8pQ/X0c&#10;beRemirFub5fL2jeP1JzH+fbSannp2W/AxFoCf/mv+uDjvU3G/h9Jk4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E4i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82" o:spid="_x0000_s1185" style="position:absolute;left:7179;top:1484;width:31;height:0;visibility:visible;mso-wrap-style:square;v-text-anchor:top" coordsize="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hAb4A&#10;AADcAAAADwAAAGRycy9kb3ducmV2LnhtbERPSwrCMBDdC94hjOBOUwVFqlFUEFy4afUAQzO21WZS&#10;mlirpzeC4G4e7zurTWcq0VLjSssKJuMIBHFmdcm5gsv5MFqAcB5ZY2WZFLzIwWbd760w1vbJCbWp&#10;z0UIYRejgsL7OpbSZQUZdGNbEwfuahuDPsAml7rBZwg3lZxG0VwaLDk0FFjTvqDsnj6MgvcRr8n0&#10;Vu4uE7fbvxLTJqdUKjUcdNslCE+d/4t/7qMO82dz+D4TL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lYQG+AAAA3AAAAA8AAAAAAAAAAAAAAAAAmAIAAGRycy9kb3ducmV2&#10;LnhtbFBLBQYAAAAABAAEAPUAAACDAwAAAAA=&#10;" path="m,l30,e" filled="f" strokecolor="#2b2a29" strokeweight=".17583mm">
                  <v:path arrowok="t" o:connecttype="custom" o:connectlocs="0,0;30,0" o:connectangles="0,0"/>
                </v:shape>
                <v:shape id="Freeform 483" o:spid="_x0000_s1186" style="position:absolute;left:7413;top:140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1zsQA&#10;AADcAAAADwAAAGRycy9kb3ducmV2LnhtbESPT4vCMBDF78J+hzALe7PpCtala5RFEBT24p+Dx6EZ&#10;m2IzqU201U9vBMHbDO/N+72Zzntbiyu1vnKs4DtJQRAXTldcKtjvlsMfED4ga6wdk4IbeZjPPgZT&#10;zLXreEPXbShFDGGfowITQpNL6QtDFn3iGuKoHV1rMcS1LaVusYvhtpajNM2kxYojwWBDC0PFaXux&#10;kXsoFxl2xf18QLP+z8z90t12Sn199n+/IAL14W1+Xa90rD+e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6dc7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84" o:spid="_x0000_s1187" style="position:absolute;left:7195;top:140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hvMMA&#10;AADcAAAADwAAAGRycy9kb3ducmV2LnhtbESPTWvCQBCG74L/YRnBm24UDCW6ShEEBS/VHjwO2Wk2&#10;NDubZlcT/fWdQ6G3Geb9eGazG3yjHtTFOrCBxTwDRVwGW3Nl4PN6mL2BignZYhOYDDwpwm47Hm2w&#10;sKHnD3pcUqUkhGOBBlxKbaF1LB15jPPQEsvtK3Qek6xdpW2HvYT7Ri+zLNcea5YGhy3tHZXfl7uX&#10;3lu1z7EvXz83dKdz7l73/nk1ZjoZ3tegEg3pX/znPlrBXwmt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hvMMAAADcAAAADwAAAAAAAAAAAAAAAACYAgAAZHJzL2Rv&#10;d25yZXYueG1sUEsFBgAAAAAEAAQA9QAAAIgDAAAAAA==&#10;" path="m,l107,e" filled="f" strokecolor="#2b2a29" strokeweight=".17583mm">
                  <v:path arrowok="t" o:connecttype="custom" o:connectlocs="0,0;107,0" o:connectangles="0,0"/>
                </v:shape>
                <v:shape id="Freeform 485" o:spid="_x0000_s1188" style="position:absolute;left:7485;top:1331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iH8MA&#10;AADcAAAADwAAAGRycy9kb3ducmV2LnhtbERPzWrCQBC+F/oOywi91U0qLWl0lSKRCjmUWh9gzI5J&#10;MDsbd7cmvn1XEHqbj+93FqvRdOJCzreWFaTTBARxZXXLtYL9z+Y5A+EDssbOMim4kofV8vFhgbm2&#10;A3/TZRdqEUPY56igCaHPpfRVQwb91PbEkTtaZzBE6GqpHQ4x3HTyJUnepMGWY0ODPa0bqk67X6Mg&#10;K4q00OPhq6X0XM4+07Is9gelnibjxxxEoDH8i+/urY7zX9/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iH8MAAADc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86" o:spid="_x0000_s1189" style="position:absolute;left:7266;top:133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nB8IA&#10;AADcAAAADwAAAGRycy9kb3ducmV2LnhtbESPTYvCMBCG7wv+hzCCtzV1D2XpGkUEwQUv6h48Ds1s&#10;U2wmtYm2+uudg+Bthnk/npkvB9+oG3WxDmxgNs1AEZfB1lwZ+DtuPr9BxYRssQlMBu4UYbkYfcyx&#10;sKHnPd0OqVISwrFAAy6lttA6lo48xmloieX2HzqPSdau0rbDXsJ9o7+yLNcea5YGhy2tHZXnw9VL&#10;76la59iXj8sJ3e8ud49rfz8aMxkPqx9QiYb0Fr/cWyv4ueDLMzKB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ycH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487" o:spid="_x0000_s1190" style="position:absolute;left:7596;top:288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CnMQA&#10;AADcAAAADwAAAGRycy9kb3ducmV2LnhtbESPQWvDMAyF74P+B6PCbovTHULJ6pZSKGywy5IechSx&#10;FofGchq7TZpfPw8KvUm8p/c9bXaT7cSNBt86VrBKUhDEtdMtNwpO5fFtDcIHZI2dY1JwJw+77eJl&#10;g7l2I//QrQiNiCHsc1RgQuhzKX1tyKJPXE8ctV83WAxxHRqpBxxjuO3ke5pm0mLLkWCwp4Oh+lxc&#10;beRWzSHDsZ4vFZqv78zM1/FeKvW6nPYfIAJN4Wl+XH/qWD9bwf8zcQK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gpz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88" o:spid="_x0000_s1191" style="position:absolute;left:7378;top:288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c68QA&#10;AADcAAAADwAAAGRycy9kb3ducmV2LnhtbESPQWvCQBCF7wX/wzKCt2ZjDkFSVxGhYKEXtQePw+40&#10;G8zOptnVJP76bkHobYb35n1v1tvRteJOfWg8K1hmOQhi7U3DtYKv8/vrCkSIyAZbz6RgogDbzexl&#10;jZXxAx/pfoq1SCEcKlRgY+wqKYO25DBkviNO2rfvHca09rU0PQ4p3LWyyPNSOmw4ESx2tLekr6eb&#10;S9xLvS9x0I+fC9qPz9I+bsN0VmoxH3dvICKN8d/8vD6YVL8s4O+ZN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HOv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89" o:spid="_x0000_s1192" style="position:absolute;left:8339;top:2786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NcAA&#10;AADcAAAADwAAAGRycy9kb3ducmV2LnhtbERPTYvCMBC9C/6HMMJeRFN3RaQaRYUFwZNW9Do2Y1Ns&#10;JqXJav33ZkHwNo/3OfNlaytxp8aXjhWMhgkI4tzpkgsFx+x3MAXhA7LGyjEpeJKH5aLbmWOq3YP3&#10;dD+EQsQQ9ikqMCHUqZQ+N2TRD11NHLmrayyGCJtC6gYfMdxW8jtJJtJiybHBYE0bQ/nt8GcVXJ5r&#10;6u9Mhvts405mlY2353ys1FevXc1ABGrDR/x2b3WcP/mB/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+6NcAAAADcAAAADwAAAAAAAAAAAAAAAACYAgAAZHJzL2Rvd25y&#10;ZXYueG1sUEsFBgAAAAAEAAQA9QAAAIUDAAAAAA==&#10;" path="m,l81,e" filled="f" strokecolor="#2b2a29" strokeweight=".17583mm">
                  <v:path arrowok="t" o:connecttype="custom" o:connectlocs="0,0;81,0" o:connectangles="0,0"/>
                </v:shape>
                <v:shape id="Freeform 490" o:spid="_x0000_s1193" style="position:absolute;left:7469;top:278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hBMQA&#10;AADcAAAADwAAAGRycy9kb3ducmV2LnhtbESPT4vCMBDF7wt+hzDC3tbURYpUY5HCwi548c/B49CM&#10;TbGZ1Cba6qffCIK3Gd6b93uzzAfbiBt1vnasYDpJQBCXTtdcKTjsf77mIHxA1tg4JgV38pCvRh9L&#10;zLTreUu3XahEDGGfoQITQptJ6UtDFv3EtcRRO7nOYohrV0ndYR/DbSO/kySVFmuOBIMtFYbK8+5q&#10;I/dYFSn25eNyRPO3Sc3j2t/3Sn2Oh/UCRKAhvM2v618d66cz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IQT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91" o:spid="_x0000_s1194" style="position:absolute;left:8212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En8QA&#10;AADcAAAADwAAAGRycy9kb3ducmV2LnhtbESPT4vCMBDF7wt+hzDC3tbUBYtUY5HCwi548c/B49CM&#10;TbGZ1Cba6qffCIK3Gd6b93uzzAfbiBt1vnasYDpJQBCXTtdcKTjsf77mIHxA1tg4JgV38pCvRh9L&#10;zLTreUu3XahEDGGfoQITQptJ6UtDFv3EtcRRO7nOYohrV0ndYR/DbSO/kySVFmuOBIMtFYbK8+5q&#10;I/dYFSn25eNyRPO3Sc3j2t/3Sn2Oh/UCRKAhvM2v618d66cz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hJ/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92" o:spid="_x0000_s1195" style="position:absolute;left:7993;top:2714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2fsMA&#10;AADcAAAADwAAAGRycy9kb3ducmV2LnhtbERPTWvCQBC9C/0PyxR6040eokQ3oS0IVii0NlC8jdkx&#10;Cc3Oht01xn/fLRS8zeN9zqYYTScGcr61rGA+S0AQV1a3XCsov7bTFQgfkDV2lknBjTwU+cNkg5m2&#10;V/6k4RBqEUPYZ6igCaHPpPRVQwb9zPbEkTtbZzBE6GqpHV5juOnkIklSabDl2NBgT68NVT+Hi1Hw&#10;9s52JZcv3eJ7vj3thw93LM1SqafH8XkNItAY7uJ/907H+WkK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2fs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93" o:spid="_x0000_s1196" style="position:absolute;left:7774;top:2714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BfMMA&#10;AADcAAAADwAAAGRycy9kb3ducmV2LnhtbERPS2vCQBC+F/oflil4qxsVYoluRAq14kHqA72O2ckD&#10;s7Npdo3x33cLhd7m43vOfNGbWnTUusqygtEwAkGcWV1xoeB4+Hh9A+E8ssbaMil4kINF+vw0x0Tb&#10;O++o2/tChBB2CSoovW8SKV1WkkE3tA1x4HLbGvQBtoXULd5DuKnlOIpiabDi0FBiQ+8lZdf9zSjg&#10;Sf4lt9tVdjl3p3j8eflebaao1OClX85AeOr9v/jPvdZhfjyF32fCB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BfM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94" o:spid="_x0000_s1197" style="position:absolute;left:7556;top:2714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YOMQA&#10;AADcAAAADwAAAGRycy9kb3ducmV2LnhtbESPQWvDMAyF74P+B6PCbquTHUrJ6pasUCiM0bXb7iJW&#10;7LBYDrHXZv3102Gwm8R7eu/TejuFXl1oTF1kA+WiAEXcRNuxM/Dxvn9YgUoZ2WIfmQz8UILtZna3&#10;xsrGK5/ocs5OSQinCg34nIdK69R4CpgWcSAWrY1jwCzr6LQd8SrhodePRbHUATuWBo8D7Tw1X+fv&#10;YMDVNjo8vbTH1e759vpWl779LI25n0/1E6hMU/43/10frOAv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GDjEAAAA3AAAAA8AAAAAAAAAAAAAAAAAmAIAAGRycy9k&#10;b3ducmV2LnhtbFBLBQYAAAAABAAEAPUAAACJAwAAAAA=&#10;" path="m,l111,e" filled="f" strokecolor="#2b2a29" strokeweight=".17583mm">
                  <v:path arrowok="t" o:connecttype="custom" o:connectlocs="0,0;111,0" o:connectangles="0,0"/>
                </v:shape>
                <v:shape id="Freeform 495" o:spid="_x0000_s1198" style="position:absolute;left:7342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OmsQA&#10;AADcAAAADwAAAGRycy9kb3ducmV2LnhtbESPT2vCQBDF7wW/wzJCb3Wjh2DTbKQIgkIvag8eh+w0&#10;G5qdjdnV/Pn0rlDobYb35v3e5JvBNuJOna8dK1guEhDEpdM1Vwq+z7u3NQgfkDU2jknBSB42xewl&#10;x0y7no90P4VKxBD2GSowIbSZlL40ZNEvXEsctR/XWQxx7SqpO+xjuG3kKklSabHmSDDY0tZQ+Xu6&#10;2ci9VNsU+3K6XtAcvlIz3frxrNTrfPj8ABFoCP/mv+u9jvXTd3g+Eye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jpr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96" o:spid="_x0000_s1199" style="position:absolute;left:8283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dTMYA&#10;AADcAAAADwAAAGRycy9kb3ducmV2LnhtbESPQWvCQBCF74X+h2UKvdWNHhqJrqIFoRYKrQribcyO&#10;STA7G3bXmP77zqHQ2wzvzXvfzJeDa1VPITaeDYxHGSji0tuGKwOH/eZlCiomZIutZzLwQxGWi8eH&#10;ORbW3/mb+l2qlIRwLNBAnVJXaB3LmhzGke+IRbv44DDJGiptA94l3LV6kmWv2mHD0lBjR281ldfd&#10;zRnYfrKf6nzdTo7jzfmj/wqng8uNeX4aVjNQiYb0b/67freCnwu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DdTMYAAADcAAAADwAAAAAAAAAAAAAAAACYAgAAZHJz&#10;L2Rvd25yZXYueG1sUEsFBgAAAAAEAAQA9QAAAIsDAAAAAA==&#10;" path="m,l112,e" filled="f" strokecolor="#2b2a29" strokeweight=".17583mm">
                  <v:path arrowok="t" o:connecttype="custom" o:connectlocs="0,0;112,0" o:connectangles="0,0"/>
                </v:shape>
                <v:shape id="Freeform 497" o:spid="_x0000_s1200" style="position:absolute;left:8064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418MA&#10;AADcAAAADwAAAGRycy9kb3ducmV2LnhtbERPTWvCQBC9F/wPywi91U1yaCR1DbYg1ELBqlC8jdkx&#10;Cc3Oht01pv++KxS8zeN9zqIcTScGcr61rCCdJSCIK6tbrhUc9uunOQgfkDV2lknBL3kol5OHBRba&#10;XvmLhl2oRQxhX6CCJoS+kNJXDRn0M9sTR+5sncEQoauldniN4aaTWZI8S4Mtx4YGe3prqPrZXYyC&#10;zSfbucxfu+w7XZ8+hq07Hkyu1ON0XL2ACDSGu/jf/a7j/Dy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418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98" o:spid="_x0000_s1201" style="position:absolute;left:7851;top:2638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sDsEA&#10;AADcAAAADwAAAGRycy9kb3ducmV2LnhtbERPzYrCMBC+L/gOYQRva1oFV6pRRLoo9CCrPsDYjG2x&#10;mXSbqPXtjSB4m4/vd+bLztTiRq2rLCuIhxEI4tzqigsFx8Pv9xSE88gaa8uk4EEOlove1xwTbe/8&#10;R7e9L0QIYZeggtL7JpHS5SUZdEPbEAfubFuDPsC2kLrFewg3tRxF0UQarDg0lNjQuqT8sr8aBdM0&#10;jVPdnXYVxf/ZeBNnWXo8KTXod6sZCE+d/4jf7q0O83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pLA7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99" o:spid="_x0000_s1202" style="position:absolute;left:7632;top:263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vrcQA&#10;AADcAAAADwAAAGRycy9kb3ducmV2LnhtbESPT4vCMBDF78J+hzALe7PpKtSla5RFEBT24p+Dx6EZ&#10;m2IzqU201U9vBMHbDO/N+72Zzntbiyu1vnKs4DtJQRAXTldcKtjvlsMfED4ga6wdk4IbeZjPPgZT&#10;zLXreEPXbShFDGGfowITQpNL6QtDFn3iGuKoHV1rMcS1LaVusYvhtpajNM2kxYojwWBDC0PFaXux&#10;kXsoFxl2xf18QLP+z8z90t12Sn199n+/IAL14W1+Xa90rD8Zw/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L63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500" o:spid="_x0000_s1203" style="position:absolute;left:7413;top:263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32cQA&#10;AADcAAAADwAAAGRycy9kb3ducmV2LnhtbESPT4vCMBDF78J+hzALe7PpitSla5RFEBT24p+Dx6EZ&#10;m2IzqU201U9vBMHbDO/N+72Zzntbiyu1vnKs4DtJQRAXTldcKtjvlsMfED4ga6wdk4IbeZjPPgZT&#10;zLXreEPXbShFDGGfowITQpNL6QtDFn3iGuKoHV1rMcS1LaVusYvhtpajNM2kxYojwWBDC0PFaXux&#10;kXsoFxl2xf18QLP+z8z90t12Sn199n+/IAL14W1+Xa90rD8Zw/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t9n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501" o:spid="_x0000_s1204" style="position:absolute;left:8304;top:253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esIA&#10;AADcAAAADwAAAGRycy9kb3ducmV2LnhtbERP24rCMBB9F/yHMIJva1rFVapRRCor9GHx8gFjM7bF&#10;ZlKbqN2/3yws+DaHc53lujO1eFLrKssK4lEEgji3uuJCwfm0+5iDcB5ZY22ZFPyQg/Wq31tiou2L&#10;D/Q8+kKEEHYJKii9bxIpXV6SQTeyDXHgrrY16ANsC6lbfIVwU8txFH1KgxWHhhIb2paU344Po2Ce&#10;pnGqu8t3RfE9m3zFWZaeL0oNB91mAcJT59/if/deh/mzKfw9E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R6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502" o:spid="_x0000_s1205" style="position:absolute;left:8085;top:253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MNcQA&#10;AADcAAAADwAAAGRycy9kb3ducmV2LnhtbESPT2vCQBDF7wW/wzJCb3Wjh1jSbKQIgkIvag8eh+w0&#10;G5qdjdnV/Pn0rlDobYb35v3e5JvBNuJOna8dK1guEhDEpdM1Vwq+z7u3dxA+IGtsHJOCkTxsitlL&#10;jpl2PR/pfgqViCHsM1RgQmgzKX1pyKJfuJY4aj+usxji2lVSd9jHcNvIVZKk0mLNkWCwpa2h8vd0&#10;s5F7qbYp9uV0vaA5fKVmuvXjWanX+fD5ASLQEP7Nf9d7HeuvU3g+Eye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jDX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503" o:spid="_x0000_s1206" style="position:absolute;left:7866;top:253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FOMMA&#10;AADcAAAADwAAAGRycy9kb3ducmV2LnhtbERPTWvCQBC9C/0PyxR6040eGolughUEWyhUGxBvY3ZM&#10;QrOzYXcb03/fLQi9zeN9zroYTScGcr61rGA+S0AQV1a3XCsoP3fTJQgfkDV2lknBD3ko8ofJGjNt&#10;b3yg4RhqEUPYZ6igCaHPpPRVQwb9zPbEkbtaZzBE6GqpHd5iuOnkIkmepcGWY0ODPW0bqr6O30bB&#10;6zvbpUxfusVpvru8DR/uXJpUqafHcbMCEWgM/+K7e6/j/DS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FOM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504" o:spid="_x0000_s1207" style="position:absolute;left:7647;top:253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RSsYA&#10;AADcAAAADwAAAGRycy9kb3ducmV2LnhtbESPQWvCQBCF74X+h2UKvdWNHhqJrqIFoRYKrQribcyO&#10;STA7G3bXmP77zqHQ2wzvzXvfzJeDa1VPITaeDYxHGSji0tuGKwOH/eZlCiomZIutZzLwQxGWi8eH&#10;ORbW3/mb+l2qlIRwLNBAnVJXaB3LmhzGke+IRbv44DDJGiptA94l3LV6kmWv2mHD0lBjR281ldfd&#10;zRnYfrKf6nzdTo7jzfmj/wqng8uNeX4aVjNQiYb0b/67freCnwu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bRSsYAAADcAAAADwAAAAAAAAAAAAAAAACYAgAAZHJz&#10;L2Rvd25yZXYueG1sUEsFBgAAAAAEAAQA9QAAAIsDAAAAAA==&#10;" path="m,l111,e" filled="f" strokecolor="#2b2a29" strokeweight=".17583mm">
                  <v:path arrowok="t" o:connecttype="custom" o:connectlocs="0,0;111,0" o:connectangles="0,0"/>
                </v:shape>
                <v:shape id="Freeform 505" o:spid="_x0000_s1208" style="position:absolute;left:7429;top:2536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rfsMA&#10;AADcAAAADwAAAGRycy9kb3ducmV2LnhtbERPS2sCMRC+C/6HMIXeNLs9tHZrlFUoCFKsj96HzWyy&#10;dDNZNlHX/vpGKPQ2H99z5svBteJCfWg8K8inGQjiyuuGjYLT8X0yAxEissbWMym4UYDlYjyaY6H9&#10;lfd0OUQjUgiHAhXYGLtCylBZchimviNOXO17hzHB3kjd4zWFu1Y+ZdmzdNhwarDY0dpS9X04OwWm&#10;1N7gflvvZuvVz8dnmdv6K1fq8WEo30BEGuK/+M+90Wn+yyvcn0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rfs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506" o:spid="_x0000_s1209" style="position:absolute;left:8248;top:2439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yxMQA&#10;AADcAAAADwAAAGRycy9kb3ducmV2LnhtbESPT0vDQBDF70K/wzKCN7uJBwlptyUWCoKI9o/3ITvZ&#10;DWZnQ3Zto5/eOQjeZnhv3vvNejuHQV1oSn1kA+WyAEXcRtuzM3A+7e8rUCkjWxwik4FvSrDdLG7W&#10;WNt45QNdjtkpCeFUowGf81hrnVpPAdMyjsSidXEKmGWdnLYTXiU8DPqhKB51wJ6lweNIO0/t5/Er&#10;GHCNjQ4PL91btXv6eX1vSt99lMbc3c7NClSmOf+b/66freB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8sTEAAAA3AAAAA8AAAAAAAAAAAAAAAAAmAIAAGRycy9k&#10;b3ducmV2LnhtbFBLBQYAAAAABAAEAPUAAACJAwAAAAA=&#10;" path="m,l111,e" filled="f" strokecolor="#2b2a29" strokeweight=".17583mm">
                  <v:path arrowok="t" o:connecttype="custom" o:connectlocs="0,0;111,0" o:connectangles="0,0"/>
                </v:shape>
                <v:shape id="Freeform 507" o:spid="_x0000_s1210" style="position:absolute;left:8029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I8MIA&#10;AADcAAAADwAAAGRycy9kb3ducmV2LnhtbERPTWvCQBC9C/0PyxS86SYeNKSuYgtCFQpWheJtzI5J&#10;aHY27K4x/vuuUPA2j/c582VvGtGR87VlBek4AUFcWF1zqeB4WI8yED4ga2wsk4I7eVguXgZzzLW9&#10;8Td1+1CKGMI+RwVVCG0upS8qMujHtiWO3MU6gyFCV0rt8BbDTSMnSTKVBmuODRW29FFR8bu/GgWb&#10;L7aZnL03k590fd52O3c6mplSw9d+9QYiUB+e4n/3p47zsxQ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jw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508" o:spid="_x0000_s1211" style="position:absolute;left:7810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Wh8IA&#10;AADcAAAADwAAAGRycy9kb3ducmV2LnhtbERPTWvCQBC9C/6HZYTedGMONURXUUGwhUKrgngbs2MS&#10;zM6G3W1M/323UPA2j/c5i1VvGtGR87VlBdNJAoK4sLrmUsHpuBtnIHxA1thYJgU/5GG1HA4WmGv7&#10;4C/qDqEUMYR9jgqqENpcSl9UZNBPbEscuZt1BkOErpTa4SOGm0amSfIqDdYcGypsaVtRcT98GwVv&#10;H2wzOds06Xm6u753n+5yMjOlXkb9eg4iUB+e4n/3Xsf5WQ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5aH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509" o:spid="_x0000_s1212" style="position:absolute;left:7596;top:243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fisIA&#10;AADcAAAADwAAAGRycy9kb3ducmV2LnhtbESPQYvCMBCF74L/IYzgTVMVilSjiCAoeFn14HFoxqbY&#10;TGoTbfXXbxYWvM3w3rzvzXLd2Uq8qPGlYwWTcQKCOHe65ELB5bwbzUH4gKyxckwK3uRhver3lphp&#10;1/IPvU6hEDGEfYYKTAh1JqXPDVn0Y1cTR+3mGoshrk0hdYNtDLeVnCZJKi2WHAkGa9oayu+np43c&#10;a7FNsc0/jyuawzE1n2f7Pis1HHSbBYhAXfia/6/3Otafz+DvmT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V+K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510" o:spid="_x0000_s1213" style="position:absolute;left:7378;top:243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H/sIA&#10;AADcAAAADwAAAGRycy9kb3ducmV2LnhtbESPQYvCMBCF74L/IYzgTVNFilSjiCAoeFn14HFoxqbY&#10;TGoTbfXXbxYWvM3w3rzvzXLd2Uq8qPGlYwWTcQKCOHe65ELB5bwbzUH4gKyxckwK3uRhver3lphp&#10;1/IPvU6hEDGEfYYKTAh1JqXPDVn0Y1cTR+3mGoshrk0hdYNtDLeVnCZJKi2WHAkGa9oayu+np43c&#10;a7FNsc0/jyuawzE1n2f7Pis1HHSbBYhAXfia/6/3Otafz+DvmT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Mf+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511" o:spid="_x0000_s1214" style="position:absolute;left:8355;top:2342;width:71;height:0;visibility:visible;mso-wrap-style:square;v-text-anchor:top" coordsize="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gwMAA&#10;AADcAAAADwAAAGRycy9kb3ducmV2LnhtbERPTYvCMBC9C/6HMMLeNHWLIl3TUhaFoid1Ya9DM7Zl&#10;m0lpou3+eyMI3ubxPmebjaYVd+pdY1nBchGBIC6tbrhS8HPZzzcgnEfW2FomBf/kIEunky0m2g58&#10;ovvZVyKEsEtQQe19l0jpypoMuoXtiAN3tb1BH2BfSd3jEMJNKz+jaC0NNhwaauzou6by73wzCgrH&#10;+VAcq3wXR8vytLPxIb7+KvUxG/MvEJ5G/xa/3IUO8zcreD4TL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egwMAAAADcAAAADwAAAAAAAAAAAAAAAACYAgAAZHJzL2Rvd25y&#10;ZXYueG1sUEsFBgAAAAAEAAQA9QAAAIUDAAAAAA==&#10;" path="m,l70,e" filled="f" strokecolor="#2b2a29" strokeweight=".17583mm">
                  <v:path arrowok="t" o:connecttype="custom" o:connectlocs="0,0;70,0" o:connectangles="0,0"/>
                </v:shape>
                <v:shape id="Freeform 512" o:spid="_x0000_s1215" style="position:absolute;left:7469;top:2342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8EsQA&#10;AADcAAAADwAAAGRycy9kb3ducmV2LnhtbESPzWrDMBCE74W+g9hAb7WcHIxxooQSKDSQS5wcclys&#10;jWVqrVxLiX+evioUcttlZueb3exG24oH9b5xrGCZpCCIK6cbrhVczp/vOQgfkDW2jknBRB5229eX&#10;DRbaDXyiRxlqEUPYF6jAhNAVUvrKkEWfuI44ajfXWwxx7WupexxiuG3lKk0zabHhSDDY0d5Q9V3e&#10;beRe632GQzX/XNEcjpmZ78N0VuptMX6sQQQaw9P8f/2lY/08g79n4gR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/BL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513" o:spid="_x0000_s1216" style="position:absolute;left:7556;top:2271;width:56;height:0;visibility:visible;mso-wrap-style:square;v-text-anchor:top" coordsize="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w/sEA&#10;AADcAAAADwAAAGRycy9kb3ducmV2LnhtbERPTYvCMBC9L/gfwgje1rQerFSjiFLwJKy7eh6asa0m&#10;k9JEW/fXbxYW9jaP9zmrzWCNeFLnG8cK0mkCgrh0uuFKwddn8b4A4QOyRuOYFLzIw2Y9elthrl3P&#10;H/Q8hUrEEPY5KqhDaHMpfVmTRT91LXHkrq6zGCLsKqk77GO4NXKWJHNpseHYUGNLu5rK++lhFTzc&#10;zXzLI/eXLDunFyrMPt0XSk3Gw3YJItAQ/sV/7oOO8xcZ/D4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cP7BAAAA3AAAAA8AAAAAAAAAAAAAAAAAmAIAAGRycy9kb3du&#10;cmV2LnhtbFBLBQYAAAAABAAEAPUAAACGAwAAAAA=&#10;" path="m,l56,e" filled="f" strokecolor="#2b2a29" strokeweight=".17583mm">
                  <v:path arrowok="t" o:connecttype="custom" o:connectlocs="0,0;56,0" o:connectangles="0,0"/>
                </v:shape>
                <v:shape id="Freeform 514" o:spid="_x0000_s1217" style="position:absolute;left:7342;top:227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N+8IA&#10;AADcAAAADwAAAGRycy9kb3ducmV2LnhtbESPTYvCMBCG74L/IYzgTdP1UKQaZREWFLyoe/A4NGNT&#10;bCbdJtrqr985LOxthnk/nllvB9+oJ3WxDmzgY56BIi6Drbky8H35mi1BxYRssQlMBl4UYbsZj9ZY&#10;2NDziZ7nVCkJ4VigAZdSW2gdS0ce4zy0xHK7hc5jkrWrtO2wl3Df6EWW5dpjzdLgsKWdo/J+fnjp&#10;vVa7HPvy/XNFdzjm7v3oXxdjppPhcwUq0ZD+xX/uvRX8pdDK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c37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515" o:spid="_x0000_s1218" style="position:absolute;left:7413;top:218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YMUA&#10;AADcAAAADwAAAGRycy9kb3ducmV2LnhtbESPQWvDMAyF74X9B6PBbq2zHUKXxgklMNhgl7U79Chi&#10;LQ6L5TR2mjS/fh4UepN4T+97ysvZduJCg28dK3jeJCCIa6dbbhR8H9/WWxA+IGvsHJOCK3koi4dV&#10;jpl2E3/R5RAaEUPYZ6jAhNBnUvrakEW/cT1x1H7cYDHEdWikHnCK4baTL0mSSostR4LBnipD9e9h&#10;tJF7aqoUp3o5n9B8fKZmGafrUamnx3m/AxFoDnfz7fpdx/rbV/h/Jk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Whg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516" o:spid="_x0000_s1219" style="position:absolute;left:7612;top:125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6cQA&#10;AADcAAAADwAAAGRycy9kb3ducmV2LnhtbESPQWvCQBCF7wX/wzJCb3WjFGmjq4ggeCnYVArehuyY&#10;xGRnw+7WxH/fORR6m+G9ee+b9XZ0nbpTiI1nA/NZBoq49LbhysD56/DyBiomZIudZzLwoAjbzeRp&#10;jbn1A3/SvUiVkhCOORqoU+pzrWNZk8M48z2xaFcfHCZZQ6VtwEHCXacXWbbUDhuWhhp72tdUtsWP&#10;M3ANH2m507fFcPGM3214LdrT0Zjn6bhbgUo0pn/z3/XRCv674M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YenEAAAA3AAAAA8AAAAAAAAAAAAAAAAAmAIAAGRycy9k&#10;b3ducmV2LnhtbFBLBQYAAAAABAAEAPUAAACJAwAAAAA=&#10;" path="m,l,e" filled="f" strokecolor="#2b2a29" strokeweight=".17583mm">
                  <v:path arrowok="t" o:connecttype="custom" o:connectlocs="0,0;0,0" o:connectangles="0,0"/>
                </v:shape>
                <v:shape id="Freeform 517" o:spid="_x0000_s1220" style="position:absolute;left:6350;top:760;width:2081;height:2220;visibility:visible;mso-wrap-style:square;v-text-anchor:top" coordsize="2081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vvcIA&#10;AADcAAAADwAAAGRycy9kb3ducmV2LnhtbERPTYvCMBC9C/6HMIK3NVVQ1q5RRBRUWNDqYfc2NLNt&#10;aTMpTaz1328Ewds83ucsVp2pREuNKywrGI8iEMSp1QVnCq6X3ccnCOeRNVaWScGDHKyW/d4CY23v&#10;fKY28ZkIIexiVJB7X8dSujQng25ka+LA/dnGoA+wyaRu8B7CTSUnUTSTBgsODTnWtMkpLZObUXCy&#10;rpqU323nf38OJSXb42l6nCk1HHTrLxCeOv8Wv9x7HebPx/B8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e+9wgAAANwAAAAPAAAAAAAAAAAAAAAAAJgCAABkcnMvZG93&#10;bnJldi54bWxQSwUGAAAAAAQABAD1AAAAhwMAAAAA&#10;" path="m559,1592r36,10l635,1607r36,5l706,1607r36,-5l772,1597r31,-10l823,1577,829,4,940,r113,l1159,r107,l1261,1567r56,15l1424,1597r132,15l1698,1622r72,l1841,1618r61,-6l1958,1597r25,-10l2009,1577r20,-10l2044,1551r15,-15l2070,1520r5,-20l2075,1475r,439l2080,1939r,30l2075,1995r-5,31l2055,2077r-26,46l1998,2158r-35,31l1948,2199r-21,11l1907,2214r-16,l234,2220r-47,-6l152,2204r-31,-15l91,2179,70,2158,50,2138,35,2118,25,2092,10,2041,,1980r,-62l,1852,,1495r,25l4,1541r10,15l30,1567r20,10l70,1582r26,5l127,1592r137,-5l447,1577e" filled="f" strokecolor="#2b2a29" strokeweight=".35333mm">
                  <v:path arrowok="t" o:connecttype="custom" o:connectlocs="595,1602;671,1612;742,1602;803,1587;829,4;1053,0;1266,0;1317,1582;1556,1612;1770,1622;1902,1612;1983,1587;2029,1567;2059,1536;2075,1500;2075,1914;2080,1969;2070,2026;2029,2123;1963,2189;1927,2210;1891,2214;187,2214;121,2189;70,2158;35,2118;10,2041;0,1918;0,1495;4,1541;30,1567;70,1582;127,1592;447,1577" o:connectangles="0,0,0,0,0,0,0,0,0,0,0,0,0,0,0,0,0,0,0,0,0,0,0,0,0,0,0,0,0,0,0,0,0,0"/>
                </v:shape>
                <v:rect id="Rectangle 518" o:spid="_x0000_s1221" style="position:absolute;left:3366;top:2659;width:14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B1281A" w:rsidRDefault="000B4919" w:rsidP="00B1281A">
                        <w:pPr>
                          <w:spacing w:line="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20002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281A" w:rsidRDefault="00B1281A" w:rsidP="00B1281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19" o:spid="_x0000_s1222" style="position:absolute;left:7525;top:2679;width:92;height:102;visibility:visible;mso-wrap-style:square;v-text-anchor:top" coordsize="9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asIA&#10;AADcAAAADwAAAGRycy9kb3ducmV2LnhtbERP22oCMRB9L/gPYYS+1awXVl2NIoJQhBa8fMCwmb3g&#10;ZrImUVe/vikU+jaHc53lujONuJPztWUFw0ECgji3uuZSwfm0+5iB8AFZY2OZFDzJw3rVe1tipu2D&#10;D3Q/hlLEEPYZKqhCaDMpfV6RQT+wLXHkCusMhghdKbXDRww3jRwlSSoN1hwbKmxpW1F+Od6MAnd+&#10;TW6cfu++ctpcp0Vx3Y7SvVLv/W6zABGoC//iP/enjvPnY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i9qwgAAANwAAAAPAAAAAAAAAAAAAAAAAJgCAABkcnMvZG93&#10;bnJldi54bWxQSwUGAAAAAAQABAD1AAAAhwMAAAAA&#10;" path="m91,35l86,61,81,82,66,97r-20,5l36,102,25,97,15,86,10,76,5,61,,51,5,35,10,15,15,5,30,,46,,56,,71,5,81,15,91,25r,10xe" filled="f" strokecolor="#20211f" strokeweight=".26969mm">
                  <v:path arrowok="t" o:connecttype="custom" o:connectlocs="91,35;86,61;81,82;66,97;46,102;36,102;25,97;15,86;10,76;5,61;0,51;5,35;10,15;15,5;30,0;46,0;56,0;71,5;81,15;91,25;91,35" o:connectangles="0,0,0,0,0,0,0,0,0,0,0,0,0,0,0,0,0,0,0,0,0"/>
                </v:shape>
                <v:shape id="Freeform 520" o:spid="_x0000_s1223" style="position:absolute;left:7505;top:2546;width:45;height:56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M8QA&#10;AADcAAAADwAAAGRycy9kb3ducmV2LnhtbERPTWvCQBC9F/wPywje6kYtpU2zEREElUIxVvA4ZKdJ&#10;MDsbs2sS++u7hUJv83ifkywHU4uOWldZVjCbRiCIc6srLhR8HjePLyCcR9ZYWyYFd3KwTEcPCcba&#10;9nygLvOFCCHsYlRQet/EUrq8JINuahviwH3Z1qAPsC2kbrEP4aaW8yh6lgYrDg0lNrQuKb9kN6PA&#10;Xt+b7f7j+7w7aR8t+vX92M0zpSbjYfUGwtPg/8V/7q0O81+f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pjPEAAAA3AAAAA8AAAAAAAAAAAAAAAAAmAIAAGRycy9k&#10;b3ducmV2LnhtbFBLBQYAAAAABAAEAPUAAACJAwAAAAA=&#10;" path="m45,20r,10l40,45,30,50,20,56,10,50,,41,,25,,9,5,5,10,,20,r5,l40,9r5,11xe" filled="f" strokecolor="#20211f" strokeweight=".26981mm">
                  <v:path arrowok="t" o:connecttype="custom" o:connectlocs="45,20;45,30;40,45;30,50;20,56;10,50;0,41;0,25;0,9;5,5;10,0;20,0;25,0;40,9;45,20" o:connectangles="0,0,0,0,0,0,0,0,0,0,0,0,0,0,0"/>
                </v:shape>
                <v:shape id="Freeform 521" o:spid="_x0000_s1224" style="position:absolute;left:7398;top:2449;width:46;height:56;visibility:visible;mso-wrap-style:square;v-text-anchor:top" coordsize="4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k978A&#10;AADcAAAADwAAAGRycy9kb3ducmV2LnhtbERPzYrCMBC+L/gOYQRva6rg4lajFKVQj+o+wNCMbTGZ&#10;1CRqfXuzsLC3+fh+Z70drBEP8qFzrGA2zUAQ10533Cj4OZefSxAhIms0jknBiwJsN6OPNebaPflI&#10;j1NsRArhkKOCNsY+lzLULVkMU9cTJ+7ivMWYoG+k9vhM4dbIeZZ9SYsdp4YWe9q1VF9Pd6vgXhXZ&#10;YR+uhW1ePpaHqryZo1FqMh6KFYhIQ/wX/7krneZ/L+D3mXS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eT3vwAAANwAAAAPAAAAAAAAAAAAAAAAAJgCAABkcnMvZG93bnJl&#10;di54bWxQSwUGAAAAAAQABAD1AAAAhAMAAAAA&#10;" path="m45,19r,16l40,45r-5,6l25,55,9,55,5,45,,30,,9,5,4,15,r5,l30,4,40,9r5,10xe" filled="f" strokecolor="#20211f" strokeweight=".26981mm">
                  <v:path arrowok="t" o:connecttype="custom" o:connectlocs="45,19;45,35;40,45;35,51;25,55;9,55;5,45;0,30;0,9;5,4;15,0;20,0;30,4;40,9;45,19" o:connectangles="0,0,0,0,0,0,0,0,0,0,0,0,0,0,0"/>
                </v:shape>
                <v:shape id="Freeform 522" o:spid="_x0000_s1225" style="position:absolute;left:4244;top:160;width:865;height:0;visibility:visible;mso-wrap-style:square;v-text-anchor:top" coordsize="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5B8MA&#10;AADcAAAADwAAAGRycy9kb3ducmV2LnhtbERP22rCQBB9L/gPywh9EbOpD1JjVlGptLSK1w8YsmMS&#10;zM6G3a2m/fpuodC3OZzr5PPONOJGzteWFTwlKQjiwuqaSwXn03r4DMIHZI2NZVLwRR7ms95Djpm2&#10;dz7Q7RhKEUPYZ6igCqHNpPRFRQZ9YlviyF2sMxgidKXUDu8x3DRylKZjabDm2FBhS6uKiuvx0yjQ&#10;m/TbvND2Y1Xsd4OlfKeTex0o9djvFlMQgbrwL/5zv+k4fzKG32fiB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5B8MAAADcAAAADwAAAAAAAAAAAAAAAACYAgAAZHJzL2Rv&#10;d25yZXYueG1sUEsFBgAAAAAEAAQA9QAAAIgDAAAAAA==&#10;" path="m,l864,e" filled="f" strokecolor="#20211f" strokeweight=".48047mm">
                  <v:path arrowok="t" o:connecttype="custom" o:connectlocs="0,0;864,0" o:connectangles="0,0"/>
                </v:shape>
                <v:shape id="Freeform 523" o:spid="_x0000_s1226" style="position:absolute;left:7617;top:1020;width:340;height:0;visibility:visible;mso-wrap-style:square;v-text-anchor:top" coordsize="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/+8QA&#10;AADcAAAADwAAAGRycy9kb3ducmV2LnhtbERPS2vCQBC+F/wPywjedKMHH9FVxCJYpYiPg96G7DQJ&#10;zc6m2dWk/vquIPQ2H99zZovGFOJOlcstK+j3IhDEidU5pwrOp3V3DMJ5ZI2FZVLwSw4W89bbDGNt&#10;az7Q/ehTEULYxagg876MpXRJRgZdz5bEgfuylUEfYJVKXWEdwk0hB1E0lAZzDg0ZlrTKKPk+3oyC&#10;vI+7/Xb0Xnw+7EB//Nwu13p7UarTbpZTEJ4a/y9+uTc6zJ+M4Pl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P/vEAAAA3AAAAA8AAAAAAAAAAAAAAAAAmAIAAGRycy9k&#10;b3ducmV2LnhtbFBLBQYAAAAABAAEAPUAAACJAwAAAAA=&#10;" path="m,l340,e" filled="f" strokecolor="#20211f" strokeweight=".397mm">
                  <v:path arrowok="t" o:connecttype="custom" o:connectlocs="0,0;340,0" o:connectangles="0,0"/>
                </v:shape>
                <v:shape id="Freeform 524" o:spid="_x0000_s1227" style="position:absolute;left:8253;top:2671;width:346;height:0;visibility:visible;mso-wrap-style:square;v-text-anchor:top" coordsize="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RUMIA&#10;AADcAAAADwAAAGRycy9kb3ducmV2LnhtbESPzarCQAyF9xd8hyGCm4tOFRWtjiKC6NafhcvQiW2x&#10;kymdUatPbxYX7i7hnJzzZbluXaWe1ITSs4HhIAFFnHlbcm7gct71Z6BCRLZYeSYDbwqwXnV+lpha&#10;/+IjPU8xVxLCIUUDRYx1qnXICnIYBr4mFu3mG4dR1ibXtsGXhLtKj5Jkqh2WLA0F1rQtKLufHs5A&#10;+ZlsbuOzv+a7kNV7y9b9zqIxvW67WYCK1MZ/89/1wQr+XGjlGZlAr7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ZFQwgAAANwAAAAPAAAAAAAAAAAAAAAAAJgCAABkcnMvZG93&#10;bnJldi54bWxQSwUGAAAAAAQABAD1AAAAhwMAAAAA&#10;" path="m,l345,e" filled="f" strokecolor="#20211f" strokeweight=".48975mm">
                  <v:path arrowok="t" o:connecttype="custom" o:connectlocs="0,0;345,0" o:connectangles="0,0"/>
                </v:shape>
                <w10:wrap anchorx="page"/>
              </v:group>
            </w:pict>
          </mc:Fallback>
        </mc:AlternateContent>
      </w:r>
      <w:r w:rsidR="00B1281A" w:rsidRPr="00196379">
        <w:rPr>
          <w:noProof/>
          <w:sz w:val="25"/>
          <w:szCs w:val="25"/>
        </w:rPr>
        <w:t>hydrogen peroxide</w:t>
      </w: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8" w:line="14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214F4E">
      <w:pPr>
        <w:widowControl w:val="0"/>
        <w:tabs>
          <w:tab w:val="left" w:pos="6744"/>
        </w:tabs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34" w:line="260" w:lineRule="exact"/>
        <w:ind w:left="6598"/>
        <w:rPr>
          <w:rFonts w:ascii="Arial" w:hAnsi="Arial" w:cs="Arial"/>
          <w:color w:val="000000"/>
          <w:sz w:val="25"/>
          <w:szCs w:val="25"/>
        </w:rPr>
      </w:pPr>
      <w:r w:rsidRPr="00196379">
        <w:rPr>
          <w:rFonts w:ascii="Arial" w:hAnsi="Arial" w:cs="Arial"/>
          <w:b/>
          <w:bCs/>
          <w:color w:val="20211F"/>
          <w:w w:val="102"/>
          <w:position w:val="-1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18"/>
          <w:position w:val="-1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position w:val="-1"/>
          <w:sz w:val="25"/>
          <w:szCs w:val="25"/>
        </w:rPr>
        <w:t xml:space="preserve">        </w:t>
      </w:r>
      <w:r w:rsidRPr="00196379">
        <w:rPr>
          <w:rFonts w:ascii="Arial" w:hAnsi="Arial" w:cs="Arial"/>
          <w:b/>
          <w:bCs/>
          <w:color w:val="20211F"/>
          <w:spacing w:val="-14"/>
          <w:position w:val="-1"/>
          <w:sz w:val="25"/>
          <w:szCs w:val="25"/>
        </w:rPr>
        <w:t xml:space="preserve"> </w:t>
      </w:r>
      <w:proofErr w:type="gramStart"/>
      <w:r w:rsidR="00214F4E" w:rsidRPr="00196379">
        <w:rPr>
          <w:rFonts w:ascii="Arial" w:hAnsi="Arial" w:cs="Arial"/>
          <w:b/>
          <w:bCs/>
          <w:color w:val="20211F"/>
          <w:spacing w:val="-14"/>
          <w:position w:val="-1"/>
          <w:sz w:val="25"/>
          <w:szCs w:val="25"/>
        </w:rPr>
        <w:t>oxygen</w:t>
      </w:r>
      <w:proofErr w:type="gramEnd"/>
      <w:r w:rsidR="00214F4E" w:rsidRPr="00196379">
        <w:rPr>
          <w:rFonts w:ascii="Arial" w:hAnsi="Arial" w:cs="Arial"/>
          <w:b/>
          <w:bCs/>
          <w:color w:val="20211F"/>
          <w:spacing w:val="-14"/>
          <w:position w:val="-1"/>
          <w:sz w:val="25"/>
          <w:szCs w:val="25"/>
        </w:rPr>
        <w:t xml:space="preserve"> </w:t>
      </w:r>
      <w:r w:rsidR="00214F4E" w:rsidRPr="00196379">
        <w:rPr>
          <w:rFonts w:ascii="Arial" w:hAnsi="Arial" w:cs="Arial"/>
          <w:b/>
          <w:bCs/>
          <w:color w:val="20211F"/>
          <w:position w:val="-1"/>
          <w:sz w:val="25"/>
          <w:szCs w:val="25"/>
        </w:rPr>
        <w:t>g</w:t>
      </w:r>
      <w:r w:rsidRPr="00196379">
        <w:rPr>
          <w:rFonts w:ascii="Arial" w:hAnsi="Arial" w:cs="Arial"/>
          <w:b/>
          <w:bCs/>
          <w:color w:val="20211F"/>
          <w:spacing w:val="-5"/>
          <w:position w:val="-1"/>
          <w:sz w:val="25"/>
          <w:szCs w:val="25"/>
        </w:rPr>
        <w:t>a</w:t>
      </w:r>
      <w:r w:rsidRPr="00196379">
        <w:rPr>
          <w:rFonts w:ascii="Arial" w:hAnsi="Arial" w:cs="Arial"/>
          <w:b/>
          <w:bCs/>
          <w:color w:val="20211F"/>
          <w:position w:val="-1"/>
          <w:sz w:val="25"/>
          <w:szCs w:val="25"/>
        </w:rPr>
        <w:t>s</w:t>
      </w:r>
      <w:r w:rsidRPr="00196379">
        <w:rPr>
          <w:rFonts w:ascii="Arial" w:hAnsi="Arial" w:cs="Arial"/>
          <w:b/>
          <w:bCs/>
          <w:color w:val="20211F"/>
          <w:spacing w:val="7"/>
          <w:position w:val="-1"/>
          <w:sz w:val="25"/>
          <w:szCs w:val="25"/>
        </w:rPr>
        <w:t xml:space="preserve"> </w:t>
      </w: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5" w:line="18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5"/>
          <w:szCs w:val="25"/>
        </w:rPr>
        <w:sectPr w:rsidR="00B1281A" w:rsidRPr="00196379" w:rsidSect="006960EE">
          <w:footerReference w:type="default" r:id="rId10"/>
          <w:pgSz w:w="11920" w:h="16840"/>
          <w:pgMar w:top="1350" w:right="740" w:bottom="280" w:left="740" w:header="0" w:footer="549" w:gutter="0"/>
          <w:cols w:space="720"/>
          <w:noEndnote/>
        </w:sect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7" w:line="170" w:lineRule="exact"/>
        <w:rPr>
          <w:rFonts w:ascii="Arial" w:hAnsi="Arial" w:cs="Arial"/>
          <w:color w:val="000000"/>
          <w:sz w:val="25"/>
          <w:szCs w:val="25"/>
        </w:rPr>
      </w:pPr>
    </w:p>
    <w:p w:rsidR="00B1281A" w:rsidRPr="00196379" w:rsidRDefault="00B1281A" w:rsidP="00B128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5"/>
          <w:szCs w:val="25"/>
        </w:rPr>
      </w:pPr>
      <w:proofErr w:type="gramStart"/>
      <w:r w:rsidRPr="00196379">
        <w:rPr>
          <w:rFonts w:ascii="Arial" w:hAnsi="Arial" w:cs="Arial"/>
          <w:b/>
          <w:bCs/>
          <w:color w:val="20211F"/>
          <w:spacing w:val="-4"/>
          <w:sz w:val="25"/>
          <w:szCs w:val="25"/>
        </w:rPr>
        <w:t>s</w:t>
      </w:r>
      <w:r w:rsidRPr="00196379">
        <w:rPr>
          <w:rFonts w:ascii="Arial" w:hAnsi="Arial" w:cs="Arial"/>
          <w:b/>
          <w:bCs/>
          <w:color w:val="20211F"/>
          <w:spacing w:val="-2"/>
          <w:sz w:val="25"/>
          <w:szCs w:val="25"/>
        </w:rPr>
        <w:t>o</w:t>
      </w:r>
      <w:r w:rsidRPr="00196379">
        <w:rPr>
          <w:rFonts w:ascii="Arial" w:hAnsi="Arial" w:cs="Arial"/>
          <w:b/>
          <w:bCs/>
          <w:color w:val="20211F"/>
          <w:sz w:val="25"/>
          <w:szCs w:val="25"/>
        </w:rPr>
        <w:t>l</w:t>
      </w:r>
      <w:r w:rsidRPr="00196379">
        <w:rPr>
          <w:rFonts w:ascii="Arial" w:hAnsi="Arial" w:cs="Arial"/>
          <w:b/>
          <w:bCs/>
          <w:color w:val="20211F"/>
          <w:spacing w:val="1"/>
          <w:sz w:val="25"/>
          <w:szCs w:val="25"/>
        </w:rPr>
        <w:t>i</w:t>
      </w:r>
      <w:r w:rsidRPr="00196379">
        <w:rPr>
          <w:rFonts w:ascii="Arial" w:hAnsi="Arial" w:cs="Arial"/>
          <w:b/>
          <w:bCs/>
          <w:color w:val="20211F"/>
          <w:sz w:val="25"/>
          <w:szCs w:val="25"/>
        </w:rPr>
        <w:t>d</w:t>
      </w:r>
      <w:proofErr w:type="gramEnd"/>
      <w:r w:rsidRPr="00196379">
        <w:rPr>
          <w:rFonts w:ascii="Arial" w:hAnsi="Arial" w:cs="Arial"/>
          <w:b/>
          <w:bCs/>
          <w:color w:val="20211F"/>
          <w:spacing w:val="11"/>
          <w:sz w:val="25"/>
          <w:szCs w:val="25"/>
        </w:rPr>
        <w:t xml:space="preserve"> </w:t>
      </w: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</w:rPr>
        <w:t>R</w:t>
      </w: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color w:val="000000"/>
          <w:sz w:val="25"/>
          <w:szCs w:val="25"/>
        </w:rPr>
      </w:pPr>
      <w:r w:rsidRPr="00196379">
        <w:rPr>
          <w:rFonts w:ascii="Arial" w:hAnsi="Arial" w:cs="Arial"/>
          <w:color w:val="000000"/>
          <w:sz w:val="25"/>
          <w:szCs w:val="25"/>
        </w:rPr>
        <w:br w:type="column"/>
      </w:r>
    </w:p>
    <w:p w:rsidR="00B1281A" w:rsidRPr="00196379" w:rsidRDefault="00B1281A" w:rsidP="00B1281A">
      <w:pPr>
        <w:widowControl w:val="0"/>
        <w:autoSpaceDE w:val="0"/>
        <w:autoSpaceDN w:val="0"/>
        <w:adjustRightInd w:val="0"/>
        <w:ind w:right="-55"/>
        <w:rPr>
          <w:rFonts w:ascii="Arial" w:hAnsi="Arial" w:cs="Arial"/>
          <w:color w:val="000000"/>
          <w:sz w:val="25"/>
          <w:szCs w:val="25"/>
        </w:rPr>
      </w:pP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17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38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18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38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18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w w:val="102"/>
          <w:sz w:val="25"/>
          <w:szCs w:val="25"/>
          <w:u w:val="single" w:color="2B2A29"/>
        </w:rPr>
        <w:t xml:space="preserve"> </w:t>
      </w:r>
      <w:r w:rsidRPr="00196379">
        <w:rPr>
          <w:rFonts w:ascii="Arial" w:hAnsi="Arial" w:cs="Arial"/>
          <w:b/>
          <w:bCs/>
          <w:color w:val="20211F"/>
          <w:spacing w:val="-17"/>
          <w:sz w:val="25"/>
          <w:szCs w:val="25"/>
          <w:u w:val="single" w:color="2B2A29"/>
        </w:rPr>
        <w:t xml:space="preserve"> </w:t>
      </w:r>
    </w:p>
    <w:p w:rsidR="00B1281A" w:rsidRPr="00196379" w:rsidRDefault="00B1281A" w:rsidP="00B1281A">
      <w:pPr>
        <w:widowControl w:val="0"/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25"/>
          <w:szCs w:val="25"/>
        </w:rPr>
        <w:sectPr w:rsidR="00B1281A" w:rsidRPr="00196379">
          <w:type w:val="continuous"/>
          <w:pgSz w:w="11920" w:h="16840"/>
          <w:pgMar w:top="1040" w:right="740" w:bottom="280" w:left="740" w:header="720" w:footer="720" w:gutter="0"/>
          <w:cols w:num="3" w:space="720" w:equalWidth="0">
            <w:col w:w="2632" w:space="4311"/>
            <w:col w:w="677" w:space="300"/>
            <w:col w:w="2520"/>
          </w:cols>
          <w:noEndnote/>
        </w:sectPr>
      </w:pPr>
      <w:r w:rsidRPr="00196379">
        <w:rPr>
          <w:rFonts w:ascii="Arial" w:hAnsi="Arial" w:cs="Arial"/>
          <w:color w:val="000000"/>
          <w:sz w:val="25"/>
          <w:szCs w:val="25"/>
        </w:rPr>
        <w:br w:type="column"/>
      </w:r>
      <w:proofErr w:type="spellStart"/>
      <w:r w:rsidRPr="00196379">
        <w:rPr>
          <w:rFonts w:ascii="Arial" w:hAnsi="Arial" w:cs="Arial"/>
          <w:b/>
          <w:bCs/>
          <w:color w:val="20211F"/>
          <w:spacing w:val="-9"/>
          <w:w w:val="102"/>
          <w:sz w:val="25"/>
          <w:szCs w:val="25"/>
        </w:rPr>
        <w:lastRenderedPageBreak/>
        <w:t>W</w:t>
      </w:r>
      <w:r w:rsidRPr="00196379">
        <w:rPr>
          <w:rFonts w:ascii="Arial" w:hAnsi="Arial" w:cs="Arial"/>
          <w:b/>
          <w:bCs/>
          <w:color w:val="20211F"/>
          <w:spacing w:val="-4"/>
          <w:w w:val="102"/>
          <w:sz w:val="25"/>
          <w:szCs w:val="25"/>
        </w:rPr>
        <w:t>a</w:t>
      </w:r>
      <w:r w:rsidRPr="00196379">
        <w:rPr>
          <w:rFonts w:ascii="Arial" w:hAnsi="Arial" w:cs="Arial"/>
          <w:b/>
          <w:bCs/>
          <w:color w:val="20211F"/>
          <w:spacing w:val="-2"/>
          <w:w w:val="102"/>
          <w:sz w:val="25"/>
          <w:szCs w:val="25"/>
        </w:rPr>
        <w:t>t</w:t>
      </w:r>
      <w:r w:rsidRPr="00196379">
        <w:rPr>
          <w:rFonts w:ascii="Arial" w:hAnsi="Arial" w:cs="Arial"/>
          <w:b/>
          <w:bCs/>
          <w:color w:val="20211F"/>
          <w:spacing w:val="1"/>
          <w:w w:val="102"/>
          <w:sz w:val="25"/>
          <w:szCs w:val="25"/>
        </w:rPr>
        <w:t>e</w:t>
      </w:r>
      <w:proofErr w:type="spellEnd"/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i)</w:t>
      </w:r>
      <w:proofErr w:type="gramEnd"/>
      <w:r w:rsidRPr="00196379">
        <w:rPr>
          <w:rFonts w:asciiTheme="majorHAnsi" w:hAnsiTheme="majorHAnsi"/>
          <w:sz w:val="25"/>
          <w:szCs w:val="25"/>
        </w:rPr>
        <w:t>Name solid R (1mk)</w:t>
      </w: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</w:t>
      </w:r>
      <w:proofErr w:type="gramStart"/>
      <w:r w:rsidRPr="00196379">
        <w:rPr>
          <w:rFonts w:asciiTheme="majorHAnsi" w:hAnsiTheme="majorHAnsi"/>
          <w:sz w:val="25"/>
          <w:szCs w:val="25"/>
        </w:rPr>
        <w:t>)Wri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an equation for the reaction that took place in the flask (2mks)</w:t>
      </w: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872377" w:rsidRPr="00196379" w:rsidRDefault="00872377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293E01" w:rsidRPr="00196379" w:rsidRDefault="00293E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ii</w:t>
      </w:r>
      <w:proofErr w:type="gramStart"/>
      <w:r w:rsidRPr="00196379">
        <w:rPr>
          <w:rFonts w:asciiTheme="majorHAnsi" w:hAnsiTheme="majorHAnsi"/>
          <w:sz w:val="25"/>
          <w:szCs w:val="25"/>
        </w:rPr>
        <w:t>)Giv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wo commercial uses of oxygen gas (2mks)</w:t>
      </w:r>
    </w:p>
    <w:p w:rsidR="006B036C" w:rsidRPr="00196379" w:rsidRDefault="006B036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B036C" w:rsidRPr="00196379" w:rsidRDefault="006B036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B036C" w:rsidRPr="00196379" w:rsidRDefault="006B036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6B036C" w:rsidRPr="00196379" w:rsidRDefault="000B4919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16840</wp:posOffset>
                </wp:positionV>
                <wp:extent cx="434340" cy="7620"/>
                <wp:effectExtent l="13335" t="59690" r="19050" b="46990"/>
                <wp:wrapNone/>
                <wp:docPr id="4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84.3pt;margin-top:9.2pt;width:34.2pt;height:.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">
                <v:stroke endarrow="block"/>
              </v:shape>
            </w:pict>
          </mc:Fallback>
        </mc:AlternateContent>
      </w:r>
      <w:proofErr w:type="gramStart"/>
      <w:r w:rsidR="006B036C" w:rsidRPr="00196379">
        <w:rPr>
          <w:rFonts w:asciiTheme="majorHAnsi" w:hAnsiTheme="majorHAnsi"/>
          <w:sz w:val="25"/>
          <w:szCs w:val="25"/>
        </w:rPr>
        <w:t>c)</w:t>
      </w:r>
      <w:proofErr w:type="gramEnd"/>
      <w:r w:rsidR="006B036C" w:rsidRPr="00196379">
        <w:rPr>
          <w:rFonts w:asciiTheme="majorHAnsi" w:hAnsiTheme="majorHAnsi"/>
          <w:sz w:val="25"/>
          <w:szCs w:val="25"/>
        </w:rPr>
        <w:t>2K</w:t>
      </w:r>
      <w:r w:rsidR="006B036C" w:rsidRPr="00196379">
        <w:rPr>
          <w:rFonts w:asciiTheme="majorHAnsi" w:hAnsiTheme="majorHAnsi"/>
          <w:sz w:val="25"/>
          <w:szCs w:val="25"/>
          <w:vertAlign w:val="subscript"/>
        </w:rPr>
        <w:t>(s)</w:t>
      </w:r>
      <w:r w:rsidR="006B036C" w:rsidRPr="00196379">
        <w:rPr>
          <w:rFonts w:asciiTheme="majorHAnsi" w:hAnsiTheme="majorHAnsi"/>
          <w:sz w:val="25"/>
          <w:szCs w:val="25"/>
        </w:rPr>
        <w:t xml:space="preserve"> + 2nO</w:t>
      </w:r>
      <w:r w:rsidR="006B036C" w:rsidRPr="00196379">
        <w:rPr>
          <w:rFonts w:asciiTheme="majorHAnsi" w:hAnsiTheme="majorHAnsi"/>
          <w:sz w:val="25"/>
          <w:szCs w:val="25"/>
          <w:vertAlign w:val="subscript"/>
        </w:rPr>
        <w:t>(s)</w:t>
      </w:r>
      <w:r w:rsidR="006B036C" w:rsidRPr="00196379">
        <w:rPr>
          <w:rFonts w:asciiTheme="majorHAnsi" w:hAnsiTheme="majorHAnsi"/>
          <w:sz w:val="25"/>
          <w:szCs w:val="25"/>
        </w:rPr>
        <w:t xml:space="preserve">                     K2O</w:t>
      </w:r>
      <w:r w:rsidR="006B036C" w:rsidRPr="00196379">
        <w:rPr>
          <w:rFonts w:asciiTheme="majorHAnsi" w:hAnsiTheme="majorHAnsi"/>
          <w:sz w:val="25"/>
          <w:szCs w:val="25"/>
          <w:vertAlign w:val="subscript"/>
        </w:rPr>
        <w:t>(s)</w:t>
      </w:r>
      <w:r w:rsidR="006B036C" w:rsidRPr="00196379">
        <w:rPr>
          <w:rFonts w:asciiTheme="majorHAnsi" w:hAnsiTheme="majorHAnsi"/>
          <w:sz w:val="25"/>
          <w:szCs w:val="25"/>
        </w:rPr>
        <w:t xml:space="preserve"> + Zn </w:t>
      </w:r>
      <w:r w:rsidR="006B036C" w:rsidRPr="00196379">
        <w:rPr>
          <w:rFonts w:asciiTheme="majorHAnsi" w:hAnsiTheme="majorHAnsi"/>
          <w:sz w:val="25"/>
          <w:szCs w:val="25"/>
          <w:vertAlign w:val="subscript"/>
        </w:rPr>
        <w:t>(s)</w:t>
      </w:r>
      <w:r w:rsidR="006B036C" w:rsidRPr="00196379">
        <w:rPr>
          <w:rFonts w:asciiTheme="majorHAnsi" w:hAnsiTheme="majorHAnsi"/>
          <w:sz w:val="25"/>
          <w:szCs w:val="25"/>
        </w:rPr>
        <w:t xml:space="preserve"> (2mks)</w:t>
      </w:r>
    </w:p>
    <w:p w:rsidR="006B036C" w:rsidRPr="00196379" w:rsidRDefault="006B036C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 xml:space="preserve">Name the reducing and </w:t>
      </w:r>
      <w:proofErr w:type="spellStart"/>
      <w:r w:rsidRPr="00196379">
        <w:rPr>
          <w:rFonts w:asciiTheme="majorHAnsi" w:hAnsiTheme="majorHAnsi"/>
          <w:sz w:val="25"/>
          <w:szCs w:val="25"/>
        </w:rPr>
        <w:t>oxiding</w:t>
      </w:r>
      <w:proofErr w:type="spellEnd"/>
      <w:r w:rsidRPr="00196379">
        <w:rPr>
          <w:rFonts w:asciiTheme="majorHAnsi" w:hAnsiTheme="majorHAnsi"/>
          <w:sz w:val="25"/>
          <w:szCs w:val="25"/>
        </w:rPr>
        <w:t xml:space="preserve"> agents.</w:t>
      </w: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872377" w:rsidRPr="00196379" w:rsidRDefault="00872377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11a</w:t>
      </w:r>
      <w:proofErr w:type="gramStart"/>
      <w:r w:rsidRPr="00196379">
        <w:rPr>
          <w:rFonts w:asciiTheme="majorHAnsi" w:hAnsiTheme="majorHAnsi"/>
          <w:sz w:val="25"/>
          <w:szCs w:val="25"/>
        </w:rPr>
        <w:t>)Sta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wo chemical tests for presence of water (2mks)</w:t>
      </w: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Pr="00196379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Stat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what is observed when a small piece of potassium is placed in water. Write a word equation for the reaction (4mks)</w:t>
      </w: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E4EFE" w:rsidRDefault="00EE4EFE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21BC" w:rsidRDefault="001E21B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1E21BC" w:rsidRPr="00196379" w:rsidRDefault="001E21B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41701" w:rsidRPr="00196379" w:rsidRDefault="00E41701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lastRenderedPageBreak/>
        <w:t>c)</w:t>
      </w:r>
      <w:r w:rsidR="00880F8A" w:rsidRPr="00196379">
        <w:rPr>
          <w:rFonts w:asciiTheme="majorHAnsi" w:hAnsiTheme="majorHAnsi"/>
          <w:sz w:val="25"/>
          <w:szCs w:val="25"/>
        </w:rPr>
        <w:t>Describe</w:t>
      </w:r>
      <w:proofErr w:type="gramEnd"/>
      <w:r w:rsidR="00880F8A" w:rsidRPr="00196379">
        <w:rPr>
          <w:rFonts w:asciiTheme="majorHAnsi" w:hAnsiTheme="majorHAnsi"/>
          <w:sz w:val="25"/>
          <w:szCs w:val="25"/>
        </w:rPr>
        <w:t xml:space="preserve"> how hydrogen gas is dried in the lab (2mks)</w:t>
      </w:r>
    </w:p>
    <w:p w:rsidR="00880F8A" w:rsidRPr="00196379" w:rsidRDefault="00880F8A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880F8A" w:rsidRPr="00196379" w:rsidRDefault="00880F8A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3B150F" w:rsidRPr="00196379" w:rsidRDefault="00880F8A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12</w:t>
      </w:r>
      <w:proofErr w:type="gramStart"/>
      <w:r w:rsidRPr="00196379">
        <w:rPr>
          <w:rFonts w:asciiTheme="majorHAnsi" w:hAnsiTheme="majorHAnsi"/>
          <w:sz w:val="25"/>
          <w:szCs w:val="25"/>
        </w:rPr>
        <w:t>.Th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diagram below shows the relationship between physical </w:t>
      </w:r>
      <w:r w:rsidR="00821796" w:rsidRPr="00196379">
        <w:rPr>
          <w:rFonts w:asciiTheme="majorHAnsi" w:hAnsiTheme="majorHAnsi"/>
          <w:sz w:val="25"/>
          <w:szCs w:val="25"/>
        </w:rPr>
        <w:t>s</w:t>
      </w:r>
      <w:r w:rsidRPr="00196379">
        <w:rPr>
          <w:rFonts w:asciiTheme="majorHAnsi" w:hAnsiTheme="majorHAnsi"/>
          <w:sz w:val="25"/>
          <w:szCs w:val="25"/>
        </w:rPr>
        <w:t>tates of matter. Use it to answer the questions that follow</w:t>
      </w:r>
      <w:r w:rsidR="003B150F" w:rsidRPr="00196379">
        <w:rPr>
          <w:rFonts w:asciiTheme="majorHAnsi" w:hAnsiTheme="majorHAnsi"/>
          <w:sz w:val="25"/>
          <w:szCs w:val="25"/>
        </w:rPr>
        <w:t>s</w:t>
      </w:r>
      <w:r w:rsidR="00821796" w:rsidRPr="00196379">
        <w:rPr>
          <w:rFonts w:asciiTheme="majorHAnsi" w:hAnsiTheme="majorHAnsi"/>
          <w:sz w:val="25"/>
          <w:szCs w:val="25"/>
        </w:rPr>
        <w:t>.</w:t>
      </w:r>
    </w:p>
    <w:p w:rsidR="003B150F" w:rsidRPr="00196379" w:rsidRDefault="00900F1B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noProof/>
          <w:sz w:val="25"/>
          <w:szCs w:val="25"/>
        </w:rPr>
        <w:drawing>
          <wp:inline distT="0" distB="0" distL="0" distR="0">
            <wp:extent cx="4994910" cy="1874520"/>
            <wp:effectExtent l="19050" t="0" r="0" b="0"/>
            <wp:docPr id="9" name="Picture 9" descr="C:\Users\User\AppData\Local\Microsoft\Windows\Temporary Internet Files\Content.Word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0F" w:rsidRPr="00196379" w:rsidRDefault="003B150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Identify the process (4mks)</w:t>
      </w:r>
    </w:p>
    <w:p w:rsidR="003B150F" w:rsidRPr="00196379" w:rsidRDefault="003B150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R: …………………………………………………………………</w:t>
      </w:r>
    </w:p>
    <w:p w:rsidR="003B150F" w:rsidRPr="00196379" w:rsidRDefault="003B150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V: ……………………………….………………………………..</w:t>
      </w:r>
    </w:p>
    <w:p w:rsidR="003B150F" w:rsidRPr="00196379" w:rsidRDefault="003B150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W: ……………………………………………………………….</w:t>
      </w:r>
    </w:p>
    <w:p w:rsidR="00880F8A" w:rsidRPr="00196379" w:rsidRDefault="003B150F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U: ………………………………………………………………..</w:t>
      </w:r>
      <w:r w:rsidR="00880F8A" w:rsidRPr="00196379">
        <w:rPr>
          <w:rFonts w:asciiTheme="majorHAnsi" w:hAnsiTheme="majorHAnsi"/>
          <w:sz w:val="25"/>
          <w:szCs w:val="25"/>
        </w:rPr>
        <w:t xml:space="preserve"> </w:t>
      </w:r>
    </w:p>
    <w:p w:rsidR="00206A3D" w:rsidRPr="00196379" w:rsidRDefault="00C3040C" w:rsidP="00DC5D2A">
      <w:pPr>
        <w:spacing w:line="360" w:lineRule="auto"/>
        <w:rPr>
          <w:rFonts w:asciiTheme="majorHAnsi" w:hAnsiTheme="majorHAnsi"/>
          <w:sz w:val="25"/>
          <w:szCs w:val="25"/>
        </w:rPr>
      </w:pPr>
      <w:proofErr w:type="gramStart"/>
      <w:r w:rsidRPr="00196379">
        <w:rPr>
          <w:rFonts w:asciiTheme="majorHAnsi" w:hAnsiTheme="majorHAnsi"/>
          <w:sz w:val="25"/>
          <w:szCs w:val="25"/>
        </w:rPr>
        <w:t>b)Name</w:t>
      </w:r>
      <w:proofErr w:type="gramEnd"/>
      <w:r w:rsidRPr="00196379">
        <w:rPr>
          <w:rFonts w:asciiTheme="majorHAnsi" w:hAnsiTheme="majorHAnsi"/>
          <w:sz w:val="25"/>
          <w:szCs w:val="25"/>
        </w:rPr>
        <w:t xml:space="preserve"> two substances which undergo the process represented by S and T (2mks)</w:t>
      </w:r>
    </w:p>
    <w:p w:rsidR="00C3040C" w:rsidRPr="00196379" w:rsidRDefault="00C3040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0870AC" w:rsidRPr="00196379" w:rsidRDefault="000870AC" w:rsidP="00DC5D2A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C3040C" w:rsidRPr="00196379" w:rsidRDefault="00C3040C" w:rsidP="00DC5D2A">
      <w:pPr>
        <w:spacing w:line="360" w:lineRule="auto"/>
        <w:rPr>
          <w:rFonts w:asciiTheme="majorHAnsi" w:hAnsiTheme="majorHAnsi"/>
          <w:sz w:val="25"/>
          <w:szCs w:val="25"/>
        </w:rPr>
      </w:pPr>
      <w:r w:rsidRPr="00196379">
        <w:rPr>
          <w:rFonts w:asciiTheme="majorHAnsi" w:hAnsiTheme="majorHAnsi"/>
          <w:sz w:val="25"/>
          <w:szCs w:val="25"/>
        </w:rPr>
        <w:t>13</w:t>
      </w:r>
      <w:proofErr w:type="gramStart"/>
      <w:r w:rsidRPr="00196379">
        <w:rPr>
          <w:rFonts w:asciiTheme="majorHAnsi" w:hAnsiTheme="majorHAnsi"/>
          <w:sz w:val="25"/>
          <w:szCs w:val="25"/>
        </w:rPr>
        <w:t>.</w:t>
      </w:r>
      <w:r w:rsidR="00084155" w:rsidRPr="00196379">
        <w:rPr>
          <w:rFonts w:asciiTheme="majorHAnsi" w:hAnsiTheme="majorHAnsi"/>
          <w:sz w:val="25"/>
          <w:szCs w:val="25"/>
        </w:rPr>
        <w:t>The</w:t>
      </w:r>
      <w:proofErr w:type="gramEnd"/>
      <w:r w:rsidR="00084155" w:rsidRPr="00196379">
        <w:rPr>
          <w:rFonts w:asciiTheme="majorHAnsi" w:hAnsiTheme="majorHAnsi"/>
          <w:sz w:val="25"/>
          <w:szCs w:val="25"/>
        </w:rPr>
        <w:t xml:space="preserve"> diagram below represent two iron nails with some parts covered tightly with Zinc and copper respectively. What observations would be made at the exposed points R and Z if the wrapped nails are left in the open for several </w:t>
      </w:r>
      <w:proofErr w:type="gramStart"/>
      <w:r w:rsidR="00084155" w:rsidRPr="00196379">
        <w:rPr>
          <w:rFonts w:asciiTheme="majorHAnsi" w:hAnsiTheme="majorHAnsi"/>
          <w:sz w:val="25"/>
          <w:szCs w:val="25"/>
        </w:rPr>
        <w:t>days.</w:t>
      </w:r>
      <w:proofErr w:type="gramEnd"/>
      <w:r w:rsidR="00084155" w:rsidRPr="00196379">
        <w:rPr>
          <w:rFonts w:asciiTheme="majorHAnsi" w:hAnsiTheme="majorHAnsi"/>
          <w:sz w:val="25"/>
          <w:szCs w:val="25"/>
        </w:rPr>
        <w:t xml:space="preserve"> Explain (4mks)</w:t>
      </w:r>
    </w:p>
    <w:p w:rsidR="009130D4" w:rsidRPr="00196379" w:rsidRDefault="00332E16" w:rsidP="00332E16">
      <w:pPr>
        <w:rPr>
          <w:rFonts w:asciiTheme="majorHAnsi" w:hAnsiTheme="majorHAnsi"/>
          <w:sz w:val="25"/>
          <w:szCs w:val="25"/>
        </w:rPr>
      </w:pPr>
      <w:r w:rsidRPr="00196379">
        <w:rPr>
          <w:noProof/>
          <w:sz w:val="25"/>
          <w:szCs w:val="25"/>
        </w:rPr>
        <w:drawing>
          <wp:inline distT="0" distB="0" distL="0" distR="0">
            <wp:extent cx="5414010" cy="1104900"/>
            <wp:effectExtent l="19050" t="0" r="0" b="0"/>
            <wp:docPr id="1" name="Picture 3" descr="C:\Users\User\AppData\Local\Microsoft\Windows\Temporary Internet Files\Content.Word\img02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025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0D4" w:rsidRPr="00196379" w:rsidSect="00B43C5D">
      <w:pgSz w:w="12240" w:h="15840"/>
      <w:pgMar w:top="1170" w:right="72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33" w:rsidRDefault="00FC7933" w:rsidP="00992CD9">
      <w:r>
        <w:separator/>
      </w:r>
    </w:p>
  </w:endnote>
  <w:endnote w:type="continuationSeparator" w:id="0">
    <w:p w:rsidR="00FC7933" w:rsidRDefault="00FC7933" w:rsidP="0099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164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656AF" w:rsidRDefault="00F656AF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B4919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B4919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92CD9" w:rsidRDefault="00992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33" w:rsidRDefault="00FC7933" w:rsidP="00992CD9">
      <w:r>
        <w:separator/>
      </w:r>
    </w:p>
  </w:footnote>
  <w:footnote w:type="continuationSeparator" w:id="0">
    <w:p w:rsidR="00FC7933" w:rsidRDefault="00FC7933" w:rsidP="00992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1"/>
    <w:rsid w:val="0002084D"/>
    <w:rsid w:val="00032206"/>
    <w:rsid w:val="00032A62"/>
    <w:rsid w:val="000373D2"/>
    <w:rsid w:val="00044142"/>
    <w:rsid w:val="00047999"/>
    <w:rsid w:val="00084155"/>
    <w:rsid w:val="000870AC"/>
    <w:rsid w:val="0009341F"/>
    <w:rsid w:val="000A68F0"/>
    <w:rsid w:val="000A6F68"/>
    <w:rsid w:val="000B4919"/>
    <w:rsid w:val="000D17F4"/>
    <w:rsid w:val="000D53CA"/>
    <w:rsid w:val="000D7107"/>
    <w:rsid w:val="000D78CB"/>
    <w:rsid w:val="000F086A"/>
    <w:rsid w:val="000F1115"/>
    <w:rsid w:val="000F4600"/>
    <w:rsid w:val="00106DDD"/>
    <w:rsid w:val="0011541D"/>
    <w:rsid w:val="00122E61"/>
    <w:rsid w:val="00132090"/>
    <w:rsid w:val="001560C5"/>
    <w:rsid w:val="0016396B"/>
    <w:rsid w:val="001955E1"/>
    <w:rsid w:val="00196379"/>
    <w:rsid w:val="00197CC4"/>
    <w:rsid w:val="001C1F5B"/>
    <w:rsid w:val="001E21BC"/>
    <w:rsid w:val="001E67D2"/>
    <w:rsid w:val="001E6BF9"/>
    <w:rsid w:val="00203943"/>
    <w:rsid w:val="00206A3D"/>
    <w:rsid w:val="00214F4E"/>
    <w:rsid w:val="0022319F"/>
    <w:rsid w:val="00236E3E"/>
    <w:rsid w:val="00241D09"/>
    <w:rsid w:val="002431C2"/>
    <w:rsid w:val="00287A43"/>
    <w:rsid w:val="00293E01"/>
    <w:rsid w:val="002E00FD"/>
    <w:rsid w:val="002F5075"/>
    <w:rsid w:val="00330618"/>
    <w:rsid w:val="00332BE8"/>
    <w:rsid w:val="00332E16"/>
    <w:rsid w:val="00333F0B"/>
    <w:rsid w:val="003378AA"/>
    <w:rsid w:val="0034734A"/>
    <w:rsid w:val="00357C3E"/>
    <w:rsid w:val="00367DD2"/>
    <w:rsid w:val="00381B0C"/>
    <w:rsid w:val="00390940"/>
    <w:rsid w:val="00393950"/>
    <w:rsid w:val="003B150F"/>
    <w:rsid w:val="003B5437"/>
    <w:rsid w:val="003F7D46"/>
    <w:rsid w:val="00420DB4"/>
    <w:rsid w:val="0043148A"/>
    <w:rsid w:val="00445496"/>
    <w:rsid w:val="00491A9A"/>
    <w:rsid w:val="004B63FE"/>
    <w:rsid w:val="004C324B"/>
    <w:rsid w:val="004D733C"/>
    <w:rsid w:val="004D7B19"/>
    <w:rsid w:val="004E396C"/>
    <w:rsid w:val="004E6A3F"/>
    <w:rsid w:val="004F66F2"/>
    <w:rsid w:val="0050714D"/>
    <w:rsid w:val="00545BD3"/>
    <w:rsid w:val="0055740A"/>
    <w:rsid w:val="00573305"/>
    <w:rsid w:val="005820CA"/>
    <w:rsid w:val="00595886"/>
    <w:rsid w:val="005A0386"/>
    <w:rsid w:val="005A13B2"/>
    <w:rsid w:val="005A1D98"/>
    <w:rsid w:val="005B7CE6"/>
    <w:rsid w:val="005E1567"/>
    <w:rsid w:val="005E3361"/>
    <w:rsid w:val="005F34D5"/>
    <w:rsid w:val="005F5BD0"/>
    <w:rsid w:val="00627EAD"/>
    <w:rsid w:val="00631D33"/>
    <w:rsid w:val="00633517"/>
    <w:rsid w:val="00641D13"/>
    <w:rsid w:val="00646C05"/>
    <w:rsid w:val="00650483"/>
    <w:rsid w:val="0067698F"/>
    <w:rsid w:val="00681895"/>
    <w:rsid w:val="00683916"/>
    <w:rsid w:val="006960EE"/>
    <w:rsid w:val="00696819"/>
    <w:rsid w:val="006A7AD4"/>
    <w:rsid w:val="006B036C"/>
    <w:rsid w:val="006B5576"/>
    <w:rsid w:val="006D4FE0"/>
    <w:rsid w:val="006D67BE"/>
    <w:rsid w:val="006D7790"/>
    <w:rsid w:val="006E3E67"/>
    <w:rsid w:val="0070038F"/>
    <w:rsid w:val="0071306E"/>
    <w:rsid w:val="00735D61"/>
    <w:rsid w:val="00741887"/>
    <w:rsid w:val="0077101E"/>
    <w:rsid w:val="007812D4"/>
    <w:rsid w:val="0079098A"/>
    <w:rsid w:val="007A3C3D"/>
    <w:rsid w:val="007C191B"/>
    <w:rsid w:val="007D09ED"/>
    <w:rsid w:val="007E22C1"/>
    <w:rsid w:val="007E68C3"/>
    <w:rsid w:val="007F50D1"/>
    <w:rsid w:val="00821796"/>
    <w:rsid w:val="00826EDD"/>
    <w:rsid w:val="00836246"/>
    <w:rsid w:val="00872377"/>
    <w:rsid w:val="008801E0"/>
    <w:rsid w:val="00880F8A"/>
    <w:rsid w:val="00885C1F"/>
    <w:rsid w:val="008B4337"/>
    <w:rsid w:val="008D2B6D"/>
    <w:rsid w:val="008E14D6"/>
    <w:rsid w:val="008E6CAF"/>
    <w:rsid w:val="008F183B"/>
    <w:rsid w:val="00900F1B"/>
    <w:rsid w:val="0090119F"/>
    <w:rsid w:val="009130D4"/>
    <w:rsid w:val="00972449"/>
    <w:rsid w:val="00991B46"/>
    <w:rsid w:val="00992299"/>
    <w:rsid w:val="00992CD9"/>
    <w:rsid w:val="00993C57"/>
    <w:rsid w:val="009B582C"/>
    <w:rsid w:val="009D0734"/>
    <w:rsid w:val="009F0A3D"/>
    <w:rsid w:val="009F26D8"/>
    <w:rsid w:val="009F566F"/>
    <w:rsid w:val="00A00D91"/>
    <w:rsid w:val="00A142DF"/>
    <w:rsid w:val="00A22FD6"/>
    <w:rsid w:val="00A52A12"/>
    <w:rsid w:val="00A573BF"/>
    <w:rsid w:val="00A6332B"/>
    <w:rsid w:val="00A672A1"/>
    <w:rsid w:val="00A737D2"/>
    <w:rsid w:val="00A81CF2"/>
    <w:rsid w:val="00A871FC"/>
    <w:rsid w:val="00AB4E3D"/>
    <w:rsid w:val="00AD5DC1"/>
    <w:rsid w:val="00AF6E4A"/>
    <w:rsid w:val="00AF7EB8"/>
    <w:rsid w:val="00B071BF"/>
    <w:rsid w:val="00B11298"/>
    <w:rsid w:val="00B1281A"/>
    <w:rsid w:val="00B20CDE"/>
    <w:rsid w:val="00B35940"/>
    <w:rsid w:val="00B43C5D"/>
    <w:rsid w:val="00B51B7C"/>
    <w:rsid w:val="00B564BD"/>
    <w:rsid w:val="00B669B4"/>
    <w:rsid w:val="00B704E8"/>
    <w:rsid w:val="00B8197B"/>
    <w:rsid w:val="00BA0C5E"/>
    <w:rsid w:val="00BA367F"/>
    <w:rsid w:val="00BC155D"/>
    <w:rsid w:val="00BE1561"/>
    <w:rsid w:val="00BE4981"/>
    <w:rsid w:val="00BF28AF"/>
    <w:rsid w:val="00C0367E"/>
    <w:rsid w:val="00C3040C"/>
    <w:rsid w:val="00CB22D5"/>
    <w:rsid w:val="00CD2A2E"/>
    <w:rsid w:val="00CD7956"/>
    <w:rsid w:val="00CE6617"/>
    <w:rsid w:val="00CF65AF"/>
    <w:rsid w:val="00D111C2"/>
    <w:rsid w:val="00D544DF"/>
    <w:rsid w:val="00D61C01"/>
    <w:rsid w:val="00D6468B"/>
    <w:rsid w:val="00D65863"/>
    <w:rsid w:val="00D75D83"/>
    <w:rsid w:val="00D80DEE"/>
    <w:rsid w:val="00D8242D"/>
    <w:rsid w:val="00D925EE"/>
    <w:rsid w:val="00DC5D2A"/>
    <w:rsid w:val="00DD1D9F"/>
    <w:rsid w:val="00DF4895"/>
    <w:rsid w:val="00DF7366"/>
    <w:rsid w:val="00E01BD6"/>
    <w:rsid w:val="00E14BD6"/>
    <w:rsid w:val="00E23642"/>
    <w:rsid w:val="00E325D1"/>
    <w:rsid w:val="00E341F5"/>
    <w:rsid w:val="00E41701"/>
    <w:rsid w:val="00E453EC"/>
    <w:rsid w:val="00E77897"/>
    <w:rsid w:val="00E875DD"/>
    <w:rsid w:val="00E91139"/>
    <w:rsid w:val="00E94440"/>
    <w:rsid w:val="00EA3449"/>
    <w:rsid w:val="00EA427A"/>
    <w:rsid w:val="00EB3E96"/>
    <w:rsid w:val="00EE3F4F"/>
    <w:rsid w:val="00EE4EFE"/>
    <w:rsid w:val="00EF6DC0"/>
    <w:rsid w:val="00F11257"/>
    <w:rsid w:val="00F2670A"/>
    <w:rsid w:val="00F47561"/>
    <w:rsid w:val="00F61F4D"/>
    <w:rsid w:val="00F656AF"/>
    <w:rsid w:val="00F971B4"/>
    <w:rsid w:val="00FA368C"/>
    <w:rsid w:val="00FB7611"/>
    <w:rsid w:val="00FC7933"/>
    <w:rsid w:val="00FD48E5"/>
    <w:rsid w:val="00FE7923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4"/>
    <o:shapelayout v:ext="edit">
      <o:idmap v:ext="edit" data="1"/>
      <o:rules v:ext="edit">
        <o:r id="V:Rule21" type="connector" idref="#_x0000_s1256"/>
        <o:r id="V:Rule22" type="connector" idref="#_x0000_s1260"/>
        <o:r id="V:Rule23" type="connector" idref="#_x0000_s1313"/>
        <o:r id="V:Rule24" type="connector" idref="#_x0000_s1261"/>
        <o:r id="V:Rule25" type="connector" idref="#_x0000_s1326"/>
        <o:r id="V:Rule26" type="connector" idref="#_x0000_s1316"/>
        <o:r id="V:Rule27" type="connector" idref="#_x0000_s1551"/>
        <o:r id="V:Rule28" type="connector" idref="#_x0000_s1321"/>
        <o:r id="V:Rule29" type="connector" idref="#_x0000_s1319"/>
        <o:r id="V:Rule30" type="connector" idref="#_x0000_s1314"/>
        <o:r id="V:Rule31" type="connector" idref="#_x0000_s1257"/>
        <o:r id="V:Rule32" type="connector" idref="#_x0000_s1324"/>
        <o:r id="V:Rule33" type="connector" idref="#_x0000_s1259"/>
        <o:r id="V:Rule34" type="connector" idref="#_x0000_s1325"/>
        <o:r id="V:Rule35" type="connector" idref="#_x0000_s1322"/>
        <o:r id="V:Rule36" type="connector" idref="#_x0000_s1258"/>
        <o:r id="V:Rule37" type="connector" idref="#_x0000_s1317"/>
        <o:r id="V:Rule38" type="connector" idref="#_x0000_s1315"/>
        <o:r id="V:Rule39" type="connector" idref="#_x0000_s1318"/>
        <o:r id="V:Rule40" type="connector" idref="#_x0000_s13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4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4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A9D7-70D6-4C1D-9F0F-9FEE7B2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user</cp:lastModifiedBy>
  <cp:revision>141</cp:revision>
  <cp:lastPrinted>2018-09-20T06:52:00Z</cp:lastPrinted>
  <dcterms:created xsi:type="dcterms:W3CDTF">2018-09-17T03:31:00Z</dcterms:created>
  <dcterms:modified xsi:type="dcterms:W3CDTF">2022-10-21T15:28:00Z</dcterms:modified>
</cp:coreProperties>
</file>